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59" w:rsidRPr="00DF0030" w:rsidRDefault="001E1059" w:rsidP="00965FD5">
      <w:pPr>
        <w:spacing w:before="240"/>
        <w:jc w:val="center"/>
        <w:rPr>
          <w:rFonts w:ascii="Times New Roman" w:hAnsi="Times New Roman" w:cs="Times New Roman"/>
          <w:b/>
        </w:rPr>
      </w:pPr>
      <w:bookmarkStart w:id="0" w:name="_GoBack"/>
      <w:bookmarkEnd w:id="0"/>
      <w:r w:rsidRPr="00DF0030">
        <w:rPr>
          <w:rFonts w:ascii="Times New Roman" w:hAnsi="Times New Roman" w:cs="Times New Roman"/>
          <w:b/>
        </w:rPr>
        <w:t>INTERVIEW TRANSCRIPT</w:t>
      </w:r>
    </w:p>
    <w:p w:rsidR="001E1059" w:rsidRPr="001E1059" w:rsidRDefault="001E1059" w:rsidP="00965FD5">
      <w:pPr>
        <w:rPr>
          <w:rFonts w:ascii="Times New Roman" w:hAnsi="Times New Roman" w:cs="Times New Roman"/>
        </w:rPr>
      </w:pPr>
      <w:r w:rsidRPr="001E1059">
        <w:rPr>
          <w:rFonts w:ascii="Times New Roman" w:hAnsi="Times New Roman" w:cs="Times New Roman"/>
        </w:rPr>
        <w:t>Interviewer Name: Fiona Atukunda</w:t>
      </w:r>
    </w:p>
    <w:p w:rsidR="001E1059" w:rsidRPr="001E1059" w:rsidRDefault="00AE2748" w:rsidP="00965FD5">
      <w:pPr>
        <w:rPr>
          <w:rFonts w:ascii="Times New Roman" w:hAnsi="Times New Roman" w:cs="Times New Roman"/>
        </w:rPr>
      </w:pPr>
      <w:r>
        <w:rPr>
          <w:rFonts w:ascii="Times New Roman" w:hAnsi="Times New Roman" w:cs="Times New Roman"/>
        </w:rPr>
        <w:t>Interview date: 8</w:t>
      </w:r>
      <w:r w:rsidR="001C1481">
        <w:rPr>
          <w:rFonts w:ascii="Times New Roman" w:hAnsi="Times New Roman" w:cs="Times New Roman"/>
        </w:rPr>
        <w:t>/11</w:t>
      </w:r>
      <w:r w:rsidR="001E1059" w:rsidRPr="001E1059">
        <w:rPr>
          <w:rFonts w:ascii="Times New Roman" w:hAnsi="Times New Roman" w:cs="Times New Roman"/>
        </w:rPr>
        <w:t>/2019</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Name of respondent: </w:t>
      </w:r>
      <w:r w:rsidR="00AE2748">
        <w:rPr>
          <w:rFonts w:ascii="Times New Roman" w:hAnsi="Times New Roman" w:cs="Times New Roman"/>
        </w:rPr>
        <w:t>Hamidah</w:t>
      </w:r>
    </w:p>
    <w:p w:rsidR="001E1059" w:rsidRPr="001E1059" w:rsidRDefault="00AE2748" w:rsidP="00965FD5">
      <w:pPr>
        <w:rPr>
          <w:rFonts w:ascii="Times New Roman" w:hAnsi="Times New Roman" w:cs="Times New Roman"/>
        </w:rPr>
      </w:pPr>
      <w:r>
        <w:rPr>
          <w:rFonts w:ascii="Times New Roman" w:hAnsi="Times New Roman" w:cs="Times New Roman"/>
        </w:rPr>
        <w:t>H.H I. D: 5680051</w:t>
      </w:r>
    </w:p>
    <w:p w:rsidR="001E1059" w:rsidRPr="001E1059" w:rsidRDefault="00CD1C3C" w:rsidP="00965FD5">
      <w:pPr>
        <w:rPr>
          <w:rFonts w:ascii="Times New Roman" w:hAnsi="Times New Roman" w:cs="Times New Roman"/>
        </w:rPr>
      </w:pPr>
      <w:r>
        <w:rPr>
          <w:rFonts w:ascii="Times New Roman" w:hAnsi="Times New Roman" w:cs="Times New Roman"/>
        </w:rPr>
        <w:t xml:space="preserve">Title status: </w:t>
      </w:r>
      <w:r w:rsidR="00AE2748">
        <w:rPr>
          <w:rFonts w:ascii="Times New Roman" w:hAnsi="Times New Roman" w:cs="Times New Roman"/>
        </w:rPr>
        <w:t>Drop out</w:t>
      </w:r>
    </w:p>
    <w:p w:rsidR="001E1059" w:rsidRPr="001E1059" w:rsidRDefault="001C1481" w:rsidP="00965FD5">
      <w:pPr>
        <w:rPr>
          <w:rFonts w:ascii="Times New Roman" w:hAnsi="Times New Roman" w:cs="Times New Roman"/>
        </w:rPr>
      </w:pPr>
      <w:r>
        <w:rPr>
          <w:rFonts w:ascii="Times New Roman" w:hAnsi="Times New Roman" w:cs="Times New Roman"/>
        </w:rPr>
        <w:t xml:space="preserve">Interview start time: </w:t>
      </w:r>
      <w:r w:rsidR="00AE2748">
        <w:rPr>
          <w:rFonts w:ascii="Times New Roman" w:hAnsi="Times New Roman" w:cs="Times New Roman"/>
        </w:rPr>
        <w:t>8:30 am</w:t>
      </w:r>
    </w:p>
    <w:p w:rsidR="001E1059" w:rsidRPr="001E1059" w:rsidRDefault="00AE2748" w:rsidP="00965FD5">
      <w:pPr>
        <w:rPr>
          <w:rFonts w:ascii="Times New Roman" w:hAnsi="Times New Roman" w:cs="Times New Roman"/>
        </w:rPr>
      </w:pPr>
      <w:r>
        <w:rPr>
          <w:rFonts w:ascii="Times New Roman" w:hAnsi="Times New Roman" w:cs="Times New Roman"/>
        </w:rPr>
        <w:t xml:space="preserve">Interview stop time: </w:t>
      </w:r>
      <w:r w:rsidR="000F5BC5">
        <w:rPr>
          <w:rFonts w:ascii="Times New Roman" w:hAnsi="Times New Roman" w:cs="Times New Roman"/>
        </w:rPr>
        <w:t>9</w:t>
      </w:r>
      <w:r w:rsidR="001C1481">
        <w:rPr>
          <w:rFonts w:ascii="Times New Roman" w:hAnsi="Times New Roman" w:cs="Times New Roman"/>
        </w:rPr>
        <w:t>:</w:t>
      </w:r>
      <w:r w:rsidR="000F5BC5">
        <w:rPr>
          <w:rFonts w:ascii="Times New Roman" w:hAnsi="Times New Roman" w:cs="Times New Roman"/>
        </w:rPr>
        <w:t>51 am</w:t>
      </w:r>
    </w:p>
    <w:p w:rsidR="001E1059" w:rsidRPr="001E1059" w:rsidRDefault="001C1481" w:rsidP="00965FD5">
      <w:pPr>
        <w:rPr>
          <w:rFonts w:ascii="Times New Roman" w:hAnsi="Times New Roman" w:cs="Times New Roman"/>
        </w:rPr>
      </w:pPr>
      <w:r>
        <w:rPr>
          <w:rFonts w:ascii="Times New Roman" w:hAnsi="Times New Roman" w:cs="Times New Roman"/>
        </w:rPr>
        <w:t xml:space="preserve">Age: </w:t>
      </w:r>
      <w:r w:rsidR="00731E78">
        <w:rPr>
          <w:rFonts w:ascii="Times New Roman" w:hAnsi="Times New Roman" w:cs="Times New Roman"/>
        </w:rPr>
        <w:t>56</w:t>
      </w:r>
    </w:p>
    <w:p w:rsidR="001E1059" w:rsidRPr="001E1059" w:rsidRDefault="001E1059" w:rsidP="00965FD5">
      <w:pPr>
        <w:rPr>
          <w:rFonts w:ascii="Times New Roman" w:hAnsi="Times New Roman" w:cs="Times New Roman"/>
        </w:rPr>
      </w:pPr>
      <w:r w:rsidRPr="001E1059">
        <w:rPr>
          <w:rFonts w:ascii="Times New Roman" w:hAnsi="Times New Roman" w:cs="Times New Roman"/>
        </w:rPr>
        <w:t>Marital status: Married</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No. of children: </w:t>
      </w:r>
      <w:r w:rsidR="00BF73EB">
        <w:rPr>
          <w:rFonts w:ascii="Times New Roman" w:hAnsi="Times New Roman" w:cs="Times New Roman"/>
        </w:rPr>
        <w:t>12</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No. of people living in the household: </w:t>
      </w:r>
      <w:r w:rsidR="008362B9">
        <w:rPr>
          <w:rFonts w:ascii="Times New Roman" w:hAnsi="Times New Roman" w:cs="Times New Roman"/>
        </w:rPr>
        <w:t>11</w:t>
      </w:r>
    </w:p>
    <w:p w:rsidR="00AE2748" w:rsidRDefault="005F7E04" w:rsidP="00965FD5">
      <w:pPr>
        <w:rPr>
          <w:rFonts w:ascii="Times New Roman" w:hAnsi="Times New Roman" w:cs="Times New Roman"/>
        </w:rPr>
      </w:pPr>
      <w:r>
        <w:rPr>
          <w:rFonts w:ascii="Times New Roman" w:hAnsi="Times New Roman" w:cs="Times New Roman"/>
        </w:rPr>
        <w:t xml:space="preserve">Occupation: Farmer </w:t>
      </w:r>
    </w:p>
    <w:p w:rsidR="001E1059" w:rsidRPr="001E1059" w:rsidRDefault="001E1059" w:rsidP="00965FD5">
      <w:pPr>
        <w:rPr>
          <w:rFonts w:ascii="Times New Roman" w:hAnsi="Times New Roman" w:cs="Times New Roman"/>
        </w:rPr>
      </w:pPr>
      <w:r w:rsidRPr="001E1059">
        <w:rPr>
          <w:rFonts w:ascii="Times New Roman" w:hAnsi="Times New Roman" w:cs="Times New Roman"/>
        </w:rPr>
        <w:t>Highe</w:t>
      </w:r>
      <w:r w:rsidR="001C1481">
        <w:rPr>
          <w:rFonts w:ascii="Times New Roman" w:hAnsi="Times New Roman" w:cs="Times New Roman"/>
        </w:rPr>
        <w:t xml:space="preserve">st level of education: Primary </w:t>
      </w:r>
      <w:r w:rsidR="00383DB4">
        <w:rPr>
          <w:rFonts w:ascii="Times New Roman" w:hAnsi="Times New Roman" w:cs="Times New Roman"/>
        </w:rPr>
        <w:t>7</w:t>
      </w:r>
    </w:p>
    <w:p w:rsidR="001E1059" w:rsidRPr="001E1059" w:rsidRDefault="001E1059" w:rsidP="00965FD5">
      <w:pPr>
        <w:rPr>
          <w:rFonts w:ascii="Times New Roman" w:hAnsi="Times New Roman" w:cs="Times New Roman"/>
        </w:rPr>
      </w:pPr>
      <w:r w:rsidRPr="001E1059">
        <w:rPr>
          <w:rFonts w:ascii="Times New Roman" w:hAnsi="Times New Roman" w:cs="Times New Roman"/>
        </w:rPr>
        <w:t>No. o</w:t>
      </w:r>
      <w:r w:rsidR="001C1481">
        <w:rPr>
          <w:rFonts w:ascii="Times New Roman" w:hAnsi="Times New Roman" w:cs="Times New Roman"/>
        </w:rPr>
        <w:t xml:space="preserve">f years living in the village: </w:t>
      </w:r>
      <w:r w:rsidR="00383DB4">
        <w:rPr>
          <w:rFonts w:ascii="Times New Roman" w:hAnsi="Times New Roman" w:cs="Times New Roman"/>
        </w:rPr>
        <w:t>39</w:t>
      </w:r>
    </w:p>
    <w:p w:rsidR="001E1059" w:rsidRPr="001E1059" w:rsidRDefault="001C48D2" w:rsidP="00965FD5">
      <w:pPr>
        <w:rPr>
          <w:rFonts w:ascii="Times New Roman" w:hAnsi="Times New Roman" w:cs="Times New Roman"/>
        </w:rPr>
      </w:pPr>
      <w:r>
        <w:rPr>
          <w:rFonts w:ascii="Times New Roman" w:hAnsi="Times New Roman" w:cs="Times New Roman"/>
        </w:rPr>
        <w:t xml:space="preserve">Roofing material: </w:t>
      </w:r>
      <w:r w:rsidR="001E1059" w:rsidRPr="001E1059">
        <w:rPr>
          <w:rFonts w:ascii="Times New Roman" w:hAnsi="Times New Roman" w:cs="Times New Roman"/>
        </w:rPr>
        <w:t>Iron sheets</w:t>
      </w:r>
    </w:p>
    <w:p w:rsidR="001E1059" w:rsidRPr="001E1059" w:rsidRDefault="001C48D2" w:rsidP="00965FD5">
      <w:pPr>
        <w:rPr>
          <w:rFonts w:ascii="Times New Roman" w:hAnsi="Times New Roman" w:cs="Times New Roman"/>
        </w:rPr>
      </w:pPr>
      <w:r>
        <w:rPr>
          <w:rFonts w:ascii="Times New Roman" w:hAnsi="Times New Roman" w:cs="Times New Roman"/>
        </w:rPr>
        <w:t xml:space="preserve">Housing material: </w:t>
      </w:r>
      <w:r w:rsidR="001E1059" w:rsidRPr="001E1059">
        <w:rPr>
          <w:rFonts w:ascii="Times New Roman" w:hAnsi="Times New Roman" w:cs="Times New Roman"/>
        </w:rPr>
        <w:t xml:space="preserve">Mud, poles, </w:t>
      </w:r>
      <w:r w:rsidR="001C1481">
        <w:rPr>
          <w:rFonts w:ascii="Times New Roman" w:hAnsi="Times New Roman" w:cs="Times New Roman"/>
        </w:rPr>
        <w:t>bricks, cement, painting, solar and a television</w:t>
      </w:r>
    </w:p>
    <w:p w:rsidR="001E1059" w:rsidRPr="001E1059" w:rsidRDefault="001C48D2" w:rsidP="00965FD5">
      <w:pPr>
        <w:rPr>
          <w:rFonts w:ascii="Times New Roman" w:hAnsi="Times New Roman" w:cs="Times New Roman"/>
        </w:rPr>
      </w:pPr>
      <w:r>
        <w:rPr>
          <w:rFonts w:ascii="Times New Roman" w:hAnsi="Times New Roman" w:cs="Times New Roman"/>
        </w:rPr>
        <w:t xml:space="preserve">Interview Duration: </w:t>
      </w:r>
      <w:r w:rsidR="001C1481">
        <w:rPr>
          <w:rFonts w:ascii="Times New Roman" w:hAnsi="Times New Roman" w:cs="Times New Roman"/>
        </w:rPr>
        <w:t>1:</w:t>
      </w:r>
      <w:r w:rsidR="00C4761F">
        <w:rPr>
          <w:rFonts w:ascii="Times New Roman" w:hAnsi="Times New Roman" w:cs="Times New Roman"/>
        </w:rPr>
        <w:t>21:06</w:t>
      </w:r>
    </w:p>
    <w:p w:rsidR="0038258D" w:rsidRPr="007C3233" w:rsidRDefault="001E1059" w:rsidP="00965FD5">
      <w:pPr>
        <w:spacing w:before="240"/>
        <w:rPr>
          <w:rFonts w:ascii="Times New Roman" w:hAnsi="Times New Roman" w:cs="Times New Roman"/>
        </w:rPr>
      </w:pPr>
      <w:r w:rsidRPr="001E1059">
        <w:rPr>
          <w:rFonts w:ascii="Times New Roman" w:hAnsi="Times New Roman" w:cs="Times New Roman"/>
        </w:rPr>
        <w:t>The inter</w:t>
      </w:r>
      <w:r w:rsidR="007E112A">
        <w:rPr>
          <w:rFonts w:ascii="Times New Roman" w:hAnsi="Times New Roman" w:cs="Times New Roman"/>
        </w:rPr>
        <w:t>view happened in the respondent’s compound</w:t>
      </w:r>
      <w:r w:rsidRPr="001E1059">
        <w:rPr>
          <w:rFonts w:ascii="Times New Roman" w:hAnsi="Times New Roman" w:cs="Times New Roman"/>
        </w:rPr>
        <w:t xml:space="preserve">. </w:t>
      </w:r>
      <w:r w:rsidR="00BE00B7">
        <w:rPr>
          <w:rFonts w:ascii="Times New Roman" w:hAnsi="Times New Roman" w:cs="Times New Roman"/>
        </w:rPr>
        <w:t xml:space="preserve">Their </w:t>
      </w:r>
      <w:r w:rsidRPr="001E1059">
        <w:rPr>
          <w:rFonts w:ascii="Times New Roman" w:hAnsi="Times New Roman" w:cs="Times New Roman"/>
        </w:rPr>
        <w:t>house is made of mud,</w:t>
      </w:r>
      <w:r w:rsidR="007E112A">
        <w:rPr>
          <w:rFonts w:ascii="Times New Roman" w:hAnsi="Times New Roman" w:cs="Times New Roman"/>
        </w:rPr>
        <w:t xml:space="preserve"> some bricks, cement</w:t>
      </w:r>
      <w:r w:rsidR="00BE00B7">
        <w:rPr>
          <w:rFonts w:ascii="Times New Roman" w:hAnsi="Times New Roman" w:cs="Times New Roman"/>
        </w:rPr>
        <w:t>, painting solar and a television</w:t>
      </w:r>
      <w:r w:rsidRPr="001E1059">
        <w:rPr>
          <w:rFonts w:ascii="Times New Roman" w:hAnsi="Times New Roman" w:cs="Times New Roman"/>
        </w:rPr>
        <w:t xml:space="preserve">. </w:t>
      </w:r>
      <w:r w:rsidR="007E112A">
        <w:rPr>
          <w:rFonts w:ascii="Times New Roman" w:hAnsi="Times New Roman" w:cs="Times New Roman"/>
        </w:rPr>
        <w:t>She was in the gardens when we came but she later joined us. Th</w:t>
      </w:r>
      <w:r w:rsidR="00730D78">
        <w:rPr>
          <w:rFonts w:ascii="Times New Roman" w:hAnsi="Times New Roman" w:cs="Times New Roman"/>
        </w:rPr>
        <w:t>e</w:t>
      </w:r>
      <w:r w:rsidR="007E112A">
        <w:rPr>
          <w:rFonts w:ascii="Times New Roman" w:hAnsi="Times New Roman" w:cs="Times New Roman"/>
        </w:rPr>
        <w:t xml:space="preserve">y look to be middle class to rich according to the conversation and the activities they do. She told me that they don’t have a good relationship with the husband and the 4 children of the man whom she raised when she got married. They had accepted to title but then the husband told the children, they refused and said they can afford their own title but she said that was a cover-up for the hate they have for her. She said that they might have thought that now she wants to steal the land and if the old man dies then she will have all the land with her children since she has the most children. They dropped out. </w:t>
      </w:r>
      <w:r w:rsidR="005B03FA">
        <w:rPr>
          <w:rFonts w:ascii="Times New Roman" w:hAnsi="Times New Roman" w:cs="Times New Roman"/>
        </w:rPr>
        <w:t xml:space="preserve">The husband has 3 or more acres of land which she said have a banana plantation, millet, a farm and their home. She also said that he has divided for some of his sons the banana plantation. </w:t>
      </w:r>
      <w:r w:rsidR="007E112A">
        <w:rPr>
          <w:rFonts w:ascii="Times New Roman" w:hAnsi="Times New Roman" w:cs="Times New Roman"/>
        </w:rPr>
        <w:t>She is the second wife in the home but told me that the hus</w:t>
      </w:r>
      <w:r w:rsidR="005B03FA">
        <w:rPr>
          <w:rFonts w:ascii="Times New Roman" w:hAnsi="Times New Roman" w:cs="Times New Roman"/>
        </w:rPr>
        <w:t>band has another wife out there who has 1 or 2 children she is not sure.</w:t>
      </w:r>
      <w:r w:rsidR="007E112A">
        <w:rPr>
          <w:rFonts w:ascii="Times New Roman" w:hAnsi="Times New Roman" w:cs="Times New Roman"/>
        </w:rPr>
        <w:t xml:space="preserve"> </w:t>
      </w:r>
      <w:r w:rsidR="00BE00B7">
        <w:rPr>
          <w:rFonts w:ascii="Times New Roman" w:hAnsi="Times New Roman" w:cs="Times New Roman"/>
        </w:rPr>
        <w:t xml:space="preserve">She was </w:t>
      </w:r>
      <w:r w:rsidR="003F1D20">
        <w:rPr>
          <w:rFonts w:ascii="Times New Roman" w:hAnsi="Times New Roman" w:cs="Times New Roman"/>
        </w:rPr>
        <w:t>engaged.</w:t>
      </w:r>
      <w:r w:rsidR="003F1D20" w:rsidRPr="001E1059">
        <w:rPr>
          <w:rFonts w:ascii="Times New Roman" w:hAnsi="Times New Roman" w:cs="Times New Roman"/>
        </w:rPr>
        <w:t xml:space="preserve"> We</w:t>
      </w:r>
      <w:r w:rsidRPr="001E1059">
        <w:rPr>
          <w:rFonts w:ascii="Times New Roman" w:hAnsi="Times New Roman" w:cs="Times New Roman"/>
        </w:rPr>
        <w:t xml:space="preserve"> had no</w:t>
      </w:r>
      <w:r w:rsidR="00F744B3">
        <w:rPr>
          <w:rFonts w:ascii="Times New Roman" w:hAnsi="Times New Roman" w:cs="Times New Roman"/>
        </w:rPr>
        <w:t xml:space="preserve"> interruptions whatsoever, </w:t>
      </w:r>
      <w:r w:rsidR="00191F88">
        <w:rPr>
          <w:rFonts w:ascii="Times New Roman" w:hAnsi="Times New Roman" w:cs="Times New Roman"/>
        </w:rPr>
        <w:t xml:space="preserve">she told me </w:t>
      </w:r>
      <w:r w:rsidR="00191F88" w:rsidRPr="007C3233">
        <w:rPr>
          <w:rFonts w:ascii="Times New Roman" w:hAnsi="Times New Roman" w:cs="Times New Roman"/>
        </w:rPr>
        <w:t>that she loved titling because</w:t>
      </w:r>
      <w:r w:rsidR="00323253" w:rsidRPr="007C3233">
        <w:rPr>
          <w:rFonts w:ascii="Times New Roman" w:hAnsi="Times New Roman" w:cs="Times New Roman"/>
        </w:rPr>
        <w:t xml:space="preserve"> it can keep the land for the woman and her children even when her </w:t>
      </w:r>
      <w:r w:rsidR="00667A7B" w:rsidRPr="007C3233">
        <w:rPr>
          <w:rFonts w:ascii="Times New Roman" w:hAnsi="Times New Roman" w:cs="Times New Roman"/>
        </w:rPr>
        <w:t>husband</w:t>
      </w:r>
      <w:r w:rsidR="00323253" w:rsidRPr="007C3233">
        <w:rPr>
          <w:rFonts w:ascii="Times New Roman" w:hAnsi="Times New Roman" w:cs="Times New Roman"/>
        </w:rPr>
        <w:t xml:space="preserve"> </w:t>
      </w:r>
      <w:r w:rsidR="00667A7B" w:rsidRPr="007C3233">
        <w:rPr>
          <w:rFonts w:ascii="Times New Roman" w:hAnsi="Times New Roman" w:cs="Times New Roman"/>
        </w:rPr>
        <w:t>decides</w:t>
      </w:r>
      <w:r w:rsidR="00323253" w:rsidRPr="007C3233">
        <w:rPr>
          <w:rFonts w:ascii="Times New Roman" w:hAnsi="Times New Roman" w:cs="Times New Roman"/>
        </w:rPr>
        <w:t xml:space="preserve"> to get another wife.</w:t>
      </w:r>
    </w:p>
    <w:p w:rsidR="0038258D" w:rsidRDefault="001E1059" w:rsidP="00965FD5">
      <w:pPr>
        <w:spacing w:before="240"/>
        <w:rPr>
          <w:rFonts w:ascii="Times New Roman" w:hAnsi="Times New Roman" w:cs="Times New Roman"/>
          <w:b/>
        </w:rPr>
      </w:pPr>
      <w:r w:rsidRPr="001E1059">
        <w:rPr>
          <w:rFonts w:ascii="Times New Roman" w:hAnsi="Times New Roman" w:cs="Times New Roman"/>
        </w:rPr>
        <w:t>She lives with her husband</w:t>
      </w:r>
      <w:r w:rsidR="003F1D20">
        <w:rPr>
          <w:rFonts w:ascii="Times New Roman" w:hAnsi="Times New Roman" w:cs="Times New Roman"/>
        </w:rPr>
        <w:t xml:space="preserve">, </w:t>
      </w:r>
      <w:r w:rsidR="00BF73EB">
        <w:rPr>
          <w:rFonts w:ascii="Times New Roman" w:hAnsi="Times New Roman" w:cs="Times New Roman"/>
        </w:rPr>
        <w:t>they have 12 children together and 4 children who were for the older</w:t>
      </w:r>
      <w:r w:rsidR="00631CAA">
        <w:rPr>
          <w:rFonts w:ascii="Times New Roman" w:hAnsi="Times New Roman" w:cs="Times New Roman"/>
        </w:rPr>
        <w:t xml:space="preserve"> </w:t>
      </w:r>
      <w:r w:rsidR="00BF73EB">
        <w:rPr>
          <w:rFonts w:ascii="Times New Roman" w:hAnsi="Times New Roman" w:cs="Times New Roman"/>
        </w:rPr>
        <w:t>wife</w:t>
      </w:r>
      <w:r w:rsidR="00BD0EC6">
        <w:rPr>
          <w:rFonts w:ascii="Times New Roman" w:hAnsi="Times New Roman" w:cs="Times New Roman"/>
        </w:rPr>
        <w:t xml:space="preserve"> and other children f</w:t>
      </w:r>
      <w:r w:rsidR="005B03FA">
        <w:rPr>
          <w:rFonts w:ascii="Times New Roman" w:hAnsi="Times New Roman" w:cs="Times New Roman"/>
        </w:rPr>
        <w:t>r</w:t>
      </w:r>
      <w:r w:rsidR="00BD0EC6">
        <w:rPr>
          <w:rFonts w:ascii="Times New Roman" w:hAnsi="Times New Roman" w:cs="Times New Roman"/>
        </w:rPr>
        <w:t>o</w:t>
      </w:r>
      <w:r w:rsidR="005B03FA">
        <w:rPr>
          <w:rFonts w:ascii="Times New Roman" w:hAnsi="Times New Roman" w:cs="Times New Roman"/>
        </w:rPr>
        <w:t>m another woman whom the husband got out there. W</w:t>
      </w:r>
      <w:r w:rsidR="00BF73EB">
        <w:rPr>
          <w:rFonts w:ascii="Times New Roman" w:hAnsi="Times New Roman" w:cs="Times New Roman"/>
        </w:rPr>
        <w:t>hen she got marri</w:t>
      </w:r>
      <w:r w:rsidR="005B03FA">
        <w:rPr>
          <w:rFonts w:ascii="Times New Roman" w:hAnsi="Times New Roman" w:cs="Times New Roman"/>
        </w:rPr>
        <w:t>ed she raised the 4 children as her own and</w:t>
      </w:r>
      <w:r w:rsidR="003F1D20">
        <w:rPr>
          <w:rFonts w:ascii="Times New Roman" w:hAnsi="Times New Roman" w:cs="Times New Roman"/>
        </w:rPr>
        <w:t xml:space="preserve"> in the same homestead were other houses which she said belonged to the husband’s sister and ot</w:t>
      </w:r>
      <w:r w:rsidR="005B03FA">
        <w:rPr>
          <w:rFonts w:ascii="Times New Roman" w:hAnsi="Times New Roman" w:cs="Times New Roman"/>
        </w:rPr>
        <w:t>her 2 children of the older wife</w:t>
      </w:r>
      <w:r w:rsidR="003F1D20">
        <w:rPr>
          <w:rFonts w:ascii="Times New Roman" w:hAnsi="Times New Roman" w:cs="Times New Roman"/>
        </w:rPr>
        <w:t>. She told me that she has no approvals of the land because her husband doesn’t tell her his mind.</w:t>
      </w:r>
      <w:r w:rsidRPr="001E1059">
        <w:rPr>
          <w:rFonts w:ascii="Times New Roman" w:hAnsi="Times New Roman" w:cs="Times New Roman"/>
        </w:rPr>
        <w:t xml:space="preserve"> </w:t>
      </w:r>
      <w:r w:rsidR="005B03FA">
        <w:rPr>
          <w:rFonts w:ascii="Times New Roman" w:hAnsi="Times New Roman" w:cs="Times New Roman"/>
        </w:rPr>
        <w:t xml:space="preserve">She inherited a shop from her father which she said she left it for him to take care of him. He is the one who uses the money that comes out from the shop, all she does is look for </w:t>
      </w:r>
      <w:r w:rsidR="0057594B">
        <w:rPr>
          <w:rFonts w:ascii="Times New Roman" w:hAnsi="Times New Roman" w:cs="Times New Roman"/>
        </w:rPr>
        <w:t xml:space="preserve">a </w:t>
      </w:r>
      <w:r w:rsidR="005B03FA">
        <w:rPr>
          <w:rFonts w:ascii="Times New Roman" w:hAnsi="Times New Roman" w:cs="Times New Roman"/>
        </w:rPr>
        <w:t xml:space="preserve">tenant if they have </w:t>
      </w:r>
      <w:r w:rsidR="008C3C95">
        <w:rPr>
          <w:rFonts w:ascii="Times New Roman" w:hAnsi="Times New Roman" w:cs="Times New Roman"/>
        </w:rPr>
        <w:t xml:space="preserve">left. She doesn’t </w:t>
      </w:r>
      <w:r w:rsidR="00AF417C">
        <w:rPr>
          <w:rFonts w:ascii="Times New Roman" w:hAnsi="Times New Roman" w:cs="Times New Roman"/>
        </w:rPr>
        <w:t>look to be happy in the marriage because of the husband’s secrecy and other children.</w:t>
      </w:r>
    </w:p>
    <w:p w:rsidR="00821E67" w:rsidRDefault="00821E67" w:rsidP="00965FD5">
      <w:pPr>
        <w:spacing w:before="240"/>
        <w:rPr>
          <w:rFonts w:ascii="Times New Roman" w:hAnsi="Times New Roman" w:cs="Times New Roman"/>
          <w:b/>
        </w:rPr>
      </w:pPr>
    </w:p>
    <w:p w:rsidR="00C515E2" w:rsidRPr="0043738B" w:rsidRDefault="00C515E2" w:rsidP="00965FD5">
      <w:pPr>
        <w:spacing w:before="240"/>
        <w:rPr>
          <w:rFonts w:ascii="Times New Roman" w:hAnsi="Times New Roman" w:cs="Times New Roman"/>
        </w:rPr>
      </w:pPr>
      <w:r w:rsidRPr="00C515E2">
        <w:rPr>
          <w:rFonts w:ascii="Times New Roman" w:hAnsi="Times New Roman" w:cs="Times New Roman"/>
          <w:b/>
        </w:rPr>
        <w:lastRenderedPageBreak/>
        <w:t>Warm Up</w:t>
      </w:r>
    </w:p>
    <w:p w:rsidR="0034365D" w:rsidRDefault="00C515E2" w:rsidP="006D74FE">
      <w:pPr>
        <w:spacing w:before="240"/>
        <w:rPr>
          <w:rFonts w:ascii="Times New Roman" w:hAnsi="Times New Roman" w:cs="Times New Roman"/>
        </w:rPr>
      </w:pPr>
      <w:r>
        <w:rPr>
          <w:rFonts w:ascii="Times New Roman" w:hAnsi="Times New Roman" w:cs="Times New Roman"/>
        </w:rPr>
        <w:t xml:space="preserve">I: </w:t>
      </w:r>
      <w:r w:rsidR="003C7D88">
        <w:rPr>
          <w:rFonts w:ascii="Times New Roman" w:hAnsi="Times New Roman" w:cs="Times New Roman"/>
        </w:rPr>
        <w:t>They had put the other name so when saw this I didn’t</w:t>
      </w:r>
      <w:r w:rsidR="00EE4D6D">
        <w:rPr>
          <w:rFonts w:ascii="Times New Roman" w:hAnsi="Times New Roman" w:cs="Times New Roman"/>
        </w:rPr>
        <w:t xml:space="preserve"> think of changing s</w:t>
      </w:r>
      <w:r w:rsidR="003C7D88">
        <w:rPr>
          <w:rFonts w:ascii="Times New Roman" w:hAnsi="Times New Roman" w:cs="Times New Roman"/>
        </w:rPr>
        <w:t>o I went on with the name on my national identity card.</w:t>
      </w:r>
    </w:p>
    <w:p w:rsidR="003C4DD0" w:rsidRDefault="003C4DD0" w:rsidP="006D74FE">
      <w:pPr>
        <w:spacing w:before="240"/>
        <w:rPr>
          <w:rFonts w:ascii="Times New Roman" w:hAnsi="Times New Roman" w:cs="Times New Roman"/>
        </w:rPr>
      </w:pPr>
      <w:r>
        <w:rPr>
          <w:rFonts w:ascii="Times New Roman" w:hAnsi="Times New Roman" w:cs="Times New Roman"/>
        </w:rPr>
        <w:t>I: So on your papers that you sign on you now use this name?</w:t>
      </w:r>
    </w:p>
    <w:p w:rsidR="00F53ED7" w:rsidRDefault="003C4DD0" w:rsidP="006D74FE">
      <w:pPr>
        <w:spacing w:before="240"/>
        <w:rPr>
          <w:rFonts w:ascii="Times New Roman" w:hAnsi="Times New Roman" w:cs="Times New Roman"/>
        </w:rPr>
      </w:pPr>
      <w:r>
        <w:rPr>
          <w:rFonts w:ascii="Times New Roman" w:hAnsi="Times New Roman" w:cs="Times New Roman"/>
        </w:rPr>
        <w:t>R: Yes, most of the people know this one</w:t>
      </w:r>
      <w:r w:rsidR="00F53ED7">
        <w:rPr>
          <w:rFonts w:ascii="Times New Roman" w:hAnsi="Times New Roman" w:cs="Times New Roman"/>
        </w:rPr>
        <w:t xml:space="preserve"> Hamidah but on my card there is Aisha.</w:t>
      </w:r>
    </w:p>
    <w:p w:rsidR="00F53ED7" w:rsidRDefault="00F53ED7" w:rsidP="006D74FE">
      <w:pPr>
        <w:spacing w:before="240"/>
        <w:rPr>
          <w:rFonts w:ascii="Times New Roman" w:hAnsi="Times New Roman" w:cs="Times New Roman"/>
        </w:rPr>
      </w:pPr>
      <w:r>
        <w:rPr>
          <w:rFonts w:ascii="Times New Roman" w:hAnsi="Times New Roman" w:cs="Times New Roman"/>
        </w:rPr>
        <w:t>I: It is also not a bad name. Mama sorry for getting you out of the garden, we know the season is busy with the weeds. Are you</w:t>
      </w:r>
      <w:r w:rsidR="00E76BD9">
        <w:rPr>
          <w:rFonts w:ascii="Times New Roman" w:hAnsi="Times New Roman" w:cs="Times New Roman"/>
        </w:rPr>
        <w:t xml:space="preserve"> still wee</w:t>
      </w:r>
      <w:r>
        <w:rPr>
          <w:rFonts w:ascii="Times New Roman" w:hAnsi="Times New Roman" w:cs="Times New Roman"/>
        </w:rPr>
        <w:t>ding in your gardens or you have finished?</w:t>
      </w:r>
    </w:p>
    <w:p w:rsidR="0034365D" w:rsidRDefault="00F53ED7" w:rsidP="00F53ED7">
      <w:pPr>
        <w:spacing w:before="240"/>
        <w:rPr>
          <w:rFonts w:ascii="Times New Roman" w:hAnsi="Times New Roman" w:cs="Times New Roman"/>
        </w:rPr>
      </w:pPr>
      <w:r>
        <w:rPr>
          <w:rFonts w:ascii="Times New Roman" w:hAnsi="Times New Roman" w:cs="Times New Roman"/>
        </w:rPr>
        <w:t>R: I am still there.</w:t>
      </w:r>
    </w:p>
    <w:p w:rsidR="00F53ED7" w:rsidRDefault="00F53ED7" w:rsidP="00F53ED7">
      <w:pPr>
        <w:spacing w:before="240"/>
        <w:rPr>
          <w:rFonts w:ascii="Times New Roman" w:hAnsi="Times New Roman" w:cs="Times New Roman"/>
        </w:rPr>
      </w:pPr>
      <w:r>
        <w:rPr>
          <w:rFonts w:ascii="Times New Roman" w:hAnsi="Times New Roman" w:cs="Times New Roman"/>
        </w:rPr>
        <w:t>I: Are you done with weeding millet?</w:t>
      </w:r>
    </w:p>
    <w:p w:rsidR="00F53ED7" w:rsidRDefault="00F53ED7" w:rsidP="00F53ED7">
      <w:pPr>
        <w:spacing w:before="240"/>
        <w:rPr>
          <w:rFonts w:ascii="Times New Roman" w:hAnsi="Times New Roman" w:cs="Times New Roman"/>
        </w:rPr>
      </w:pPr>
      <w:r>
        <w:rPr>
          <w:rFonts w:ascii="Times New Roman" w:hAnsi="Times New Roman" w:cs="Times New Roman"/>
        </w:rPr>
        <w:t>R: No, I haven’t yet started the banana plantation had many weeds.</w:t>
      </w:r>
    </w:p>
    <w:p w:rsidR="00F53ED7" w:rsidRDefault="00F53ED7" w:rsidP="00F53ED7">
      <w:pPr>
        <w:spacing w:before="240"/>
        <w:rPr>
          <w:rFonts w:ascii="Times New Roman" w:hAnsi="Times New Roman" w:cs="Times New Roman"/>
        </w:rPr>
      </w:pPr>
      <w:r>
        <w:rPr>
          <w:rFonts w:ascii="Times New Roman" w:hAnsi="Times New Roman" w:cs="Times New Roman"/>
        </w:rPr>
        <w:t>I: How about the beans?</w:t>
      </w:r>
    </w:p>
    <w:p w:rsidR="00F53ED7" w:rsidRDefault="00F53ED7" w:rsidP="00F53ED7">
      <w:pPr>
        <w:spacing w:before="240"/>
        <w:rPr>
          <w:rFonts w:ascii="Times New Roman" w:hAnsi="Times New Roman" w:cs="Times New Roman"/>
        </w:rPr>
      </w:pPr>
      <w:r>
        <w:rPr>
          <w:rFonts w:ascii="Times New Roman" w:hAnsi="Times New Roman" w:cs="Times New Roman"/>
        </w:rPr>
        <w:t>R: I have lessened the work there.</w:t>
      </w:r>
    </w:p>
    <w:p w:rsidR="00F53ED7" w:rsidRDefault="00F53ED7" w:rsidP="00F53ED7">
      <w:pPr>
        <w:spacing w:before="240"/>
        <w:rPr>
          <w:rFonts w:ascii="Times New Roman" w:hAnsi="Times New Roman" w:cs="Times New Roman"/>
        </w:rPr>
      </w:pPr>
      <w:r>
        <w:rPr>
          <w:rFonts w:ascii="Times New Roman" w:hAnsi="Times New Roman" w:cs="Times New Roman"/>
        </w:rPr>
        <w:t>I: Haven’t you started eating the first harvest of beans yet?</w:t>
      </w:r>
    </w:p>
    <w:p w:rsidR="00F53ED7" w:rsidRDefault="00F53ED7" w:rsidP="00F53ED7">
      <w:pPr>
        <w:spacing w:before="240"/>
        <w:rPr>
          <w:rFonts w:ascii="Times New Roman" w:hAnsi="Times New Roman" w:cs="Times New Roman"/>
        </w:rPr>
      </w:pPr>
      <w:r>
        <w:rPr>
          <w:rFonts w:ascii="Times New Roman" w:hAnsi="Times New Roman" w:cs="Times New Roman"/>
        </w:rPr>
        <w:t>R: No, I haven’t yet. The ones eating are the ones who planted very early but for us it rained in the middle there so they have taken long.</w:t>
      </w:r>
    </w:p>
    <w:p w:rsidR="00F53ED7" w:rsidRDefault="00F53ED7" w:rsidP="00F53ED7">
      <w:pPr>
        <w:spacing w:before="240"/>
        <w:rPr>
          <w:rFonts w:ascii="Times New Roman" w:hAnsi="Times New Roman" w:cs="Times New Roman"/>
        </w:rPr>
      </w:pPr>
      <w:r>
        <w:rPr>
          <w:rFonts w:ascii="Times New Roman" w:hAnsi="Times New Roman" w:cs="Times New Roman"/>
        </w:rPr>
        <w:t xml:space="preserve">I: </w:t>
      </w:r>
      <w:r w:rsidR="00E935E0">
        <w:rPr>
          <w:rFonts w:ascii="Times New Roman" w:hAnsi="Times New Roman" w:cs="Times New Roman"/>
        </w:rPr>
        <w:t xml:space="preserve">Were you alone in the </w:t>
      </w:r>
      <w:r w:rsidR="00FE119C">
        <w:rPr>
          <w:rFonts w:ascii="Times New Roman" w:hAnsi="Times New Roman" w:cs="Times New Roman"/>
        </w:rPr>
        <w:t>plantation</w:t>
      </w:r>
      <w:r w:rsidR="00E935E0">
        <w:rPr>
          <w:rFonts w:ascii="Times New Roman" w:hAnsi="Times New Roman" w:cs="Times New Roman"/>
        </w:rPr>
        <w:t>?</w:t>
      </w:r>
    </w:p>
    <w:p w:rsidR="00E935E0" w:rsidRDefault="00E935E0" w:rsidP="00F53ED7">
      <w:pPr>
        <w:spacing w:before="240"/>
        <w:rPr>
          <w:rFonts w:ascii="Times New Roman" w:hAnsi="Times New Roman" w:cs="Times New Roman"/>
        </w:rPr>
      </w:pPr>
      <w:r>
        <w:rPr>
          <w:rFonts w:ascii="Times New Roman" w:hAnsi="Times New Roman" w:cs="Times New Roman"/>
        </w:rPr>
        <w:t>R: Yes, Mzeei (her husband) has a sick foot.</w:t>
      </w:r>
    </w:p>
    <w:p w:rsidR="00E935E0" w:rsidRDefault="00E935E0" w:rsidP="00F53ED7">
      <w:pPr>
        <w:spacing w:before="240"/>
        <w:rPr>
          <w:rFonts w:ascii="Times New Roman" w:hAnsi="Times New Roman" w:cs="Times New Roman"/>
        </w:rPr>
      </w:pPr>
      <w:r>
        <w:rPr>
          <w:rFonts w:ascii="Times New Roman" w:hAnsi="Times New Roman" w:cs="Times New Roman"/>
        </w:rPr>
        <w:t>I: He told us how the stick hurt him. Are you here with Mzeei alone?</w:t>
      </w:r>
    </w:p>
    <w:p w:rsidR="00E935E0" w:rsidRDefault="00E935E0" w:rsidP="00F53ED7">
      <w:pPr>
        <w:spacing w:before="240"/>
        <w:rPr>
          <w:rFonts w:ascii="Times New Roman" w:hAnsi="Times New Roman" w:cs="Times New Roman"/>
        </w:rPr>
      </w:pPr>
      <w:r>
        <w:rPr>
          <w:rFonts w:ascii="Times New Roman" w:hAnsi="Times New Roman" w:cs="Times New Roman"/>
        </w:rPr>
        <w:t xml:space="preserve">R: </w:t>
      </w:r>
      <w:r w:rsidR="00834ABD">
        <w:rPr>
          <w:rFonts w:ascii="Times New Roman" w:hAnsi="Times New Roman" w:cs="Times New Roman"/>
        </w:rPr>
        <w:t>The children are at school.</w:t>
      </w:r>
    </w:p>
    <w:p w:rsidR="00FD1549" w:rsidRPr="00FD1549" w:rsidRDefault="00FD1549" w:rsidP="00F53ED7">
      <w:pPr>
        <w:spacing w:before="240"/>
        <w:rPr>
          <w:rFonts w:ascii="Times New Roman" w:hAnsi="Times New Roman" w:cs="Times New Roman"/>
          <w:b/>
        </w:rPr>
      </w:pPr>
      <w:r>
        <w:rPr>
          <w:rFonts w:ascii="Times New Roman" w:hAnsi="Times New Roman" w:cs="Times New Roman"/>
          <w:b/>
        </w:rPr>
        <w:t>Background information, Household structure and land ownership</w:t>
      </w:r>
    </w:p>
    <w:p w:rsidR="00834ABD" w:rsidRDefault="00834ABD" w:rsidP="00F53ED7">
      <w:pPr>
        <w:spacing w:before="240"/>
        <w:rPr>
          <w:rFonts w:ascii="Times New Roman" w:hAnsi="Times New Roman" w:cs="Times New Roman"/>
        </w:rPr>
      </w:pPr>
      <w:r>
        <w:rPr>
          <w:rFonts w:ascii="Times New Roman" w:hAnsi="Times New Roman" w:cs="Times New Roman"/>
        </w:rPr>
        <w:t xml:space="preserve">I: </w:t>
      </w:r>
      <w:r w:rsidR="003235FB">
        <w:rPr>
          <w:rFonts w:ascii="Times New Roman" w:hAnsi="Times New Roman" w:cs="Times New Roman"/>
        </w:rPr>
        <w:t>H</w:t>
      </w:r>
      <w:r>
        <w:rPr>
          <w:rFonts w:ascii="Times New Roman" w:hAnsi="Times New Roman" w:cs="Times New Roman"/>
        </w:rPr>
        <w:t>ow many children do you have Mama?</w:t>
      </w:r>
    </w:p>
    <w:p w:rsidR="000830BB" w:rsidRDefault="000830BB" w:rsidP="00F53ED7">
      <w:pPr>
        <w:spacing w:before="240"/>
        <w:rPr>
          <w:rFonts w:ascii="Times New Roman" w:hAnsi="Times New Roman" w:cs="Times New Roman"/>
        </w:rPr>
      </w:pPr>
      <w:r>
        <w:rPr>
          <w:rFonts w:ascii="Times New Roman" w:hAnsi="Times New Roman" w:cs="Times New Roman"/>
        </w:rPr>
        <w:t xml:space="preserve">R: We have 12 children but the older </w:t>
      </w:r>
      <w:r w:rsidR="00BF73EB">
        <w:rPr>
          <w:rFonts w:ascii="Times New Roman" w:hAnsi="Times New Roman" w:cs="Times New Roman"/>
        </w:rPr>
        <w:t>children already have their homes</w:t>
      </w:r>
      <w:r w:rsidR="00631CAA">
        <w:rPr>
          <w:rFonts w:ascii="Times New Roman" w:hAnsi="Times New Roman" w:cs="Times New Roman"/>
        </w:rPr>
        <w:t xml:space="preserve"> and this girl you have seen here is in senior 4 and she hasn’t yet finished school.</w:t>
      </w:r>
    </w:p>
    <w:p w:rsidR="00631CAA" w:rsidRDefault="00631CAA" w:rsidP="00F53ED7">
      <w:pPr>
        <w:spacing w:before="240"/>
        <w:rPr>
          <w:rFonts w:ascii="Times New Roman" w:hAnsi="Times New Roman" w:cs="Times New Roman"/>
        </w:rPr>
      </w:pPr>
      <w:r>
        <w:rPr>
          <w:rFonts w:ascii="Times New Roman" w:hAnsi="Times New Roman" w:cs="Times New Roman"/>
        </w:rPr>
        <w:t>I: How many girls and boys are they?</w:t>
      </w:r>
    </w:p>
    <w:p w:rsidR="00631CAA" w:rsidRDefault="00631CAA" w:rsidP="00F53ED7">
      <w:pPr>
        <w:spacing w:before="240"/>
        <w:rPr>
          <w:rFonts w:ascii="Times New Roman" w:hAnsi="Times New Roman" w:cs="Times New Roman"/>
        </w:rPr>
      </w:pPr>
      <w:r>
        <w:rPr>
          <w:rFonts w:ascii="Times New Roman" w:hAnsi="Times New Roman" w:cs="Times New Roman"/>
        </w:rPr>
        <w:t>R: The boys are 7 and the girls are 5</w:t>
      </w:r>
    </w:p>
    <w:p w:rsidR="00631CAA" w:rsidRDefault="00631CAA" w:rsidP="00F53ED7">
      <w:pPr>
        <w:spacing w:before="240"/>
        <w:rPr>
          <w:rFonts w:ascii="Times New Roman" w:hAnsi="Times New Roman" w:cs="Times New Roman"/>
        </w:rPr>
      </w:pPr>
      <w:r>
        <w:rPr>
          <w:rFonts w:ascii="Times New Roman" w:hAnsi="Times New Roman" w:cs="Times New Roman"/>
        </w:rPr>
        <w:t>I: Is she your last born?</w:t>
      </w:r>
    </w:p>
    <w:p w:rsidR="00FD1549" w:rsidRDefault="00FD1549" w:rsidP="00FD1549">
      <w:pPr>
        <w:spacing w:before="240"/>
        <w:ind w:left="7200" w:firstLine="720"/>
        <w:rPr>
          <w:rFonts w:ascii="Times New Roman" w:hAnsi="Times New Roman" w:cs="Times New Roman"/>
        </w:rPr>
      </w:pPr>
      <w:r>
        <w:rPr>
          <w:rFonts w:ascii="Times New Roman" w:hAnsi="Times New Roman" w:cs="Times New Roman"/>
        </w:rPr>
        <w:t>00:01:56</w:t>
      </w:r>
    </w:p>
    <w:p w:rsidR="00FD1549" w:rsidRDefault="00631CAA" w:rsidP="00FD1549">
      <w:pPr>
        <w:spacing w:before="240"/>
        <w:rPr>
          <w:rFonts w:ascii="Times New Roman" w:hAnsi="Times New Roman" w:cs="Times New Roman"/>
        </w:rPr>
      </w:pPr>
      <w:r>
        <w:rPr>
          <w:rFonts w:ascii="Times New Roman" w:hAnsi="Times New Roman" w:cs="Times New Roman"/>
        </w:rPr>
        <w:lastRenderedPageBreak/>
        <w:t>R: No, the last born is in primary 6</w:t>
      </w:r>
    </w:p>
    <w:p w:rsidR="00195FAD" w:rsidRDefault="00195FAD" w:rsidP="00FD1549">
      <w:pPr>
        <w:spacing w:before="240"/>
        <w:rPr>
          <w:rFonts w:ascii="Times New Roman" w:hAnsi="Times New Roman" w:cs="Times New Roman"/>
        </w:rPr>
      </w:pPr>
      <w:r>
        <w:rPr>
          <w:rFonts w:ascii="Times New Roman" w:hAnsi="Times New Roman" w:cs="Times New Roman"/>
        </w:rPr>
        <w:t>I: Don’t you think adding one more later for old age.</w:t>
      </w:r>
    </w:p>
    <w:p w:rsidR="00195FAD" w:rsidRDefault="00195FAD" w:rsidP="00195FAD">
      <w:pPr>
        <w:spacing w:before="240"/>
        <w:rPr>
          <w:rFonts w:ascii="Times New Roman" w:hAnsi="Times New Roman" w:cs="Times New Roman"/>
        </w:rPr>
      </w:pPr>
      <w:r>
        <w:rPr>
          <w:rFonts w:ascii="Times New Roman" w:hAnsi="Times New Roman" w:cs="Times New Roman"/>
        </w:rPr>
        <w:t>R: No, these ones are enough for me.</w:t>
      </w:r>
      <w:r w:rsidR="00FD1549">
        <w:rPr>
          <w:rFonts w:ascii="Times New Roman" w:hAnsi="Times New Roman" w:cs="Times New Roman"/>
        </w:rPr>
        <w:t xml:space="preserve"> I am waiting for grandchildren now.</w:t>
      </w:r>
    </w:p>
    <w:p w:rsidR="00195FAD" w:rsidRDefault="00195FAD" w:rsidP="00195FAD">
      <w:pPr>
        <w:spacing w:before="240"/>
        <w:rPr>
          <w:rFonts w:ascii="Times New Roman" w:hAnsi="Times New Roman" w:cs="Times New Roman"/>
        </w:rPr>
      </w:pPr>
      <w:r>
        <w:rPr>
          <w:rFonts w:ascii="Times New Roman" w:hAnsi="Times New Roman" w:cs="Times New Roman"/>
        </w:rPr>
        <w:t xml:space="preserve">I: </w:t>
      </w:r>
      <w:r w:rsidR="00FD1549">
        <w:rPr>
          <w:rFonts w:ascii="Times New Roman" w:hAnsi="Times New Roman" w:cs="Times New Roman"/>
        </w:rPr>
        <w:t>You will take care of them because you still have the strength.</w:t>
      </w:r>
    </w:p>
    <w:p w:rsidR="00FD1549" w:rsidRDefault="00FD1549" w:rsidP="00195FAD">
      <w:pPr>
        <w:spacing w:before="240"/>
        <w:rPr>
          <w:rFonts w:ascii="Times New Roman" w:hAnsi="Times New Roman" w:cs="Times New Roman"/>
        </w:rPr>
      </w:pPr>
      <w:r>
        <w:rPr>
          <w:rFonts w:ascii="Times New Roman" w:hAnsi="Times New Roman" w:cs="Times New Roman"/>
        </w:rPr>
        <w:t>R: Let me wait for them and they make me run and talk.</w:t>
      </w:r>
    </w:p>
    <w:p w:rsidR="008F3FDA" w:rsidRDefault="008F3FDA" w:rsidP="00195FAD">
      <w:pPr>
        <w:spacing w:before="240"/>
        <w:rPr>
          <w:rFonts w:ascii="Times New Roman" w:hAnsi="Times New Roman" w:cs="Times New Roman"/>
        </w:rPr>
      </w:pPr>
      <w:r>
        <w:rPr>
          <w:rFonts w:ascii="Times New Roman" w:hAnsi="Times New Roman" w:cs="Times New Roman"/>
        </w:rPr>
        <w:t xml:space="preserve">I: </w:t>
      </w:r>
      <w:r w:rsidR="007A68D4">
        <w:rPr>
          <w:rFonts w:ascii="Times New Roman" w:hAnsi="Times New Roman" w:cs="Times New Roman"/>
        </w:rPr>
        <w:t>H</w:t>
      </w:r>
      <w:r>
        <w:rPr>
          <w:rFonts w:ascii="Times New Roman" w:hAnsi="Times New Roman" w:cs="Times New Roman"/>
        </w:rPr>
        <w:t>ow many people do you live here?</w:t>
      </w:r>
    </w:p>
    <w:p w:rsidR="008F3FDA" w:rsidRDefault="008F3FDA" w:rsidP="00195FAD">
      <w:pPr>
        <w:spacing w:before="240"/>
        <w:rPr>
          <w:rFonts w:ascii="Times New Roman" w:hAnsi="Times New Roman" w:cs="Times New Roman"/>
        </w:rPr>
      </w:pPr>
      <w:r>
        <w:rPr>
          <w:rFonts w:ascii="Times New Roman" w:hAnsi="Times New Roman" w:cs="Times New Roman"/>
        </w:rPr>
        <w:t>R: When the children come back in holidays we can be like 11.</w:t>
      </w:r>
    </w:p>
    <w:p w:rsidR="00FD1549" w:rsidRDefault="00FD1549" w:rsidP="00195FAD">
      <w:pPr>
        <w:spacing w:before="240"/>
        <w:rPr>
          <w:rFonts w:ascii="Times New Roman" w:hAnsi="Times New Roman" w:cs="Times New Roman"/>
        </w:rPr>
      </w:pPr>
      <w:r>
        <w:rPr>
          <w:rFonts w:ascii="Times New Roman" w:hAnsi="Times New Roman" w:cs="Times New Roman"/>
        </w:rPr>
        <w:t xml:space="preserve">I: </w:t>
      </w:r>
      <w:r w:rsidR="00731E78">
        <w:rPr>
          <w:rFonts w:ascii="Times New Roman" w:hAnsi="Times New Roman" w:cs="Times New Roman"/>
        </w:rPr>
        <w:t>Mama, how old are you?</w:t>
      </w:r>
    </w:p>
    <w:p w:rsidR="00731E78" w:rsidRDefault="00731E78" w:rsidP="00195FAD">
      <w:pPr>
        <w:spacing w:before="240"/>
        <w:rPr>
          <w:rFonts w:ascii="Times New Roman" w:hAnsi="Times New Roman" w:cs="Times New Roman"/>
        </w:rPr>
      </w:pPr>
      <w:r>
        <w:rPr>
          <w:rFonts w:ascii="Times New Roman" w:hAnsi="Times New Roman" w:cs="Times New Roman"/>
        </w:rPr>
        <w:t>R: I have 56 years; I was born in 1962.</w:t>
      </w:r>
    </w:p>
    <w:p w:rsidR="00731E78" w:rsidRDefault="00731E78" w:rsidP="00195FAD">
      <w:pPr>
        <w:spacing w:before="240"/>
        <w:rPr>
          <w:rFonts w:ascii="Times New Roman" w:hAnsi="Times New Roman" w:cs="Times New Roman"/>
        </w:rPr>
      </w:pPr>
      <w:r>
        <w:rPr>
          <w:rFonts w:ascii="Times New Roman" w:hAnsi="Times New Roman" w:cs="Times New Roman"/>
        </w:rPr>
        <w:t>I: You are getting close to 60 years; I see you still have strength.</w:t>
      </w:r>
    </w:p>
    <w:p w:rsidR="00FD1549" w:rsidRDefault="00E66477" w:rsidP="00195FAD">
      <w:pPr>
        <w:spacing w:before="240"/>
        <w:rPr>
          <w:rFonts w:ascii="Times New Roman" w:hAnsi="Times New Roman" w:cs="Times New Roman"/>
        </w:rPr>
      </w:pPr>
      <w:r>
        <w:rPr>
          <w:rFonts w:ascii="Times New Roman" w:hAnsi="Times New Roman" w:cs="Times New Roman"/>
        </w:rPr>
        <w:t>R</w:t>
      </w:r>
      <w:r w:rsidR="00731E78">
        <w:rPr>
          <w:rFonts w:ascii="Times New Roman" w:hAnsi="Times New Roman" w:cs="Times New Roman"/>
        </w:rPr>
        <w:t>: No, village strength is not there we work too much.</w:t>
      </w:r>
    </w:p>
    <w:p w:rsidR="00731E78" w:rsidRDefault="00E66477" w:rsidP="00195FAD">
      <w:pPr>
        <w:spacing w:before="240"/>
        <w:rPr>
          <w:rFonts w:ascii="Times New Roman" w:hAnsi="Times New Roman" w:cs="Times New Roman"/>
        </w:rPr>
      </w:pPr>
      <w:r>
        <w:rPr>
          <w:rFonts w:ascii="Times New Roman" w:hAnsi="Times New Roman" w:cs="Times New Roman"/>
        </w:rPr>
        <w:t>I</w:t>
      </w:r>
      <w:r w:rsidR="00731E78">
        <w:rPr>
          <w:rFonts w:ascii="Times New Roman" w:hAnsi="Times New Roman" w:cs="Times New Roman"/>
        </w:rPr>
        <w:t xml:space="preserve">: You have been able to get to the plantation early morning which means </w:t>
      </w:r>
      <w:r>
        <w:rPr>
          <w:rFonts w:ascii="Times New Roman" w:hAnsi="Times New Roman" w:cs="Times New Roman"/>
        </w:rPr>
        <w:t>you</w:t>
      </w:r>
      <w:r w:rsidR="00731E78">
        <w:rPr>
          <w:rFonts w:ascii="Times New Roman" w:hAnsi="Times New Roman" w:cs="Times New Roman"/>
        </w:rPr>
        <w:t xml:space="preserve"> have </w:t>
      </w:r>
      <w:r>
        <w:rPr>
          <w:rFonts w:ascii="Times New Roman" w:hAnsi="Times New Roman" w:cs="Times New Roman"/>
        </w:rPr>
        <w:t>strength</w:t>
      </w:r>
      <w:r w:rsidR="00731E78">
        <w:rPr>
          <w:rFonts w:ascii="Times New Roman" w:hAnsi="Times New Roman" w:cs="Times New Roman"/>
        </w:rPr>
        <w:t>.</w:t>
      </w:r>
    </w:p>
    <w:p w:rsidR="00731E78" w:rsidRDefault="00E66477" w:rsidP="00195FAD">
      <w:pPr>
        <w:spacing w:before="240"/>
        <w:rPr>
          <w:rFonts w:ascii="Times New Roman" w:hAnsi="Times New Roman" w:cs="Times New Roman"/>
        </w:rPr>
      </w:pPr>
      <w:r>
        <w:rPr>
          <w:rFonts w:ascii="Times New Roman" w:hAnsi="Times New Roman" w:cs="Times New Roman"/>
        </w:rPr>
        <w:t>R</w:t>
      </w:r>
      <w:r w:rsidR="00731E78">
        <w:rPr>
          <w:rFonts w:ascii="Times New Roman" w:hAnsi="Times New Roman" w:cs="Times New Roman"/>
        </w:rPr>
        <w:t>: I went there so that I can finish and leave for prayers today.</w:t>
      </w:r>
    </w:p>
    <w:p w:rsidR="00731E78" w:rsidRDefault="00E66477" w:rsidP="00195FAD">
      <w:pPr>
        <w:spacing w:before="240"/>
        <w:rPr>
          <w:rFonts w:ascii="Times New Roman" w:hAnsi="Times New Roman" w:cs="Times New Roman"/>
        </w:rPr>
      </w:pPr>
      <w:r>
        <w:rPr>
          <w:rFonts w:ascii="Times New Roman" w:hAnsi="Times New Roman" w:cs="Times New Roman"/>
        </w:rPr>
        <w:t>I</w:t>
      </w:r>
      <w:r w:rsidR="00731E78">
        <w:rPr>
          <w:rFonts w:ascii="Times New Roman" w:hAnsi="Times New Roman" w:cs="Times New Roman"/>
        </w:rPr>
        <w:t>: Mama, what work do you do that gives you money?</w:t>
      </w:r>
    </w:p>
    <w:p w:rsidR="00731E78" w:rsidRDefault="00731E78" w:rsidP="00195FAD">
      <w:pPr>
        <w:spacing w:before="240"/>
        <w:rPr>
          <w:rFonts w:ascii="Times New Roman" w:hAnsi="Times New Roman" w:cs="Times New Roman"/>
        </w:rPr>
      </w:pPr>
      <w:r>
        <w:rPr>
          <w:rFonts w:ascii="Times New Roman" w:hAnsi="Times New Roman" w:cs="Times New Roman"/>
        </w:rPr>
        <w:t xml:space="preserve">R: </w:t>
      </w:r>
      <w:r w:rsidR="00E66477">
        <w:rPr>
          <w:rFonts w:ascii="Times New Roman" w:hAnsi="Times New Roman" w:cs="Times New Roman"/>
        </w:rPr>
        <w:t xml:space="preserve">I get the money from the banana </w:t>
      </w:r>
      <w:r w:rsidR="00F81A58">
        <w:rPr>
          <w:rFonts w:ascii="Times New Roman" w:hAnsi="Times New Roman" w:cs="Times New Roman"/>
        </w:rPr>
        <w:t>plantation because I don’t plant many beans.</w:t>
      </w:r>
    </w:p>
    <w:p w:rsidR="00F81A58" w:rsidRDefault="00F81A58" w:rsidP="00195FAD">
      <w:pPr>
        <w:spacing w:before="240"/>
        <w:rPr>
          <w:rFonts w:ascii="Times New Roman" w:hAnsi="Times New Roman" w:cs="Times New Roman"/>
        </w:rPr>
      </w:pPr>
      <w:r>
        <w:rPr>
          <w:rFonts w:ascii="Times New Roman" w:hAnsi="Times New Roman" w:cs="Times New Roman"/>
        </w:rPr>
        <w:t>I: Why don’t you plant many beans?</w:t>
      </w:r>
    </w:p>
    <w:p w:rsidR="00F81A58" w:rsidRDefault="00F81A58" w:rsidP="00195FAD">
      <w:pPr>
        <w:spacing w:before="240"/>
        <w:rPr>
          <w:rFonts w:ascii="Times New Roman" w:hAnsi="Times New Roman" w:cs="Times New Roman"/>
        </w:rPr>
      </w:pPr>
      <w:r>
        <w:rPr>
          <w:rFonts w:ascii="Times New Roman" w:hAnsi="Times New Roman" w:cs="Times New Roman"/>
        </w:rPr>
        <w:t xml:space="preserve">R: They need energy so you have to hire workers and yet the money is not </w:t>
      </w:r>
      <w:r w:rsidR="000371AD">
        <w:rPr>
          <w:rFonts w:ascii="Times New Roman" w:hAnsi="Times New Roman" w:cs="Times New Roman"/>
        </w:rPr>
        <w:t>there. W</w:t>
      </w:r>
      <w:r>
        <w:rPr>
          <w:rFonts w:ascii="Times New Roman" w:hAnsi="Times New Roman" w:cs="Times New Roman"/>
        </w:rPr>
        <w:t xml:space="preserve">hen </w:t>
      </w:r>
      <w:r w:rsidR="000371AD">
        <w:rPr>
          <w:rFonts w:ascii="Times New Roman" w:hAnsi="Times New Roman" w:cs="Times New Roman"/>
        </w:rPr>
        <w:t>you put</w:t>
      </w:r>
      <w:r>
        <w:rPr>
          <w:rFonts w:ascii="Times New Roman" w:hAnsi="Times New Roman" w:cs="Times New Roman"/>
        </w:rPr>
        <w:t xml:space="preserve"> the money in school fees, you can’t grow many crops.</w:t>
      </w:r>
    </w:p>
    <w:p w:rsidR="00F81A58" w:rsidRDefault="00F81A58" w:rsidP="00195FAD">
      <w:pPr>
        <w:spacing w:before="240"/>
        <w:rPr>
          <w:rFonts w:ascii="Times New Roman" w:hAnsi="Times New Roman" w:cs="Times New Roman"/>
        </w:rPr>
      </w:pPr>
      <w:r>
        <w:rPr>
          <w:rFonts w:ascii="Times New Roman" w:hAnsi="Times New Roman" w:cs="Times New Roman"/>
        </w:rPr>
        <w:t>I: What amount of beans do you usually harvest.</w:t>
      </w:r>
    </w:p>
    <w:p w:rsidR="00F81A58" w:rsidRDefault="00F81A58" w:rsidP="00195FAD">
      <w:pPr>
        <w:spacing w:before="240"/>
        <w:rPr>
          <w:rFonts w:ascii="Times New Roman" w:hAnsi="Times New Roman" w:cs="Times New Roman"/>
        </w:rPr>
      </w:pPr>
      <w:r>
        <w:rPr>
          <w:rFonts w:ascii="Times New Roman" w:hAnsi="Times New Roman" w:cs="Times New Roman"/>
        </w:rPr>
        <w:t>R: If they are many, I do like 50 kilograms to 1 sack of 100 kilograms.</w:t>
      </w:r>
    </w:p>
    <w:p w:rsidR="00F81A58" w:rsidRDefault="00F81A58" w:rsidP="00195FAD">
      <w:pPr>
        <w:spacing w:before="240"/>
        <w:rPr>
          <w:rFonts w:ascii="Times New Roman" w:hAnsi="Times New Roman" w:cs="Times New Roman"/>
        </w:rPr>
      </w:pPr>
      <w:r>
        <w:rPr>
          <w:rFonts w:ascii="Times New Roman" w:hAnsi="Times New Roman" w:cs="Times New Roman"/>
        </w:rPr>
        <w:t>I: How big is the piece of land that you grow these beans on?</w:t>
      </w:r>
    </w:p>
    <w:p w:rsidR="00F81A58" w:rsidRDefault="00F81A58" w:rsidP="00195FAD">
      <w:pPr>
        <w:spacing w:before="240"/>
        <w:rPr>
          <w:rFonts w:ascii="Times New Roman" w:hAnsi="Times New Roman" w:cs="Times New Roman"/>
        </w:rPr>
      </w:pPr>
      <w:r>
        <w:rPr>
          <w:rFonts w:ascii="Times New Roman" w:hAnsi="Times New Roman" w:cs="Times New Roman"/>
        </w:rPr>
        <w:t xml:space="preserve">R: </w:t>
      </w:r>
      <w:r w:rsidR="005762E4">
        <w:rPr>
          <w:rFonts w:ascii="Times New Roman" w:hAnsi="Times New Roman" w:cs="Times New Roman"/>
        </w:rPr>
        <w:t>I just put them in the sides of the plantations.</w:t>
      </w:r>
    </w:p>
    <w:p w:rsidR="005762E4" w:rsidRDefault="005762E4" w:rsidP="00195FAD">
      <w:pPr>
        <w:spacing w:before="240"/>
        <w:rPr>
          <w:rFonts w:ascii="Times New Roman" w:hAnsi="Times New Roman" w:cs="Times New Roman"/>
        </w:rPr>
      </w:pPr>
      <w:r>
        <w:rPr>
          <w:rFonts w:ascii="Times New Roman" w:hAnsi="Times New Roman" w:cs="Times New Roman"/>
        </w:rPr>
        <w:t>I: Mzeei told us that the cow is the one that made the stick pierce him when he was running with it. Mama, do you sell milk?</w:t>
      </w:r>
    </w:p>
    <w:p w:rsidR="008D617A" w:rsidRDefault="005762E4" w:rsidP="00195FAD">
      <w:pPr>
        <w:spacing w:before="240"/>
        <w:rPr>
          <w:rFonts w:ascii="Times New Roman" w:hAnsi="Times New Roman" w:cs="Times New Roman"/>
        </w:rPr>
      </w:pPr>
      <w:r>
        <w:rPr>
          <w:rFonts w:ascii="Times New Roman" w:hAnsi="Times New Roman" w:cs="Times New Roman"/>
        </w:rPr>
        <w:t xml:space="preserve">R: </w:t>
      </w:r>
      <w:r w:rsidR="00FE36F3">
        <w:rPr>
          <w:rFonts w:ascii="Times New Roman" w:hAnsi="Times New Roman" w:cs="Times New Roman"/>
        </w:rPr>
        <w:t>Those things of</w:t>
      </w:r>
      <w:r>
        <w:rPr>
          <w:rFonts w:ascii="Times New Roman" w:hAnsi="Times New Roman" w:cs="Times New Roman"/>
        </w:rPr>
        <w:t xml:space="preserve"> cows are for Mzeei, whether he sells or not that is his business. All he does is </w:t>
      </w:r>
    </w:p>
    <w:p w:rsidR="008D617A" w:rsidRDefault="008D617A" w:rsidP="008D617A">
      <w:pPr>
        <w:spacing w:before="240"/>
        <w:ind w:left="7920"/>
        <w:rPr>
          <w:rFonts w:ascii="Times New Roman" w:hAnsi="Times New Roman" w:cs="Times New Roman"/>
        </w:rPr>
      </w:pPr>
      <w:r>
        <w:rPr>
          <w:rFonts w:ascii="Times New Roman" w:hAnsi="Times New Roman" w:cs="Times New Roman"/>
        </w:rPr>
        <w:t>00:04:02</w:t>
      </w:r>
    </w:p>
    <w:p w:rsidR="008D617A" w:rsidRDefault="005762E4" w:rsidP="008D617A">
      <w:pPr>
        <w:spacing w:before="240"/>
        <w:rPr>
          <w:rFonts w:ascii="Times New Roman" w:hAnsi="Times New Roman" w:cs="Times New Roman"/>
        </w:rPr>
      </w:pPr>
      <w:r>
        <w:rPr>
          <w:rFonts w:ascii="Times New Roman" w:hAnsi="Times New Roman" w:cs="Times New Roman"/>
        </w:rPr>
        <w:lastRenderedPageBreak/>
        <w:t>leave for me the one for drinking here and then he plans his own things.</w:t>
      </w:r>
    </w:p>
    <w:p w:rsidR="005762E4" w:rsidRDefault="005762E4" w:rsidP="00195FAD">
      <w:pPr>
        <w:spacing w:before="240"/>
        <w:rPr>
          <w:rFonts w:ascii="Times New Roman" w:hAnsi="Times New Roman" w:cs="Times New Roman"/>
        </w:rPr>
      </w:pPr>
      <w:r>
        <w:rPr>
          <w:rFonts w:ascii="Times New Roman" w:hAnsi="Times New Roman" w:cs="Times New Roman"/>
        </w:rPr>
        <w:t>I: How about raring animals like chicken</w:t>
      </w:r>
      <w:r w:rsidR="004F6B1C">
        <w:rPr>
          <w:rFonts w:ascii="Times New Roman" w:hAnsi="Times New Roman" w:cs="Times New Roman"/>
        </w:rPr>
        <w:t xml:space="preserve"> or goats</w:t>
      </w:r>
      <w:r>
        <w:rPr>
          <w:rFonts w:ascii="Times New Roman" w:hAnsi="Times New Roman" w:cs="Times New Roman"/>
        </w:rPr>
        <w:t>?</w:t>
      </w:r>
    </w:p>
    <w:p w:rsidR="004F6B1C" w:rsidRDefault="004F6B1C" w:rsidP="004F6B1C">
      <w:pPr>
        <w:spacing w:before="240"/>
        <w:rPr>
          <w:rFonts w:ascii="Times New Roman" w:hAnsi="Times New Roman" w:cs="Times New Roman"/>
        </w:rPr>
      </w:pPr>
      <w:r>
        <w:rPr>
          <w:rFonts w:ascii="Times New Roman" w:hAnsi="Times New Roman" w:cs="Times New Roman"/>
        </w:rPr>
        <w:t xml:space="preserve">R: </w:t>
      </w:r>
      <w:r w:rsidR="00832551">
        <w:rPr>
          <w:rFonts w:ascii="Times New Roman" w:hAnsi="Times New Roman" w:cs="Times New Roman"/>
        </w:rPr>
        <w:t xml:space="preserve">The goats there are mine but it </w:t>
      </w:r>
      <w:r w:rsidR="006E0FB5">
        <w:rPr>
          <w:rFonts w:ascii="Times New Roman" w:hAnsi="Times New Roman" w:cs="Times New Roman"/>
        </w:rPr>
        <w:t xml:space="preserve">is </w:t>
      </w:r>
      <w:r w:rsidR="00832551">
        <w:rPr>
          <w:rFonts w:ascii="Times New Roman" w:hAnsi="Times New Roman" w:cs="Times New Roman"/>
        </w:rPr>
        <w:t xml:space="preserve">also the children sending me money to buy for them goats and I put them there and look after them. They are for the children even though I rare them. </w:t>
      </w:r>
    </w:p>
    <w:p w:rsidR="00832551" w:rsidRDefault="00832551" w:rsidP="004F6B1C">
      <w:pPr>
        <w:spacing w:before="240"/>
        <w:rPr>
          <w:rFonts w:ascii="Times New Roman" w:hAnsi="Times New Roman" w:cs="Times New Roman"/>
        </w:rPr>
      </w:pPr>
      <w:r>
        <w:rPr>
          <w:rFonts w:ascii="Times New Roman" w:hAnsi="Times New Roman" w:cs="Times New Roman"/>
        </w:rPr>
        <w:t xml:space="preserve">I: In what class did you </w:t>
      </w:r>
      <w:r w:rsidR="00970A79">
        <w:rPr>
          <w:rFonts w:ascii="Times New Roman" w:hAnsi="Times New Roman" w:cs="Times New Roman"/>
        </w:rPr>
        <w:t>study</w:t>
      </w:r>
      <w:r>
        <w:rPr>
          <w:rFonts w:ascii="Times New Roman" w:hAnsi="Times New Roman" w:cs="Times New Roman"/>
        </w:rPr>
        <w:t xml:space="preserve"> up to?</w:t>
      </w:r>
    </w:p>
    <w:p w:rsidR="005762E4" w:rsidRDefault="00970A79" w:rsidP="00195FAD">
      <w:pPr>
        <w:spacing w:before="240"/>
        <w:rPr>
          <w:rFonts w:ascii="Times New Roman" w:hAnsi="Times New Roman" w:cs="Times New Roman"/>
        </w:rPr>
      </w:pPr>
      <w:r>
        <w:rPr>
          <w:rFonts w:ascii="Times New Roman" w:hAnsi="Times New Roman" w:cs="Times New Roman"/>
        </w:rPr>
        <w:t>R: In primary 7</w:t>
      </w:r>
    </w:p>
    <w:p w:rsidR="00970A79" w:rsidRDefault="00970A79" w:rsidP="00195FAD">
      <w:pPr>
        <w:spacing w:before="240"/>
        <w:rPr>
          <w:rFonts w:ascii="Times New Roman" w:hAnsi="Times New Roman" w:cs="Times New Roman"/>
        </w:rPr>
      </w:pPr>
      <w:r>
        <w:rPr>
          <w:rFonts w:ascii="Times New Roman" w:hAnsi="Times New Roman" w:cs="Times New Roman"/>
        </w:rPr>
        <w:t>I: How many years have you lived here?</w:t>
      </w:r>
    </w:p>
    <w:p w:rsidR="00970A79" w:rsidRDefault="00970A79" w:rsidP="00195FAD">
      <w:pPr>
        <w:spacing w:before="240"/>
        <w:rPr>
          <w:rFonts w:ascii="Times New Roman" w:hAnsi="Times New Roman" w:cs="Times New Roman"/>
        </w:rPr>
      </w:pPr>
      <w:r>
        <w:rPr>
          <w:rFonts w:ascii="Times New Roman" w:hAnsi="Times New Roman" w:cs="Times New Roman"/>
        </w:rPr>
        <w:t>R: I came in 1980.</w:t>
      </w:r>
    </w:p>
    <w:p w:rsidR="00970A79" w:rsidRDefault="00970A79" w:rsidP="00195FAD">
      <w:pPr>
        <w:spacing w:before="240"/>
        <w:rPr>
          <w:rFonts w:ascii="Times New Roman" w:hAnsi="Times New Roman" w:cs="Times New Roman"/>
        </w:rPr>
      </w:pPr>
      <w:r>
        <w:rPr>
          <w:rFonts w:ascii="Times New Roman" w:hAnsi="Times New Roman" w:cs="Times New Roman"/>
        </w:rPr>
        <w:t>I: Okay. Well done keeping your family.</w:t>
      </w:r>
    </w:p>
    <w:p w:rsidR="00714A36" w:rsidRDefault="00714A36" w:rsidP="00195FAD">
      <w:pPr>
        <w:spacing w:before="240"/>
        <w:rPr>
          <w:rFonts w:ascii="Times New Roman" w:hAnsi="Times New Roman" w:cs="Times New Roman"/>
        </w:rPr>
      </w:pPr>
      <w:r>
        <w:rPr>
          <w:rFonts w:ascii="Times New Roman" w:hAnsi="Times New Roman" w:cs="Times New Roman"/>
        </w:rPr>
        <w:t>R: It can get hard but you keep on pushing on slowly.</w:t>
      </w:r>
    </w:p>
    <w:p w:rsidR="00714A36" w:rsidRDefault="00714A36" w:rsidP="00195FAD">
      <w:pPr>
        <w:spacing w:before="240"/>
        <w:rPr>
          <w:rFonts w:ascii="Times New Roman" w:hAnsi="Times New Roman" w:cs="Times New Roman"/>
        </w:rPr>
      </w:pPr>
      <w:r>
        <w:rPr>
          <w:rFonts w:ascii="Times New Roman" w:hAnsi="Times New Roman" w:cs="Times New Roman"/>
        </w:rPr>
        <w:t>I: Mama, where were you coming from before coming here?</w:t>
      </w:r>
    </w:p>
    <w:p w:rsidR="00714A36" w:rsidRDefault="00714A36" w:rsidP="00195FAD">
      <w:pPr>
        <w:spacing w:before="240"/>
        <w:rPr>
          <w:rFonts w:ascii="Times New Roman" w:hAnsi="Times New Roman" w:cs="Times New Roman"/>
        </w:rPr>
      </w:pPr>
      <w:r>
        <w:rPr>
          <w:rFonts w:ascii="Times New Roman" w:hAnsi="Times New Roman" w:cs="Times New Roman"/>
        </w:rPr>
        <w:t>R: I am from Rwampara in Ruti.</w:t>
      </w:r>
    </w:p>
    <w:p w:rsidR="00714A36" w:rsidRDefault="00714A36" w:rsidP="00195FAD">
      <w:pPr>
        <w:spacing w:before="240"/>
        <w:rPr>
          <w:rFonts w:ascii="Times New Roman" w:hAnsi="Times New Roman" w:cs="Times New Roman"/>
        </w:rPr>
      </w:pPr>
      <w:r>
        <w:rPr>
          <w:rFonts w:ascii="Times New Roman" w:hAnsi="Times New Roman" w:cs="Times New Roman"/>
        </w:rPr>
        <w:t>I: You are from Mbarara town, that place is in town.</w:t>
      </w:r>
    </w:p>
    <w:p w:rsidR="00DE39DD" w:rsidRDefault="00714A36" w:rsidP="00195FAD">
      <w:pPr>
        <w:spacing w:before="240"/>
        <w:rPr>
          <w:rFonts w:ascii="Times New Roman" w:hAnsi="Times New Roman" w:cs="Times New Roman"/>
        </w:rPr>
      </w:pPr>
      <w:r>
        <w:rPr>
          <w:rFonts w:ascii="Times New Roman" w:hAnsi="Times New Roman" w:cs="Times New Roman"/>
        </w:rPr>
        <w:t xml:space="preserve">R: </w:t>
      </w:r>
      <w:r w:rsidR="00DE39DD">
        <w:rPr>
          <w:rFonts w:ascii="Times New Roman" w:hAnsi="Times New Roman" w:cs="Times New Roman"/>
        </w:rPr>
        <w:t>Now where is your home too since you have asked me mine.</w:t>
      </w:r>
    </w:p>
    <w:p w:rsidR="00DE39DD" w:rsidRDefault="00DE39DD" w:rsidP="00195FAD">
      <w:pPr>
        <w:spacing w:before="240"/>
        <w:rPr>
          <w:rFonts w:ascii="Times New Roman" w:hAnsi="Times New Roman" w:cs="Times New Roman"/>
        </w:rPr>
      </w:pPr>
      <w:r>
        <w:rPr>
          <w:rFonts w:ascii="Times New Roman" w:hAnsi="Times New Roman" w:cs="Times New Roman"/>
        </w:rPr>
        <w:t>I: I am from Kabale.</w:t>
      </w:r>
    </w:p>
    <w:p w:rsidR="00DE39DD" w:rsidRDefault="00DE39DD" w:rsidP="00195FAD">
      <w:pPr>
        <w:spacing w:before="240"/>
        <w:rPr>
          <w:rFonts w:ascii="Times New Roman" w:hAnsi="Times New Roman" w:cs="Times New Roman"/>
        </w:rPr>
      </w:pPr>
      <w:r>
        <w:rPr>
          <w:rFonts w:ascii="Times New Roman" w:hAnsi="Times New Roman" w:cs="Times New Roman"/>
        </w:rPr>
        <w:t>R: Okay.</w:t>
      </w:r>
    </w:p>
    <w:p w:rsidR="00DE39DD" w:rsidRDefault="00DE39DD" w:rsidP="00195FAD">
      <w:pPr>
        <w:spacing w:before="240"/>
        <w:rPr>
          <w:rFonts w:ascii="Times New Roman" w:hAnsi="Times New Roman" w:cs="Times New Roman"/>
        </w:rPr>
      </w:pPr>
      <w:r>
        <w:rPr>
          <w:rFonts w:ascii="Times New Roman" w:hAnsi="Times New Roman" w:cs="Times New Roman"/>
        </w:rPr>
        <w:t>I: Do you usually go back home to check on them?</w:t>
      </w:r>
    </w:p>
    <w:p w:rsidR="00DE39DD" w:rsidRDefault="00DE39DD" w:rsidP="00195FAD">
      <w:pPr>
        <w:spacing w:before="240"/>
        <w:rPr>
          <w:rFonts w:ascii="Times New Roman" w:hAnsi="Times New Roman" w:cs="Times New Roman"/>
        </w:rPr>
      </w:pPr>
      <w:r>
        <w:rPr>
          <w:rFonts w:ascii="Times New Roman" w:hAnsi="Times New Roman" w:cs="Times New Roman"/>
        </w:rPr>
        <w:t xml:space="preserve">R: I go back to see my </w:t>
      </w:r>
      <w:r w:rsidR="0085380C">
        <w:rPr>
          <w:rFonts w:ascii="Times New Roman" w:hAnsi="Times New Roman" w:cs="Times New Roman"/>
        </w:rPr>
        <w:t>parent;</w:t>
      </w:r>
      <w:r>
        <w:rPr>
          <w:rFonts w:ascii="Times New Roman" w:hAnsi="Times New Roman" w:cs="Times New Roman"/>
        </w:rPr>
        <w:t xml:space="preserve"> I have my father there.</w:t>
      </w:r>
    </w:p>
    <w:p w:rsidR="00DE39DD" w:rsidRDefault="00DE39DD" w:rsidP="00195FAD">
      <w:pPr>
        <w:spacing w:before="240"/>
        <w:rPr>
          <w:rFonts w:ascii="Times New Roman" w:hAnsi="Times New Roman" w:cs="Times New Roman"/>
        </w:rPr>
      </w:pPr>
      <w:r>
        <w:rPr>
          <w:rFonts w:ascii="Times New Roman" w:hAnsi="Times New Roman" w:cs="Times New Roman"/>
        </w:rPr>
        <w:t>I: Who does your father live with there?</w:t>
      </w:r>
    </w:p>
    <w:p w:rsidR="00DE39DD" w:rsidRDefault="00DE39DD" w:rsidP="00195FAD">
      <w:pPr>
        <w:spacing w:before="240"/>
        <w:rPr>
          <w:rFonts w:ascii="Times New Roman" w:hAnsi="Times New Roman" w:cs="Times New Roman"/>
        </w:rPr>
      </w:pPr>
      <w:r>
        <w:rPr>
          <w:rFonts w:ascii="Times New Roman" w:hAnsi="Times New Roman" w:cs="Times New Roman"/>
        </w:rPr>
        <w:t xml:space="preserve">R: We put a worker there for him and he also has a grandchild living with him in the </w:t>
      </w:r>
      <w:r w:rsidR="0085380C">
        <w:rPr>
          <w:rFonts w:ascii="Times New Roman" w:hAnsi="Times New Roman" w:cs="Times New Roman"/>
        </w:rPr>
        <w:t>house</w:t>
      </w:r>
      <w:r>
        <w:rPr>
          <w:rFonts w:ascii="Times New Roman" w:hAnsi="Times New Roman" w:cs="Times New Roman"/>
        </w:rPr>
        <w:t>.</w:t>
      </w:r>
    </w:p>
    <w:p w:rsidR="00195FAD" w:rsidRDefault="00DE39DD" w:rsidP="00195FAD">
      <w:pPr>
        <w:spacing w:before="240"/>
        <w:rPr>
          <w:rFonts w:ascii="Times New Roman" w:hAnsi="Times New Roman" w:cs="Times New Roman"/>
        </w:rPr>
      </w:pPr>
      <w:r>
        <w:rPr>
          <w:rFonts w:ascii="Times New Roman" w:hAnsi="Times New Roman" w:cs="Times New Roman"/>
        </w:rPr>
        <w:t>I: Does he still have the energy to go to the gardens?</w:t>
      </w:r>
    </w:p>
    <w:p w:rsidR="00DE39DD" w:rsidRDefault="00DE39DD" w:rsidP="00195FAD">
      <w:pPr>
        <w:spacing w:before="240"/>
        <w:rPr>
          <w:rFonts w:ascii="Times New Roman" w:hAnsi="Times New Roman" w:cs="Times New Roman"/>
        </w:rPr>
      </w:pPr>
      <w:r>
        <w:rPr>
          <w:rFonts w:ascii="Times New Roman" w:hAnsi="Times New Roman" w:cs="Times New Roman"/>
        </w:rPr>
        <w:t>R: Yes, he does. He goes to the banana plantation to work.</w:t>
      </w:r>
    </w:p>
    <w:p w:rsidR="00DE39DD" w:rsidRDefault="00DE39DD" w:rsidP="00195FAD">
      <w:pPr>
        <w:spacing w:before="240"/>
        <w:rPr>
          <w:rFonts w:ascii="Times New Roman" w:hAnsi="Times New Roman" w:cs="Times New Roman"/>
        </w:rPr>
      </w:pPr>
      <w:r>
        <w:rPr>
          <w:rFonts w:ascii="Times New Roman" w:hAnsi="Times New Roman" w:cs="Times New Roman"/>
        </w:rPr>
        <w:t>I: Do the workers come to help him?</w:t>
      </w:r>
    </w:p>
    <w:p w:rsidR="00DE39DD" w:rsidRDefault="00DE39DD" w:rsidP="00195FAD">
      <w:pPr>
        <w:spacing w:before="240"/>
        <w:rPr>
          <w:rFonts w:ascii="Times New Roman" w:hAnsi="Times New Roman" w:cs="Times New Roman"/>
        </w:rPr>
      </w:pPr>
      <w:r>
        <w:rPr>
          <w:rFonts w:ascii="Times New Roman" w:hAnsi="Times New Roman" w:cs="Times New Roman"/>
        </w:rPr>
        <w:t xml:space="preserve">R: He is a strong man so he doesn’t need workers there. </w:t>
      </w:r>
    </w:p>
    <w:p w:rsidR="00DE39DD" w:rsidRDefault="00DE39DD" w:rsidP="00195FAD">
      <w:pPr>
        <w:spacing w:before="240"/>
        <w:rPr>
          <w:rFonts w:ascii="Times New Roman" w:hAnsi="Times New Roman" w:cs="Times New Roman"/>
        </w:rPr>
      </w:pPr>
      <w:r>
        <w:rPr>
          <w:rFonts w:ascii="Times New Roman" w:hAnsi="Times New Roman" w:cs="Times New Roman"/>
        </w:rPr>
        <w:t>I: He still has the energy to do all that work?</w:t>
      </w:r>
    </w:p>
    <w:p w:rsidR="00771F23" w:rsidRDefault="00771F23" w:rsidP="00771F23">
      <w:pPr>
        <w:spacing w:before="240"/>
        <w:ind w:left="7200" w:firstLine="720"/>
        <w:rPr>
          <w:rFonts w:ascii="Times New Roman" w:hAnsi="Times New Roman" w:cs="Times New Roman"/>
        </w:rPr>
      </w:pPr>
      <w:r>
        <w:rPr>
          <w:rFonts w:ascii="Times New Roman" w:hAnsi="Times New Roman" w:cs="Times New Roman"/>
        </w:rPr>
        <w:t>00:06:01</w:t>
      </w:r>
    </w:p>
    <w:p w:rsidR="00DE39DD" w:rsidRDefault="00DE39DD" w:rsidP="00195FAD">
      <w:pPr>
        <w:spacing w:before="240"/>
        <w:rPr>
          <w:rFonts w:ascii="Times New Roman" w:hAnsi="Times New Roman" w:cs="Times New Roman"/>
        </w:rPr>
      </w:pPr>
      <w:r>
        <w:rPr>
          <w:rFonts w:ascii="Times New Roman" w:hAnsi="Times New Roman" w:cs="Times New Roman"/>
        </w:rPr>
        <w:lastRenderedPageBreak/>
        <w:t>R: Yes, he still cuts the banana leaves and weeds.</w:t>
      </w:r>
    </w:p>
    <w:p w:rsidR="00DE39DD" w:rsidRDefault="00DE39DD" w:rsidP="00195FAD">
      <w:pPr>
        <w:spacing w:before="240"/>
        <w:rPr>
          <w:rFonts w:ascii="Times New Roman" w:hAnsi="Times New Roman" w:cs="Times New Roman"/>
        </w:rPr>
      </w:pPr>
      <w:r>
        <w:rPr>
          <w:rFonts w:ascii="Times New Roman" w:hAnsi="Times New Roman" w:cs="Times New Roman"/>
        </w:rPr>
        <w:t>I: He has energy I see.</w:t>
      </w:r>
    </w:p>
    <w:p w:rsidR="00C92C2B" w:rsidRDefault="00C92C2B" w:rsidP="00C92C2B">
      <w:pPr>
        <w:spacing w:before="240"/>
        <w:rPr>
          <w:rFonts w:ascii="Times New Roman" w:hAnsi="Times New Roman" w:cs="Times New Roman"/>
        </w:rPr>
      </w:pPr>
      <w:r>
        <w:rPr>
          <w:rFonts w:ascii="Times New Roman" w:hAnsi="Times New Roman" w:cs="Times New Roman"/>
        </w:rPr>
        <w:t>R: he drives his bananas to the Kikoona and he sells them.</w:t>
      </w:r>
    </w:p>
    <w:p w:rsidR="00C92C2B" w:rsidRDefault="00C92C2B" w:rsidP="00C92C2B">
      <w:pPr>
        <w:spacing w:before="240"/>
        <w:rPr>
          <w:rFonts w:ascii="Times New Roman" w:hAnsi="Times New Roman" w:cs="Times New Roman"/>
        </w:rPr>
      </w:pPr>
      <w:r>
        <w:rPr>
          <w:rFonts w:ascii="Times New Roman" w:hAnsi="Times New Roman" w:cs="Times New Roman"/>
        </w:rPr>
        <w:t>I: You go back after how long?</w:t>
      </w:r>
    </w:p>
    <w:p w:rsidR="00C92C2B" w:rsidRDefault="00C92C2B" w:rsidP="00C92C2B">
      <w:pPr>
        <w:spacing w:before="240"/>
        <w:rPr>
          <w:rFonts w:ascii="Times New Roman" w:hAnsi="Times New Roman" w:cs="Times New Roman"/>
        </w:rPr>
      </w:pPr>
      <w:r>
        <w:rPr>
          <w:rFonts w:ascii="Times New Roman" w:hAnsi="Times New Roman" w:cs="Times New Roman"/>
        </w:rPr>
        <w:t>R: Whenever I want.</w:t>
      </w:r>
    </w:p>
    <w:p w:rsidR="00C92C2B" w:rsidRDefault="00C92C2B" w:rsidP="00C92C2B">
      <w:pPr>
        <w:spacing w:before="240"/>
        <w:rPr>
          <w:rFonts w:ascii="Times New Roman" w:hAnsi="Times New Roman" w:cs="Times New Roman"/>
        </w:rPr>
      </w:pPr>
      <w:r>
        <w:rPr>
          <w:rFonts w:ascii="Times New Roman" w:hAnsi="Times New Roman" w:cs="Times New Roman"/>
        </w:rPr>
        <w:t>I: Like after how many months or weeks?</w:t>
      </w:r>
    </w:p>
    <w:p w:rsidR="00C92C2B" w:rsidRDefault="00C92C2B" w:rsidP="00C92C2B">
      <w:pPr>
        <w:spacing w:before="240"/>
        <w:rPr>
          <w:rFonts w:ascii="Times New Roman" w:hAnsi="Times New Roman" w:cs="Times New Roman"/>
        </w:rPr>
      </w:pPr>
      <w:r>
        <w:rPr>
          <w:rFonts w:ascii="Times New Roman" w:hAnsi="Times New Roman" w:cs="Times New Roman"/>
        </w:rPr>
        <w:t xml:space="preserve">R: I </w:t>
      </w:r>
      <w:r w:rsidR="008C4A6A">
        <w:rPr>
          <w:rFonts w:ascii="Times New Roman" w:hAnsi="Times New Roman" w:cs="Times New Roman"/>
        </w:rPr>
        <w:t>can’t</w:t>
      </w:r>
      <w:r>
        <w:rPr>
          <w:rFonts w:ascii="Times New Roman" w:hAnsi="Times New Roman" w:cs="Times New Roman"/>
        </w:rPr>
        <w:t xml:space="preserve"> make a year. After 4 months I go there. If the grandchild doesn’t call me or he doesn’t call me himself, I </w:t>
      </w:r>
      <w:r w:rsidR="006448DB">
        <w:rPr>
          <w:rFonts w:ascii="Times New Roman" w:hAnsi="Times New Roman" w:cs="Times New Roman"/>
        </w:rPr>
        <w:t xml:space="preserve">go there. If the grandchild tells me that he is sick I </w:t>
      </w:r>
      <w:r w:rsidR="00A650C5">
        <w:rPr>
          <w:rFonts w:ascii="Times New Roman" w:hAnsi="Times New Roman" w:cs="Times New Roman"/>
        </w:rPr>
        <w:t>go,</w:t>
      </w:r>
      <w:r w:rsidR="006448DB">
        <w:rPr>
          <w:rFonts w:ascii="Times New Roman" w:hAnsi="Times New Roman" w:cs="Times New Roman"/>
        </w:rPr>
        <w:t xml:space="preserve"> there to check on them.</w:t>
      </w:r>
    </w:p>
    <w:p w:rsidR="008C4A6A" w:rsidRDefault="008C4A6A" w:rsidP="00C92C2B">
      <w:pPr>
        <w:spacing w:before="240"/>
        <w:rPr>
          <w:rFonts w:ascii="Times New Roman" w:hAnsi="Times New Roman" w:cs="Times New Roman"/>
        </w:rPr>
      </w:pPr>
      <w:r>
        <w:rPr>
          <w:rFonts w:ascii="Times New Roman" w:hAnsi="Times New Roman" w:cs="Times New Roman"/>
        </w:rPr>
        <w:t xml:space="preserve">I: </w:t>
      </w:r>
      <w:r w:rsidR="004B5567">
        <w:rPr>
          <w:rFonts w:ascii="Times New Roman" w:hAnsi="Times New Roman" w:cs="Times New Roman"/>
        </w:rPr>
        <w:t>Do you stay here with some people that are like your relatives?</w:t>
      </w:r>
    </w:p>
    <w:p w:rsidR="004B5567" w:rsidRDefault="004B5567" w:rsidP="00C92C2B">
      <w:pPr>
        <w:spacing w:before="240"/>
        <w:rPr>
          <w:rFonts w:ascii="Times New Roman" w:hAnsi="Times New Roman" w:cs="Times New Roman"/>
        </w:rPr>
      </w:pPr>
      <w:r>
        <w:rPr>
          <w:rFonts w:ascii="Times New Roman" w:hAnsi="Times New Roman" w:cs="Times New Roman"/>
        </w:rPr>
        <w:t>R: Yes.</w:t>
      </w:r>
    </w:p>
    <w:p w:rsidR="004B5567" w:rsidRDefault="004B5567" w:rsidP="00C92C2B">
      <w:pPr>
        <w:spacing w:before="240"/>
        <w:rPr>
          <w:rFonts w:ascii="Times New Roman" w:hAnsi="Times New Roman" w:cs="Times New Roman"/>
        </w:rPr>
      </w:pPr>
      <w:r>
        <w:rPr>
          <w:rFonts w:ascii="Times New Roman" w:hAnsi="Times New Roman" w:cs="Times New Roman"/>
        </w:rPr>
        <w:t>I: Who are they Mama?</w:t>
      </w:r>
    </w:p>
    <w:p w:rsidR="004B5567" w:rsidRDefault="004B5567" w:rsidP="00C92C2B">
      <w:pPr>
        <w:spacing w:before="240"/>
        <w:rPr>
          <w:rFonts w:ascii="Times New Roman" w:hAnsi="Times New Roman" w:cs="Times New Roman"/>
        </w:rPr>
      </w:pPr>
      <w:r>
        <w:rPr>
          <w:rFonts w:ascii="Times New Roman" w:hAnsi="Times New Roman" w:cs="Times New Roman"/>
        </w:rPr>
        <w:t>R: The one down here in this house is my sister in law, sister to my husband, the next house is for my husband’s elder son but he is not my child.</w:t>
      </w:r>
    </w:p>
    <w:p w:rsidR="004B5567" w:rsidRDefault="004B5567" w:rsidP="00C92C2B">
      <w:pPr>
        <w:spacing w:before="240"/>
        <w:rPr>
          <w:rFonts w:ascii="Times New Roman" w:hAnsi="Times New Roman" w:cs="Times New Roman"/>
        </w:rPr>
      </w:pPr>
      <w:r>
        <w:rPr>
          <w:rFonts w:ascii="Times New Roman" w:hAnsi="Times New Roman" w:cs="Times New Roman"/>
        </w:rPr>
        <w:t>I: You are the one that raised him?</w:t>
      </w:r>
    </w:p>
    <w:p w:rsidR="004B5567" w:rsidRDefault="004B5567" w:rsidP="00C92C2B">
      <w:pPr>
        <w:spacing w:before="240"/>
        <w:rPr>
          <w:rFonts w:ascii="Times New Roman" w:hAnsi="Times New Roman" w:cs="Times New Roman"/>
        </w:rPr>
      </w:pPr>
      <w:r>
        <w:rPr>
          <w:rFonts w:ascii="Times New Roman" w:hAnsi="Times New Roman" w:cs="Times New Roman"/>
        </w:rPr>
        <w:t>R: Yes, I found him still a child and I raised him.</w:t>
      </w:r>
    </w:p>
    <w:p w:rsidR="004B5567" w:rsidRDefault="004B5567" w:rsidP="00C92C2B">
      <w:pPr>
        <w:spacing w:before="240"/>
        <w:rPr>
          <w:rFonts w:ascii="Times New Roman" w:hAnsi="Times New Roman" w:cs="Times New Roman"/>
        </w:rPr>
      </w:pPr>
      <w:r>
        <w:rPr>
          <w:rFonts w:ascii="Times New Roman" w:hAnsi="Times New Roman" w:cs="Times New Roman"/>
        </w:rPr>
        <w:t>I: You are all one big family here</w:t>
      </w:r>
      <w:r w:rsidR="008D0962">
        <w:rPr>
          <w:rFonts w:ascii="Times New Roman" w:hAnsi="Times New Roman" w:cs="Times New Roman"/>
        </w:rPr>
        <w:t>. Do you have land that you own?</w:t>
      </w:r>
    </w:p>
    <w:p w:rsidR="008D0962" w:rsidRDefault="008D0962" w:rsidP="00C92C2B">
      <w:pPr>
        <w:spacing w:before="240"/>
        <w:rPr>
          <w:rFonts w:ascii="Times New Roman" w:hAnsi="Times New Roman" w:cs="Times New Roman"/>
        </w:rPr>
      </w:pPr>
      <w:r>
        <w:rPr>
          <w:rFonts w:ascii="Times New Roman" w:hAnsi="Times New Roman" w:cs="Times New Roman"/>
        </w:rPr>
        <w:t xml:space="preserve">R: My father has not yet given me </w:t>
      </w:r>
      <w:r w:rsidR="00A650C5">
        <w:rPr>
          <w:rFonts w:ascii="Times New Roman" w:hAnsi="Times New Roman" w:cs="Times New Roman"/>
        </w:rPr>
        <w:t>land;</w:t>
      </w:r>
      <w:r w:rsidR="00C35509">
        <w:rPr>
          <w:rFonts w:ascii="Times New Roman" w:hAnsi="Times New Roman" w:cs="Times New Roman"/>
        </w:rPr>
        <w:t xml:space="preserve"> it is his secret he has not yet told me.</w:t>
      </w:r>
    </w:p>
    <w:p w:rsidR="00C35509" w:rsidRDefault="00C35509" w:rsidP="00C92C2B">
      <w:pPr>
        <w:spacing w:before="240"/>
        <w:rPr>
          <w:rFonts w:ascii="Times New Roman" w:hAnsi="Times New Roman" w:cs="Times New Roman"/>
        </w:rPr>
      </w:pPr>
      <w:r>
        <w:rPr>
          <w:rFonts w:ascii="Times New Roman" w:hAnsi="Times New Roman" w:cs="Times New Roman"/>
        </w:rPr>
        <w:t>I: How about the men at your home, were they given their shares?</w:t>
      </w:r>
    </w:p>
    <w:p w:rsidR="00C35509" w:rsidRDefault="00C35509" w:rsidP="00C92C2B">
      <w:pPr>
        <w:spacing w:before="240"/>
        <w:rPr>
          <w:rFonts w:ascii="Times New Roman" w:hAnsi="Times New Roman" w:cs="Times New Roman"/>
        </w:rPr>
      </w:pPr>
      <w:r>
        <w:rPr>
          <w:rFonts w:ascii="Times New Roman" w:hAnsi="Times New Roman" w:cs="Times New Roman"/>
        </w:rPr>
        <w:t>R: When they would marry he would give them land and some of the banana plantation.</w:t>
      </w:r>
    </w:p>
    <w:p w:rsidR="00C35509" w:rsidRDefault="00C35509" w:rsidP="00C92C2B">
      <w:pPr>
        <w:spacing w:before="240"/>
        <w:rPr>
          <w:rFonts w:ascii="Times New Roman" w:hAnsi="Times New Roman" w:cs="Times New Roman"/>
        </w:rPr>
      </w:pPr>
      <w:r>
        <w:rPr>
          <w:rFonts w:ascii="Times New Roman" w:hAnsi="Times New Roman" w:cs="Times New Roman"/>
        </w:rPr>
        <w:t>I: How about with your husband, do you have land you own with him?</w:t>
      </w:r>
    </w:p>
    <w:p w:rsidR="00C35509" w:rsidRDefault="00C35509" w:rsidP="00C92C2B">
      <w:pPr>
        <w:spacing w:before="240"/>
        <w:rPr>
          <w:rFonts w:ascii="Times New Roman" w:hAnsi="Times New Roman" w:cs="Times New Roman"/>
        </w:rPr>
      </w:pPr>
      <w:r>
        <w:rPr>
          <w:rFonts w:ascii="Times New Roman" w:hAnsi="Times New Roman" w:cs="Times New Roman"/>
        </w:rPr>
        <w:t xml:space="preserve">R: </w:t>
      </w:r>
      <w:r w:rsidR="00654A57">
        <w:rPr>
          <w:rFonts w:ascii="Times New Roman" w:hAnsi="Times New Roman" w:cs="Times New Roman"/>
        </w:rPr>
        <w:t>It is his land I think.</w:t>
      </w:r>
    </w:p>
    <w:p w:rsidR="00654A57" w:rsidRDefault="00654A57" w:rsidP="00C92C2B">
      <w:pPr>
        <w:spacing w:before="240"/>
        <w:rPr>
          <w:rFonts w:ascii="Times New Roman" w:hAnsi="Times New Roman" w:cs="Times New Roman"/>
        </w:rPr>
      </w:pPr>
      <w:r>
        <w:rPr>
          <w:rFonts w:ascii="Times New Roman" w:hAnsi="Times New Roman" w:cs="Times New Roman"/>
        </w:rPr>
        <w:t>I: You don’t have any shares on it?</w:t>
      </w:r>
    </w:p>
    <w:p w:rsidR="00654A57" w:rsidRDefault="00654A57" w:rsidP="00C92C2B">
      <w:pPr>
        <w:spacing w:before="240"/>
        <w:rPr>
          <w:rFonts w:ascii="Times New Roman" w:hAnsi="Times New Roman" w:cs="Times New Roman"/>
        </w:rPr>
      </w:pPr>
      <w:r>
        <w:rPr>
          <w:rFonts w:ascii="Times New Roman" w:hAnsi="Times New Roman" w:cs="Times New Roman"/>
        </w:rPr>
        <w:t xml:space="preserve">R: I haven’t seen it yet and the man can change his mind any time and tell you that he gave the land to children. </w:t>
      </w:r>
    </w:p>
    <w:p w:rsidR="00654A57" w:rsidRDefault="00654A57" w:rsidP="00C92C2B">
      <w:pPr>
        <w:spacing w:before="240"/>
        <w:rPr>
          <w:rFonts w:ascii="Times New Roman" w:hAnsi="Times New Roman" w:cs="Times New Roman"/>
        </w:rPr>
      </w:pPr>
      <w:r>
        <w:rPr>
          <w:rFonts w:ascii="Times New Roman" w:hAnsi="Times New Roman" w:cs="Times New Roman"/>
        </w:rPr>
        <w:t>I: Is it possible for a man to give land to his children and not give his children?</w:t>
      </w:r>
    </w:p>
    <w:p w:rsidR="008C6D34" w:rsidRDefault="008C6D34" w:rsidP="008C6D34">
      <w:pPr>
        <w:spacing w:before="240"/>
        <w:ind w:left="7920"/>
        <w:rPr>
          <w:rFonts w:ascii="Times New Roman" w:hAnsi="Times New Roman" w:cs="Times New Roman"/>
        </w:rPr>
      </w:pPr>
      <w:r>
        <w:rPr>
          <w:rFonts w:ascii="Times New Roman" w:hAnsi="Times New Roman" w:cs="Times New Roman"/>
        </w:rPr>
        <w:t>00:08:19</w:t>
      </w:r>
    </w:p>
    <w:p w:rsidR="008C6D34" w:rsidRDefault="00654A57" w:rsidP="00C92C2B">
      <w:pPr>
        <w:spacing w:before="240"/>
        <w:rPr>
          <w:rFonts w:ascii="Times New Roman" w:hAnsi="Times New Roman" w:cs="Times New Roman"/>
        </w:rPr>
      </w:pPr>
      <w:r>
        <w:rPr>
          <w:rFonts w:ascii="Times New Roman" w:hAnsi="Times New Roman" w:cs="Times New Roman"/>
        </w:rPr>
        <w:lastRenderedPageBreak/>
        <w:t xml:space="preserve">R: He may make his will but </w:t>
      </w:r>
      <w:r w:rsidR="003C0E58">
        <w:rPr>
          <w:rFonts w:ascii="Times New Roman" w:hAnsi="Times New Roman" w:cs="Times New Roman"/>
        </w:rPr>
        <w:t xml:space="preserve">us as </w:t>
      </w:r>
      <w:r w:rsidR="00B35526">
        <w:rPr>
          <w:rFonts w:ascii="Times New Roman" w:hAnsi="Times New Roman" w:cs="Times New Roman"/>
        </w:rPr>
        <w:t>muslims</w:t>
      </w:r>
      <w:r w:rsidR="003C0E58">
        <w:rPr>
          <w:rFonts w:ascii="Times New Roman" w:hAnsi="Times New Roman" w:cs="Times New Roman"/>
        </w:rPr>
        <w:t xml:space="preserve">, </w:t>
      </w:r>
      <w:r>
        <w:rPr>
          <w:rFonts w:ascii="Times New Roman" w:hAnsi="Times New Roman" w:cs="Times New Roman"/>
        </w:rPr>
        <w:t xml:space="preserve">he </w:t>
      </w:r>
      <w:r w:rsidR="003C0E58">
        <w:rPr>
          <w:rFonts w:ascii="Times New Roman" w:hAnsi="Times New Roman" w:cs="Times New Roman"/>
        </w:rPr>
        <w:t>can’t</w:t>
      </w:r>
      <w:r>
        <w:rPr>
          <w:rFonts w:ascii="Times New Roman" w:hAnsi="Times New Roman" w:cs="Times New Roman"/>
        </w:rPr>
        <w:t xml:space="preserve"> show you his will.</w:t>
      </w:r>
    </w:p>
    <w:p w:rsidR="00654A57" w:rsidRDefault="00654A57" w:rsidP="00C92C2B">
      <w:pPr>
        <w:spacing w:before="240"/>
        <w:rPr>
          <w:rFonts w:ascii="Times New Roman" w:hAnsi="Times New Roman" w:cs="Times New Roman"/>
        </w:rPr>
      </w:pPr>
      <w:r>
        <w:rPr>
          <w:rFonts w:ascii="Times New Roman" w:hAnsi="Times New Roman" w:cs="Times New Roman"/>
        </w:rPr>
        <w:t xml:space="preserve">I: I think it is the same </w:t>
      </w:r>
      <w:r w:rsidR="003C0E58">
        <w:rPr>
          <w:rFonts w:ascii="Times New Roman" w:hAnsi="Times New Roman" w:cs="Times New Roman"/>
        </w:rPr>
        <w:t>everywhere, men don’t</w:t>
      </w:r>
      <w:r>
        <w:rPr>
          <w:rFonts w:ascii="Times New Roman" w:hAnsi="Times New Roman" w:cs="Times New Roman"/>
        </w:rPr>
        <w:t xml:space="preserve"> show their wills.</w:t>
      </w:r>
    </w:p>
    <w:p w:rsidR="00654A57" w:rsidRDefault="00654A57" w:rsidP="00C92C2B">
      <w:pPr>
        <w:spacing w:before="240"/>
        <w:rPr>
          <w:rFonts w:ascii="Times New Roman" w:hAnsi="Times New Roman" w:cs="Times New Roman"/>
        </w:rPr>
      </w:pPr>
      <w:r>
        <w:rPr>
          <w:rFonts w:ascii="Times New Roman" w:hAnsi="Times New Roman" w:cs="Times New Roman"/>
        </w:rPr>
        <w:t xml:space="preserve">R: It is their secret so they can tell </w:t>
      </w:r>
      <w:r w:rsidR="003C0E58">
        <w:rPr>
          <w:rFonts w:ascii="Times New Roman" w:hAnsi="Times New Roman" w:cs="Times New Roman"/>
        </w:rPr>
        <w:t>anyone</w:t>
      </w:r>
      <w:r>
        <w:rPr>
          <w:rFonts w:ascii="Times New Roman" w:hAnsi="Times New Roman" w:cs="Times New Roman"/>
        </w:rPr>
        <w:t>.</w:t>
      </w:r>
    </w:p>
    <w:p w:rsidR="00654A57" w:rsidRDefault="00654A57" w:rsidP="00654A57">
      <w:pPr>
        <w:spacing w:before="240"/>
        <w:rPr>
          <w:rFonts w:ascii="Times New Roman" w:hAnsi="Times New Roman" w:cs="Times New Roman"/>
        </w:rPr>
      </w:pPr>
      <w:r>
        <w:rPr>
          <w:rFonts w:ascii="Times New Roman" w:hAnsi="Times New Roman" w:cs="Times New Roman"/>
        </w:rPr>
        <w:t xml:space="preserve">I: </w:t>
      </w:r>
      <w:r w:rsidR="003C0E58">
        <w:rPr>
          <w:rFonts w:ascii="Times New Roman" w:hAnsi="Times New Roman" w:cs="Times New Roman"/>
        </w:rPr>
        <w:t>How many plots of land does your husband have?</w:t>
      </w:r>
    </w:p>
    <w:p w:rsidR="003C0E58" w:rsidRDefault="003C0E58" w:rsidP="00654A57">
      <w:pPr>
        <w:spacing w:before="240"/>
        <w:rPr>
          <w:rFonts w:ascii="Times New Roman" w:hAnsi="Times New Roman" w:cs="Times New Roman"/>
        </w:rPr>
      </w:pPr>
      <w:r>
        <w:rPr>
          <w:rFonts w:ascii="Times New Roman" w:hAnsi="Times New Roman" w:cs="Times New Roman"/>
        </w:rPr>
        <w:t>R: It is this one.</w:t>
      </w:r>
    </w:p>
    <w:p w:rsidR="003C0E58" w:rsidRDefault="003C0E58" w:rsidP="00654A57">
      <w:pPr>
        <w:spacing w:before="240"/>
        <w:rPr>
          <w:rFonts w:ascii="Times New Roman" w:hAnsi="Times New Roman" w:cs="Times New Roman"/>
        </w:rPr>
      </w:pPr>
      <w:r>
        <w:rPr>
          <w:rFonts w:ascii="Times New Roman" w:hAnsi="Times New Roman" w:cs="Times New Roman"/>
        </w:rPr>
        <w:t>I: How big is it in size?</w:t>
      </w:r>
    </w:p>
    <w:p w:rsidR="003C0E58" w:rsidRDefault="003C0E58" w:rsidP="00654A57">
      <w:pPr>
        <w:spacing w:before="240"/>
        <w:rPr>
          <w:rFonts w:ascii="Times New Roman" w:hAnsi="Times New Roman" w:cs="Times New Roman"/>
        </w:rPr>
      </w:pPr>
      <w:r>
        <w:rPr>
          <w:rFonts w:ascii="Times New Roman" w:hAnsi="Times New Roman" w:cs="Times New Roman"/>
        </w:rPr>
        <w:t>R: It is like 3 acres and more.</w:t>
      </w:r>
    </w:p>
    <w:p w:rsidR="003C0E58" w:rsidRDefault="003C0E58" w:rsidP="00654A57">
      <w:pPr>
        <w:spacing w:before="240"/>
        <w:rPr>
          <w:rFonts w:ascii="Times New Roman" w:hAnsi="Times New Roman" w:cs="Times New Roman"/>
        </w:rPr>
      </w:pPr>
      <w:r>
        <w:rPr>
          <w:rFonts w:ascii="Times New Roman" w:hAnsi="Times New Roman" w:cs="Times New Roman"/>
        </w:rPr>
        <w:t>I: What activities do you do on the land?</w:t>
      </w:r>
    </w:p>
    <w:p w:rsidR="003C0E58" w:rsidRDefault="003C0E58" w:rsidP="00654A57">
      <w:pPr>
        <w:spacing w:before="240"/>
        <w:rPr>
          <w:rFonts w:ascii="Times New Roman" w:hAnsi="Times New Roman" w:cs="Times New Roman"/>
        </w:rPr>
      </w:pPr>
      <w:r>
        <w:rPr>
          <w:rFonts w:ascii="Times New Roman" w:hAnsi="Times New Roman" w:cs="Times New Roman"/>
        </w:rPr>
        <w:t>R: We have a banana plantation, some little cassava, millet and the farm where you passed through.</w:t>
      </w:r>
    </w:p>
    <w:p w:rsidR="003C0E58" w:rsidRDefault="003C0E58" w:rsidP="00654A57">
      <w:pPr>
        <w:spacing w:before="240"/>
        <w:rPr>
          <w:rFonts w:ascii="Times New Roman" w:hAnsi="Times New Roman" w:cs="Times New Roman"/>
        </w:rPr>
      </w:pPr>
      <w:r>
        <w:rPr>
          <w:rFonts w:ascii="Times New Roman" w:hAnsi="Times New Roman" w:cs="Times New Roman"/>
        </w:rPr>
        <w:t>I: Does he have any other land apart from this one?</w:t>
      </w:r>
    </w:p>
    <w:p w:rsidR="003C0E58" w:rsidRDefault="003C0E58" w:rsidP="00654A57">
      <w:pPr>
        <w:spacing w:before="240"/>
        <w:rPr>
          <w:rFonts w:ascii="Times New Roman" w:hAnsi="Times New Roman" w:cs="Times New Roman"/>
        </w:rPr>
      </w:pPr>
      <w:r>
        <w:rPr>
          <w:rFonts w:ascii="Times New Roman" w:hAnsi="Times New Roman" w:cs="Times New Roman"/>
        </w:rPr>
        <w:t>R: No.</w:t>
      </w:r>
    </w:p>
    <w:p w:rsidR="003C0E58" w:rsidRDefault="003C0E58" w:rsidP="00654A57">
      <w:pPr>
        <w:spacing w:before="240"/>
        <w:rPr>
          <w:rFonts w:ascii="Times New Roman" w:hAnsi="Times New Roman" w:cs="Times New Roman"/>
        </w:rPr>
      </w:pPr>
      <w:r>
        <w:rPr>
          <w:rFonts w:ascii="Times New Roman" w:hAnsi="Times New Roman" w:cs="Times New Roman"/>
        </w:rPr>
        <w:t>I: How did he acquire it?</w:t>
      </w:r>
    </w:p>
    <w:p w:rsidR="003C0E58" w:rsidRDefault="003C0E58" w:rsidP="00654A57">
      <w:pPr>
        <w:spacing w:before="240"/>
        <w:rPr>
          <w:rFonts w:ascii="Times New Roman" w:hAnsi="Times New Roman" w:cs="Times New Roman"/>
        </w:rPr>
      </w:pPr>
      <w:r>
        <w:rPr>
          <w:rFonts w:ascii="Times New Roman" w:hAnsi="Times New Roman" w:cs="Times New Roman"/>
        </w:rPr>
        <w:t>R: I found him with it.</w:t>
      </w:r>
    </w:p>
    <w:p w:rsidR="003C0E58" w:rsidRDefault="003C0E58" w:rsidP="00654A57">
      <w:pPr>
        <w:spacing w:before="240"/>
        <w:rPr>
          <w:rFonts w:ascii="Times New Roman" w:hAnsi="Times New Roman" w:cs="Times New Roman"/>
        </w:rPr>
      </w:pPr>
      <w:r>
        <w:rPr>
          <w:rFonts w:ascii="Times New Roman" w:hAnsi="Times New Roman" w:cs="Times New Roman"/>
        </w:rPr>
        <w:t>I: Do you think h</w:t>
      </w:r>
      <w:r w:rsidR="009869B6">
        <w:rPr>
          <w:rFonts w:ascii="Times New Roman" w:hAnsi="Times New Roman" w:cs="Times New Roman"/>
        </w:rPr>
        <w:t>e</w:t>
      </w:r>
      <w:r>
        <w:rPr>
          <w:rFonts w:ascii="Times New Roman" w:hAnsi="Times New Roman" w:cs="Times New Roman"/>
        </w:rPr>
        <w:t xml:space="preserve"> bought it or he inherited it?</w:t>
      </w:r>
    </w:p>
    <w:p w:rsidR="00C35509" w:rsidRDefault="003C0E58" w:rsidP="00C92C2B">
      <w:pPr>
        <w:spacing w:before="240"/>
        <w:rPr>
          <w:rFonts w:ascii="Times New Roman" w:hAnsi="Times New Roman" w:cs="Times New Roman"/>
        </w:rPr>
      </w:pPr>
      <w:r>
        <w:rPr>
          <w:rFonts w:ascii="Times New Roman" w:hAnsi="Times New Roman" w:cs="Times New Roman"/>
        </w:rPr>
        <w:t>R: Yes</w:t>
      </w:r>
      <w:r w:rsidR="009869B6">
        <w:rPr>
          <w:rFonts w:ascii="Times New Roman" w:hAnsi="Times New Roman" w:cs="Times New Roman"/>
        </w:rPr>
        <w:t>.</w:t>
      </w:r>
      <w:r w:rsidR="00702006">
        <w:rPr>
          <w:rFonts w:ascii="Times New Roman" w:hAnsi="Times New Roman" w:cs="Times New Roman"/>
        </w:rPr>
        <w:t xml:space="preserve"> He </w:t>
      </w:r>
      <w:r w:rsidR="00FE36F3">
        <w:rPr>
          <w:rFonts w:ascii="Times New Roman" w:hAnsi="Times New Roman" w:cs="Times New Roman"/>
        </w:rPr>
        <w:t>bought all of it</w:t>
      </w:r>
      <w:r w:rsidR="00702006">
        <w:rPr>
          <w:rFonts w:ascii="Times New Roman" w:hAnsi="Times New Roman" w:cs="Times New Roman"/>
        </w:rPr>
        <w:t>.</w:t>
      </w:r>
    </w:p>
    <w:p w:rsidR="009869B6" w:rsidRDefault="009869B6" w:rsidP="00C92C2B">
      <w:pPr>
        <w:spacing w:before="240"/>
        <w:rPr>
          <w:rFonts w:ascii="Times New Roman" w:hAnsi="Times New Roman" w:cs="Times New Roman"/>
        </w:rPr>
      </w:pPr>
      <w:r>
        <w:rPr>
          <w:rFonts w:ascii="Times New Roman" w:hAnsi="Times New Roman" w:cs="Times New Roman"/>
        </w:rPr>
        <w:t>I: Who else works on your land apart from you and Mzeei?</w:t>
      </w:r>
    </w:p>
    <w:p w:rsidR="009869B6" w:rsidRDefault="009869B6" w:rsidP="00C92C2B">
      <w:pPr>
        <w:spacing w:before="240"/>
        <w:rPr>
          <w:rFonts w:ascii="Times New Roman" w:hAnsi="Times New Roman" w:cs="Times New Roman"/>
        </w:rPr>
      </w:pPr>
      <w:r>
        <w:rPr>
          <w:rFonts w:ascii="Times New Roman" w:hAnsi="Times New Roman" w:cs="Times New Roman"/>
        </w:rPr>
        <w:t>R: No one.</w:t>
      </w:r>
    </w:p>
    <w:p w:rsidR="009869B6" w:rsidRDefault="009869B6" w:rsidP="00C92C2B">
      <w:pPr>
        <w:spacing w:before="240"/>
        <w:rPr>
          <w:rFonts w:ascii="Times New Roman" w:hAnsi="Times New Roman" w:cs="Times New Roman"/>
        </w:rPr>
      </w:pPr>
      <w:r>
        <w:rPr>
          <w:rFonts w:ascii="Times New Roman" w:hAnsi="Times New Roman" w:cs="Times New Roman"/>
        </w:rPr>
        <w:t>I: Do you rent land to other people who come and dig here?</w:t>
      </w:r>
    </w:p>
    <w:p w:rsidR="009869B6" w:rsidRDefault="009869B6" w:rsidP="00C92C2B">
      <w:pPr>
        <w:spacing w:before="240"/>
        <w:rPr>
          <w:rFonts w:ascii="Times New Roman" w:hAnsi="Times New Roman" w:cs="Times New Roman"/>
        </w:rPr>
      </w:pPr>
      <w:r>
        <w:rPr>
          <w:rFonts w:ascii="Times New Roman" w:hAnsi="Times New Roman" w:cs="Times New Roman"/>
        </w:rPr>
        <w:t>R: No.</w:t>
      </w:r>
    </w:p>
    <w:p w:rsidR="009869B6" w:rsidRDefault="009869B6" w:rsidP="00C92C2B">
      <w:pPr>
        <w:spacing w:before="240"/>
        <w:rPr>
          <w:rFonts w:ascii="Times New Roman" w:hAnsi="Times New Roman" w:cs="Times New Roman"/>
        </w:rPr>
      </w:pPr>
      <w:r>
        <w:rPr>
          <w:rFonts w:ascii="Times New Roman" w:hAnsi="Times New Roman" w:cs="Times New Roman"/>
        </w:rPr>
        <w:t>I: How about your children, do thy sometimes use this land?</w:t>
      </w:r>
    </w:p>
    <w:p w:rsidR="009869B6" w:rsidRDefault="009869B6" w:rsidP="00C92C2B">
      <w:pPr>
        <w:spacing w:before="240"/>
        <w:rPr>
          <w:rFonts w:ascii="Times New Roman" w:hAnsi="Times New Roman" w:cs="Times New Roman"/>
        </w:rPr>
      </w:pPr>
      <w:r>
        <w:rPr>
          <w:rFonts w:ascii="Times New Roman" w:hAnsi="Times New Roman" w:cs="Times New Roman"/>
        </w:rPr>
        <w:t>R: The children went to town, they can come and dig like for a season and harvest and go back.</w:t>
      </w:r>
    </w:p>
    <w:p w:rsidR="009869B6" w:rsidRDefault="009869B6" w:rsidP="00C92C2B">
      <w:pPr>
        <w:spacing w:before="240"/>
        <w:rPr>
          <w:rFonts w:ascii="Times New Roman" w:hAnsi="Times New Roman" w:cs="Times New Roman"/>
        </w:rPr>
      </w:pPr>
      <w:r>
        <w:rPr>
          <w:rFonts w:ascii="Times New Roman" w:hAnsi="Times New Roman" w:cs="Times New Roman"/>
        </w:rPr>
        <w:t>I: Did you divide for the children on this land?</w:t>
      </w:r>
    </w:p>
    <w:p w:rsidR="009869B6" w:rsidRDefault="009869B6" w:rsidP="00C92C2B">
      <w:pPr>
        <w:spacing w:before="240"/>
        <w:rPr>
          <w:rFonts w:ascii="Times New Roman" w:hAnsi="Times New Roman" w:cs="Times New Roman"/>
        </w:rPr>
      </w:pPr>
      <w:r>
        <w:rPr>
          <w:rFonts w:ascii="Times New Roman" w:hAnsi="Times New Roman" w:cs="Times New Roman"/>
        </w:rPr>
        <w:t>R: They have some parts on the banana plantation, whoever marries, he gives them some land.</w:t>
      </w:r>
    </w:p>
    <w:p w:rsidR="009869B6" w:rsidRDefault="00F24217" w:rsidP="00F24217">
      <w:pPr>
        <w:spacing w:before="240"/>
        <w:ind w:left="7200" w:firstLine="720"/>
        <w:rPr>
          <w:rFonts w:ascii="Times New Roman" w:hAnsi="Times New Roman" w:cs="Times New Roman"/>
        </w:rPr>
      </w:pPr>
      <w:r>
        <w:rPr>
          <w:rFonts w:ascii="Times New Roman" w:hAnsi="Times New Roman" w:cs="Times New Roman"/>
        </w:rPr>
        <w:t>00:10:28</w:t>
      </w:r>
    </w:p>
    <w:p w:rsidR="00702006" w:rsidRDefault="00702006" w:rsidP="00F24217">
      <w:pPr>
        <w:spacing w:before="240"/>
        <w:ind w:left="7200" w:firstLine="720"/>
        <w:rPr>
          <w:rFonts w:ascii="Times New Roman" w:hAnsi="Times New Roman" w:cs="Times New Roman"/>
        </w:rPr>
      </w:pPr>
    </w:p>
    <w:p w:rsidR="00702006" w:rsidRDefault="00702006" w:rsidP="003E579A">
      <w:pPr>
        <w:spacing w:before="240"/>
        <w:rPr>
          <w:rFonts w:ascii="Times New Roman" w:hAnsi="Times New Roman" w:cs="Times New Roman"/>
          <w:b/>
        </w:rPr>
      </w:pPr>
      <w:r>
        <w:rPr>
          <w:rFonts w:ascii="Times New Roman" w:hAnsi="Times New Roman" w:cs="Times New Roman"/>
          <w:b/>
        </w:rPr>
        <w:lastRenderedPageBreak/>
        <w:t>General land</w:t>
      </w:r>
    </w:p>
    <w:p w:rsidR="00702006" w:rsidRDefault="00702006" w:rsidP="003E579A">
      <w:pPr>
        <w:spacing w:before="240"/>
        <w:rPr>
          <w:rFonts w:ascii="Times New Roman" w:hAnsi="Times New Roman" w:cs="Times New Roman"/>
        </w:rPr>
      </w:pPr>
      <w:r>
        <w:rPr>
          <w:rFonts w:ascii="Times New Roman" w:hAnsi="Times New Roman" w:cs="Times New Roman"/>
        </w:rPr>
        <w:t>In this part Mama, we will talk about land in general. I am wondering how people in this village have come to acquire the land they own.</w:t>
      </w:r>
    </w:p>
    <w:p w:rsidR="003E579A" w:rsidRDefault="00702006" w:rsidP="003E579A">
      <w:pPr>
        <w:spacing w:before="240"/>
        <w:rPr>
          <w:rFonts w:ascii="Times New Roman" w:hAnsi="Times New Roman" w:cs="Times New Roman"/>
        </w:rPr>
      </w:pPr>
      <w:r>
        <w:rPr>
          <w:rFonts w:ascii="Times New Roman" w:hAnsi="Times New Roman" w:cs="Times New Roman"/>
        </w:rPr>
        <w:t>R:  There those who have bought land and there are others who have got land from their parents. Like our neighbor there is a mukiga man,</w:t>
      </w:r>
      <w:r w:rsidR="00AD0145">
        <w:rPr>
          <w:rFonts w:ascii="Times New Roman" w:hAnsi="Times New Roman" w:cs="Times New Roman"/>
        </w:rPr>
        <w:t xml:space="preserve"> he bought land recently. Here is another neighbor down there </w:t>
      </w:r>
      <w:r>
        <w:rPr>
          <w:rFonts w:ascii="Times New Roman" w:hAnsi="Times New Roman" w:cs="Times New Roman"/>
        </w:rPr>
        <w:t>he inherited it and our other neighbor there also inherited the land.</w:t>
      </w:r>
    </w:p>
    <w:p w:rsidR="00702006" w:rsidRDefault="00702006" w:rsidP="003E579A">
      <w:pPr>
        <w:spacing w:before="240"/>
        <w:rPr>
          <w:rFonts w:ascii="Times New Roman" w:hAnsi="Times New Roman" w:cs="Times New Roman"/>
        </w:rPr>
      </w:pPr>
      <w:r>
        <w:rPr>
          <w:rFonts w:ascii="Times New Roman" w:hAnsi="Times New Roman" w:cs="Times New Roman"/>
        </w:rPr>
        <w:t>I: I have got that. If someone wants land they can use, how can they get it even though they don’t own it?</w:t>
      </w:r>
    </w:p>
    <w:p w:rsidR="00702006" w:rsidRDefault="00702006" w:rsidP="003E579A">
      <w:pPr>
        <w:spacing w:before="240"/>
        <w:rPr>
          <w:rFonts w:ascii="Times New Roman" w:hAnsi="Times New Roman" w:cs="Times New Roman"/>
        </w:rPr>
      </w:pPr>
      <w:r>
        <w:rPr>
          <w:rFonts w:ascii="Times New Roman" w:hAnsi="Times New Roman" w:cs="Times New Roman"/>
        </w:rPr>
        <w:t>R: It is small land here. There is no ore renting here.</w:t>
      </w:r>
    </w:p>
    <w:p w:rsidR="00702006" w:rsidRDefault="00702006" w:rsidP="003E579A">
      <w:pPr>
        <w:spacing w:before="240"/>
        <w:rPr>
          <w:rFonts w:ascii="Times New Roman" w:hAnsi="Times New Roman" w:cs="Times New Roman"/>
        </w:rPr>
      </w:pPr>
      <w:r>
        <w:rPr>
          <w:rFonts w:ascii="Times New Roman" w:hAnsi="Times New Roman" w:cs="Times New Roman"/>
        </w:rPr>
        <w:t>I: People don’t rent land in this village?</w:t>
      </w:r>
    </w:p>
    <w:p w:rsidR="00702006" w:rsidRDefault="00702006" w:rsidP="003E579A">
      <w:pPr>
        <w:spacing w:before="240"/>
        <w:rPr>
          <w:rFonts w:ascii="Times New Roman" w:hAnsi="Times New Roman" w:cs="Times New Roman"/>
        </w:rPr>
      </w:pPr>
      <w:r>
        <w:rPr>
          <w:rFonts w:ascii="Times New Roman" w:hAnsi="Times New Roman" w:cs="Times New Roman"/>
        </w:rPr>
        <w:t>R: No, they go to other sub counties and get land to rent there</w:t>
      </w:r>
      <w:r w:rsidR="00663156">
        <w:rPr>
          <w:rFonts w:ascii="Times New Roman" w:hAnsi="Times New Roman" w:cs="Times New Roman"/>
        </w:rPr>
        <w:t xml:space="preserve"> that is where they have land. Here when you plant your gardens the goats and cows will eat them.</w:t>
      </w:r>
    </w:p>
    <w:p w:rsidR="00663156" w:rsidRDefault="00663156" w:rsidP="003E579A">
      <w:pPr>
        <w:spacing w:before="240"/>
        <w:rPr>
          <w:rFonts w:ascii="Times New Roman" w:hAnsi="Times New Roman" w:cs="Times New Roman"/>
        </w:rPr>
      </w:pPr>
      <w:r>
        <w:rPr>
          <w:rFonts w:ascii="Times New Roman" w:hAnsi="Times New Roman" w:cs="Times New Roman"/>
        </w:rPr>
        <w:t>I: So you have more dairy farming here?</w:t>
      </w:r>
    </w:p>
    <w:p w:rsidR="00663156" w:rsidRDefault="00663156" w:rsidP="003E579A">
      <w:pPr>
        <w:spacing w:before="240"/>
        <w:rPr>
          <w:rFonts w:ascii="Times New Roman" w:hAnsi="Times New Roman" w:cs="Times New Roman"/>
        </w:rPr>
      </w:pPr>
      <w:r>
        <w:rPr>
          <w:rFonts w:ascii="Times New Roman" w:hAnsi="Times New Roman" w:cs="Times New Roman"/>
        </w:rPr>
        <w:t>R: Yes, there are many farms.</w:t>
      </w:r>
    </w:p>
    <w:p w:rsidR="00663156" w:rsidRDefault="00663156" w:rsidP="003E579A">
      <w:pPr>
        <w:spacing w:before="240"/>
        <w:rPr>
          <w:rFonts w:ascii="Times New Roman" w:hAnsi="Times New Roman" w:cs="Times New Roman"/>
        </w:rPr>
      </w:pPr>
      <w:r>
        <w:rPr>
          <w:rFonts w:ascii="Times New Roman" w:hAnsi="Times New Roman" w:cs="Times New Roman"/>
        </w:rPr>
        <w:t>I: Do you have this thing here of sharing the harvest as rent for using the land?</w:t>
      </w:r>
    </w:p>
    <w:p w:rsidR="00663156" w:rsidRDefault="00663156" w:rsidP="003E579A">
      <w:pPr>
        <w:spacing w:before="240"/>
        <w:rPr>
          <w:rFonts w:ascii="Times New Roman" w:hAnsi="Times New Roman" w:cs="Times New Roman"/>
        </w:rPr>
      </w:pPr>
      <w:r>
        <w:rPr>
          <w:rFonts w:ascii="Times New Roman" w:hAnsi="Times New Roman" w:cs="Times New Roman"/>
        </w:rPr>
        <w:t>R: Yes, they are there but there are some who also pay money. When someone gives you money then they don’t give you the harvest.</w:t>
      </w:r>
    </w:p>
    <w:p w:rsidR="00663156" w:rsidRDefault="00663156" w:rsidP="003E579A">
      <w:pPr>
        <w:spacing w:before="240"/>
        <w:rPr>
          <w:rFonts w:ascii="Times New Roman" w:hAnsi="Times New Roman" w:cs="Times New Roman"/>
        </w:rPr>
      </w:pPr>
      <w:r>
        <w:rPr>
          <w:rFonts w:ascii="Times New Roman" w:hAnsi="Times New Roman" w:cs="Times New Roman"/>
        </w:rPr>
        <w:t>I: If someone wants to sell their land, do they need to get permission from any one?</w:t>
      </w:r>
    </w:p>
    <w:p w:rsidR="00663156" w:rsidRDefault="00663156" w:rsidP="003E579A">
      <w:pPr>
        <w:spacing w:before="240"/>
        <w:rPr>
          <w:rFonts w:ascii="Times New Roman" w:hAnsi="Times New Roman" w:cs="Times New Roman"/>
        </w:rPr>
      </w:pPr>
      <w:r>
        <w:rPr>
          <w:rFonts w:ascii="Times New Roman" w:hAnsi="Times New Roman" w:cs="Times New Roman"/>
        </w:rPr>
        <w:t xml:space="preserve">R: Now like Mzeei here, he </w:t>
      </w:r>
      <w:r w:rsidR="00013C05">
        <w:rPr>
          <w:rFonts w:ascii="Times New Roman" w:hAnsi="Times New Roman" w:cs="Times New Roman"/>
        </w:rPr>
        <w:t>asks</w:t>
      </w:r>
      <w:r>
        <w:rPr>
          <w:rFonts w:ascii="Times New Roman" w:hAnsi="Times New Roman" w:cs="Times New Roman"/>
        </w:rPr>
        <w:t xml:space="preserve"> </w:t>
      </w:r>
      <w:r w:rsidR="00013C05">
        <w:rPr>
          <w:rFonts w:ascii="Times New Roman" w:hAnsi="Times New Roman" w:cs="Times New Roman"/>
        </w:rPr>
        <w:t>the</w:t>
      </w:r>
      <w:r>
        <w:rPr>
          <w:rFonts w:ascii="Times New Roman" w:hAnsi="Times New Roman" w:cs="Times New Roman"/>
        </w:rPr>
        <w:t xml:space="preserve"> </w:t>
      </w:r>
      <w:r w:rsidR="00013C05">
        <w:rPr>
          <w:rFonts w:ascii="Times New Roman" w:hAnsi="Times New Roman" w:cs="Times New Roman"/>
        </w:rPr>
        <w:t>children</w:t>
      </w:r>
      <w:r>
        <w:rPr>
          <w:rFonts w:ascii="Times New Roman" w:hAnsi="Times New Roman" w:cs="Times New Roman"/>
        </w:rPr>
        <w:t>.</w:t>
      </w:r>
    </w:p>
    <w:p w:rsidR="00663156" w:rsidRDefault="00663156" w:rsidP="003E579A">
      <w:pPr>
        <w:spacing w:before="240"/>
        <w:rPr>
          <w:rFonts w:ascii="Times New Roman" w:hAnsi="Times New Roman" w:cs="Times New Roman"/>
        </w:rPr>
      </w:pPr>
      <w:r>
        <w:rPr>
          <w:rFonts w:ascii="Times New Roman" w:hAnsi="Times New Roman" w:cs="Times New Roman"/>
        </w:rPr>
        <w:t>I: Tell me why he doesn’t ask you.</w:t>
      </w:r>
    </w:p>
    <w:p w:rsidR="00663156" w:rsidRDefault="00013C05" w:rsidP="003E579A">
      <w:pPr>
        <w:spacing w:before="240"/>
        <w:rPr>
          <w:rFonts w:ascii="Times New Roman" w:hAnsi="Times New Roman" w:cs="Times New Roman"/>
        </w:rPr>
      </w:pPr>
      <w:r>
        <w:rPr>
          <w:rFonts w:ascii="Times New Roman" w:hAnsi="Times New Roman" w:cs="Times New Roman"/>
        </w:rPr>
        <w:t xml:space="preserve">R: </w:t>
      </w:r>
      <w:r w:rsidR="00663156">
        <w:rPr>
          <w:rFonts w:ascii="Times New Roman" w:hAnsi="Times New Roman" w:cs="Times New Roman"/>
        </w:rPr>
        <w:t xml:space="preserve">That is how he does his things and he is hard in his ways. </w:t>
      </w:r>
    </w:p>
    <w:p w:rsidR="00663156" w:rsidRDefault="00663156" w:rsidP="003E579A">
      <w:pPr>
        <w:spacing w:before="240"/>
        <w:rPr>
          <w:rFonts w:ascii="Times New Roman" w:hAnsi="Times New Roman" w:cs="Times New Roman"/>
        </w:rPr>
      </w:pPr>
      <w:r>
        <w:rPr>
          <w:rFonts w:ascii="Times New Roman" w:hAnsi="Times New Roman" w:cs="Times New Roman"/>
        </w:rPr>
        <w:t>I: Meaning it is the children that he asks only.</w:t>
      </w:r>
    </w:p>
    <w:p w:rsidR="00663156" w:rsidRDefault="00663156" w:rsidP="003E579A">
      <w:pPr>
        <w:spacing w:before="240"/>
        <w:rPr>
          <w:rFonts w:ascii="Times New Roman" w:hAnsi="Times New Roman" w:cs="Times New Roman"/>
        </w:rPr>
      </w:pPr>
      <w:r>
        <w:rPr>
          <w:rFonts w:ascii="Times New Roman" w:hAnsi="Times New Roman" w:cs="Times New Roman"/>
        </w:rPr>
        <w:t>R: Yes, he has some older ones, mine are the younger ones.</w:t>
      </w:r>
    </w:p>
    <w:p w:rsidR="00663156" w:rsidRDefault="00663156" w:rsidP="003E579A">
      <w:pPr>
        <w:spacing w:before="240"/>
        <w:rPr>
          <w:rFonts w:ascii="Times New Roman" w:hAnsi="Times New Roman" w:cs="Times New Roman"/>
        </w:rPr>
      </w:pPr>
      <w:r>
        <w:rPr>
          <w:rFonts w:ascii="Times New Roman" w:hAnsi="Times New Roman" w:cs="Times New Roman"/>
        </w:rPr>
        <w:t>I: So there are children that old and are not yours.</w:t>
      </w:r>
    </w:p>
    <w:p w:rsidR="00663156" w:rsidRDefault="00663156" w:rsidP="003E579A">
      <w:pPr>
        <w:spacing w:before="240"/>
        <w:rPr>
          <w:rFonts w:ascii="Times New Roman" w:hAnsi="Times New Roman" w:cs="Times New Roman"/>
        </w:rPr>
      </w:pPr>
      <w:r>
        <w:rPr>
          <w:rFonts w:ascii="Times New Roman" w:hAnsi="Times New Roman" w:cs="Times New Roman"/>
        </w:rPr>
        <w:t>R: Yes</w:t>
      </w:r>
    </w:p>
    <w:p w:rsidR="00663156" w:rsidRDefault="00663156" w:rsidP="003E579A">
      <w:pPr>
        <w:spacing w:before="240"/>
        <w:rPr>
          <w:rFonts w:ascii="Times New Roman" w:hAnsi="Times New Roman" w:cs="Times New Roman"/>
        </w:rPr>
      </w:pPr>
      <w:r>
        <w:rPr>
          <w:rFonts w:ascii="Times New Roman" w:hAnsi="Times New Roman" w:cs="Times New Roman"/>
        </w:rPr>
        <w:t>I: How many are they?</w:t>
      </w:r>
    </w:p>
    <w:p w:rsidR="00663156" w:rsidRDefault="00663156" w:rsidP="003E579A">
      <w:pPr>
        <w:spacing w:before="240"/>
        <w:rPr>
          <w:rFonts w:ascii="Times New Roman" w:hAnsi="Times New Roman" w:cs="Times New Roman"/>
        </w:rPr>
      </w:pPr>
      <w:r>
        <w:rPr>
          <w:rFonts w:ascii="Times New Roman" w:hAnsi="Times New Roman" w:cs="Times New Roman"/>
        </w:rPr>
        <w:t>R: They are 4</w:t>
      </w:r>
    </w:p>
    <w:p w:rsidR="00663156" w:rsidRDefault="00663156" w:rsidP="00663156">
      <w:pPr>
        <w:spacing w:before="240"/>
        <w:ind w:left="7920"/>
        <w:rPr>
          <w:rFonts w:ascii="Times New Roman" w:hAnsi="Times New Roman" w:cs="Times New Roman"/>
        </w:rPr>
      </w:pPr>
      <w:r>
        <w:rPr>
          <w:rFonts w:ascii="Times New Roman" w:hAnsi="Times New Roman" w:cs="Times New Roman"/>
        </w:rPr>
        <w:t>00:12:43</w:t>
      </w:r>
    </w:p>
    <w:p w:rsidR="00663156" w:rsidRDefault="00663156" w:rsidP="00663156">
      <w:pPr>
        <w:spacing w:before="240"/>
        <w:rPr>
          <w:rFonts w:ascii="Times New Roman" w:hAnsi="Times New Roman" w:cs="Times New Roman"/>
        </w:rPr>
      </w:pPr>
      <w:r>
        <w:rPr>
          <w:rFonts w:ascii="Times New Roman" w:hAnsi="Times New Roman" w:cs="Times New Roman"/>
        </w:rPr>
        <w:lastRenderedPageBreak/>
        <w:t xml:space="preserve">I: </w:t>
      </w:r>
      <w:r w:rsidR="00707404">
        <w:rPr>
          <w:rFonts w:ascii="Times New Roman" w:hAnsi="Times New Roman" w:cs="Times New Roman"/>
        </w:rPr>
        <w:t>Okay. Those are the ones he sits with to consult.</w:t>
      </w:r>
    </w:p>
    <w:p w:rsidR="00707404" w:rsidRDefault="00707404" w:rsidP="00663156">
      <w:pPr>
        <w:spacing w:before="240"/>
        <w:rPr>
          <w:rFonts w:ascii="Times New Roman" w:hAnsi="Times New Roman" w:cs="Times New Roman"/>
        </w:rPr>
      </w:pPr>
      <w:r>
        <w:rPr>
          <w:rFonts w:ascii="Times New Roman" w:hAnsi="Times New Roman" w:cs="Times New Roman"/>
        </w:rPr>
        <w:t>R: Yes.</w:t>
      </w:r>
    </w:p>
    <w:p w:rsidR="00707404" w:rsidRDefault="00707404" w:rsidP="00663156">
      <w:pPr>
        <w:spacing w:before="240"/>
        <w:rPr>
          <w:rFonts w:ascii="Times New Roman" w:hAnsi="Times New Roman" w:cs="Times New Roman"/>
        </w:rPr>
      </w:pPr>
      <w:r>
        <w:rPr>
          <w:rFonts w:ascii="Times New Roman" w:hAnsi="Times New Roman" w:cs="Times New Roman"/>
        </w:rPr>
        <w:t>I: Let us talk about other people out there. Do they need to consult any one?</w:t>
      </w:r>
    </w:p>
    <w:p w:rsidR="00707404" w:rsidRDefault="00707404" w:rsidP="00663156">
      <w:pPr>
        <w:spacing w:before="240"/>
        <w:rPr>
          <w:rFonts w:ascii="Times New Roman" w:hAnsi="Times New Roman" w:cs="Times New Roman"/>
        </w:rPr>
      </w:pPr>
      <w:r>
        <w:rPr>
          <w:rFonts w:ascii="Times New Roman" w:hAnsi="Times New Roman" w:cs="Times New Roman"/>
        </w:rPr>
        <w:t>R: It depends on the heart of the man and his family but he should be asking them first.</w:t>
      </w:r>
    </w:p>
    <w:p w:rsidR="00707404" w:rsidRDefault="00707404" w:rsidP="00663156">
      <w:pPr>
        <w:spacing w:before="240"/>
        <w:rPr>
          <w:rFonts w:ascii="Times New Roman" w:hAnsi="Times New Roman" w:cs="Times New Roman"/>
        </w:rPr>
      </w:pPr>
      <w:r>
        <w:rPr>
          <w:rFonts w:ascii="Times New Roman" w:hAnsi="Times New Roman" w:cs="Times New Roman"/>
        </w:rPr>
        <w:t>I: Does this person have to consult any person in the village?</w:t>
      </w:r>
    </w:p>
    <w:p w:rsidR="00707404" w:rsidRDefault="00707404" w:rsidP="00663156">
      <w:pPr>
        <w:spacing w:before="240"/>
        <w:rPr>
          <w:rFonts w:ascii="Times New Roman" w:hAnsi="Times New Roman" w:cs="Times New Roman"/>
        </w:rPr>
      </w:pPr>
      <w:r>
        <w:rPr>
          <w:rFonts w:ascii="Times New Roman" w:hAnsi="Times New Roman" w:cs="Times New Roman"/>
        </w:rPr>
        <w:t>R: No.</w:t>
      </w:r>
    </w:p>
    <w:p w:rsidR="00707404" w:rsidRDefault="00707404" w:rsidP="00663156">
      <w:pPr>
        <w:spacing w:before="240"/>
        <w:rPr>
          <w:rFonts w:ascii="Times New Roman" w:hAnsi="Times New Roman" w:cs="Times New Roman"/>
        </w:rPr>
      </w:pPr>
      <w:r>
        <w:rPr>
          <w:rFonts w:ascii="Times New Roman" w:hAnsi="Times New Roman" w:cs="Times New Roman"/>
        </w:rPr>
        <w:t>I: Mama, when someone says that this is family land, what do you understand by this?</w:t>
      </w:r>
    </w:p>
    <w:p w:rsidR="00707404" w:rsidRDefault="00707404" w:rsidP="00663156">
      <w:pPr>
        <w:spacing w:before="240"/>
        <w:rPr>
          <w:rFonts w:ascii="Times New Roman" w:hAnsi="Times New Roman" w:cs="Times New Roman"/>
        </w:rPr>
      </w:pPr>
      <w:r>
        <w:rPr>
          <w:rFonts w:ascii="Times New Roman" w:hAnsi="Times New Roman" w:cs="Times New Roman"/>
        </w:rPr>
        <w:t xml:space="preserve">R: </w:t>
      </w:r>
      <w:r w:rsidR="005407FE">
        <w:rPr>
          <w:rFonts w:ascii="Times New Roman" w:hAnsi="Times New Roman" w:cs="Times New Roman"/>
        </w:rPr>
        <w:t>I think it is land for the family.</w:t>
      </w:r>
    </w:p>
    <w:p w:rsidR="005407FE" w:rsidRDefault="005407FE" w:rsidP="00663156">
      <w:pPr>
        <w:spacing w:before="240"/>
        <w:rPr>
          <w:rFonts w:ascii="Times New Roman" w:hAnsi="Times New Roman" w:cs="Times New Roman"/>
        </w:rPr>
      </w:pPr>
      <w:r>
        <w:rPr>
          <w:rFonts w:ascii="Times New Roman" w:hAnsi="Times New Roman" w:cs="Times New Roman"/>
        </w:rPr>
        <w:t>I: Does everyone in the family have control over it to so what they want or?</w:t>
      </w:r>
    </w:p>
    <w:p w:rsidR="005407FE" w:rsidRDefault="005407FE" w:rsidP="00663156">
      <w:pPr>
        <w:spacing w:before="240"/>
        <w:rPr>
          <w:rFonts w:ascii="Times New Roman" w:hAnsi="Times New Roman" w:cs="Times New Roman"/>
        </w:rPr>
      </w:pPr>
      <w:r>
        <w:rPr>
          <w:rFonts w:ascii="Times New Roman" w:hAnsi="Times New Roman" w:cs="Times New Roman"/>
        </w:rPr>
        <w:t>R: No, they have to first ask Mzeei for them to do anything like build a house or cultivate on the land.</w:t>
      </w:r>
    </w:p>
    <w:p w:rsidR="005407FE" w:rsidRDefault="005407FE" w:rsidP="00663156">
      <w:pPr>
        <w:spacing w:before="240"/>
        <w:rPr>
          <w:rFonts w:ascii="Times New Roman" w:hAnsi="Times New Roman" w:cs="Times New Roman"/>
        </w:rPr>
      </w:pPr>
      <w:r>
        <w:rPr>
          <w:rFonts w:ascii="Times New Roman" w:hAnsi="Times New Roman" w:cs="Times New Roman"/>
        </w:rPr>
        <w:t xml:space="preserve">I: I am curious to know why your sister in law us here on your land, </w:t>
      </w:r>
      <w:r w:rsidR="0086120F">
        <w:rPr>
          <w:rFonts w:ascii="Times New Roman" w:hAnsi="Times New Roman" w:cs="Times New Roman"/>
        </w:rPr>
        <w:t xml:space="preserve">didn’t </w:t>
      </w:r>
      <w:r>
        <w:rPr>
          <w:rFonts w:ascii="Times New Roman" w:hAnsi="Times New Roman" w:cs="Times New Roman"/>
        </w:rPr>
        <w:t>she get her share?</w:t>
      </w:r>
    </w:p>
    <w:p w:rsidR="005407FE" w:rsidRDefault="005407FE" w:rsidP="00663156">
      <w:pPr>
        <w:spacing w:before="240"/>
        <w:rPr>
          <w:rFonts w:ascii="Times New Roman" w:hAnsi="Times New Roman" w:cs="Times New Roman"/>
        </w:rPr>
      </w:pPr>
      <w:r>
        <w:rPr>
          <w:rFonts w:ascii="Times New Roman" w:hAnsi="Times New Roman" w:cs="Times New Roman"/>
        </w:rPr>
        <w:t>R: Mzeei is the one who brought him here. He likes to bring people together</w:t>
      </w:r>
      <w:r w:rsidR="0086120F">
        <w:rPr>
          <w:rFonts w:ascii="Times New Roman" w:hAnsi="Times New Roman" w:cs="Times New Roman"/>
        </w:rPr>
        <w:t>. This is not the land he got from his father, he bought so he like</w:t>
      </w:r>
      <w:r w:rsidR="00013C05">
        <w:rPr>
          <w:rFonts w:ascii="Times New Roman" w:hAnsi="Times New Roman" w:cs="Times New Roman"/>
        </w:rPr>
        <w:t>s</w:t>
      </w:r>
      <w:r w:rsidR="0086120F">
        <w:rPr>
          <w:rFonts w:ascii="Times New Roman" w:hAnsi="Times New Roman" w:cs="Times New Roman"/>
        </w:rPr>
        <w:t xml:space="preserve"> to bring people here. He buries people here who don’t have where to be buried. </w:t>
      </w:r>
      <w:r w:rsidR="00197017">
        <w:rPr>
          <w:rFonts w:ascii="Times New Roman" w:hAnsi="Times New Roman" w:cs="Times New Roman"/>
        </w:rPr>
        <w:t xml:space="preserve">He brings people </w:t>
      </w:r>
      <w:r w:rsidR="006910FC">
        <w:rPr>
          <w:rFonts w:ascii="Times New Roman" w:hAnsi="Times New Roman" w:cs="Times New Roman"/>
        </w:rPr>
        <w:t>together</w:t>
      </w:r>
      <w:r w:rsidR="00197017">
        <w:rPr>
          <w:rFonts w:ascii="Times New Roman" w:hAnsi="Times New Roman" w:cs="Times New Roman"/>
        </w:rPr>
        <w:t xml:space="preserve"> in his family on his land.</w:t>
      </w:r>
    </w:p>
    <w:p w:rsidR="0086120F" w:rsidRDefault="0086120F" w:rsidP="00663156">
      <w:pPr>
        <w:spacing w:before="240"/>
        <w:rPr>
          <w:rFonts w:ascii="Times New Roman" w:hAnsi="Times New Roman" w:cs="Times New Roman"/>
        </w:rPr>
      </w:pPr>
      <w:r>
        <w:rPr>
          <w:rFonts w:ascii="Times New Roman" w:hAnsi="Times New Roman" w:cs="Times New Roman"/>
        </w:rPr>
        <w:t>I: Is he the older child at their home?</w:t>
      </w:r>
    </w:p>
    <w:p w:rsidR="0086120F" w:rsidRDefault="0086120F" w:rsidP="00663156">
      <w:pPr>
        <w:spacing w:before="240"/>
        <w:rPr>
          <w:rFonts w:ascii="Times New Roman" w:hAnsi="Times New Roman" w:cs="Times New Roman"/>
        </w:rPr>
      </w:pPr>
      <w:r>
        <w:rPr>
          <w:rFonts w:ascii="Times New Roman" w:hAnsi="Times New Roman" w:cs="Times New Roman"/>
        </w:rPr>
        <w:t>R: No.</w:t>
      </w:r>
    </w:p>
    <w:p w:rsidR="0086120F" w:rsidRDefault="0086120F" w:rsidP="00663156">
      <w:pPr>
        <w:spacing w:before="240"/>
        <w:rPr>
          <w:rFonts w:ascii="Times New Roman" w:hAnsi="Times New Roman" w:cs="Times New Roman"/>
        </w:rPr>
      </w:pPr>
      <w:r>
        <w:rPr>
          <w:rFonts w:ascii="Times New Roman" w:hAnsi="Times New Roman" w:cs="Times New Roman"/>
        </w:rPr>
        <w:t xml:space="preserve">I: </w:t>
      </w:r>
      <w:r w:rsidR="00F271A3">
        <w:rPr>
          <w:rFonts w:ascii="Times New Roman" w:hAnsi="Times New Roman" w:cs="Times New Roman"/>
        </w:rPr>
        <w:t>Have you sold land before?</w:t>
      </w:r>
    </w:p>
    <w:p w:rsidR="00F271A3" w:rsidRDefault="00F271A3" w:rsidP="00663156">
      <w:pPr>
        <w:spacing w:before="240"/>
        <w:rPr>
          <w:rFonts w:ascii="Times New Roman" w:hAnsi="Times New Roman" w:cs="Times New Roman"/>
        </w:rPr>
      </w:pPr>
      <w:r>
        <w:rPr>
          <w:rFonts w:ascii="Times New Roman" w:hAnsi="Times New Roman" w:cs="Times New Roman"/>
        </w:rPr>
        <w:t>R: We sold little from this land, one of the had no enough school fees so we sold some o</w:t>
      </w:r>
      <w:r w:rsidR="006910FC">
        <w:rPr>
          <w:rFonts w:ascii="Times New Roman" w:hAnsi="Times New Roman" w:cs="Times New Roman"/>
        </w:rPr>
        <w:t>f the</w:t>
      </w:r>
      <w:r>
        <w:rPr>
          <w:rFonts w:ascii="Times New Roman" w:hAnsi="Times New Roman" w:cs="Times New Roman"/>
        </w:rPr>
        <w:t xml:space="preserve"> land.</w:t>
      </w:r>
    </w:p>
    <w:p w:rsidR="00F271A3" w:rsidRDefault="00F271A3" w:rsidP="00663156">
      <w:pPr>
        <w:spacing w:before="240"/>
        <w:rPr>
          <w:rFonts w:ascii="Times New Roman" w:hAnsi="Times New Roman" w:cs="Times New Roman"/>
        </w:rPr>
      </w:pPr>
      <w:r>
        <w:rPr>
          <w:rFonts w:ascii="Times New Roman" w:hAnsi="Times New Roman" w:cs="Times New Roman"/>
        </w:rPr>
        <w:t>I: How big was the land you sold?</w:t>
      </w:r>
    </w:p>
    <w:p w:rsidR="00F271A3" w:rsidRDefault="00F271A3" w:rsidP="00663156">
      <w:pPr>
        <w:spacing w:before="240"/>
        <w:rPr>
          <w:rFonts w:ascii="Times New Roman" w:hAnsi="Times New Roman" w:cs="Times New Roman"/>
        </w:rPr>
      </w:pPr>
      <w:r>
        <w:rPr>
          <w:rFonts w:ascii="Times New Roman" w:hAnsi="Times New Roman" w:cs="Times New Roman"/>
        </w:rPr>
        <w:t>R: It wasn’t even a quarter acre.</w:t>
      </w:r>
    </w:p>
    <w:p w:rsidR="00F271A3" w:rsidRDefault="00F271A3" w:rsidP="00663156">
      <w:pPr>
        <w:spacing w:before="240"/>
        <w:rPr>
          <w:rFonts w:ascii="Times New Roman" w:hAnsi="Times New Roman" w:cs="Times New Roman"/>
        </w:rPr>
      </w:pPr>
      <w:r>
        <w:rPr>
          <w:rFonts w:ascii="Times New Roman" w:hAnsi="Times New Roman" w:cs="Times New Roman"/>
        </w:rPr>
        <w:t>I: Did you sign on the agreement too?</w:t>
      </w:r>
    </w:p>
    <w:p w:rsidR="00F271A3" w:rsidRDefault="00F271A3" w:rsidP="00663156">
      <w:pPr>
        <w:spacing w:before="240"/>
        <w:rPr>
          <w:rFonts w:ascii="Times New Roman" w:hAnsi="Times New Roman" w:cs="Times New Roman"/>
        </w:rPr>
      </w:pPr>
      <w:r>
        <w:rPr>
          <w:rFonts w:ascii="Times New Roman" w:hAnsi="Times New Roman" w:cs="Times New Roman"/>
        </w:rPr>
        <w:t xml:space="preserve">R: </w:t>
      </w:r>
      <w:r w:rsidR="006910FC">
        <w:rPr>
          <w:rFonts w:ascii="Times New Roman" w:hAnsi="Times New Roman" w:cs="Times New Roman"/>
        </w:rPr>
        <w:t>Yes,</w:t>
      </w:r>
      <w:r>
        <w:rPr>
          <w:rFonts w:ascii="Times New Roman" w:hAnsi="Times New Roman" w:cs="Times New Roman"/>
        </w:rPr>
        <w:t xml:space="preserve"> I signed.</w:t>
      </w:r>
    </w:p>
    <w:p w:rsidR="00F271A3" w:rsidRDefault="00F271A3" w:rsidP="00663156">
      <w:pPr>
        <w:spacing w:before="240"/>
        <w:rPr>
          <w:rFonts w:ascii="Times New Roman" w:hAnsi="Times New Roman" w:cs="Times New Roman"/>
        </w:rPr>
      </w:pPr>
      <w:r>
        <w:rPr>
          <w:rFonts w:ascii="Times New Roman" w:hAnsi="Times New Roman" w:cs="Times New Roman"/>
        </w:rPr>
        <w:t>I: How much money did you get from it?</w:t>
      </w:r>
    </w:p>
    <w:p w:rsidR="00F271A3" w:rsidRDefault="00F271A3" w:rsidP="00663156">
      <w:pPr>
        <w:spacing w:before="240"/>
        <w:rPr>
          <w:rFonts w:ascii="Times New Roman" w:hAnsi="Times New Roman" w:cs="Times New Roman"/>
        </w:rPr>
      </w:pPr>
      <w:r>
        <w:rPr>
          <w:rFonts w:ascii="Times New Roman" w:hAnsi="Times New Roman" w:cs="Times New Roman"/>
        </w:rPr>
        <w:t>R: It was 1.5 million shillings</w:t>
      </w:r>
    </w:p>
    <w:p w:rsidR="00F271A3" w:rsidRDefault="00F271A3" w:rsidP="00F271A3">
      <w:pPr>
        <w:spacing w:before="240"/>
        <w:ind w:left="7920"/>
        <w:rPr>
          <w:rFonts w:ascii="Times New Roman" w:hAnsi="Times New Roman" w:cs="Times New Roman"/>
        </w:rPr>
      </w:pPr>
      <w:r>
        <w:rPr>
          <w:rFonts w:ascii="Times New Roman" w:hAnsi="Times New Roman" w:cs="Times New Roman"/>
        </w:rPr>
        <w:t>00:15:24</w:t>
      </w:r>
    </w:p>
    <w:p w:rsidR="00F271A3" w:rsidRDefault="00F271A3" w:rsidP="00F271A3">
      <w:pPr>
        <w:spacing w:before="240"/>
        <w:rPr>
          <w:rFonts w:ascii="Times New Roman" w:hAnsi="Times New Roman" w:cs="Times New Roman"/>
        </w:rPr>
      </w:pPr>
      <w:r>
        <w:rPr>
          <w:rFonts w:ascii="Times New Roman" w:hAnsi="Times New Roman" w:cs="Times New Roman"/>
        </w:rPr>
        <w:lastRenderedPageBreak/>
        <w:t>I: Land is expensive.</w:t>
      </w:r>
    </w:p>
    <w:p w:rsidR="00F271A3" w:rsidRDefault="00F271A3" w:rsidP="00F271A3">
      <w:pPr>
        <w:spacing w:before="240"/>
        <w:rPr>
          <w:rFonts w:ascii="Times New Roman" w:hAnsi="Times New Roman" w:cs="Times New Roman"/>
        </w:rPr>
      </w:pPr>
      <w:r>
        <w:rPr>
          <w:rFonts w:ascii="Times New Roman" w:hAnsi="Times New Roman" w:cs="Times New Roman"/>
        </w:rPr>
        <w:t xml:space="preserve">R: But land in the village is not like land in the town. The </w:t>
      </w:r>
      <w:r w:rsidR="00EF3F4A">
        <w:rPr>
          <w:rFonts w:ascii="Times New Roman" w:hAnsi="Times New Roman" w:cs="Times New Roman"/>
        </w:rPr>
        <w:t>town</w:t>
      </w:r>
      <w:r>
        <w:rPr>
          <w:rFonts w:ascii="Times New Roman" w:hAnsi="Times New Roman" w:cs="Times New Roman"/>
        </w:rPr>
        <w:t xml:space="preserve"> land is even more </w:t>
      </w:r>
      <w:r w:rsidR="00EF3F4A">
        <w:rPr>
          <w:rFonts w:ascii="Times New Roman" w:hAnsi="Times New Roman" w:cs="Times New Roman"/>
        </w:rPr>
        <w:t>expensive</w:t>
      </w:r>
      <w:r>
        <w:rPr>
          <w:rFonts w:ascii="Times New Roman" w:hAnsi="Times New Roman" w:cs="Times New Roman"/>
        </w:rPr>
        <w:t>.</w:t>
      </w:r>
    </w:p>
    <w:p w:rsidR="00F271A3" w:rsidRDefault="00F271A3" w:rsidP="00F271A3">
      <w:pPr>
        <w:spacing w:before="240"/>
        <w:rPr>
          <w:rFonts w:ascii="Times New Roman" w:hAnsi="Times New Roman" w:cs="Times New Roman"/>
        </w:rPr>
      </w:pPr>
      <w:r>
        <w:rPr>
          <w:rFonts w:ascii="Times New Roman" w:hAnsi="Times New Roman" w:cs="Times New Roman"/>
        </w:rPr>
        <w:t xml:space="preserve">I: </w:t>
      </w:r>
      <w:r w:rsidR="00E85AC9">
        <w:rPr>
          <w:rFonts w:ascii="Times New Roman" w:hAnsi="Times New Roman" w:cs="Times New Roman"/>
        </w:rPr>
        <w:t>When was this?</w:t>
      </w:r>
    </w:p>
    <w:p w:rsidR="00E85AC9" w:rsidRDefault="00E85AC9" w:rsidP="00F271A3">
      <w:pPr>
        <w:spacing w:before="240"/>
        <w:rPr>
          <w:rFonts w:ascii="Times New Roman" w:hAnsi="Times New Roman" w:cs="Times New Roman"/>
        </w:rPr>
      </w:pPr>
      <w:r>
        <w:rPr>
          <w:rFonts w:ascii="Times New Roman" w:hAnsi="Times New Roman" w:cs="Times New Roman"/>
        </w:rPr>
        <w:t>R: Two years have passed because the boy is now finishing university whose fees we were paying.</w:t>
      </w:r>
    </w:p>
    <w:p w:rsidR="00E85AC9" w:rsidRDefault="00E85AC9" w:rsidP="00F271A3">
      <w:pPr>
        <w:spacing w:before="240"/>
        <w:rPr>
          <w:rFonts w:ascii="Times New Roman" w:hAnsi="Times New Roman" w:cs="Times New Roman"/>
        </w:rPr>
      </w:pPr>
      <w:r>
        <w:rPr>
          <w:rFonts w:ascii="Times New Roman" w:hAnsi="Times New Roman" w:cs="Times New Roman"/>
        </w:rPr>
        <w:t>I: If it was at that amount back then I wonder how much it would be now.</w:t>
      </w:r>
    </w:p>
    <w:p w:rsidR="00E85AC9" w:rsidRDefault="00E85AC9" w:rsidP="00F271A3">
      <w:pPr>
        <w:spacing w:before="240"/>
        <w:rPr>
          <w:rFonts w:ascii="Times New Roman" w:hAnsi="Times New Roman" w:cs="Times New Roman"/>
        </w:rPr>
      </w:pPr>
      <w:r>
        <w:rPr>
          <w:rFonts w:ascii="Times New Roman" w:hAnsi="Times New Roman" w:cs="Times New Roman"/>
        </w:rPr>
        <w:t xml:space="preserve">R: You see we sold because we have a problem of the child’s school fees so that they don’t send him back home. Whatever you sell when you have a problem, you be like you have thrown it away like that because they give you less </w:t>
      </w:r>
      <w:r w:rsidR="00FF6AE6">
        <w:rPr>
          <w:rFonts w:ascii="Times New Roman" w:hAnsi="Times New Roman" w:cs="Times New Roman"/>
        </w:rPr>
        <w:t>money</w:t>
      </w:r>
      <w:r>
        <w:rPr>
          <w:rFonts w:ascii="Times New Roman" w:hAnsi="Times New Roman" w:cs="Times New Roman"/>
        </w:rPr>
        <w:t xml:space="preserve"> which you will take because you need the money.</w:t>
      </w:r>
    </w:p>
    <w:p w:rsidR="00E85AC9" w:rsidRDefault="00E85AC9" w:rsidP="00F271A3">
      <w:pPr>
        <w:spacing w:before="240"/>
        <w:rPr>
          <w:rFonts w:ascii="Times New Roman" w:hAnsi="Times New Roman" w:cs="Times New Roman"/>
        </w:rPr>
      </w:pPr>
      <w:r>
        <w:rPr>
          <w:rFonts w:ascii="Times New Roman" w:hAnsi="Times New Roman" w:cs="Times New Roman"/>
        </w:rPr>
        <w:t xml:space="preserve">I: </w:t>
      </w:r>
      <w:r w:rsidR="00AB4050">
        <w:rPr>
          <w:rFonts w:ascii="Times New Roman" w:hAnsi="Times New Roman" w:cs="Times New Roman"/>
        </w:rPr>
        <w:t>H</w:t>
      </w:r>
      <w:r w:rsidR="004E0F18">
        <w:rPr>
          <w:rFonts w:ascii="Times New Roman" w:hAnsi="Times New Roman" w:cs="Times New Roman"/>
        </w:rPr>
        <w:t>ave you sold more land yet?</w:t>
      </w:r>
    </w:p>
    <w:p w:rsidR="004E0F18" w:rsidRDefault="004E0F18" w:rsidP="00F271A3">
      <w:pPr>
        <w:spacing w:before="240"/>
        <w:rPr>
          <w:rFonts w:ascii="Times New Roman" w:hAnsi="Times New Roman" w:cs="Times New Roman"/>
        </w:rPr>
      </w:pPr>
      <w:r>
        <w:rPr>
          <w:rFonts w:ascii="Times New Roman" w:hAnsi="Times New Roman" w:cs="Times New Roman"/>
        </w:rPr>
        <w:t>R: No, it is only that one which we sold.</w:t>
      </w:r>
    </w:p>
    <w:p w:rsidR="004E0F18" w:rsidRDefault="004E0F18" w:rsidP="00F271A3">
      <w:pPr>
        <w:spacing w:before="240"/>
        <w:rPr>
          <w:rFonts w:ascii="Times New Roman" w:hAnsi="Times New Roman" w:cs="Times New Roman"/>
        </w:rPr>
      </w:pPr>
      <w:r>
        <w:rPr>
          <w:rFonts w:ascii="Times New Roman" w:hAnsi="Times New Roman" w:cs="Times New Roman"/>
        </w:rPr>
        <w:t>I: Mama, do you rent land?</w:t>
      </w:r>
    </w:p>
    <w:p w:rsidR="004E0F18" w:rsidRDefault="004E0F18" w:rsidP="00F271A3">
      <w:pPr>
        <w:spacing w:before="240"/>
        <w:rPr>
          <w:rFonts w:ascii="Times New Roman" w:hAnsi="Times New Roman" w:cs="Times New Roman"/>
        </w:rPr>
      </w:pPr>
      <w:r>
        <w:rPr>
          <w:rFonts w:ascii="Times New Roman" w:hAnsi="Times New Roman" w:cs="Times New Roman"/>
        </w:rPr>
        <w:t>R: No, I don’t rent land, I can no longer handle it. I don’t have the energy to have all those gardens.</w:t>
      </w:r>
    </w:p>
    <w:p w:rsidR="004E0F18" w:rsidRDefault="004E0F18" w:rsidP="00F271A3">
      <w:pPr>
        <w:spacing w:before="240"/>
        <w:rPr>
          <w:rFonts w:ascii="Times New Roman" w:hAnsi="Times New Roman" w:cs="Times New Roman"/>
        </w:rPr>
      </w:pPr>
      <w:r>
        <w:rPr>
          <w:rFonts w:ascii="Times New Roman" w:hAnsi="Times New Roman" w:cs="Times New Roman"/>
        </w:rPr>
        <w:t>I: Like when did you stop renting land?</w:t>
      </w:r>
    </w:p>
    <w:p w:rsidR="004E0F18" w:rsidRDefault="004E0F18" w:rsidP="00F271A3">
      <w:pPr>
        <w:spacing w:before="240"/>
        <w:rPr>
          <w:rFonts w:ascii="Times New Roman" w:hAnsi="Times New Roman" w:cs="Times New Roman"/>
        </w:rPr>
      </w:pPr>
      <w:r>
        <w:rPr>
          <w:rFonts w:ascii="Times New Roman" w:hAnsi="Times New Roman" w:cs="Times New Roman"/>
        </w:rPr>
        <w:t>R: 6 years have passed already.</w:t>
      </w:r>
    </w:p>
    <w:p w:rsidR="004E0F18" w:rsidRDefault="004E0F18" w:rsidP="00F271A3">
      <w:pPr>
        <w:spacing w:before="240"/>
        <w:rPr>
          <w:rFonts w:ascii="Times New Roman" w:hAnsi="Times New Roman" w:cs="Times New Roman"/>
        </w:rPr>
      </w:pPr>
      <w:r>
        <w:rPr>
          <w:rFonts w:ascii="Times New Roman" w:hAnsi="Times New Roman" w:cs="Times New Roman"/>
        </w:rPr>
        <w:t>I: Let us say that you have land that you own, what would having ownership over that land mean to you?</w:t>
      </w:r>
    </w:p>
    <w:p w:rsidR="004E0F18" w:rsidRDefault="004E0F18" w:rsidP="00F271A3">
      <w:pPr>
        <w:spacing w:before="240"/>
        <w:rPr>
          <w:rFonts w:ascii="Times New Roman" w:hAnsi="Times New Roman" w:cs="Times New Roman"/>
        </w:rPr>
      </w:pPr>
      <w:r>
        <w:rPr>
          <w:rFonts w:ascii="Times New Roman" w:hAnsi="Times New Roman" w:cs="Times New Roman"/>
        </w:rPr>
        <w:t xml:space="preserve">R: </w:t>
      </w:r>
      <w:r w:rsidR="00BE1D1A">
        <w:rPr>
          <w:rFonts w:ascii="Times New Roman" w:hAnsi="Times New Roman" w:cs="Times New Roman"/>
        </w:rPr>
        <w:t>If it is mine it means that if I buy land it will be for my children, they will inherit it.</w:t>
      </w:r>
    </w:p>
    <w:p w:rsidR="00BE1D1A" w:rsidRDefault="00BE1D1A" w:rsidP="00F271A3">
      <w:pPr>
        <w:spacing w:before="240"/>
        <w:rPr>
          <w:rFonts w:ascii="Times New Roman" w:hAnsi="Times New Roman" w:cs="Times New Roman"/>
        </w:rPr>
      </w:pPr>
      <w:r>
        <w:rPr>
          <w:rFonts w:ascii="Times New Roman" w:hAnsi="Times New Roman" w:cs="Times New Roman"/>
        </w:rPr>
        <w:t>I: When you buy land it can’t help you?</w:t>
      </w:r>
    </w:p>
    <w:p w:rsidR="00BE1D1A" w:rsidRDefault="00BE1D1A" w:rsidP="00F271A3">
      <w:pPr>
        <w:spacing w:before="240"/>
        <w:rPr>
          <w:rFonts w:ascii="Times New Roman" w:hAnsi="Times New Roman" w:cs="Times New Roman"/>
        </w:rPr>
      </w:pPr>
      <w:r>
        <w:rPr>
          <w:rFonts w:ascii="Times New Roman" w:hAnsi="Times New Roman" w:cs="Times New Roman"/>
        </w:rPr>
        <w:t>R: It can no longer help me.</w:t>
      </w:r>
    </w:p>
    <w:p w:rsidR="00BE1D1A" w:rsidRDefault="00BE1D1A" w:rsidP="00F271A3">
      <w:pPr>
        <w:spacing w:before="240"/>
        <w:rPr>
          <w:rFonts w:ascii="Times New Roman" w:hAnsi="Times New Roman" w:cs="Times New Roman"/>
        </w:rPr>
      </w:pPr>
      <w:r>
        <w:rPr>
          <w:rFonts w:ascii="Times New Roman" w:hAnsi="Times New Roman" w:cs="Times New Roman"/>
        </w:rPr>
        <w:t>I: Why can’t it help you?</w:t>
      </w:r>
    </w:p>
    <w:p w:rsidR="004E0F18" w:rsidRDefault="00BE1D1A" w:rsidP="00F271A3">
      <w:pPr>
        <w:spacing w:before="240"/>
        <w:rPr>
          <w:rFonts w:ascii="Times New Roman" w:hAnsi="Times New Roman" w:cs="Times New Roman"/>
        </w:rPr>
      </w:pPr>
      <w:r>
        <w:rPr>
          <w:rFonts w:ascii="Times New Roman" w:hAnsi="Times New Roman" w:cs="Times New Roman"/>
        </w:rPr>
        <w:t xml:space="preserve">R: It will help them and they will look after me giving me soap but for me, it doesn’t </w:t>
      </w:r>
      <w:r w:rsidR="00983ADB">
        <w:rPr>
          <w:rFonts w:ascii="Times New Roman" w:hAnsi="Times New Roman" w:cs="Times New Roman"/>
        </w:rPr>
        <w:t>help</w:t>
      </w:r>
      <w:r>
        <w:rPr>
          <w:rFonts w:ascii="Times New Roman" w:hAnsi="Times New Roman" w:cs="Times New Roman"/>
        </w:rPr>
        <w:t xml:space="preserve"> m much.</w:t>
      </w:r>
    </w:p>
    <w:p w:rsidR="00BE1D1A" w:rsidRDefault="00BE1D1A" w:rsidP="00F271A3">
      <w:pPr>
        <w:spacing w:before="240"/>
        <w:rPr>
          <w:rFonts w:ascii="Times New Roman" w:hAnsi="Times New Roman" w:cs="Times New Roman"/>
        </w:rPr>
      </w:pPr>
      <w:r>
        <w:rPr>
          <w:rFonts w:ascii="Times New Roman" w:hAnsi="Times New Roman" w:cs="Times New Roman"/>
        </w:rPr>
        <w:t xml:space="preserve">I: </w:t>
      </w:r>
      <w:r w:rsidR="001E5014">
        <w:rPr>
          <w:rFonts w:ascii="Times New Roman" w:hAnsi="Times New Roman" w:cs="Times New Roman"/>
        </w:rPr>
        <w:t>Can’t you use it and buy these things for yourself like a dress.</w:t>
      </w:r>
    </w:p>
    <w:p w:rsidR="00946912" w:rsidRDefault="001E5014" w:rsidP="00F271A3">
      <w:pPr>
        <w:spacing w:before="240"/>
        <w:rPr>
          <w:rFonts w:ascii="Times New Roman" w:hAnsi="Times New Roman" w:cs="Times New Roman"/>
        </w:rPr>
      </w:pPr>
      <w:r>
        <w:rPr>
          <w:rFonts w:ascii="Times New Roman" w:hAnsi="Times New Roman" w:cs="Times New Roman"/>
        </w:rPr>
        <w:t>R: My children buy for me. My child can see a dress and say that I should put it on.</w:t>
      </w:r>
    </w:p>
    <w:p w:rsidR="001E5014" w:rsidRDefault="001E5014" w:rsidP="00983ADB">
      <w:pPr>
        <w:spacing w:before="240"/>
        <w:ind w:left="7920"/>
        <w:rPr>
          <w:rFonts w:ascii="Times New Roman" w:hAnsi="Times New Roman" w:cs="Times New Roman"/>
        </w:rPr>
      </w:pPr>
      <w:r>
        <w:rPr>
          <w:rFonts w:ascii="Times New Roman" w:hAnsi="Times New Roman" w:cs="Times New Roman"/>
        </w:rPr>
        <w:t xml:space="preserve"> 00:17:43</w:t>
      </w:r>
    </w:p>
    <w:p w:rsidR="00946912" w:rsidRDefault="00946912" w:rsidP="00946912">
      <w:pPr>
        <w:spacing w:before="240"/>
        <w:rPr>
          <w:rFonts w:ascii="Times New Roman" w:hAnsi="Times New Roman" w:cs="Times New Roman"/>
        </w:rPr>
      </w:pPr>
      <w:r>
        <w:rPr>
          <w:rFonts w:ascii="Times New Roman" w:hAnsi="Times New Roman" w:cs="Times New Roman"/>
        </w:rPr>
        <w:lastRenderedPageBreak/>
        <w:t xml:space="preserve">I: </w:t>
      </w:r>
      <w:r w:rsidR="00F850B6">
        <w:rPr>
          <w:rFonts w:ascii="Times New Roman" w:hAnsi="Times New Roman" w:cs="Times New Roman"/>
        </w:rPr>
        <w:t>So all the things are now for the children, they are not yours any more.</w:t>
      </w:r>
    </w:p>
    <w:p w:rsidR="00F850B6" w:rsidRDefault="00F850B6" w:rsidP="00946912">
      <w:pPr>
        <w:spacing w:before="240"/>
        <w:rPr>
          <w:rFonts w:ascii="Times New Roman" w:hAnsi="Times New Roman" w:cs="Times New Roman"/>
        </w:rPr>
      </w:pPr>
      <w:r>
        <w:rPr>
          <w:rFonts w:ascii="Times New Roman" w:hAnsi="Times New Roman" w:cs="Times New Roman"/>
        </w:rPr>
        <w:t xml:space="preserve">R: They are for the children, my peace is seeing that my children are good and looking well. These clothes I am putting on now are enough for me to go to Mbarara and come back. </w:t>
      </w:r>
    </w:p>
    <w:p w:rsidR="00F850B6" w:rsidRDefault="00F850B6" w:rsidP="00946912">
      <w:pPr>
        <w:spacing w:before="240"/>
        <w:rPr>
          <w:rFonts w:ascii="Times New Roman" w:hAnsi="Times New Roman" w:cs="Times New Roman"/>
        </w:rPr>
      </w:pPr>
      <w:r>
        <w:rPr>
          <w:rFonts w:ascii="Times New Roman" w:hAnsi="Times New Roman" w:cs="Times New Roman"/>
        </w:rPr>
        <w:t>I: Women love children.</w:t>
      </w:r>
    </w:p>
    <w:p w:rsidR="00F850B6" w:rsidRDefault="00F850B6" w:rsidP="00946912">
      <w:pPr>
        <w:spacing w:before="240"/>
        <w:rPr>
          <w:rFonts w:ascii="Times New Roman" w:hAnsi="Times New Roman" w:cs="Times New Roman"/>
        </w:rPr>
      </w:pPr>
      <w:r>
        <w:rPr>
          <w:rFonts w:ascii="Times New Roman" w:hAnsi="Times New Roman" w:cs="Times New Roman"/>
        </w:rPr>
        <w:t xml:space="preserve">R: You die for your child and give them </w:t>
      </w:r>
      <w:r w:rsidR="00D33DC8">
        <w:rPr>
          <w:rFonts w:ascii="Times New Roman" w:hAnsi="Times New Roman" w:cs="Times New Roman"/>
        </w:rPr>
        <w:t>everything</w:t>
      </w:r>
      <w:r>
        <w:rPr>
          <w:rFonts w:ascii="Times New Roman" w:hAnsi="Times New Roman" w:cs="Times New Roman"/>
        </w:rPr>
        <w:t>.</w:t>
      </w:r>
    </w:p>
    <w:p w:rsidR="00F850B6" w:rsidRDefault="00F850B6" w:rsidP="00946912">
      <w:pPr>
        <w:spacing w:before="240"/>
        <w:rPr>
          <w:rFonts w:ascii="Times New Roman" w:hAnsi="Times New Roman" w:cs="Times New Roman"/>
        </w:rPr>
      </w:pPr>
      <w:r>
        <w:rPr>
          <w:rFonts w:ascii="Times New Roman" w:hAnsi="Times New Roman" w:cs="Times New Roman"/>
        </w:rPr>
        <w:t xml:space="preserve">I: </w:t>
      </w:r>
      <w:r w:rsidR="00E42C0C">
        <w:rPr>
          <w:rFonts w:ascii="Times New Roman" w:hAnsi="Times New Roman" w:cs="Times New Roman"/>
        </w:rPr>
        <w:t>What other thi</w:t>
      </w:r>
      <w:r w:rsidR="00C32029">
        <w:rPr>
          <w:rFonts w:ascii="Times New Roman" w:hAnsi="Times New Roman" w:cs="Times New Roman"/>
        </w:rPr>
        <w:t>n</w:t>
      </w:r>
      <w:r w:rsidR="00E42C0C">
        <w:rPr>
          <w:rFonts w:ascii="Times New Roman" w:hAnsi="Times New Roman" w:cs="Times New Roman"/>
        </w:rPr>
        <w:t>gs can show proof of ownership that someone owns this land?</w:t>
      </w:r>
    </w:p>
    <w:p w:rsidR="00E42C0C" w:rsidRDefault="00E42C0C" w:rsidP="00946912">
      <w:pPr>
        <w:spacing w:before="240"/>
        <w:rPr>
          <w:rFonts w:ascii="Times New Roman" w:hAnsi="Times New Roman" w:cs="Times New Roman"/>
        </w:rPr>
      </w:pPr>
      <w:r>
        <w:rPr>
          <w:rFonts w:ascii="Times New Roman" w:hAnsi="Times New Roman" w:cs="Times New Roman"/>
        </w:rPr>
        <w:t xml:space="preserve">R: </w:t>
      </w:r>
      <w:r w:rsidR="006C6E3F">
        <w:rPr>
          <w:rFonts w:ascii="Times New Roman" w:hAnsi="Times New Roman" w:cs="Times New Roman"/>
        </w:rPr>
        <w:t xml:space="preserve">These things like for here thy have many children so it has become hard for me. When I see my child gets a plot or builds here then that is it. Mzeei is hard so </w:t>
      </w:r>
      <w:r w:rsidR="003222FC">
        <w:rPr>
          <w:rFonts w:ascii="Times New Roman" w:hAnsi="Times New Roman" w:cs="Times New Roman"/>
        </w:rPr>
        <w:t>you can’t trust him.</w:t>
      </w:r>
    </w:p>
    <w:p w:rsidR="003222FC" w:rsidRDefault="003222FC" w:rsidP="00946912">
      <w:pPr>
        <w:spacing w:before="240"/>
        <w:rPr>
          <w:rFonts w:ascii="Times New Roman" w:hAnsi="Times New Roman" w:cs="Times New Roman"/>
        </w:rPr>
      </w:pPr>
      <w:r>
        <w:rPr>
          <w:rFonts w:ascii="Times New Roman" w:hAnsi="Times New Roman" w:cs="Times New Roman"/>
        </w:rPr>
        <w:t>I: Okay. Let us talk about someone who owns land out there, what thing can he show to tell that he is the owner of that land?</w:t>
      </w:r>
    </w:p>
    <w:p w:rsidR="003222FC" w:rsidRDefault="003222FC" w:rsidP="00946912">
      <w:pPr>
        <w:spacing w:before="240"/>
        <w:rPr>
          <w:rFonts w:ascii="Times New Roman" w:hAnsi="Times New Roman" w:cs="Times New Roman"/>
        </w:rPr>
      </w:pPr>
      <w:r>
        <w:rPr>
          <w:rFonts w:ascii="Times New Roman" w:hAnsi="Times New Roman" w:cs="Times New Roman"/>
        </w:rPr>
        <w:t xml:space="preserve">R: </w:t>
      </w:r>
      <w:r w:rsidR="00B470C8">
        <w:rPr>
          <w:rFonts w:ascii="Times New Roman" w:hAnsi="Times New Roman" w:cs="Times New Roman"/>
        </w:rPr>
        <w:t xml:space="preserve">They can be having an agreement or the will though me I don’t </w:t>
      </w:r>
      <w:r w:rsidR="005A0D14">
        <w:rPr>
          <w:rFonts w:ascii="Times New Roman" w:hAnsi="Times New Roman" w:cs="Times New Roman"/>
        </w:rPr>
        <w:t>have it.</w:t>
      </w:r>
    </w:p>
    <w:p w:rsidR="005A0D14" w:rsidRDefault="005A0D14" w:rsidP="00946912">
      <w:pPr>
        <w:spacing w:before="240"/>
        <w:rPr>
          <w:rFonts w:ascii="Times New Roman" w:hAnsi="Times New Roman" w:cs="Times New Roman"/>
        </w:rPr>
      </w:pPr>
      <w:r>
        <w:rPr>
          <w:rFonts w:ascii="Times New Roman" w:hAnsi="Times New Roman" w:cs="Times New Roman"/>
        </w:rPr>
        <w:t>I: Is there anything else that can show?</w:t>
      </w:r>
    </w:p>
    <w:p w:rsidR="005A0D14" w:rsidRDefault="005A0D14" w:rsidP="00946912">
      <w:pPr>
        <w:spacing w:before="240"/>
        <w:rPr>
          <w:rFonts w:ascii="Times New Roman" w:hAnsi="Times New Roman" w:cs="Times New Roman"/>
        </w:rPr>
      </w:pPr>
      <w:r>
        <w:rPr>
          <w:rFonts w:ascii="Times New Roman" w:hAnsi="Times New Roman" w:cs="Times New Roman"/>
        </w:rPr>
        <w:t>R: No. now like me here I don’t have a will or an agreement I am just here. If I die tomorrow, the village people will know that I was here and if my children get some land then that is it.</w:t>
      </w:r>
    </w:p>
    <w:p w:rsidR="00C32029" w:rsidRDefault="00C32029" w:rsidP="00946912">
      <w:pPr>
        <w:spacing w:before="240"/>
        <w:rPr>
          <w:rFonts w:ascii="Times New Roman" w:hAnsi="Times New Roman" w:cs="Times New Roman"/>
        </w:rPr>
      </w:pPr>
      <w:r>
        <w:rPr>
          <w:rFonts w:ascii="Times New Roman" w:hAnsi="Times New Roman" w:cs="Times New Roman"/>
        </w:rPr>
        <w:t>I: What advantages are there in having a woman listed on these land documents like the agreement?</w:t>
      </w:r>
    </w:p>
    <w:p w:rsidR="00C32029" w:rsidRDefault="00C32029" w:rsidP="00946912">
      <w:pPr>
        <w:spacing w:before="240"/>
        <w:rPr>
          <w:rFonts w:ascii="Times New Roman" w:hAnsi="Times New Roman" w:cs="Times New Roman"/>
        </w:rPr>
      </w:pPr>
      <w:r>
        <w:rPr>
          <w:rFonts w:ascii="Times New Roman" w:hAnsi="Times New Roman" w:cs="Times New Roman"/>
        </w:rPr>
        <w:t xml:space="preserve">R: I helps you also have control over the land knowing that you have share and can work freely on it, but like I told you, Mzeei does his things with his children alone so am not anywhere. </w:t>
      </w:r>
    </w:p>
    <w:p w:rsidR="005A0D14" w:rsidRDefault="005A0D14" w:rsidP="00946912">
      <w:pPr>
        <w:spacing w:before="240"/>
        <w:rPr>
          <w:rFonts w:ascii="Times New Roman" w:hAnsi="Times New Roman" w:cs="Times New Roman"/>
        </w:rPr>
      </w:pPr>
      <w:r>
        <w:rPr>
          <w:rFonts w:ascii="Times New Roman" w:hAnsi="Times New Roman" w:cs="Times New Roman"/>
        </w:rPr>
        <w:t>I: Mama, do you hop</w:t>
      </w:r>
      <w:r w:rsidR="00C32029">
        <w:rPr>
          <w:rFonts w:ascii="Times New Roman" w:hAnsi="Times New Roman" w:cs="Times New Roman"/>
        </w:rPr>
        <w:t>e</w:t>
      </w:r>
      <w:r>
        <w:rPr>
          <w:rFonts w:ascii="Times New Roman" w:hAnsi="Times New Roman" w:cs="Times New Roman"/>
        </w:rPr>
        <w:t xml:space="preserve"> to inherit land in the future?</w:t>
      </w:r>
    </w:p>
    <w:p w:rsidR="005A0D14" w:rsidRDefault="005A0D14" w:rsidP="00946912">
      <w:pPr>
        <w:spacing w:before="240"/>
        <w:rPr>
          <w:rFonts w:ascii="Times New Roman" w:hAnsi="Times New Roman" w:cs="Times New Roman"/>
        </w:rPr>
      </w:pPr>
      <w:r>
        <w:rPr>
          <w:rFonts w:ascii="Times New Roman" w:hAnsi="Times New Roman" w:cs="Times New Roman"/>
        </w:rPr>
        <w:t xml:space="preserve">R: This one has left me because when you are marrieds to a hard man you can be seeing it too. I would be knowing that I have a share but I can think like that and yet I don’t have it at the end. The man tells you that when you marry a woman, the woman always thinks that it is the man who will die first but sometimes the woman may go first and I don’t mean anything. If my children get some land from their </w:t>
      </w:r>
      <w:r w:rsidR="00D33DC8">
        <w:rPr>
          <w:rFonts w:ascii="Times New Roman" w:hAnsi="Times New Roman" w:cs="Times New Roman"/>
        </w:rPr>
        <w:t>father,</w:t>
      </w:r>
      <w:r>
        <w:rPr>
          <w:rFonts w:ascii="Times New Roman" w:hAnsi="Times New Roman" w:cs="Times New Roman"/>
        </w:rPr>
        <w:t xml:space="preserve"> then that is it because even the village people know </w:t>
      </w:r>
      <w:r w:rsidR="00924FF5">
        <w:rPr>
          <w:rFonts w:ascii="Times New Roman" w:hAnsi="Times New Roman" w:cs="Times New Roman"/>
        </w:rPr>
        <w:t>that</w:t>
      </w:r>
      <w:r>
        <w:rPr>
          <w:rFonts w:ascii="Times New Roman" w:hAnsi="Times New Roman" w:cs="Times New Roman"/>
        </w:rPr>
        <w:t xml:space="preserve"> they are my children. I don’t like land issues</w:t>
      </w:r>
      <w:r w:rsidR="00924FF5">
        <w:rPr>
          <w:rFonts w:ascii="Times New Roman" w:hAnsi="Times New Roman" w:cs="Times New Roman"/>
        </w:rPr>
        <w:t>, I leave them. When I eat and drink that is it. Most of the children work in Mbarara, when I look for the child a job then that is it. Now like this one who is in senior 4 I have heard the father saying that he is not going to educate her more but she is my girl child and therefore I have to look for school and take her to senior 5 if she performs well.</w:t>
      </w:r>
    </w:p>
    <w:p w:rsidR="00924FF5" w:rsidRDefault="00924FF5" w:rsidP="00946912">
      <w:pPr>
        <w:spacing w:before="240"/>
        <w:rPr>
          <w:rFonts w:ascii="Times New Roman" w:hAnsi="Times New Roman" w:cs="Times New Roman"/>
        </w:rPr>
      </w:pPr>
      <w:r>
        <w:rPr>
          <w:rFonts w:ascii="Times New Roman" w:hAnsi="Times New Roman" w:cs="Times New Roman"/>
        </w:rPr>
        <w:t>I: When you pay for her to go ahead in school, will you talk to Mzeei about it?</w:t>
      </w:r>
    </w:p>
    <w:p w:rsidR="00FD1135" w:rsidRDefault="00924FF5" w:rsidP="00946912">
      <w:pPr>
        <w:spacing w:before="240"/>
        <w:rPr>
          <w:rFonts w:ascii="Times New Roman" w:hAnsi="Times New Roman" w:cs="Times New Roman"/>
        </w:rPr>
      </w:pPr>
      <w:r>
        <w:rPr>
          <w:rFonts w:ascii="Times New Roman" w:hAnsi="Times New Roman" w:cs="Times New Roman"/>
        </w:rPr>
        <w:t>R: No, I will do it as me.</w:t>
      </w:r>
      <w:r w:rsidR="009C17FB">
        <w:rPr>
          <w:rFonts w:ascii="Times New Roman" w:hAnsi="Times New Roman" w:cs="Times New Roman"/>
        </w:rPr>
        <w:t xml:space="preserve"> Because when he refuses what will I do. Letting a girl child sit here at home doesn’t help, what will she be doing here. I have to think about how she will continue in</w:t>
      </w:r>
    </w:p>
    <w:p w:rsidR="00FD1135" w:rsidRDefault="00FD1135" w:rsidP="00FD1135">
      <w:pPr>
        <w:spacing w:before="240"/>
        <w:ind w:left="7920"/>
        <w:rPr>
          <w:rFonts w:ascii="Times New Roman" w:hAnsi="Times New Roman" w:cs="Times New Roman"/>
        </w:rPr>
      </w:pPr>
      <w:r>
        <w:rPr>
          <w:rFonts w:ascii="Times New Roman" w:hAnsi="Times New Roman" w:cs="Times New Roman"/>
        </w:rPr>
        <w:t>00:22:30</w:t>
      </w:r>
    </w:p>
    <w:p w:rsidR="009C17FB" w:rsidRDefault="009C17FB" w:rsidP="00946912">
      <w:pPr>
        <w:spacing w:before="240"/>
        <w:rPr>
          <w:rFonts w:ascii="Times New Roman" w:hAnsi="Times New Roman" w:cs="Times New Roman"/>
        </w:rPr>
      </w:pPr>
      <w:r>
        <w:rPr>
          <w:rFonts w:ascii="Times New Roman" w:hAnsi="Times New Roman" w:cs="Times New Roman"/>
        </w:rPr>
        <w:lastRenderedPageBreak/>
        <w:t xml:space="preserve"> school. I have heard him say that he will not pay the school</w:t>
      </w:r>
      <w:r w:rsidR="00D33DC8">
        <w:rPr>
          <w:rFonts w:ascii="Times New Roman" w:hAnsi="Times New Roman" w:cs="Times New Roman"/>
        </w:rPr>
        <w:t xml:space="preserve"> fees</w:t>
      </w:r>
      <w:r>
        <w:rPr>
          <w:rFonts w:ascii="Times New Roman" w:hAnsi="Times New Roman" w:cs="Times New Roman"/>
        </w:rPr>
        <w:t xml:space="preserve"> for there is also another who started senior 1 this year and in the first term, it was hard. I told him that if he is not going to pay the school fees for thi</w:t>
      </w:r>
      <w:r w:rsidR="004275DE">
        <w:rPr>
          <w:rFonts w:ascii="Times New Roman" w:hAnsi="Times New Roman" w:cs="Times New Roman"/>
        </w:rPr>
        <w:t>s child then he better talks to</w:t>
      </w:r>
      <w:r>
        <w:rPr>
          <w:rFonts w:ascii="Times New Roman" w:hAnsi="Times New Roman" w:cs="Times New Roman"/>
        </w:rPr>
        <w:t xml:space="preserve"> the child and tells him but if he allows the child to go to secondary school the she can’t drop out and see her friends studying while she is at home. I told him that since he has left her to go to secondary school, I</w:t>
      </w:r>
      <w:r w:rsidR="00FD1135">
        <w:rPr>
          <w:rFonts w:ascii="Times New Roman" w:hAnsi="Times New Roman" w:cs="Times New Roman"/>
        </w:rPr>
        <w:t xml:space="preserve"> can’t let her come back so </w:t>
      </w:r>
      <w:r>
        <w:rPr>
          <w:rFonts w:ascii="Times New Roman" w:hAnsi="Times New Roman" w:cs="Times New Roman"/>
        </w:rPr>
        <w:t xml:space="preserve">I had to look for the school fees and pay for the child. I have even paid for the third term. I see he no longer loves to educate children. There is one who graduated in July and the older ones he would refuse but then he would take them to the garage, the older girl went to nursing school, but for these last children. </w:t>
      </w:r>
      <w:r w:rsidR="00E85DD8">
        <w:rPr>
          <w:rFonts w:ascii="Times New Roman" w:hAnsi="Times New Roman" w:cs="Times New Roman"/>
        </w:rPr>
        <w:t>These years it is educating the child, you can’t just send your child to tailoring, they have to fist get some education then they can learn tailoring after.</w:t>
      </w:r>
    </w:p>
    <w:p w:rsidR="00E85DD8" w:rsidRDefault="00E85DD8" w:rsidP="00946912">
      <w:pPr>
        <w:spacing w:before="240"/>
        <w:rPr>
          <w:rFonts w:ascii="Times New Roman" w:hAnsi="Times New Roman" w:cs="Times New Roman"/>
        </w:rPr>
      </w:pPr>
      <w:r>
        <w:rPr>
          <w:rFonts w:ascii="Times New Roman" w:hAnsi="Times New Roman" w:cs="Times New Roman"/>
        </w:rPr>
        <w:t>I: Why do you think that he no longer wants to pay for them?</w:t>
      </w:r>
    </w:p>
    <w:p w:rsidR="00E85DD8" w:rsidRDefault="00E85DD8" w:rsidP="00946912">
      <w:pPr>
        <w:spacing w:before="240"/>
        <w:rPr>
          <w:rFonts w:ascii="Times New Roman" w:hAnsi="Times New Roman" w:cs="Times New Roman"/>
        </w:rPr>
      </w:pPr>
      <w:r>
        <w:rPr>
          <w:rFonts w:ascii="Times New Roman" w:hAnsi="Times New Roman" w:cs="Times New Roman"/>
        </w:rPr>
        <w:t>R: It is because he has many children.</w:t>
      </w:r>
    </w:p>
    <w:p w:rsidR="00E85DD8" w:rsidRDefault="00E85DD8" w:rsidP="00946912">
      <w:pPr>
        <w:spacing w:before="240"/>
        <w:rPr>
          <w:rFonts w:ascii="Times New Roman" w:hAnsi="Times New Roman" w:cs="Times New Roman"/>
        </w:rPr>
      </w:pPr>
      <w:r>
        <w:rPr>
          <w:rFonts w:ascii="Times New Roman" w:hAnsi="Times New Roman" w:cs="Times New Roman"/>
        </w:rPr>
        <w:t>I: Does he still have other young children?</w:t>
      </w:r>
    </w:p>
    <w:p w:rsidR="00E85DD8" w:rsidRDefault="00E85DD8" w:rsidP="00946912">
      <w:pPr>
        <w:spacing w:before="240"/>
        <w:rPr>
          <w:rFonts w:ascii="Times New Roman" w:hAnsi="Times New Roman" w:cs="Times New Roman"/>
        </w:rPr>
      </w:pPr>
      <w:r>
        <w:rPr>
          <w:rFonts w:ascii="Times New Roman" w:hAnsi="Times New Roman" w:cs="Times New Roman"/>
        </w:rPr>
        <w:t>R: He has one or two but I don’t know.</w:t>
      </w:r>
    </w:p>
    <w:p w:rsidR="00E85DD8" w:rsidRDefault="00E85DD8" w:rsidP="00946912">
      <w:pPr>
        <w:spacing w:before="240"/>
        <w:rPr>
          <w:rFonts w:ascii="Times New Roman" w:hAnsi="Times New Roman" w:cs="Times New Roman"/>
        </w:rPr>
      </w:pPr>
      <w:r>
        <w:rPr>
          <w:rFonts w:ascii="Times New Roman" w:hAnsi="Times New Roman" w:cs="Times New Roman"/>
        </w:rPr>
        <w:t>I: They don’t live here,</w:t>
      </w:r>
    </w:p>
    <w:p w:rsidR="00E85DD8" w:rsidRDefault="00E85DD8" w:rsidP="00946912">
      <w:pPr>
        <w:spacing w:before="240"/>
        <w:rPr>
          <w:rFonts w:ascii="Times New Roman" w:hAnsi="Times New Roman" w:cs="Times New Roman"/>
        </w:rPr>
      </w:pPr>
      <w:r>
        <w:rPr>
          <w:rFonts w:ascii="Times New Roman" w:hAnsi="Times New Roman" w:cs="Times New Roman"/>
        </w:rPr>
        <w:t>R: No.</w:t>
      </w:r>
    </w:p>
    <w:p w:rsidR="00E85DD8" w:rsidRDefault="00E85DD8" w:rsidP="00946912">
      <w:pPr>
        <w:spacing w:before="240"/>
        <w:rPr>
          <w:rFonts w:ascii="Times New Roman" w:hAnsi="Times New Roman" w:cs="Times New Roman"/>
        </w:rPr>
      </w:pPr>
      <w:r>
        <w:rPr>
          <w:rFonts w:ascii="Times New Roman" w:hAnsi="Times New Roman" w:cs="Times New Roman"/>
        </w:rPr>
        <w:t>I: How about from your father’s land, do you hope to inherit any from there?</w:t>
      </w:r>
    </w:p>
    <w:p w:rsidR="005169CE" w:rsidRDefault="00E85DD8" w:rsidP="00946912">
      <w:pPr>
        <w:spacing w:before="240"/>
        <w:rPr>
          <w:rFonts w:ascii="Times New Roman" w:hAnsi="Times New Roman" w:cs="Times New Roman"/>
        </w:rPr>
      </w:pPr>
      <w:r>
        <w:rPr>
          <w:rFonts w:ascii="Times New Roman" w:hAnsi="Times New Roman" w:cs="Times New Roman"/>
        </w:rPr>
        <w:t>R:</w:t>
      </w:r>
      <w:r w:rsidR="00E91967">
        <w:rPr>
          <w:rFonts w:ascii="Times New Roman" w:hAnsi="Times New Roman" w:cs="Times New Roman"/>
        </w:rPr>
        <w:t xml:space="preserve"> </w:t>
      </w:r>
      <w:r w:rsidR="00F57400">
        <w:rPr>
          <w:rFonts w:ascii="Times New Roman" w:hAnsi="Times New Roman" w:cs="Times New Roman"/>
        </w:rPr>
        <w:t xml:space="preserve">I have land there because my father gave us </w:t>
      </w:r>
      <w:r w:rsidR="005169CE">
        <w:rPr>
          <w:rFonts w:ascii="Times New Roman" w:hAnsi="Times New Roman" w:cs="Times New Roman"/>
        </w:rPr>
        <w:t>land</w:t>
      </w:r>
      <w:r w:rsidR="00F57400">
        <w:rPr>
          <w:rFonts w:ascii="Times New Roman" w:hAnsi="Times New Roman" w:cs="Times New Roman"/>
        </w:rPr>
        <w:t xml:space="preserve"> and we built some shop rooms. </w:t>
      </w:r>
      <w:r w:rsidR="005169CE">
        <w:rPr>
          <w:rFonts w:ascii="Times New Roman" w:hAnsi="Times New Roman" w:cs="Times New Roman"/>
        </w:rPr>
        <w:t>But I told him that I will not take my share of the rooms but I told him that whatever money comes from the rent in the rooms he uses it to buy soap, food, salt and take care of himself using that money. He uses that to care for himself, my role is to see that there is</w:t>
      </w:r>
      <w:r w:rsidR="00244A27">
        <w:rPr>
          <w:rFonts w:ascii="Times New Roman" w:hAnsi="Times New Roman" w:cs="Times New Roman"/>
        </w:rPr>
        <w:t xml:space="preserve"> a</w:t>
      </w:r>
      <w:r w:rsidR="005169CE">
        <w:rPr>
          <w:rFonts w:ascii="Times New Roman" w:hAnsi="Times New Roman" w:cs="Times New Roman"/>
        </w:rPr>
        <w:t xml:space="preserve"> tenant always, if the tenant leaves, I</w:t>
      </w:r>
      <w:r w:rsidR="0040468B">
        <w:rPr>
          <w:rFonts w:ascii="Times New Roman" w:hAnsi="Times New Roman" w:cs="Times New Roman"/>
        </w:rPr>
        <w:t xml:space="preserve"> try and look</w:t>
      </w:r>
      <w:r w:rsidR="005169CE">
        <w:rPr>
          <w:rFonts w:ascii="Times New Roman" w:hAnsi="Times New Roman" w:cs="Times New Roman"/>
        </w:rPr>
        <w:t xml:space="preserve"> for a tenant </w:t>
      </w:r>
      <w:r w:rsidR="006A61C4">
        <w:rPr>
          <w:rFonts w:ascii="Times New Roman" w:hAnsi="Times New Roman" w:cs="Times New Roman"/>
        </w:rPr>
        <w:t>to rent and</w:t>
      </w:r>
      <w:r w:rsidR="005169CE">
        <w:rPr>
          <w:rFonts w:ascii="Times New Roman" w:hAnsi="Times New Roman" w:cs="Times New Roman"/>
        </w:rPr>
        <w:t xml:space="preserve"> pay him the money.</w:t>
      </w:r>
    </w:p>
    <w:p w:rsidR="005169CE" w:rsidRDefault="005169CE" w:rsidP="00946912">
      <w:pPr>
        <w:spacing w:before="240"/>
        <w:rPr>
          <w:rFonts w:ascii="Times New Roman" w:hAnsi="Times New Roman" w:cs="Times New Roman"/>
        </w:rPr>
      </w:pPr>
      <w:r>
        <w:rPr>
          <w:rFonts w:ascii="Times New Roman" w:hAnsi="Times New Roman" w:cs="Times New Roman"/>
        </w:rPr>
        <w:t>I: In your view, are people fearful of losing their land in this village?</w:t>
      </w:r>
    </w:p>
    <w:p w:rsidR="005169CE" w:rsidRDefault="005169CE" w:rsidP="00946912">
      <w:pPr>
        <w:spacing w:before="240"/>
        <w:rPr>
          <w:rFonts w:ascii="Times New Roman" w:hAnsi="Times New Roman" w:cs="Times New Roman"/>
        </w:rPr>
      </w:pPr>
      <w:r>
        <w:rPr>
          <w:rFonts w:ascii="Times New Roman" w:hAnsi="Times New Roman" w:cs="Times New Roman"/>
        </w:rPr>
        <w:t>R: Some are okay and there are some that feared losing their land.</w:t>
      </w:r>
    </w:p>
    <w:p w:rsidR="005169CE" w:rsidRDefault="005169CE" w:rsidP="00946912">
      <w:pPr>
        <w:spacing w:before="240"/>
        <w:rPr>
          <w:rFonts w:ascii="Times New Roman" w:hAnsi="Times New Roman" w:cs="Times New Roman"/>
        </w:rPr>
      </w:pPr>
      <w:r>
        <w:rPr>
          <w:rFonts w:ascii="Times New Roman" w:hAnsi="Times New Roman" w:cs="Times New Roman"/>
        </w:rPr>
        <w:t>I: The ones who are fearful, what caused this?</w:t>
      </w:r>
    </w:p>
    <w:p w:rsidR="000E44B7" w:rsidRDefault="00D01F2D" w:rsidP="00946912">
      <w:pPr>
        <w:spacing w:before="240"/>
        <w:rPr>
          <w:rFonts w:ascii="Times New Roman" w:hAnsi="Times New Roman" w:cs="Times New Roman"/>
        </w:rPr>
      </w:pPr>
      <w:r>
        <w:rPr>
          <w:rFonts w:ascii="Times New Roman" w:hAnsi="Times New Roman" w:cs="Times New Roman"/>
        </w:rPr>
        <w:t>R: It</w:t>
      </w:r>
      <w:r w:rsidR="005169CE">
        <w:rPr>
          <w:rFonts w:ascii="Times New Roman" w:hAnsi="Times New Roman" w:cs="Times New Roman"/>
        </w:rPr>
        <w:t xml:space="preserve"> was a rumor</w:t>
      </w:r>
      <w:r w:rsidR="000E44B7">
        <w:rPr>
          <w:rFonts w:ascii="Times New Roman" w:hAnsi="Times New Roman" w:cs="Times New Roman"/>
        </w:rPr>
        <w:t xml:space="preserve"> during the tilting process but after it ended there. I no longer hear about it. People were saying that those who got titles, their land would be taken but it was just a rumor that later on ended. People are fine now.</w:t>
      </w:r>
    </w:p>
    <w:p w:rsidR="000E44B7" w:rsidRDefault="000E44B7" w:rsidP="00946912">
      <w:pPr>
        <w:spacing w:before="240"/>
        <w:rPr>
          <w:rFonts w:ascii="Times New Roman" w:hAnsi="Times New Roman" w:cs="Times New Roman"/>
        </w:rPr>
      </w:pPr>
      <w:r>
        <w:rPr>
          <w:rFonts w:ascii="Times New Roman" w:hAnsi="Times New Roman" w:cs="Times New Roman"/>
        </w:rPr>
        <w:t>I: If you are able to get more land, in what ways would you acquire it?</w:t>
      </w:r>
    </w:p>
    <w:p w:rsidR="000E44B7" w:rsidRDefault="000E44B7" w:rsidP="00946912">
      <w:pPr>
        <w:spacing w:before="240"/>
        <w:rPr>
          <w:rFonts w:ascii="Times New Roman" w:hAnsi="Times New Roman" w:cs="Times New Roman"/>
        </w:rPr>
      </w:pPr>
      <w:r>
        <w:rPr>
          <w:rFonts w:ascii="Times New Roman" w:hAnsi="Times New Roman" w:cs="Times New Roman"/>
        </w:rPr>
        <w:t>R: I don’t think I can get more land even if I was able to. I don’t have that hope because I have children to educate in school</w:t>
      </w:r>
      <w:r w:rsidR="006B4A11">
        <w:rPr>
          <w:rFonts w:ascii="Times New Roman" w:hAnsi="Times New Roman" w:cs="Times New Roman"/>
        </w:rPr>
        <w:t>.</w:t>
      </w:r>
    </w:p>
    <w:p w:rsidR="00867E85" w:rsidRDefault="006B4A11" w:rsidP="00946912">
      <w:pPr>
        <w:spacing w:before="240"/>
        <w:rPr>
          <w:rFonts w:ascii="Times New Roman" w:hAnsi="Times New Roman" w:cs="Times New Roman"/>
        </w:rPr>
      </w:pPr>
      <w:r>
        <w:rPr>
          <w:rFonts w:ascii="Times New Roman" w:hAnsi="Times New Roman" w:cs="Times New Roman"/>
        </w:rPr>
        <w:t xml:space="preserve">I: Supposing the children are not an issue and you have more money and all that you need, would </w:t>
      </w:r>
    </w:p>
    <w:p w:rsidR="00867E85" w:rsidRDefault="00867E85" w:rsidP="00867E85">
      <w:pPr>
        <w:spacing w:before="240"/>
        <w:ind w:left="7200" w:firstLine="720"/>
        <w:rPr>
          <w:rFonts w:ascii="Times New Roman" w:hAnsi="Times New Roman" w:cs="Times New Roman"/>
        </w:rPr>
      </w:pPr>
      <w:r>
        <w:rPr>
          <w:rFonts w:ascii="Times New Roman" w:hAnsi="Times New Roman" w:cs="Times New Roman"/>
        </w:rPr>
        <w:t>00:25</w:t>
      </w:r>
      <w:r w:rsidR="00EB71A3">
        <w:rPr>
          <w:rFonts w:ascii="Times New Roman" w:hAnsi="Times New Roman" w:cs="Times New Roman"/>
        </w:rPr>
        <w:t>:54</w:t>
      </w:r>
    </w:p>
    <w:p w:rsidR="006B4A11" w:rsidRDefault="006B4A11" w:rsidP="00946912">
      <w:pPr>
        <w:spacing w:before="240"/>
        <w:rPr>
          <w:rFonts w:ascii="Times New Roman" w:hAnsi="Times New Roman" w:cs="Times New Roman"/>
        </w:rPr>
      </w:pPr>
      <w:r>
        <w:rPr>
          <w:rFonts w:ascii="Times New Roman" w:hAnsi="Times New Roman" w:cs="Times New Roman"/>
        </w:rPr>
        <w:lastRenderedPageBreak/>
        <w:t>you get land?</w:t>
      </w:r>
    </w:p>
    <w:p w:rsidR="006B4A11" w:rsidRDefault="006B4A11" w:rsidP="00946912">
      <w:pPr>
        <w:spacing w:before="240"/>
        <w:rPr>
          <w:rFonts w:ascii="Times New Roman" w:hAnsi="Times New Roman" w:cs="Times New Roman"/>
        </w:rPr>
      </w:pPr>
      <w:r>
        <w:rPr>
          <w:rFonts w:ascii="Times New Roman" w:hAnsi="Times New Roman" w:cs="Times New Roman"/>
        </w:rPr>
        <w:t>R: Yes, I would get it when there are no children. I would keep money and buy it.</w:t>
      </w:r>
    </w:p>
    <w:p w:rsidR="006B4A11" w:rsidRDefault="006B4A11" w:rsidP="00946912">
      <w:pPr>
        <w:spacing w:before="240"/>
        <w:rPr>
          <w:rFonts w:ascii="Times New Roman" w:hAnsi="Times New Roman" w:cs="Times New Roman"/>
        </w:rPr>
      </w:pPr>
      <w:r>
        <w:rPr>
          <w:rFonts w:ascii="Times New Roman" w:hAnsi="Times New Roman" w:cs="Times New Roman"/>
        </w:rPr>
        <w:t>I: Now that there are still children here, you can buy it?</w:t>
      </w:r>
    </w:p>
    <w:p w:rsidR="00992BC8" w:rsidRDefault="00992BC8" w:rsidP="00992BC8">
      <w:pPr>
        <w:spacing w:before="240"/>
        <w:rPr>
          <w:rFonts w:ascii="Times New Roman" w:hAnsi="Times New Roman" w:cs="Times New Roman"/>
        </w:rPr>
      </w:pPr>
      <w:r>
        <w:rPr>
          <w:rFonts w:ascii="Times New Roman" w:hAnsi="Times New Roman" w:cs="Times New Roman"/>
        </w:rPr>
        <w:t>R: No, I can look at land when I have children.</w:t>
      </w:r>
    </w:p>
    <w:p w:rsidR="00992BC8" w:rsidRDefault="00992BC8" w:rsidP="00992BC8">
      <w:pPr>
        <w:spacing w:before="240"/>
        <w:rPr>
          <w:rFonts w:ascii="Times New Roman" w:hAnsi="Times New Roman" w:cs="Times New Roman"/>
        </w:rPr>
      </w:pPr>
      <w:r>
        <w:rPr>
          <w:rFonts w:ascii="Times New Roman" w:hAnsi="Times New Roman" w:cs="Times New Roman"/>
        </w:rPr>
        <w:t>I: Which one do you consider to be your family land?</w:t>
      </w:r>
    </w:p>
    <w:p w:rsidR="00992BC8" w:rsidRDefault="00992BC8" w:rsidP="00992BC8">
      <w:pPr>
        <w:spacing w:before="240"/>
        <w:rPr>
          <w:rFonts w:ascii="Times New Roman" w:hAnsi="Times New Roman" w:cs="Times New Roman"/>
        </w:rPr>
      </w:pPr>
      <w:r>
        <w:rPr>
          <w:rFonts w:ascii="Times New Roman" w:hAnsi="Times New Roman" w:cs="Times New Roman"/>
        </w:rPr>
        <w:t>R: It is this one because I have children.</w:t>
      </w:r>
    </w:p>
    <w:p w:rsidR="00992BC8" w:rsidRDefault="00992BC8" w:rsidP="00992BC8">
      <w:pPr>
        <w:spacing w:before="240"/>
        <w:rPr>
          <w:rFonts w:ascii="Times New Roman" w:hAnsi="Times New Roman" w:cs="Times New Roman"/>
        </w:rPr>
      </w:pPr>
      <w:r>
        <w:rPr>
          <w:rFonts w:ascii="Times New Roman" w:hAnsi="Times New Roman" w:cs="Times New Roman"/>
        </w:rPr>
        <w:t xml:space="preserve">I: Do you have an approved </w:t>
      </w:r>
      <w:r w:rsidR="001D26F5">
        <w:rPr>
          <w:rFonts w:ascii="Times New Roman" w:hAnsi="Times New Roman" w:cs="Times New Roman"/>
        </w:rPr>
        <w:t>share</w:t>
      </w:r>
      <w:r w:rsidR="00021F33">
        <w:rPr>
          <w:rFonts w:ascii="Times New Roman" w:hAnsi="Times New Roman" w:cs="Times New Roman"/>
        </w:rPr>
        <w:t xml:space="preserve"> </w:t>
      </w:r>
      <w:r>
        <w:rPr>
          <w:rFonts w:ascii="Times New Roman" w:hAnsi="Times New Roman" w:cs="Times New Roman"/>
        </w:rPr>
        <w:t>on this land?</w:t>
      </w:r>
    </w:p>
    <w:p w:rsidR="00992BC8" w:rsidRDefault="00992BC8" w:rsidP="00992BC8">
      <w:pPr>
        <w:spacing w:before="240"/>
        <w:rPr>
          <w:rFonts w:ascii="Times New Roman" w:hAnsi="Times New Roman" w:cs="Times New Roman"/>
        </w:rPr>
      </w:pPr>
      <w:r>
        <w:rPr>
          <w:rFonts w:ascii="Times New Roman" w:hAnsi="Times New Roman" w:cs="Times New Roman"/>
        </w:rPr>
        <w:t>R: No, I see the family is getting bigger. I told you that my sister in-law is here, you will be there and someone else comes so you find that he prepared his land for his family and I am not included. I see this and I hear it from how people talk.</w:t>
      </w:r>
    </w:p>
    <w:p w:rsidR="00992BC8" w:rsidRDefault="00992BC8" w:rsidP="00992BC8">
      <w:pPr>
        <w:spacing w:before="240"/>
        <w:rPr>
          <w:rFonts w:ascii="Times New Roman" w:hAnsi="Times New Roman" w:cs="Times New Roman"/>
        </w:rPr>
      </w:pPr>
      <w:r>
        <w:rPr>
          <w:rFonts w:ascii="Times New Roman" w:hAnsi="Times New Roman" w:cs="Times New Roman"/>
        </w:rPr>
        <w:t xml:space="preserve">I: Mama, who makes the decisions on your land maybe that you should dig here and plant crops there. </w:t>
      </w:r>
    </w:p>
    <w:p w:rsidR="00992BC8" w:rsidRDefault="00992BC8" w:rsidP="00992BC8">
      <w:pPr>
        <w:spacing w:before="240"/>
        <w:rPr>
          <w:rFonts w:ascii="Times New Roman" w:hAnsi="Times New Roman" w:cs="Times New Roman"/>
        </w:rPr>
      </w:pPr>
      <w:r>
        <w:rPr>
          <w:rFonts w:ascii="Times New Roman" w:hAnsi="Times New Roman" w:cs="Times New Roman"/>
        </w:rPr>
        <w:t>R: It is Mzeei.</w:t>
      </w:r>
    </w:p>
    <w:p w:rsidR="00992BC8" w:rsidRDefault="00992BC8" w:rsidP="00992BC8">
      <w:pPr>
        <w:spacing w:before="240"/>
        <w:rPr>
          <w:rFonts w:ascii="Times New Roman" w:hAnsi="Times New Roman" w:cs="Times New Roman"/>
        </w:rPr>
      </w:pPr>
      <w:r>
        <w:rPr>
          <w:rFonts w:ascii="Times New Roman" w:hAnsi="Times New Roman" w:cs="Times New Roman"/>
        </w:rPr>
        <w:t>I: is there a way you can come in and advise or have a say in this?</w:t>
      </w:r>
    </w:p>
    <w:p w:rsidR="00992BC8" w:rsidRDefault="00992BC8" w:rsidP="00992BC8">
      <w:pPr>
        <w:spacing w:before="240"/>
        <w:rPr>
          <w:rFonts w:ascii="Times New Roman" w:hAnsi="Times New Roman" w:cs="Times New Roman"/>
        </w:rPr>
      </w:pPr>
      <w:r>
        <w:rPr>
          <w:rFonts w:ascii="Times New Roman" w:hAnsi="Times New Roman" w:cs="Times New Roman"/>
        </w:rPr>
        <w:t>R: No, there is no way I com</w:t>
      </w:r>
      <w:r w:rsidR="00021F33">
        <w:rPr>
          <w:rFonts w:ascii="Times New Roman" w:hAnsi="Times New Roman" w:cs="Times New Roman"/>
        </w:rPr>
        <w:t>e</w:t>
      </w:r>
      <w:r>
        <w:rPr>
          <w:rFonts w:ascii="Times New Roman" w:hAnsi="Times New Roman" w:cs="Times New Roman"/>
        </w:rPr>
        <w:t xml:space="preserve"> in.</w:t>
      </w:r>
    </w:p>
    <w:p w:rsidR="00992BC8" w:rsidRDefault="00992BC8" w:rsidP="00992BC8">
      <w:pPr>
        <w:spacing w:before="240"/>
        <w:rPr>
          <w:rFonts w:ascii="Times New Roman" w:hAnsi="Times New Roman" w:cs="Times New Roman"/>
          <w:b/>
        </w:rPr>
      </w:pPr>
      <w:r>
        <w:rPr>
          <w:rFonts w:ascii="Times New Roman" w:hAnsi="Times New Roman" w:cs="Times New Roman"/>
          <w:b/>
        </w:rPr>
        <w:t>Baseline awareness of titles</w:t>
      </w:r>
    </w:p>
    <w:p w:rsidR="00992BC8" w:rsidRDefault="00992BC8" w:rsidP="00992BC8">
      <w:pPr>
        <w:spacing w:before="240"/>
        <w:rPr>
          <w:rFonts w:ascii="Times New Roman" w:hAnsi="Times New Roman" w:cs="Times New Roman"/>
        </w:rPr>
      </w:pPr>
      <w:r>
        <w:rPr>
          <w:rFonts w:ascii="Times New Roman" w:hAnsi="Times New Roman" w:cs="Times New Roman"/>
        </w:rPr>
        <w:t>I: Okay, thanks for telling me about that. Let us get into this next part which is about titles and we want to get your thoughts on this. What does a title mean to you?</w:t>
      </w:r>
    </w:p>
    <w:p w:rsidR="00992BC8" w:rsidRDefault="00992BC8" w:rsidP="00992BC8">
      <w:pPr>
        <w:spacing w:before="240"/>
        <w:rPr>
          <w:rFonts w:ascii="Times New Roman" w:hAnsi="Times New Roman" w:cs="Times New Roman"/>
        </w:rPr>
      </w:pPr>
      <w:r>
        <w:rPr>
          <w:rFonts w:ascii="Times New Roman" w:hAnsi="Times New Roman" w:cs="Times New Roman"/>
        </w:rPr>
        <w:t xml:space="preserve">R: </w:t>
      </w:r>
      <w:r w:rsidR="00791BEA">
        <w:rPr>
          <w:rFonts w:ascii="Times New Roman" w:hAnsi="Times New Roman" w:cs="Times New Roman"/>
        </w:rPr>
        <w:t>the title keeps your land from being stolen. The title is also good in the government.</w:t>
      </w:r>
    </w:p>
    <w:p w:rsidR="00791BEA" w:rsidRDefault="00791BEA" w:rsidP="00992BC8">
      <w:pPr>
        <w:spacing w:before="240"/>
        <w:rPr>
          <w:rFonts w:ascii="Times New Roman" w:hAnsi="Times New Roman" w:cs="Times New Roman"/>
        </w:rPr>
      </w:pPr>
      <w:r>
        <w:rPr>
          <w:rFonts w:ascii="Times New Roman" w:hAnsi="Times New Roman" w:cs="Times New Roman"/>
        </w:rPr>
        <w:t>I: Mama what do you mean that it is good in the government?</w:t>
      </w:r>
    </w:p>
    <w:p w:rsidR="00791BEA" w:rsidRDefault="00791BEA" w:rsidP="00992BC8">
      <w:pPr>
        <w:spacing w:before="240"/>
        <w:rPr>
          <w:rFonts w:ascii="Times New Roman" w:hAnsi="Times New Roman" w:cs="Times New Roman"/>
        </w:rPr>
      </w:pPr>
      <w:r>
        <w:rPr>
          <w:rFonts w:ascii="Times New Roman" w:hAnsi="Times New Roman" w:cs="Times New Roman"/>
        </w:rPr>
        <w:t>R: I be hearing the people with titles they can go and give it as leverage and get what they want but I have never put it there.</w:t>
      </w:r>
    </w:p>
    <w:p w:rsidR="00791BEA" w:rsidRDefault="00527AC7" w:rsidP="00992BC8">
      <w:pPr>
        <w:spacing w:before="240"/>
        <w:rPr>
          <w:rFonts w:ascii="Times New Roman" w:hAnsi="Times New Roman" w:cs="Times New Roman"/>
        </w:rPr>
      </w:pPr>
      <w:r>
        <w:rPr>
          <w:rFonts w:ascii="Times New Roman" w:hAnsi="Times New Roman" w:cs="Times New Roman"/>
        </w:rPr>
        <w:t>I: Where do they p</w:t>
      </w:r>
      <w:r w:rsidR="00791BEA">
        <w:rPr>
          <w:rFonts w:ascii="Times New Roman" w:hAnsi="Times New Roman" w:cs="Times New Roman"/>
        </w:rPr>
        <w:t>ut the title?</w:t>
      </w:r>
    </w:p>
    <w:p w:rsidR="00791BEA" w:rsidRDefault="00791BEA" w:rsidP="00992BC8">
      <w:pPr>
        <w:spacing w:before="240"/>
        <w:rPr>
          <w:rFonts w:ascii="Times New Roman" w:hAnsi="Times New Roman" w:cs="Times New Roman"/>
        </w:rPr>
      </w:pPr>
      <w:r>
        <w:rPr>
          <w:rFonts w:ascii="Times New Roman" w:hAnsi="Times New Roman" w:cs="Times New Roman"/>
        </w:rPr>
        <w:t xml:space="preserve">R: You can take it when you want to get money from the bank and then pay for your children school fees. </w:t>
      </w:r>
    </w:p>
    <w:p w:rsidR="00791BEA" w:rsidRDefault="00791BEA" w:rsidP="00992BC8">
      <w:pPr>
        <w:spacing w:before="240"/>
        <w:rPr>
          <w:rFonts w:ascii="Times New Roman" w:hAnsi="Times New Roman" w:cs="Times New Roman"/>
        </w:rPr>
      </w:pPr>
      <w:r>
        <w:rPr>
          <w:rFonts w:ascii="Times New Roman" w:hAnsi="Times New Roman" w:cs="Times New Roman"/>
        </w:rPr>
        <w:t xml:space="preserve">I: I have understanding that your dropped out </w:t>
      </w:r>
      <w:r w:rsidR="00527AC7">
        <w:rPr>
          <w:rFonts w:ascii="Times New Roman" w:hAnsi="Times New Roman" w:cs="Times New Roman"/>
        </w:rPr>
        <w:t>f</w:t>
      </w:r>
      <w:r>
        <w:rPr>
          <w:rFonts w:ascii="Times New Roman" w:hAnsi="Times New Roman" w:cs="Times New Roman"/>
        </w:rPr>
        <w:t>r</w:t>
      </w:r>
      <w:r w:rsidR="00527AC7">
        <w:rPr>
          <w:rFonts w:ascii="Times New Roman" w:hAnsi="Times New Roman" w:cs="Times New Roman"/>
        </w:rPr>
        <w:t>o</w:t>
      </w:r>
      <w:r>
        <w:rPr>
          <w:rFonts w:ascii="Times New Roman" w:hAnsi="Times New Roman" w:cs="Times New Roman"/>
        </w:rPr>
        <w:t>m the titling process. I would love to know what made you drop out.</w:t>
      </w:r>
    </w:p>
    <w:p w:rsidR="00C94C21" w:rsidRDefault="00527AC7" w:rsidP="00C94C21">
      <w:pPr>
        <w:spacing w:before="240"/>
        <w:ind w:left="7920"/>
        <w:rPr>
          <w:rFonts w:ascii="Times New Roman" w:hAnsi="Times New Roman" w:cs="Times New Roman"/>
        </w:rPr>
      </w:pPr>
      <w:r>
        <w:rPr>
          <w:rFonts w:ascii="Times New Roman" w:hAnsi="Times New Roman" w:cs="Times New Roman"/>
        </w:rPr>
        <w:t>00:28:14</w:t>
      </w:r>
    </w:p>
    <w:p w:rsidR="00791BEA" w:rsidRDefault="00791BEA" w:rsidP="00992BC8">
      <w:pPr>
        <w:spacing w:before="240"/>
        <w:rPr>
          <w:rFonts w:ascii="Times New Roman" w:hAnsi="Times New Roman" w:cs="Times New Roman"/>
        </w:rPr>
      </w:pPr>
      <w:r>
        <w:rPr>
          <w:rFonts w:ascii="Times New Roman" w:hAnsi="Times New Roman" w:cs="Times New Roman"/>
        </w:rPr>
        <w:lastRenderedPageBreak/>
        <w:t xml:space="preserve">R: </w:t>
      </w:r>
      <w:r w:rsidR="00AA7B71">
        <w:rPr>
          <w:rFonts w:ascii="Times New Roman" w:hAnsi="Times New Roman" w:cs="Times New Roman"/>
        </w:rPr>
        <w:t>It</w:t>
      </w:r>
      <w:r w:rsidR="00BF1002">
        <w:rPr>
          <w:rFonts w:ascii="Times New Roman" w:hAnsi="Times New Roman" w:cs="Times New Roman"/>
        </w:rPr>
        <w:t xml:space="preserve"> is the family because me and Mzeei had finalized and we were finishing</w:t>
      </w:r>
      <w:r w:rsidR="00C94C21">
        <w:rPr>
          <w:rFonts w:ascii="Times New Roman" w:hAnsi="Times New Roman" w:cs="Times New Roman"/>
        </w:rPr>
        <w:t xml:space="preserve"> then the children </w:t>
      </w:r>
      <w:r w:rsidR="00BF1002">
        <w:rPr>
          <w:rFonts w:ascii="Times New Roman" w:hAnsi="Times New Roman" w:cs="Times New Roman"/>
        </w:rPr>
        <w:t xml:space="preserve">came in. They took our last picture but the </w:t>
      </w:r>
      <w:r w:rsidR="00ED7871">
        <w:rPr>
          <w:rFonts w:ascii="Times New Roman" w:hAnsi="Times New Roman" w:cs="Times New Roman"/>
        </w:rPr>
        <w:t>children refused and the family for us to get a title.</w:t>
      </w:r>
    </w:p>
    <w:p w:rsidR="00BF1002" w:rsidRDefault="00BF1002" w:rsidP="00992BC8">
      <w:pPr>
        <w:spacing w:before="240"/>
        <w:rPr>
          <w:rFonts w:ascii="Times New Roman" w:hAnsi="Times New Roman" w:cs="Times New Roman"/>
        </w:rPr>
      </w:pPr>
      <w:r>
        <w:rPr>
          <w:rFonts w:ascii="Times New Roman" w:hAnsi="Times New Roman" w:cs="Times New Roman"/>
        </w:rPr>
        <w:t>I: Why do you think that they refused?</w:t>
      </w:r>
    </w:p>
    <w:p w:rsidR="00BF1002" w:rsidRDefault="00BF1002" w:rsidP="00992BC8">
      <w:pPr>
        <w:spacing w:before="240"/>
        <w:rPr>
          <w:rFonts w:ascii="Times New Roman" w:hAnsi="Times New Roman" w:cs="Times New Roman"/>
        </w:rPr>
      </w:pPr>
      <w:r>
        <w:rPr>
          <w:rFonts w:ascii="Times New Roman" w:hAnsi="Times New Roman" w:cs="Times New Roman"/>
        </w:rPr>
        <w:t>R: I don’t know. Mzeei has children like from 3 women so it got hard.</w:t>
      </w:r>
    </w:p>
    <w:p w:rsidR="00BF1002" w:rsidRDefault="00BF1002" w:rsidP="00BF1002">
      <w:pPr>
        <w:spacing w:before="240"/>
        <w:rPr>
          <w:rFonts w:ascii="Times New Roman" w:hAnsi="Times New Roman" w:cs="Times New Roman"/>
        </w:rPr>
      </w:pPr>
      <w:r>
        <w:rPr>
          <w:rFonts w:ascii="Times New Roman" w:hAnsi="Times New Roman" w:cs="Times New Roman"/>
        </w:rPr>
        <w:t>I: I am wondering about how thy came to know that you were getting a title.</w:t>
      </w:r>
    </w:p>
    <w:p w:rsidR="00BF1002" w:rsidRDefault="00BF1002" w:rsidP="00992BC8">
      <w:pPr>
        <w:spacing w:before="240"/>
        <w:rPr>
          <w:rFonts w:ascii="Times New Roman" w:hAnsi="Times New Roman" w:cs="Times New Roman"/>
        </w:rPr>
      </w:pPr>
      <w:r>
        <w:rPr>
          <w:rFonts w:ascii="Times New Roman" w:hAnsi="Times New Roman" w:cs="Times New Roman"/>
        </w:rPr>
        <w:t xml:space="preserve">R: </w:t>
      </w:r>
      <w:r w:rsidR="00E728D8">
        <w:rPr>
          <w:rFonts w:ascii="Times New Roman" w:hAnsi="Times New Roman" w:cs="Times New Roman"/>
        </w:rPr>
        <w:t>They got to know because it was Idd and we were all sitting together, he explained to them and they refused and said that they will go and make their own title.</w:t>
      </w:r>
    </w:p>
    <w:p w:rsidR="00E728D8" w:rsidRDefault="00E728D8" w:rsidP="00992BC8">
      <w:pPr>
        <w:spacing w:before="240"/>
        <w:rPr>
          <w:rFonts w:ascii="Times New Roman" w:hAnsi="Times New Roman" w:cs="Times New Roman"/>
        </w:rPr>
      </w:pPr>
      <w:r>
        <w:rPr>
          <w:rFonts w:ascii="Times New Roman" w:hAnsi="Times New Roman" w:cs="Times New Roman"/>
        </w:rPr>
        <w:t>I: Okay, but from the start you had allowed to title.</w:t>
      </w:r>
    </w:p>
    <w:p w:rsidR="00E728D8" w:rsidRDefault="00E728D8" w:rsidP="00992BC8">
      <w:pPr>
        <w:spacing w:before="240"/>
        <w:rPr>
          <w:rFonts w:ascii="Times New Roman" w:hAnsi="Times New Roman" w:cs="Times New Roman"/>
        </w:rPr>
      </w:pPr>
      <w:r>
        <w:rPr>
          <w:rFonts w:ascii="Times New Roman" w:hAnsi="Times New Roman" w:cs="Times New Roman"/>
        </w:rPr>
        <w:t>R: Yes. All through when they were visiting us, we had accepted but the children later non refused.</w:t>
      </w:r>
    </w:p>
    <w:p w:rsidR="00E728D8" w:rsidRDefault="00E728D8" w:rsidP="00992BC8">
      <w:pPr>
        <w:spacing w:before="240"/>
        <w:rPr>
          <w:rFonts w:ascii="Times New Roman" w:hAnsi="Times New Roman" w:cs="Times New Roman"/>
        </w:rPr>
      </w:pPr>
      <w:r>
        <w:rPr>
          <w:rFonts w:ascii="Times New Roman" w:hAnsi="Times New Roman" w:cs="Times New Roman"/>
        </w:rPr>
        <w:t xml:space="preserve">I: </w:t>
      </w:r>
      <w:r w:rsidR="002004AC">
        <w:rPr>
          <w:rFonts w:ascii="Times New Roman" w:hAnsi="Times New Roman" w:cs="Times New Roman"/>
        </w:rPr>
        <w:t xml:space="preserve">Do you think that Mzeei would have been able to tell them and say that he wanted the title and he was going to get it </w:t>
      </w:r>
      <w:r w:rsidR="00CE6C77">
        <w:rPr>
          <w:rFonts w:ascii="Times New Roman" w:hAnsi="Times New Roman" w:cs="Times New Roman"/>
        </w:rPr>
        <w:t>because the land is his.</w:t>
      </w:r>
    </w:p>
    <w:p w:rsidR="00CE6C77" w:rsidRDefault="00CE6C77" w:rsidP="00992BC8">
      <w:pPr>
        <w:spacing w:before="240"/>
        <w:rPr>
          <w:rFonts w:ascii="Times New Roman" w:hAnsi="Times New Roman" w:cs="Times New Roman"/>
        </w:rPr>
      </w:pPr>
      <w:r>
        <w:rPr>
          <w:rFonts w:ascii="Times New Roman" w:hAnsi="Times New Roman" w:cs="Times New Roman"/>
        </w:rPr>
        <w:t xml:space="preserve">R: I told you that Mzeei is hard, he can leave here and tell all the children secretly his thoughts but he will never tell me. </w:t>
      </w:r>
    </w:p>
    <w:p w:rsidR="00893BB5" w:rsidRDefault="00236D2A" w:rsidP="00992BC8">
      <w:pPr>
        <w:spacing w:before="240"/>
        <w:rPr>
          <w:rFonts w:ascii="Times New Roman" w:hAnsi="Times New Roman" w:cs="Times New Roman"/>
        </w:rPr>
      </w:pPr>
      <w:r>
        <w:rPr>
          <w:rFonts w:ascii="Times New Roman" w:hAnsi="Times New Roman" w:cs="Times New Roman"/>
        </w:rPr>
        <w:t>I: In this titling journey</w:t>
      </w:r>
      <w:r w:rsidR="00893BB5">
        <w:rPr>
          <w:rFonts w:ascii="Times New Roman" w:hAnsi="Times New Roman" w:cs="Times New Roman"/>
        </w:rPr>
        <w:t>, what have you liked about it or what issue did you find in there that you would us to know about?</w:t>
      </w:r>
    </w:p>
    <w:p w:rsidR="00236D2A" w:rsidRDefault="00236D2A" w:rsidP="00992BC8">
      <w:pPr>
        <w:spacing w:before="240"/>
        <w:rPr>
          <w:rFonts w:ascii="Times New Roman" w:hAnsi="Times New Roman" w:cs="Times New Roman"/>
        </w:rPr>
      </w:pPr>
      <w:r>
        <w:rPr>
          <w:rFonts w:ascii="Times New Roman" w:hAnsi="Times New Roman" w:cs="Times New Roman"/>
        </w:rPr>
        <w:t xml:space="preserve">R: </w:t>
      </w:r>
      <w:r w:rsidR="00893BB5">
        <w:rPr>
          <w:rFonts w:ascii="Times New Roman" w:hAnsi="Times New Roman" w:cs="Times New Roman"/>
        </w:rPr>
        <w:t>There was no issue in my view, I had loved it to get a title.</w:t>
      </w:r>
    </w:p>
    <w:p w:rsidR="00893BB5" w:rsidRDefault="00893BB5" w:rsidP="00992BC8">
      <w:pPr>
        <w:spacing w:before="240"/>
        <w:rPr>
          <w:rFonts w:ascii="Times New Roman" w:hAnsi="Times New Roman" w:cs="Times New Roman"/>
        </w:rPr>
      </w:pPr>
      <w:r>
        <w:rPr>
          <w:rFonts w:ascii="Times New Roman" w:hAnsi="Times New Roman" w:cs="Times New Roman"/>
        </w:rPr>
        <w:t>I: Do you think that there is a difference between the title and other forms of ownership like the agreement?</w:t>
      </w:r>
    </w:p>
    <w:p w:rsidR="00893BB5" w:rsidRDefault="00893BB5" w:rsidP="00992BC8">
      <w:pPr>
        <w:spacing w:before="240"/>
        <w:rPr>
          <w:rFonts w:ascii="Times New Roman" w:hAnsi="Times New Roman" w:cs="Times New Roman"/>
        </w:rPr>
      </w:pPr>
      <w:r>
        <w:rPr>
          <w:rFonts w:ascii="Times New Roman" w:hAnsi="Times New Roman" w:cs="Times New Roman"/>
        </w:rPr>
        <w:t xml:space="preserve">R: </w:t>
      </w:r>
      <w:r w:rsidR="00414B9D">
        <w:rPr>
          <w:rFonts w:ascii="Times New Roman" w:hAnsi="Times New Roman" w:cs="Times New Roman"/>
        </w:rPr>
        <w:t>They both do the same thing because they talk about land.</w:t>
      </w:r>
    </w:p>
    <w:p w:rsidR="00414B9D" w:rsidRDefault="00414B9D" w:rsidP="00992BC8">
      <w:pPr>
        <w:spacing w:before="240"/>
        <w:rPr>
          <w:rFonts w:ascii="Times New Roman" w:hAnsi="Times New Roman" w:cs="Times New Roman"/>
        </w:rPr>
      </w:pPr>
      <w:r>
        <w:rPr>
          <w:rFonts w:ascii="Times New Roman" w:hAnsi="Times New Roman" w:cs="Times New Roman"/>
        </w:rPr>
        <w:t>I: In you view Mama, do think that women love it being on titles with their husbands?</w:t>
      </w:r>
    </w:p>
    <w:p w:rsidR="00414B9D" w:rsidRDefault="00414B9D" w:rsidP="00992BC8">
      <w:pPr>
        <w:spacing w:before="240"/>
        <w:rPr>
          <w:rFonts w:ascii="Times New Roman" w:hAnsi="Times New Roman" w:cs="Times New Roman"/>
        </w:rPr>
      </w:pPr>
      <w:r>
        <w:rPr>
          <w:rFonts w:ascii="Times New Roman" w:hAnsi="Times New Roman" w:cs="Times New Roman"/>
        </w:rPr>
        <w:t>R: Yes, it should be right.</w:t>
      </w:r>
    </w:p>
    <w:p w:rsidR="00414B9D" w:rsidRDefault="00414B9D" w:rsidP="00992BC8">
      <w:pPr>
        <w:spacing w:before="240"/>
        <w:rPr>
          <w:rFonts w:ascii="Times New Roman" w:hAnsi="Times New Roman" w:cs="Times New Roman"/>
        </w:rPr>
      </w:pPr>
      <w:r>
        <w:rPr>
          <w:rFonts w:ascii="Times New Roman" w:hAnsi="Times New Roman" w:cs="Times New Roman"/>
        </w:rPr>
        <w:t>I: For what reasons do you think that they love it?</w:t>
      </w:r>
    </w:p>
    <w:p w:rsidR="00414B9D" w:rsidRDefault="00414B9D" w:rsidP="00992BC8">
      <w:pPr>
        <w:spacing w:before="240"/>
        <w:rPr>
          <w:rFonts w:ascii="Times New Roman" w:hAnsi="Times New Roman" w:cs="Times New Roman"/>
        </w:rPr>
      </w:pPr>
      <w:r>
        <w:rPr>
          <w:rFonts w:ascii="Times New Roman" w:hAnsi="Times New Roman" w:cs="Times New Roman"/>
        </w:rPr>
        <w:t xml:space="preserve">R: When they agree together why wouldn’t they love it. </w:t>
      </w:r>
    </w:p>
    <w:p w:rsidR="00414B9D" w:rsidRDefault="00414B9D" w:rsidP="00992BC8">
      <w:pPr>
        <w:spacing w:before="240"/>
        <w:rPr>
          <w:rFonts w:ascii="Times New Roman" w:hAnsi="Times New Roman" w:cs="Times New Roman"/>
        </w:rPr>
      </w:pPr>
      <w:r>
        <w:rPr>
          <w:rFonts w:ascii="Times New Roman" w:hAnsi="Times New Roman" w:cs="Times New Roman"/>
        </w:rPr>
        <w:t>I: For the title you were going to get Mama, were you going to be on it together with Mzeei or?</w:t>
      </w:r>
    </w:p>
    <w:p w:rsidR="00414B9D" w:rsidRDefault="00414B9D" w:rsidP="00992BC8">
      <w:pPr>
        <w:spacing w:before="240"/>
        <w:rPr>
          <w:rFonts w:ascii="Times New Roman" w:hAnsi="Times New Roman" w:cs="Times New Roman"/>
        </w:rPr>
      </w:pPr>
      <w:r>
        <w:rPr>
          <w:rFonts w:ascii="Times New Roman" w:hAnsi="Times New Roman" w:cs="Times New Roman"/>
        </w:rPr>
        <w:t>R: To me, I think I was going to be on the title but after they met that is how I fell out. And I told you from way back, Mzeei does his things with his family, for all I have told you I am not on the land, he does his things with his children.</w:t>
      </w:r>
      <w:r w:rsidR="000816CA">
        <w:rPr>
          <w:rFonts w:ascii="Times New Roman" w:hAnsi="Times New Roman" w:cs="Times New Roman"/>
        </w:rPr>
        <w:t xml:space="preserve"> I am here only because of the children.</w:t>
      </w:r>
    </w:p>
    <w:p w:rsidR="000816CA" w:rsidRPr="00992BC8" w:rsidRDefault="000816CA" w:rsidP="000816CA">
      <w:pPr>
        <w:spacing w:before="240"/>
        <w:ind w:left="7200" w:firstLine="720"/>
        <w:rPr>
          <w:rFonts w:ascii="Times New Roman" w:hAnsi="Times New Roman" w:cs="Times New Roman"/>
        </w:rPr>
      </w:pPr>
      <w:r>
        <w:rPr>
          <w:rFonts w:ascii="Times New Roman" w:hAnsi="Times New Roman" w:cs="Times New Roman"/>
        </w:rPr>
        <w:t>00:31:34</w:t>
      </w:r>
    </w:p>
    <w:p w:rsidR="00414B9D" w:rsidRDefault="00414B9D" w:rsidP="00992BC8">
      <w:pPr>
        <w:spacing w:before="240"/>
        <w:rPr>
          <w:rFonts w:ascii="Times New Roman" w:hAnsi="Times New Roman" w:cs="Times New Roman"/>
        </w:rPr>
      </w:pPr>
      <w:r>
        <w:rPr>
          <w:rFonts w:ascii="Times New Roman" w:hAnsi="Times New Roman" w:cs="Times New Roman"/>
        </w:rPr>
        <w:lastRenderedPageBreak/>
        <w:t>I: Okay. What good things do you think will be there in having both a man and woman listed on the title together?</w:t>
      </w:r>
    </w:p>
    <w:p w:rsidR="00414B9D" w:rsidRDefault="00414B9D" w:rsidP="00992BC8">
      <w:pPr>
        <w:spacing w:before="240"/>
        <w:rPr>
          <w:rFonts w:ascii="Times New Roman" w:hAnsi="Times New Roman" w:cs="Times New Roman"/>
        </w:rPr>
      </w:pPr>
      <w:r>
        <w:rPr>
          <w:rFonts w:ascii="Times New Roman" w:hAnsi="Times New Roman" w:cs="Times New Roman"/>
        </w:rPr>
        <w:t>R: You have agreed together and the title is for the both of you and let us say that one dies, the other on can stay with the land and the title knowing that it is their land.</w:t>
      </w:r>
    </w:p>
    <w:p w:rsidR="00414B9D" w:rsidRDefault="00414B9D" w:rsidP="00992BC8">
      <w:pPr>
        <w:spacing w:before="240"/>
        <w:rPr>
          <w:rFonts w:ascii="Times New Roman" w:hAnsi="Times New Roman" w:cs="Times New Roman"/>
        </w:rPr>
      </w:pPr>
      <w:r>
        <w:rPr>
          <w:rFonts w:ascii="Times New Roman" w:hAnsi="Times New Roman" w:cs="Times New Roman"/>
        </w:rPr>
        <w:t>I: What other good things are there</w:t>
      </w:r>
      <w:r w:rsidR="00BC2325">
        <w:rPr>
          <w:rFonts w:ascii="Times New Roman" w:hAnsi="Times New Roman" w:cs="Times New Roman"/>
        </w:rPr>
        <w:t xml:space="preserve"> in having a woman the title</w:t>
      </w:r>
      <w:r>
        <w:rPr>
          <w:rFonts w:ascii="Times New Roman" w:hAnsi="Times New Roman" w:cs="Times New Roman"/>
        </w:rPr>
        <w:t>?</w:t>
      </w:r>
    </w:p>
    <w:p w:rsidR="0001501A" w:rsidRDefault="0001501A" w:rsidP="00992BC8">
      <w:pPr>
        <w:spacing w:before="240"/>
        <w:rPr>
          <w:rFonts w:ascii="Times New Roman" w:hAnsi="Times New Roman" w:cs="Times New Roman"/>
        </w:rPr>
      </w:pPr>
      <w:r>
        <w:rPr>
          <w:rFonts w:ascii="Times New Roman" w:hAnsi="Times New Roman" w:cs="Times New Roman"/>
        </w:rPr>
        <w:t>R: That is the peace they have finding that they don’t have fights in the home. If you agree then you will not be having fights and quarrels in the home, you find that you have peace. Peace comes from the land because it is food for the person so if you agree and become one person then even if you eat salt only, you will be doing one thing. Now if one of them eats meat and the other eats salt then those are the fights in home. But if you agree as one on land, that is the peace you and without your children too</w:t>
      </w:r>
      <w:r w:rsidR="00E95A4F">
        <w:rPr>
          <w:rFonts w:ascii="Times New Roman" w:hAnsi="Times New Roman" w:cs="Times New Roman"/>
        </w:rPr>
        <w:t>.</w:t>
      </w:r>
    </w:p>
    <w:p w:rsidR="00E95A4F" w:rsidRDefault="00E95A4F" w:rsidP="00992BC8">
      <w:pPr>
        <w:spacing w:before="240"/>
        <w:rPr>
          <w:rFonts w:ascii="Times New Roman" w:hAnsi="Times New Roman" w:cs="Times New Roman"/>
        </w:rPr>
      </w:pPr>
      <w:r>
        <w:rPr>
          <w:rFonts w:ascii="Times New Roman" w:hAnsi="Times New Roman" w:cs="Times New Roman"/>
        </w:rPr>
        <w:t>I: In your view why do you think that some men don’t put their wives on the title?</w:t>
      </w:r>
    </w:p>
    <w:p w:rsidR="00E95A4F" w:rsidRDefault="00E95A4F" w:rsidP="00992BC8">
      <w:pPr>
        <w:spacing w:before="240"/>
        <w:rPr>
          <w:rFonts w:ascii="Times New Roman" w:hAnsi="Times New Roman" w:cs="Times New Roman"/>
        </w:rPr>
      </w:pPr>
      <w:r>
        <w:rPr>
          <w:rFonts w:ascii="Times New Roman" w:hAnsi="Times New Roman" w:cs="Times New Roman"/>
        </w:rPr>
        <w:t xml:space="preserve">R: I think he has doubt and he hopes to marry another woman. Let us say that it is me who dies first, he marries another woman and puts them on my land which I was on and for us muslims when you know you are going to marry 2 or 3 women, you have to look for their land where you will put them with their children. He can’t bring </w:t>
      </w:r>
      <w:r w:rsidR="00EF2884">
        <w:rPr>
          <w:rFonts w:ascii="Times New Roman" w:hAnsi="Times New Roman" w:cs="Times New Roman"/>
        </w:rPr>
        <w:t>all those women and more and put</w:t>
      </w:r>
      <w:r>
        <w:rPr>
          <w:rFonts w:ascii="Times New Roman" w:hAnsi="Times New Roman" w:cs="Times New Roman"/>
        </w:rPr>
        <w:t xml:space="preserve"> them here on my land</w:t>
      </w:r>
      <w:r w:rsidR="00EF2884">
        <w:rPr>
          <w:rFonts w:ascii="Times New Roman" w:hAnsi="Times New Roman" w:cs="Times New Roman"/>
        </w:rPr>
        <w:t>.</w:t>
      </w:r>
    </w:p>
    <w:p w:rsidR="00EF2884" w:rsidRDefault="00EF2884" w:rsidP="00992BC8">
      <w:pPr>
        <w:spacing w:before="240"/>
        <w:rPr>
          <w:rFonts w:ascii="Times New Roman" w:hAnsi="Times New Roman" w:cs="Times New Roman"/>
        </w:rPr>
      </w:pPr>
      <w:r>
        <w:rPr>
          <w:rFonts w:ascii="Times New Roman" w:hAnsi="Times New Roman" w:cs="Times New Roman"/>
        </w:rPr>
        <w:t>I: Is there any other reason why a man would refuse to add the wife on the title?</w:t>
      </w:r>
    </w:p>
    <w:p w:rsidR="00EF2884" w:rsidRDefault="00EF2884" w:rsidP="00992BC8">
      <w:pPr>
        <w:spacing w:before="240"/>
        <w:rPr>
          <w:rFonts w:ascii="Times New Roman" w:hAnsi="Times New Roman" w:cs="Times New Roman"/>
        </w:rPr>
      </w:pPr>
      <w:r>
        <w:rPr>
          <w:rFonts w:ascii="Times New Roman" w:hAnsi="Times New Roman" w:cs="Times New Roman"/>
        </w:rPr>
        <w:t xml:space="preserve">R: </w:t>
      </w:r>
      <w:r w:rsidR="00AC7C65">
        <w:rPr>
          <w:rFonts w:ascii="Times New Roman" w:hAnsi="Times New Roman" w:cs="Times New Roman"/>
        </w:rPr>
        <w:t xml:space="preserve">That </w:t>
      </w:r>
      <w:r w:rsidR="005C1C59">
        <w:rPr>
          <w:rFonts w:ascii="Times New Roman" w:hAnsi="Times New Roman" w:cs="Times New Roman"/>
        </w:rPr>
        <w:t xml:space="preserve">is </w:t>
      </w:r>
      <w:r w:rsidR="00AC7C65">
        <w:rPr>
          <w:rFonts w:ascii="Times New Roman" w:hAnsi="Times New Roman" w:cs="Times New Roman"/>
        </w:rPr>
        <w:t>it</w:t>
      </w:r>
      <w:r w:rsidR="005C1C59">
        <w:rPr>
          <w:rFonts w:ascii="Times New Roman" w:hAnsi="Times New Roman" w:cs="Times New Roman"/>
        </w:rPr>
        <w:t>,</w:t>
      </w:r>
      <w:r w:rsidR="00AC7C65">
        <w:rPr>
          <w:rFonts w:ascii="Times New Roman" w:hAnsi="Times New Roman" w:cs="Times New Roman"/>
        </w:rPr>
        <w:t xml:space="preserve"> he is just there not stable with you.</w:t>
      </w:r>
    </w:p>
    <w:p w:rsidR="00AC7C65" w:rsidRDefault="00AC7C65" w:rsidP="00992BC8">
      <w:pPr>
        <w:spacing w:before="240"/>
        <w:rPr>
          <w:rFonts w:ascii="Times New Roman" w:hAnsi="Times New Roman" w:cs="Times New Roman"/>
        </w:rPr>
      </w:pPr>
      <w:r>
        <w:rPr>
          <w:rFonts w:ascii="Times New Roman" w:hAnsi="Times New Roman" w:cs="Times New Roman"/>
        </w:rPr>
        <w:t>I: Before you met these people who were talking to you about titles, were there people who had titles before in this village?</w:t>
      </w:r>
    </w:p>
    <w:p w:rsidR="00AC7C65" w:rsidRDefault="00AC7C65" w:rsidP="00992BC8">
      <w:pPr>
        <w:spacing w:before="240"/>
        <w:rPr>
          <w:rFonts w:ascii="Times New Roman" w:hAnsi="Times New Roman" w:cs="Times New Roman"/>
        </w:rPr>
      </w:pPr>
      <w:r>
        <w:rPr>
          <w:rFonts w:ascii="Times New Roman" w:hAnsi="Times New Roman" w:cs="Times New Roman"/>
        </w:rPr>
        <w:t>R: No, I don’t know them. I know the ones who got from these people who came to visit us.</w:t>
      </w:r>
    </w:p>
    <w:p w:rsidR="00AC7C65" w:rsidRDefault="00AC7C65" w:rsidP="00992BC8">
      <w:pPr>
        <w:spacing w:before="240"/>
        <w:rPr>
          <w:rFonts w:ascii="Times New Roman" w:hAnsi="Times New Roman" w:cs="Times New Roman"/>
        </w:rPr>
      </w:pPr>
      <w:r>
        <w:rPr>
          <w:rFonts w:ascii="Times New Roman" w:hAnsi="Times New Roman" w:cs="Times New Roman"/>
        </w:rPr>
        <w:t>I: Where do you think titles are got from?</w:t>
      </w:r>
    </w:p>
    <w:p w:rsidR="00AC7C65" w:rsidRDefault="00AC7C65" w:rsidP="00992BC8">
      <w:pPr>
        <w:spacing w:before="240"/>
        <w:rPr>
          <w:rFonts w:ascii="Times New Roman" w:hAnsi="Times New Roman" w:cs="Times New Roman"/>
        </w:rPr>
      </w:pPr>
      <w:r>
        <w:rPr>
          <w:rFonts w:ascii="Times New Roman" w:hAnsi="Times New Roman" w:cs="Times New Roman"/>
        </w:rPr>
        <w:t xml:space="preserve">R: </w:t>
      </w:r>
      <w:r w:rsidR="00017245">
        <w:rPr>
          <w:rFonts w:ascii="Times New Roman" w:hAnsi="Times New Roman" w:cs="Times New Roman"/>
        </w:rPr>
        <w:t>I don’t know and if it was doe one person I would have said that it is bad but it was for many people.</w:t>
      </w:r>
    </w:p>
    <w:p w:rsidR="00017245" w:rsidRDefault="00017245" w:rsidP="00992BC8">
      <w:pPr>
        <w:spacing w:before="240"/>
        <w:rPr>
          <w:rFonts w:ascii="Times New Roman" w:hAnsi="Times New Roman" w:cs="Times New Roman"/>
        </w:rPr>
      </w:pPr>
      <w:r>
        <w:rPr>
          <w:rFonts w:ascii="Times New Roman" w:hAnsi="Times New Roman" w:cs="Times New Roman"/>
        </w:rPr>
        <w:t xml:space="preserve">I: Supposing you had money today, and </w:t>
      </w:r>
      <w:r w:rsidR="001811D9">
        <w:rPr>
          <w:rFonts w:ascii="Times New Roman" w:hAnsi="Times New Roman" w:cs="Times New Roman"/>
        </w:rPr>
        <w:t>you want</w:t>
      </w:r>
      <w:r>
        <w:rPr>
          <w:rFonts w:ascii="Times New Roman" w:hAnsi="Times New Roman" w:cs="Times New Roman"/>
        </w:rPr>
        <w:t xml:space="preserve"> </w:t>
      </w:r>
      <w:r w:rsidR="004A7715">
        <w:rPr>
          <w:rFonts w:ascii="Times New Roman" w:hAnsi="Times New Roman" w:cs="Times New Roman"/>
        </w:rPr>
        <w:t>to</w:t>
      </w:r>
      <w:r>
        <w:rPr>
          <w:rFonts w:ascii="Times New Roman" w:hAnsi="Times New Roman" w:cs="Times New Roman"/>
        </w:rPr>
        <w:t xml:space="preserve"> get a title for your land, where would you go through?</w:t>
      </w:r>
    </w:p>
    <w:p w:rsidR="00017245" w:rsidRDefault="00017245" w:rsidP="00992BC8">
      <w:pPr>
        <w:spacing w:before="240"/>
        <w:rPr>
          <w:rFonts w:ascii="Times New Roman" w:hAnsi="Times New Roman" w:cs="Times New Roman"/>
        </w:rPr>
      </w:pPr>
      <w:r>
        <w:rPr>
          <w:rFonts w:ascii="Times New Roman" w:hAnsi="Times New Roman" w:cs="Times New Roman"/>
        </w:rPr>
        <w:t>R: I would go to the chairman LC 1.</w:t>
      </w:r>
    </w:p>
    <w:p w:rsidR="00017245" w:rsidRDefault="001811D9" w:rsidP="00992BC8">
      <w:pPr>
        <w:spacing w:before="240"/>
        <w:rPr>
          <w:rFonts w:ascii="Times New Roman" w:hAnsi="Times New Roman" w:cs="Times New Roman"/>
        </w:rPr>
      </w:pPr>
      <w:r>
        <w:rPr>
          <w:rFonts w:ascii="Times New Roman" w:hAnsi="Times New Roman" w:cs="Times New Roman"/>
        </w:rPr>
        <w:t>I: An</w:t>
      </w:r>
      <w:r w:rsidR="00017245">
        <w:rPr>
          <w:rFonts w:ascii="Times New Roman" w:hAnsi="Times New Roman" w:cs="Times New Roman"/>
        </w:rPr>
        <w:t>d</w:t>
      </w:r>
      <w:r>
        <w:rPr>
          <w:rFonts w:ascii="Times New Roman" w:hAnsi="Times New Roman" w:cs="Times New Roman"/>
        </w:rPr>
        <w:t xml:space="preserve"> where</w:t>
      </w:r>
      <w:r w:rsidR="00017245">
        <w:rPr>
          <w:rFonts w:ascii="Times New Roman" w:hAnsi="Times New Roman" w:cs="Times New Roman"/>
        </w:rPr>
        <w:t xml:space="preserve"> do you think it will finally come from?</w:t>
      </w:r>
    </w:p>
    <w:p w:rsidR="00017245" w:rsidRDefault="00017245" w:rsidP="00992BC8">
      <w:pPr>
        <w:spacing w:before="240"/>
        <w:rPr>
          <w:rFonts w:ascii="Times New Roman" w:hAnsi="Times New Roman" w:cs="Times New Roman"/>
        </w:rPr>
      </w:pPr>
      <w:r>
        <w:rPr>
          <w:rFonts w:ascii="Times New Roman" w:hAnsi="Times New Roman" w:cs="Times New Roman"/>
        </w:rPr>
        <w:t xml:space="preserve">R: Long ago they used to get them from </w:t>
      </w:r>
      <w:r w:rsidR="001811D9">
        <w:rPr>
          <w:rFonts w:ascii="Times New Roman" w:hAnsi="Times New Roman" w:cs="Times New Roman"/>
        </w:rPr>
        <w:t>Kampala</w:t>
      </w:r>
      <w:r>
        <w:rPr>
          <w:rFonts w:ascii="Times New Roman" w:hAnsi="Times New Roman" w:cs="Times New Roman"/>
        </w:rPr>
        <w:t xml:space="preserve"> but now they get </w:t>
      </w:r>
      <w:r w:rsidR="001811D9">
        <w:rPr>
          <w:rFonts w:ascii="Times New Roman" w:hAnsi="Times New Roman" w:cs="Times New Roman"/>
        </w:rPr>
        <w:t>them</w:t>
      </w:r>
      <w:r>
        <w:rPr>
          <w:rFonts w:ascii="Times New Roman" w:hAnsi="Times New Roman" w:cs="Times New Roman"/>
        </w:rPr>
        <w:t xml:space="preserve"> from Kamukuzi in Mbarara.</w:t>
      </w:r>
    </w:p>
    <w:p w:rsidR="00017245" w:rsidRDefault="00017245" w:rsidP="00017245">
      <w:pPr>
        <w:spacing w:before="240"/>
        <w:ind w:left="7920"/>
        <w:rPr>
          <w:rFonts w:ascii="Times New Roman" w:hAnsi="Times New Roman" w:cs="Times New Roman"/>
        </w:rPr>
      </w:pPr>
      <w:r>
        <w:rPr>
          <w:rFonts w:ascii="Times New Roman" w:hAnsi="Times New Roman" w:cs="Times New Roman"/>
        </w:rPr>
        <w:t>00:35:21</w:t>
      </w:r>
    </w:p>
    <w:p w:rsidR="001811D9" w:rsidRDefault="001811D9" w:rsidP="001811D9">
      <w:pPr>
        <w:spacing w:before="240"/>
        <w:rPr>
          <w:rFonts w:ascii="Times New Roman" w:hAnsi="Times New Roman" w:cs="Times New Roman"/>
        </w:rPr>
      </w:pPr>
      <w:r>
        <w:rPr>
          <w:rFonts w:ascii="Times New Roman" w:hAnsi="Times New Roman" w:cs="Times New Roman"/>
        </w:rPr>
        <w:lastRenderedPageBreak/>
        <w:t>I: Okay. Apart from these people that came here to give people titles, weren’t there like rich people had got titles for their land before these people came?</w:t>
      </w:r>
    </w:p>
    <w:p w:rsidR="001811D9" w:rsidRDefault="001811D9" w:rsidP="001811D9">
      <w:pPr>
        <w:spacing w:before="240"/>
        <w:rPr>
          <w:rFonts w:ascii="Times New Roman" w:hAnsi="Times New Roman" w:cs="Times New Roman"/>
        </w:rPr>
      </w:pPr>
      <w:r>
        <w:rPr>
          <w:rFonts w:ascii="Times New Roman" w:hAnsi="Times New Roman" w:cs="Times New Roman"/>
        </w:rPr>
        <w:t>R: There were some who had them.</w:t>
      </w:r>
    </w:p>
    <w:p w:rsidR="001811D9" w:rsidRDefault="001811D9" w:rsidP="001811D9">
      <w:pPr>
        <w:spacing w:before="240"/>
        <w:rPr>
          <w:rFonts w:ascii="Times New Roman" w:hAnsi="Times New Roman" w:cs="Times New Roman"/>
        </w:rPr>
      </w:pPr>
      <w:r>
        <w:rPr>
          <w:rFonts w:ascii="Times New Roman" w:hAnsi="Times New Roman" w:cs="Times New Roman"/>
        </w:rPr>
        <w:t>I: in general, what do the people in your village think about titles?</w:t>
      </w:r>
    </w:p>
    <w:p w:rsidR="001811D9" w:rsidRDefault="001811D9" w:rsidP="001811D9">
      <w:pPr>
        <w:spacing w:before="240"/>
        <w:rPr>
          <w:rFonts w:ascii="Times New Roman" w:hAnsi="Times New Roman" w:cs="Times New Roman"/>
        </w:rPr>
      </w:pPr>
      <w:r>
        <w:rPr>
          <w:rFonts w:ascii="Times New Roman" w:hAnsi="Times New Roman" w:cs="Times New Roman"/>
        </w:rPr>
        <w:t>R: They love them because I had that it is only us who refused but the rest got their titles. But I had that there in Kyenshaama (a neighboring sub county) the woman would accept and the man would not and sometimes the man allows and the woman refuses.</w:t>
      </w:r>
    </w:p>
    <w:p w:rsidR="001811D9" w:rsidRDefault="001811D9" w:rsidP="001811D9">
      <w:pPr>
        <w:spacing w:before="240"/>
        <w:rPr>
          <w:rFonts w:ascii="Times New Roman" w:hAnsi="Times New Roman" w:cs="Times New Roman"/>
          <w:b/>
        </w:rPr>
      </w:pPr>
      <w:r>
        <w:rPr>
          <w:rFonts w:ascii="Times New Roman" w:hAnsi="Times New Roman" w:cs="Times New Roman"/>
          <w:b/>
        </w:rPr>
        <w:t>Intra household discussion and bargaining</w:t>
      </w:r>
    </w:p>
    <w:p w:rsidR="001811D9" w:rsidRDefault="001811D9" w:rsidP="001811D9">
      <w:pPr>
        <w:spacing w:before="240"/>
        <w:rPr>
          <w:rFonts w:ascii="Times New Roman" w:hAnsi="Times New Roman" w:cs="Times New Roman"/>
        </w:rPr>
      </w:pPr>
      <w:r>
        <w:rPr>
          <w:rFonts w:ascii="Times New Roman" w:hAnsi="Times New Roman" w:cs="Times New Roman"/>
        </w:rPr>
        <w:t xml:space="preserve">I: Thanks for telling me about that, </w:t>
      </w:r>
      <w:r w:rsidR="00ED23CD">
        <w:rPr>
          <w:rFonts w:ascii="Times New Roman" w:hAnsi="Times New Roman" w:cs="Times New Roman"/>
        </w:rPr>
        <w:t>we want to know about any conversation you had with your husband about the title. When they came and visited you the first time, did you talk with your husband about anything?</w:t>
      </w:r>
    </w:p>
    <w:p w:rsidR="00ED23CD" w:rsidRDefault="00ED23CD" w:rsidP="001811D9">
      <w:pPr>
        <w:spacing w:before="240"/>
        <w:rPr>
          <w:rFonts w:ascii="Times New Roman" w:hAnsi="Times New Roman" w:cs="Times New Roman"/>
        </w:rPr>
      </w:pPr>
      <w:r>
        <w:rPr>
          <w:rFonts w:ascii="Times New Roman" w:hAnsi="Times New Roman" w:cs="Times New Roman"/>
        </w:rPr>
        <w:t xml:space="preserve">R: </w:t>
      </w:r>
      <w:r w:rsidR="00A9722F">
        <w:rPr>
          <w:rFonts w:ascii="Times New Roman" w:hAnsi="Times New Roman" w:cs="Times New Roman"/>
        </w:rPr>
        <w:t>In our</w:t>
      </w:r>
      <w:r>
        <w:rPr>
          <w:rFonts w:ascii="Times New Roman" w:hAnsi="Times New Roman" w:cs="Times New Roman"/>
        </w:rPr>
        <w:t xml:space="preserve"> </w:t>
      </w:r>
      <w:r w:rsidR="00A9722F">
        <w:rPr>
          <w:rFonts w:ascii="Times New Roman" w:hAnsi="Times New Roman" w:cs="Times New Roman"/>
        </w:rPr>
        <w:t>talking</w:t>
      </w:r>
      <w:r>
        <w:rPr>
          <w:rFonts w:ascii="Times New Roman" w:hAnsi="Times New Roman" w:cs="Times New Roman"/>
        </w:rPr>
        <w:t xml:space="preserve"> we said that </w:t>
      </w:r>
      <w:r w:rsidR="00A9722F">
        <w:rPr>
          <w:rFonts w:ascii="Times New Roman" w:hAnsi="Times New Roman" w:cs="Times New Roman"/>
        </w:rPr>
        <w:t xml:space="preserve">if the land now goes into a title it </w:t>
      </w:r>
      <w:r w:rsidR="004A7715">
        <w:rPr>
          <w:rFonts w:ascii="Times New Roman" w:hAnsi="Times New Roman" w:cs="Times New Roman"/>
        </w:rPr>
        <w:t xml:space="preserve">is good and </w:t>
      </w:r>
      <w:r>
        <w:rPr>
          <w:rFonts w:ascii="Times New Roman" w:hAnsi="Times New Roman" w:cs="Times New Roman"/>
        </w:rPr>
        <w:t xml:space="preserve">it is through the </w:t>
      </w:r>
      <w:r w:rsidR="00A9722F">
        <w:rPr>
          <w:rFonts w:ascii="Times New Roman" w:hAnsi="Times New Roman" w:cs="Times New Roman"/>
        </w:rPr>
        <w:t>government</w:t>
      </w:r>
      <w:r>
        <w:rPr>
          <w:rFonts w:ascii="Times New Roman" w:hAnsi="Times New Roman" w:cs="Times New Roman"/>
        </w:rPr>
        <w:t>.</w:t>
      </w:r>
    </w:p>
    <w:p w:rsidR="00ED23CD" w:rsidRDefault="00ED23CD" w:rsidP="001811D9">
      <w:pPr>
        <w:spacing w:before="240"/>
        <w:rPr>
          <w:rFonts w:ascii="Times New Roman" w:hAnsi="Times New Roman" w:cs="Times New Roman"/>
        </w:rPr>
      </w:pPr>
      <w:r>
        <w:rPr>
          <w:rFonts w:ascii="Times New Roman" w:hAnsi="Times New Roman" w:cs="Times New Roman"/>
        </w:rPr>
        <w:t xml:space="preserve">I: Is there a </w:t>
      </w:r>
      <w:r w:rsidR="00A9722F">
        <w:rPr>
          <w:rFonts w:ascii="Times New Roman" w:hAnsi="Times New Roman" w:cs="Times New Roman"/>
        </w:rPr>
        <w:t>time when they</w:t>
      </w:r>
      <w:r>
        <w:rPr>
          <w:rFonts w:ascii="Times New Roman" w:hAnsi="Times New Roman" w:cs="Times New Roman"/>
        </w:rPr>
        <w:t xml:space="preserve"> would sit you separately when they visited you?</w:t>
      </w:r>
    </w:p>
    <w:p w:rsidR="00A9722F" w:rsidRDefault="00A9722F" w:rsidP="001811D9">
      <w:pPr>
        <w:spacing w:before="240"/>
        <w:rPr>
          <w:rFonts w:ascii="Times New Roman" w:hAnsi="Times New Roman" w:cs="Times New Roman"/>
        </w:rPr>
      </w:pPr>
      <w:r>
        <w:rPr>
          <w:rFonts w:ascii="Times New Roman" w:hAnsi="Times New Roman" w:cs="Times New Roman"/>
        </w:rPr>
        <w:t>R: No, he didn’t ask me and I didn’t ask him too. The woman asked us differently by calling one of us and she would ask us different things. After she walked around the land and measured the land then she left.</w:t>
      </w:r>
    </w:p>
    <w:p w:rsidR="00A9722F" w:rsidRDefault="00A9722F" w:rsidP="001811D9">
      <w:pPr>
        <w:spacing w:before="240"/>
        <w:rPr>
          <w:rFonts w:ascii="Times New Roman" w:hAnsi="Times New Roman" w:cs="Times New Roman"/>
        </w:rPr>
      </w:pPr>
      <w:r>
        <w:rPr>
          <w:rFonts w:ascii="Times New Roman" w:hAnsi="Times New Roman" w:cs="Times New Roman"/>
        </w:rPr>
        <w:t>I: After they left, what did you talk about?</w:t>
      </w:r>
    </w:p>
    <w:p w:rsidR="001811D9" w:rsidRDefault="00A9722F" w:rsidP="001811D9">
      <w:pPr>
        <w:spacing w:before="240"/>
        <w:rPr>
          <w:rFonts w:ascii="Times New Roman" w:hAnsi="Times New Roman" w:cs="Times New Roman"/>
        </w:rPr>
      </w:pPr>
      <w:r>
        <w:rPr>
          <w:rFonts w:ascii="Times New Roman" w:hAnsi="Times New Roman" w:cs="Times New Roman"/>
        </w:rPr>
        <w:t>R: It is the same, we knew it was good so we didn’t go there to talk much about it whether it is good or bad.</w:t>
      </w:r>
    </w:p>
    <w:p w:rsidR="00A9722F" w:rsidRDefault="00A9722F" w:rsidP="001811D9">
      <w:pPr>
        <w:spacing w:before="240"/>
        <w:rPr>
          <w:rFonts w:ascii="Times New Roman" w:hAnsi="Times New Roman" w:cs="Times New Roman"/>
        </w:rPr>
      </w:pPr>
      <w:r>
        <w:rPr>
          <w:rFonts w:ascii="Times New Roman" w:hAnsi="Times New Roman" w:cs="Times New Roman"/>
        </w:rPr>
        <w:t>I: Before considering to put you on the title, did he first talk to you in a way?</w:t>
      </w:r>
    </w:p>
    <w:p w:rsidR="00A9722F" w:rsidRDefault="00A9722F" w:rsidP="001811D9">
      <w:pPr>
        <w:spacing w:before="240"/>
        <w:rPr>
          <w:rFonts w:ascii="Times New Roman" w:hAnsi="Times New Roman" w:cs="Times New Roman"/>
        </w:rPr>
      </w:pPr>
      <w:r>
        <w:rPr>
          <w:rFonts w:ascii="Times New Roman" w:hAnsi="Times New Roman" w:cs="Times New Roman"/>
        </w:rPr>
        <w:t>R: No, we just moved with the people that visited us.</w:t>
      </w:r>
    </w:p>
    <w:p w:rsidR="00A9722F" w:rsidRDefault="00A9722F" w:rsidP="001811D9">
      <w:pPr>
        <w:spacing w:before="240"/>
        <w:rPr>
          <w:rFonts w:ascii="Times New Roman" w:hAnsi="Times New Roman" w:cs="Times New Roman"/>
        </w:rPr>
      </w:pPr>
      <w:r>
        <w:rPr>
          <w:rFonts w:ascii="Times New Roman" w:hAnsi="Times New Roman" w:cs="Times New Roman"/>
        </w:rPr>
        <w:t>I: Mama, you aid that you have send about 39 years with your husband. Are you the only wife in this home?</w:t>
      </w:r>
    </w:p>
    <w:p w:rsidR="00A9722F" w:rsidRDefault="00A9722F" w:rsidP="001811D9">
      <w:pPr>
        <w:spacing w:before="240"/>
        <w:rPr>
          <w:rFonts w:ascii="Times New Roman" w:hAnsi="Times New Roman" w:cs="Times New Roman"/>
        </w:rPr>
      </w:pPr>
      <w:r>
        <w:rPr>
          <w:rFonts w:ascii="Times New Roman" w:hAnsi="Times New Roman" w:cs="Times New Roman"/>
        </w:rPr>
        <w:t>R: No, he has a younger wife but he doesn’t tell the truth, he says he bought for her land then after he says that she lives out there. So I left this on</w:t>
      </w:r>
      <w:r w:rsidR="00B92012">
        <w:rPr>
          <w:rFonts w:ascii="Times New Roman" w:hAnsi="Times New Roman" w:cs="Times New Roman"/>
        </w:rPr>
        <w:t>e</w:t>
      </w:r>
      <w:r>
        <w:rPr>
          <w:rFonts w:ascii="Times New Roman" w:hAnsi="Times New Roman" w:cs="Times New Roman"/>
        </w:rPr>
        <w:t xml:space="preserve"> because of my years, I decided to sit at my home and moved on.</w:t>
      </w:r>
    </w:p>
    <w:p w:rsidR="00A9722F" w:rsidRDefault="00A9722F" w:rsidP="001811D9">
      <w:pPr>
        <w:spacing w:before="240"/>
        <w:rPr>
          <w:rFonts w:ascii="Times New Roman" w:hAnsi="Times New Roman" w:cs="Times New Roman"/>
        </w:rPr>
      </w:pPr>
      <w:r>
        <w:rPr>
          <w:rFonts w:ascii="Times New Roman" w:hAnsi="Times New Roman" w:cs="Times New Roman"/>
        </w:rPr>
        <w:t xml:space="preserve">I: </w:t>
      </w:r>
      <w:r w:rsidR="009C2C93">
        <w:rPr>
          <w:rFonts w:ascii="Times New Roman" w:hAnsi="Times New Roman" w:cs="Times New Roman"/>
        </w:rPr>
        <w:t>Mama, what has kept you here no matter what?</w:t>
      </w:r>
    </w:p>
    <w:p w:rsidR="009C2C93" w:rsidRDefault="009C2C93" w:rsidP="001811D9">
      <w:pPr>
        <w:spacing w:before="240"/>
        <w:rPr>
          <w:rFonts w:ascii="Times New Roman" w:hAnsi="Times New Roman" w:cs="Times New Roman"/>
        </w:rPr>
      </w:pPr>
      <w:r>
        <w:rPr>
          <w:rFonts w:ascii="Times New Roman" w:hAnsi="Times New Roman" w:cs="Times New Roman"/>
        </w:rPr>
        <w:t>R: They are my children they are the important thing. If I leave the child who is in primary 6, what will happen. When a child doesn’t have their mother they look bad, they just be there.</w:t>
      </w:r>
    </w:p>
    <w:p w:rsidR="009C2C93" w:rsidRDefault="009C2C93" w:rsidP="009C2C93">
      <w:pPr>
        <w:spacing w:before="240"/>
        <w:ind w:left="7200" w:firstLine="720"/>
        <w:rPr>
          <w:rFonts w:ascii="Times New Roman" w:hAnsi="Times New Roman" w:cs="Times New Roman"/>
        </w:rPr>
      </w:pPr>
      <w:r>
        <w:rPr>
          <w:rFonts w:ascii="Times New Roman" w:hAnsi="Times New Roman" w:cs="Times New Roman"/>
        </w:rPr>
        <w:t>00:39:14</w:t>
      </w:r>
    </w:p>
    <w:p w:rsidR="009C2C93" w:rsidRDefault="009C2C93" w:rsidP="009C2C93">
      <w:pPr>
        <w:spacing w:before="240"/>
        <w:rPr>
          <w:rFonts w:ascii="Times New Roman" w:hAnsi="Times New Roman" w:cs="Times New Roman"/>
        </w:rPr>
      </w:pPr>
      <w:r>
        <w:rPr>
          <w:rFonts w:ascii="Times New Roman" w:hAnsi="Times New Roman" w:cs="Times New Roman"/>
        </w:rPr>
        <w:lastRenderedPageBreak/>
        <w:t>So you have to patient and stay.</w:t>
      </w:r>
    </w:p>
    <w:p w:rsidR="009C2C93" w:rsidRDefault="009C2C93" w:rsidP="009C2C93">
      <w:pPr>
        <w:spacing w:before="240"/>
        <w:rPr>
          <w:rFonts w:ascii="Times New Roman" w:hAnsi="Times New Roman" w:cs="Times New Roman"/>
        </w:rPr>
      </w:pPr>
      <w:r>
        <w:rPr>
          <w:rFonts w:ascii="Times New Roman" w:hAnsi="Times New Roman" w:cs="Times New Roman"/>
        </w:rPr>
        <w:t>I: Mama, have you ever separated with your husband?</w:t>
      </w:r>
    </w:p>
    <w:p w:rsidR="009C2C93" w:rsidRDefault="009C2C93" w:rsidP="009C2C93">
      <w:pPr>
        <w:spacing w:before="240"/>
        <w:rPr>
          <w:rFonts w:ascii="Times New Roman" w:hAnsi="Times New Roman" w:cs="Times New Roman"/>
        </w:rPr>
      </w:pPr>
      <w:r>
        <w:rPr>
          <w:rFonts w:ascii="Times New Roman" w:hAnsi="Times New Roman" w:cs="Times New Roman"/>
        </w:rPr>
        <w:t>R: Yes.</w:t>
      </w:r>
    </w:p>
    <w:p w:rsidR="009C2C93" w:rsidRDefault="009C2C93" w:rsidP="009C2C93">
      <w:pPr>
        <w:spacing w:before="240"/>
        <w:rPr>
          <w:rFonts w:ascii="Times New Roman" w:hAnsi="Times New Roman" w:cs="Times New Roman"/>
        </w:rPr>
      </w:pPr>
      <w:r>
        <w:rPr>
          <w:rFonts w:ascii="Times New Roman" w:hAnsi="Times New Roman" w:cs="Times New Roman"/>
        </w:rPr>
        <w:t>I: How long did you spend there?</w:t>
      </w:r>
    </w:p>
    <w:p w:rsidR="009C2C93" w:rsidRDefault="009C2C93" w:rsidP="009C2C93">
      <w:pPr>
        <w:spacing w:before="240"/>
        <w:rPr>
          <w:rFonts w:ascii="Times New Roman" w:hAnsi="Times New Roman" w:cs="Times New Roman"/>
        </w:rPr>
      </w:pPr>
      <w:r>
        <w:rPr>
          <w:rFonts w:ascii="Times New Roman" w:hAnsi="Times New Roman" w:cs="Times New Roman"/>
        </w:rPr>
        <w:t>R: I spent like a month but he came and picked me after.</w:t>
      </w:r>
    </w:p>
    <w:p w:rsidR="009C2C93" w:rsidRDefault="009C2C93" w:rsidP="009C2C93">
      <w:pPr>
        <w:spacing w:before="240"/>
        <w:rPr>
          <w:rFonts w:ascii="Times New Roman" w:hAnsi="Times New Roman" w:cs="Times New Roman"/>
        </w:rPr>
      </w:pPr>
      <w:r>
        <w:rPr>
          <w:rFonts w:ascii="Times New Roman" w:hAnsi="Times New Roman" w:cs="Times New Roman"/>
        </w:rPr>
        <w:t>I: In these years of your marriage, how many times have you separated with him and gone away?</w:t>
      </w:r>
    </w:p>
    <w:p w:rsidR="009C2C93" w:rsidRDefault="009C2C93" w:rsidP="009C2C93">
      <w:pPr>
        <w:spacing w:before="240"/>
        <w:rPr>
          <w:rFonts w:ascii="Times New Roman" w:hAnsi="Times New Roman" w:cs="Times New Roman"/>
        </w:rPr>
      </w:pPr>
      <w:r>
        <w:rPr>
          <w:rFonts w:ascii="Times New Roman" w:hAnsi="Times New Roman" w:cs="Times New Roman"/>
        </w:rPr>
        <w:t>R: Like 4 times.</w:t>
      </w:r>
    </w:p>
    <w:p w:rsidR="009C2C93" w:rsidRDefault="009C2C93" w:rsidP="009C2C93">
      <w:pPr>
        <w:spacing w:before="240"/>
        <w:rPr>
          <w:rFonts w:ascii="Times New Roman" w:hAnsi="Times New Roman" w:cs="Times New Roman"/>
        </w:rPr>
      </w:pPr>
      <w:r>
        <w:rPr>
          <w:rFonts w:ascii="Times New Roman" w:hAnsi="Times New Roman" w:cs="Times New Roman"/>
        </w:rPr>
        <w:t>I: What was the reason that would take you away?</w:t>
      </w:r>
    </w:p>
    <w:p w:rsidR="009C2C93" w:rsidRDefault="009C2C93" w:rsidP="009C2C93">
      <w:pPr>
        <w:spacing w:before="240"/>
        <w:rPr>
          <w:rFonts w:ascii="Times New Roman" w:hAnsi="Times New Roman" w:cs="Times New Roman"/>
        </w:rPr>
      </w:pPr>
      <w:r>
        <w:rPr>
          <w:rFonts w:ascii="Times New Roman" w:hAnsi="Times New Roman" w:cs="Times New Roman"/>
        </w:rPr>
        <w:t>R: Mzeei doesn’t organize his family, he doesn’t say what is good or bad, he is secretive and on my years now, I want to know the good and the bad thing.</w:t>
      </w:r>
    </w:p>
    <w:p w:rsidR="009C2C93" w:rsidRDefault="0032156F" w:rsidP="009C2C93">
      <w:pPr>
        <w:spacing w:before="240"/>
        <w:rPr>
          <w:rFonts w:ascii="Times New Roman" w:hAnsi="Times New Roman" w:cs="Times New Roman"/>
        </w:rPr>
      </w:pPr>
      <w:r>
        <w:rPr>
          <w:rFonts w:ascii="Times New Roman" w:hAnsi="Times New Roman" w:cs="Times New Roman"/>
        </w:rPr>
        <w:t>I: M</w:t>
      </w:r>
      <w:r w:rsidR="009C2C93">
        <w:rPr>
          <w:rFonts w:ascii="Times New Roman" w:hAnsi="Times New Roman" w:cs="Times New Roman"/>
        </w:rPr>
        <w:t>ama, what do you mean by the good and bad thing?</w:t>
      </w:r>
    </w:p>
    <w:p w:rsidR="009C2C93" w:rsidRDefault="009C2C93" w:rsidP="009C2C93">
      <w:pPr>
        <w:spacing w:before="240"/>
        <w:rPr>
          <w:rFonts w:ascii="Times New Roman" w:hAnsi="Times New Roman" w:cs="Times New Roman"/>
        </w:rPr>
      </w:pPr>
      <w:r>
        <w:rPr>
          <w:rFonts w:ascii="Times New Roman" w:hAnsi="Times New Roman" w:cs="Times New Roman"/>
        </w:rPr>
        <w:t xml:space="preserve">R: </w:t>
      </w:r>
      <w:r w:rsidR="0032156F">
        <w:rPr>
          <w:rFonts w:ascii="Times New Roman" w:hAnsi="Times New Roman" w:cs="Times New Roman"/>
        </w:rPr>
        <w:t xml:space="preserve">He doesn’t tell me his things, someone can mistreat you without abusing you or beating you and you feel pain. Sometimes you explain to him that this thing should be like this but he doesn’t tell you the truth, I decided to go away. When you don’t let yourself rest and organize your head you can </w:t>
      </w:r>
      <w:r w:rsidR="008F43DA">
        <w:rPr>
          <w:rFonts w:ascii="Times New Roman" w:hAnsi="Times New Roman" w:cs="Times New Roman"/>
        </w:rPr>
        <w:t>struggle. So I go away and let him also organize his head but your find that he has gone into other things.</w:t>
      </w:r>
    </w:p>
    <w:p w:rsidR="008F43DA" w:rsidRDefault="008F43DA" w:rsidP="009C2C93">
      <w:pPr>
        <w:spacing w:before="240"/>
        <w:rPr>
          <w:rFonts w:ascii="Times New Roman" w:hAnsi="Times New Roman" w:cs="Times New Roman"/>
        </w:rPr>
      </w:pPr>
      <w:r>
        <w:rPr>
          <w:rFonts w:ascii="Times New Roman" w:hAnsi="Times New Roman" w:cs="Times New Roman"/>
        </w:rPr>
        <w:t>I: In what ways do you see that your husband supports you in the things you do?</w:t>
      </w:r>
    </w:p>
    <w:p w:rsidR="008F43DA" w:rsidRDefault="008F43DA" w:rsidP="009C2C93">
      <w:pPr>
        <w:spacing w:before="240"/>
        <w:rPr>
          <w:rFonts w:ascii="Times New Roman" w:hAnsi="Times New Roman" w:cs="Times New Roman"/>
        </w:rPr>
      </w:pPr>
      <w:r>
        <w:rPr>
          <w:rFonts w:ascii="Times New Roman" w:hAnsi="Times New Roman" w:cs="Times New Roman"/>
        </w:rPr>
        <w:t>R: It is not easy for him to do this, marriage is hard. It is pulling ropes with him. He said that he no longer wants to dig so I went to the planation and cultivated and a banana is bought at 8,000 or 10,000 shillings so I put workers. After a while you see him again selling the bananas.</w:t>
      </w:r>
    </w:p>
    <w:p w:rsidR="008F43DA" w:rsidRDefault="008F43DA" w:rsidP="009C2C93">
      <w:pPr>
        <w:spacing w:before="240"/>
        <w:rPr>
          <w:rFonts w:ascii="Times New Roman" w:hAnsi="Times New Roman" w:cs="Times New Roman"/>
        </w:rPr>
      </w:pPr>
      <w:r>
        <w:rPr>
          <w:rFonts w:ascii="Times New Roman" w:hAnsi="Times New Roman" w:cs="Times New Roman"/>
        </w:rPr>
        <w:t>I: Doesn’t he tell you?</w:t>
      </w:r>
    </w:p>
    <w:p w:rsidR="008F43DA" w:rsidRDefault="008F43DA" w:rsidP="009C2C93">
      <w:pPr>
        <w:spacing w:before="240"/>
        <w:rPr>
          <w:rFonts w:ascii="Times New Roman" w:hAnsi="Times New Roman" w:cs="Times New Roman"/>
        </w:rPr>
      </w:pPr>
      <w:r>
        <w:rPr>
          <w:rFonts w:ascii="Times New Roman" w:hAnsi="Times New Roman" w:cs="Times New Roman"/>
        </w:rPr>
        <w:t>R: No, at times you will see him bring the people there and they will take the bananas as you see them. There is nothing I can do to him; I just see him like that.</w:t>
      </w:r>
    </w:p>
    <w:p w:rsidR="008F43DA" w:rsidRDefault="008F43DA" w:rsidP="009C2C93">
      <w:pPr>
        <w:spacing w:before="240"/>
        <w:rPr>
          <w:rFonts w:ascii="Times New Roman" w:hAnsi="Times New Roman" w:cs="Times New Roman"/>
        </w:rPr>
      </w:pPr>
      <w:r>
        <w:rPr>
          <w:rFonts w:ascii="Times New Roman" w:hAnsi="Times New Roman" w:cs="Times New Roman"/>
        </w:rPr>
        <w:t>I: How would you compare this to the marriages out there?</w:t>
      </w:r>
    </w:p>
    <w:p w:rsidR="008F43DA" w:rsidRDefault="008F43DA" w:rsidP="009C2C93">
      <w:pPr>
        <w:spacing w:before="240"/>
        <w:rPr>
          <w:rFonts w:ascii="Times New Roman" w:hAnsi="Times New Roman" w:cs="Times New Roman"/>
        </w:rPr>
      </w:pPr>
      <w:r>
        <w:rPr>
          <w:rFonts w:ascii="Times New Roman" w:hAnsi="Times New Roman" w:cs="Times New Roman"/>
        </w:rPr>
        <w:t>R: Even out there it is the same, I have come to see and understand that it is all the same. Most women are there crying, at least me am old now but other women are out there crying.</w:t>
      </w:r>
    </w:p>
    <w:p w:rsidR="008F43DA" w:rsidRDefault="008F43DA" w:rsidP="009C2C93">
      <w:pPr>
        <w:spacing w:before="240"/>
        <w:rPr>
          <w:rFonts w:ascii="Times New Roman" w:hAnsi="Times New Roman" w:cs="Times New Roman"/>
        </w:rPr>
      </w:pPr>
      <w:r>
        <w:rPr>
          <w:rFonts w:ascii="Times New Roman" w:hAnsi="Times New Roman" w:cs="Times New Roman"/>
        </w:rPr>
        <w:t>I: Why do you think men refuse to support their wives?</w:t>
      </w:r>
    </w:p>
    <w:p w:rsidR="008F43DA" w:rsidRDefault="008F43DA" w:rsidP="009C2C93">
      <w:pPr>
        <w:spacing w:before="240"/>
        <w:rPr>
          <w:rFonts w:ascii="Times New Roman" w:hAnsi="Times New Roman" w:cs="Times New Roman"/>
        </w:rPr>
      </w:pPr>
      <w:r>
        <w:rPr>
          <w:rFonts w:ascii="Times New Roman" w:hAnsi="Times New Roman" w:cs="Times New Roman"/>
        </w:rPr>
        <w:t>R: It is someone failing to organize his family.</w:t>
      </w:r>
    </w:p>
    <w:p w:rsidR="008F43DA" w:rsidRDefault="008F43DA" w:rsidP="008F43DA">
      <w:pPr>
        <w:spacing w:before="240"/>
        <w:ind w:left="7200" w:firstLine="720"/>
        <w:rPr>
          <w:rFonts w:ascii="Times New Roman" w:hAnsi="Times New Roman" w:cs="Times New Roman"/>
        </w:rPr>
      </w:pPr>
      <w:r>
        <w:rPr>
          <w:rFonts w:ascii="Times New Roman" w:hAnsi="Times New Roman" w:cs="Times New Roman"/>
        </w:rPr>
        <w:t>00:42:25</w:t>
      </w:r>
    </w:p>
    <w:p w:rsidR="008F43DA" w:rsidRDefault="008F43DA" w:rsidP="008F43DA">
      <w:pPr>
        <w:spacing w:before="240"/>
        <w:rPr>
          <w:rFonts w:ascii="Times New Roman" w:hAnsi="Times New Roman" w:cs="Times New Roman"/>
        </w:rPr>
      </w:pPr>
      <w:r>
        <w:rPr>
          <w:rFonts w:ascii="Times New Roman" w:hAnsi="Times New Roman" w:cs="Times New Roman"/>
        </w:rPr>
        <w:lastRenderedPageBreak/>
        <w:t xml:space="preserve">I: </w:t>
      </w:r>
      <w:r w:rsidR="004A59B7">
        <w:rPr>
          <w:rFonts w:ascii="Times New Roman" w:hAnsi="Times New Roman" w:cs="Times New Roman"/>
        </w:rPr>
        <w:t>I</w:t>
      </w:r>
      <w:r>
        <w:rPr>
          <w:rFonts w:ascii="Times New Roman" w:hAnsi="Times New Roman" w:cs="Times New Roman"/>
        </w:rPr>
        <w:t>n what ways would you like him to organize the family?</w:t>
      </w:r>
    </w:p>
    <w:p w:rsidR="008F43DA" w:rsidRDefault="00A7232F" w:rsidP="008F43DA">
      <w:pPr>
        <w:spacing w:before="240"/>
        <w:rPr>
          <w:rFonts w:ascii="Times New Roman" w:hAnsi="Times New Roman" w:cs="Times New Roman"/>
        </w:rPr>
      </w:pPr>
      <w:r>
        <w:rPr>
          <w:rFonts w:ascii="Times New Roman" w:hAnsi="Times New Roman" w:cs="Times New Roman"/>
        </w:rPr>
        <w:t>R: He should know where he can stop. I have not refused, there are jobs he can do as a man like selling milk and that supports him then I sell the bananas and I also have money. The question is how will we put it together, sometimes I use the money to pay the school fees from the children while you can’t find or see his money or see what it does. You see we women know what the family will eat and the children but he doesn’t buy any other thing at home.</w:t>
      </w:r>
    </w:p>
    <w:p w:rsidR="00A7232F" w:rsidRDefault="00A7232F" w:rsidP="008F43DA">
      <w:pPr>
        <w:spacing w:before="240"/>
        <w:rPr>
          <w:rFonts w:ascii="Times New Roman" w:hAnsi="Times New Roman" w:cs="Times New Roman"/>
        </w:rPr>
      </w:pPr>
      <w:r>
        <w:rPr>
          <w:rFonts w:ascii="Times New Roman" w:hAnsi="Times New Roman" w:cs="Times New Roman"/>
        </w:rPr>
        <w:t>I: In what ways do you encourage him in the things he does?</w:t>
      </w:r>
    </w:p>
    <w:p w:rsidR="00A7232F" w:rsidRDefault="00A7232F" w:rsidP="008F43DA">
      <w:pPr>
        <w:spacing w:before="240"/>
        <w:rPr>
          <w:rFonts w:ascii="Times New Roman" w:hAnsi="Times New Roman" w:cs="Times New Roman"/>
        </w:rPr>
      </w:pPr>
      <w:r>
        <w:rPr>
          <w:rFonts w:ascii="Times New Roman" w:hAnsi="Times New Roman" w:cs="Times New Roman"/>
        </w:rPr>
        <w:t xml:space="preserve">R: </w:t>
      </w:r>
      <w:r w:rsidR="00A64FF3">
        <w:rPr>
          <w:rFonts w:ascii="Times New Roman" w:hAnsi="Times New Roman" w:cs="Times New Roman"/>
        </w:rPr>
        <w:t>For me when he sells the milk he should buy salt and soap and then I also look for what to eat then we sit and discus together. There would be no problem in this.</w:t>
      </w:r>
    </w:p>
    <w:p w:rsidR="00A64FF3" w:rsidRDefault="00A64FF3" w:rsidP="008F43DA">
      <w:pPr>
        <w:spacing w:before="240"/>
        <w:rPr>
          <w:rFonts w:ascii="Times New Roman" w:hAnsi="Times New Roman" w:cs="Times New Roman"/>
        </w:rPr>
      </w:pPr>
      <w:r>
        <w:rPr>
          <w:rFonts w:ascii="Times New Roman" w:hAnsi="Times New Roman" w:cs="Times New Roman"/>
        </w:rPr>
        <w:t>I: So right now, you are the one paying school fees which he should have been paying?</w:t>
      </w:r>
    </w:p>
    <w:p w:rsidR="00A64FF3" w:rsidRDefault="00A64FF3" w:rsidP="008F43DA">
      <w:pPr>
        <w:spacing w:before="240"/>
        <w:rPr>
          <w:rFonts w:ascii="Times New Roman" w:hAnsi="Times New Roman" w:cs="Times New Roman"/>
        </w:rPr>
      </w:pPr>
      <w:r>
        <w:rPr>
          <w:rFonts w:ascii="Times New Roman" w:hAnsi="Times New Roman" w:cs="Times New Roman"/>
        </w:rPr>
        <w:t xml:space="preserve">R: </w:t>
      </w:r>
      <w:r w:rsidR="00325DC4">
        <w:rPr>
          <w:rFonts w:ascii="Times New Roman" w:hAnsi="Times New Roman" w:cs="Times New Roman"/>
        </w:rPr>
        <w:t xml:space="preserve">He was paying fees before but he later stopped. He has houses in Bwizibwera that he rents out as shops but when he gets the money you will never see it. In a month he can get like 200,000 shillings so they can pay him like 800,000 for four months and when he comes I ask him where the money is and he tells that can a woman also ask for money. There is nothing I can do to </w:t>
      </w:r>
      <w:r w:rsidR="00DB4FA1">
        <w:rPr>
          <w:rFonts w:ascii="Times New Roman" w:hAnsi="Times New Roman" w:cs="Times New Roman"/>
        </w:rPr>
        <w:t>him;</w:t>
      </w:r>
      <w:r w:rsidR="00325DC4">
        <w:rPr>
          <w:rFonts w:ascii="Times New Roman" w:hAnsi="Times New Roman" w:cs="Times New Roman"/>
        </w:rPr>
        <w:t xml:space="preserve"> I just keep quiet.</w:t>
      </w:r>
    </w:p>
    <w:p w:rsidR="00325DC4" w:rsidRDefault="00325DC4" w:rsidP="008F43DA">
      <w:pPr>
        <w:spacing w:before="240"/>
        <w:rPr>
          <w:rFonts w:ascii="Times New Roman" w:hAnsi="Times New Roman" w:cs="Times New Roman"/>
        </w:rPr>
      </w:pPr>
      <w:r>
        <w:rPr>
          <w:rFonts w:ascii="Times New Roman" w:hAnsi="Times New Roman" w:cs="Times New Roman"/>
        </w:rPr>
        <w:t>I: Tell me how you see this in other marriages out there. Do women encourage their husbands or they don’t?</w:t>
      </w:r>
    </w:p>
    <w:p w:rsidR="00325DC4" w:rsidRDefault="00325DC4" w:rsidP="008F43DA">
      <w:pPr>
        <w:spacing w:before="240"/>
        <w:rPr>
          <w:rFonts w:ascii="Times New Roman" w:hAnsi="Times New Roman" w:cs="Times New Roman"/>
        </w:rPr>
      </w:pPr>
      <w:r>
        <w:rPr>
          <w:rFonts w:ascii="Times New Roman" w:hAnsi="Times New Roman" w:cs="Times New Roman"/>
        </w:rPr>
        <w:t xml:space="preserve">R: </w:t>
      </w:r>
      <w:r w:rsidR="004F6ADD">
        <w:rPr>
          <w:rFonts w:ascii="Times New Roman" w:hAnsi="Times New Roman" w:cs="Times New Roman"/>
        </w:rPr>
        <w:t xml:space="preserve">The women provide for their families. When a man reaches this age like of this one, he becomes hard because he thinks that he has worked to get his things therefore he can’t sit to discuss with you. </w:t>
      </w:r>
    </w:p>
    <w:p w:rsidR="004F6ADD" w:rsidRDefault="004F6ADD" w:rsidP="008F43DA">
      <w:pPr>
        <w:spacing w:before="240"/>
        <w:rPr>
          <w:rFonts w:ascii="Times New Roman" w:hAnsi="Times New Roman" w:cs="Times New Roman"/>
        </w:rPr>
      </w:pPr>
      <w:r>
        <w:rPr>
          <w:rFonts w:ascii="Times New Roman" w:hAnsi="Times New Roman" w:cs="Times New Roman"/>
        </w:rPr>
        <w:t>I: We are just imagining, suppose this man is no longer here tomorrow, do you think that you will stay on this land?</w:t>
      </w:r>
    </w:p>
    <w:p w:rsidR="004F6ADD" w:rsidRDefault="004F6ADD" w:rsidP="008F43DA">
      <w:pPr>
        <w:spacing w:before="240"/>
        <w:rPr>
          <w:rFonts w:ascii="Times New Roman" w:hAnsi="Times New Roman" w:cs="Times New Roman"/>
        </w:rPr>
      </w:pPr>
      <w:r>
        <w:rPr>
          <w:rFonts w:ascii="Times New Roman" w:hAnsi="Times New Roman" w:cs="Times New Roman"/>
        </w:rPr>
        <w:t>R: I will stay on a small part of it like the house and you will find fights on the land. This is how I see it.</w:t>
      </w:r>
    </w:p>
    <w:p w:rsidR="004F6ADD" w:rsidRDefault="004F6ADD" w:rsidP="008F43DA">
      <w:pPr>
        <w:spacing w:before="240"/>
        <w:rPr>
          <w:rFonts w:ascii="Times New Roman" w:hAnsi="Times New Roman" w:cs="Times New Roman"/>
        </w:rPr>
      </w:pPr>
      <w:r>
        <w:rPr>
          <w:rFonts w:ascii="Times New Roman" w:hAnsi="Times New Roman" w:cs="Times New Roman"/>
        </w:rPr>
        <w:t>I: Is there a way you can report or use the government?</w:t>
      </w:r>
    </w:p>
    <w:p w:rsidR="004F6ADD" w:rsidRDefault="004F6ADD" w:rsidP="008F43DA">
      <w:pPr>
        <w:spacing w:before="240"/>
        <w:rPr>
          <w:rFonts w:ascii="Times New Roman" w:hAnsi="Times New Roman" w:cs="Times New Roman"/>
        </w:rPr>
      </w:pPr>
      <w:r>
        <w:rPr>
          <w:rFonts w:ascii="Times New Roman" w:hAnsi="Times New Roman" w:cs="Times New Roman"/>
        </w:rPr>
        <w:t>R: You can use it after</w:t>
      </w:r>
      <w:r w:rsidR="00DD3935">
        <w:rPr>
          <w:rFonts w:ascii="Times New Roman" w:hAnsi="Times New Roman" w:cs="Times New Roman"/>
        </w:rPr>
        <w:t>.</w:t>
      </w:r>
    </w:p>
    <w:p w:rsidR="00DD3935" w:rsidRDefault="00DD3935" w:rsidP="008F43DA">
      <w:pPr>
        <w:spacing w:before="240"/>
        <w:rPr>
          <w:rFonts w:ascii="Times New Roman" w:hAnsi="Times New Roman" w:cs="Times New Roman"/>
        </w:rPr>
      </w:pPr>
      <w:r>
        <w:rPr>
          <w:rFonts w:ascii="Times New Roman" w:hAnsi="Times New Roman" w:cs="Times New Roman"/>
        </w:rPr>
        <w:t>I: In your view, do you think that if you got the title it would help better your marriage?</w:t>
      </w:r>
    </w:p>
    <w:p w:rsidR="00DD3935" w:rsidRDefault="00DD3935" w:rsidP="008F43DA">
      <w:pPr>
        <w:spacing w:before="240"/>
        <w:rPr>
          <w:rFonts w:ascii="Times New Roman" w:hAnsi="Times New Roman" w:cs="Times New Roman"/>
        </w:rPr>
      </w:pPr>
      <w:r>
        <w:rPr>
          <w:rFonts w:ascii="Times New Roman" w:hAnsi="Times New Roman" w:cs="Times New Roman"/>
        </w:rPr>
        <w:t>R: In my view, those children stooped it and saw it that if my name goes on the title then it will be my land. So they thought that we had done it alone, so they changed it and they thought that they got more power over me but I kept quiet and left them.</w:t>
      </w:r>
    </w:p>
    <w:p w:rsidR="00DD3935" w:rsidRDefault="00DD3935" w:rsidP="008F43DA">
      <w:pPr>
        <w:spacing w:before="240"/>
        <w:rPr>
          <w:rFonts w:ascii="Times New Roman" w:hAnsi="Times New Roman" w:cs="Times New Roman"/>
        </w:rPr>
      </w:pPr>
      <w:r>
        <w:rPr>
          <w:rFonts w:ascii="Times New Roman" w:hAnsi="Times New Roman" w:cs="Times New Roman"/>
        </w:rPr>
        <w:t>I: Do you think that it would have made your marriage better?</w:t>
      </w:r>
    </w:p>
    <w:p w:rsidR="00A7232F" w:rsidRDefault="00DD3935" w:rsidP="008F43DA">
      <w:pPr>
        <w:spacing w:before="240"/>
        <w:rPr>
          <w:rFonts w:ascii="Times New Roman" w:hAnsi="Times New Roman" w:cs="Times New Roman"/>
        </w:rPr>
      </w:pPr>
      <w:r>
        <w:rPr>
          <w:rFonts w:ascii="Times New Roman" w:hAnsi="Times New Roman" w:cs="Times New Roman"/>
        </w:rPr>
        <w:t xml:space="preserve">R: </w:t>
      </w:r>
      <w:r w:rsidR="00D86BDE">
        <w:rPr>
          <w:rFonts w:ascii="Times New Roman" w:hAnsi="Times New Roman" w:cs="Times New Roman"/>
        </w:rPr>
        <w:t>Me and Mzeei</w:t>
      </w:r>
    </w:p>
    <w:p w:rsidR="00D86BDE" w:rsidRDefault="00D86BDE" w:rsidP="00D86BDE">
      <w:pPr>
        <w:spacing w:before="240"/>
        <w:ind w:left="7200" w:firstLine="720"/>
        <w:rPr>
          <w:rFonts w:ascii="Times New Roman" w:hAnsi="Times New Roman" w:cs="Times New Roman"/>
        </w:rPr>
      </w:pPr>
      <w:r>
        <w:rPr>
          <w:rFonts w:ascii="Times New Roman" w:hAnsi="Times New Roman" w:cs="Times New Roman"/>
        </w:rPr>
        <w:t>00:46:00</w:t>
      </w:r>
    </w:p>
    <w:p w:rsidR="00D86BDE" w:rsidRDefault="00D86BDE" w:rsidP="00D86BDE">
      <w:pPr>
        <w:spacing w:before="240"/>
        <w:rPr>
          <w:rFonts w:ascii="Times New Roman" w:hAnsi="Times New Roman" w:cs="Times New Roman"/>
        </w:rPr>
      </w:pPr>
      <w:r>
        <w:rPr>
          <w:rFonts w:ascii="Times New Roman" w:hAnsi="Times New Roman" w:cs="Times New Roman"/>
        </w:rPr>
        <w:lastRenderedPageBreak/>
        <w:t>I: Yes.</w:t>
      </w:r>
    </w:p>
    <w:p w:rsidR="00D86BDE" w:rsidRDefault="00D86BDE" w:rsidP="00D86BDE">
      <w:pPr>
        <w:spacing w:before="240"/>
        <w:rPr>
          <w:rFonts w:ascii="Times New Roman" w:hAnsi="Times New Roman" w:cs="Times New Roman"/>
        </w:rPr>
      </w:pPr>
      <w:r>
        <w:rPr>
          <w:rFonts w:ascii="Times New Roman" w:hAnsi="Times New Roman" w:cs="Times New Roman"/>
        </w:rPr>
        <w:t>R:</w:t>
      </w:r>
      <w:r w:rsidR="0001003A">
        <w:rPr>
          <w:rFonts w:ascii="Times New Roman" w:hAnsi="Times New Roman" w:cs="Times New Roman"/>
        </w:rPr>
        <w:t xml:space="preserve"> We would be better but those who stopped it after are the ones who brought the problems.</w:t>
      </w:r>
    </w:p>
    <w:p w:rsidR="0001003A" w:rsidRDefault="0001003A" w:rsidP="00D86BDE">
      <w:pPr>
        <w:spacing w:before="240"/>
        <w:rPr>
          <w:rFonts w:ascii="Times New Roman" w:hAnsi="Times New Roman" w:cs="Times New Roman"/>
        </w:rPr>
      </w:pPr>
      <w:r>
        <w:rPr>
          <w:rFonts w:ascii="Times New Roman" w:hAnsi="Times New Roman" w:cs="Times New Roman"/>
        </w:rPr>
        <w:t>I: Supposing a man and a woman have problems in their marriage and they get a title, will it help them be better or it will make it works for them?</w:t>
      </w:r>
    </w:p>
    <w:p w:rsidR="0001003A" w:rsidRDefault="0001003A" w:rsidP="00D86BDE">
      <w:pPr>
        <w:spacing w:before="240"/>
        <w:rPr>
          <w:rFonts w:ascii="Times New Roman" w:hAnsi="Times New Roman" w:cs="Times New Roman"/>
        </w:rPr>
      </w:pPr>
      <w:r>
        <w:rPr>
          <w:rFonts w:ascii="Times New Roman" w:hAnsi="Times New Roman" w:cs="Times New Roman"/>
        </w:rPr>
        <w:t>R: It will make them firmer</w:t>
      </w:r>
      <w:r w:rsidR="00C1711A">
        <w:rPr>
          <w:rFonts w:ascii="Times New Roman" w:hAnsi="Times New Roman" w:cs="Times New Roman"/>
        </w:rPr>
        <w:t>.</w:t>
      </w:r>
    </w:p>
    <w:p w:rsidR="00C1711A" w:rsidRDefault="00C1711A" w:rsidP="00D86BDE">
      <w:pPr>
        <w:spacing w:before="240"/>
        <w:rPr>
          <w:rFonts w:ascii="Times New Roman" w:hAnsi="Times New Roman" w:cs="Times New Roman"/>
        </w:rPr>
      </w:pPr>
      <w:r>
        <w:rPr>
          <w:rFonts w:ascii="Times New Roman" w:hAnsi="Times New Roman" w:cs="Times New Roman"/>
        </w:rPr>
        <w:t>I: You mean having land with your husband means commitment in your marriage?</w:t>
      </w:r>
    </w:p>
    <w:p w:rsidR="00C1711A" w:rsidRDefault="00C1711A" w:rsidP="00D86BDE">
      <w:pPr>
        <w:spacing w:before="240"/>
        <w:rPr>
          <w:rFonts w:ascii="Times New Roman" w:hAnsi="Times New Roman" w:cs="Times New Roman"/>
        </w:rPr>
      </w:pPr>
      <w:r>
        <w:rPr>
          <w:rFonts w:ascii="Times New Roman" w:hAnsi="Times New Roman" w:cs="Times New Roman"/>
        </w:rPr>
        <w:t>R: Yes, it does.</w:t>
      </w:r>
    </w:p>
    <w:p w:rsidR="00C1711A" w:rsidRDefault="00C1711A" w:rsidP="00D86BDE">
      <w:pPr>
        <w:spacing w:before="240"/>
        <w:rPr>
          <w:rFonts w:ascii="Times New Roman" w:hAnsi="Times New Roman" w:cs="Times New Roman"/>
        </w:rPr>
      </w:pPr>
      <w:r>
        <w:rPr>
          <w:rFonts w:ascii="Times New Roman" w:hAnsi="Times New Roman" w:cs="Times New Roman"/>
        </w:rPr>
        <w:t xml:space="preserve">I: </w:t>
      </w:r>
      <w:r w:rsidR="00AF6172">
        <w:rPr>
          <w:rFonts w:ascii="Times New Roman" w:hAnsi="Times New Roman" w:cs="Times New Roman"/>
        </w:rPr>
        <w:t>H</w:t>
      </w:r>
      <w:r>
        <w:rPr>
          <w:rFonts w:ascii="Times New Roman" w:hAnsi="Times New Roman" w:cs="Times New Roman"/>
        </w:rPr>
        <w:t>ere in your family, who makes the important decision on the thing that are major here?</w:t>
      </w:r>
    </w:p>
    <w:p w:rsidR="00C1711A" w:rsidRDefault="00AF6172" w:rsidP="00D86BDE">
      <w:pPr>
        <w:spacing w:before="240"/>
        <w:rPr>
          <w:rFonts w:ascii="Times New Roman" w:hAnsi="Times New Roman" w:cs="Times New Roman"/>
        </w:rPr>
      </w:pPr>
      <w:r>
        <w:rPr>
          <w:rFonts w:ascii="Times New Roman" w:hAnsi="Times New Roman" w:cs="Times New Roman"/>
        </w:rPr>
        <w:t>R: I</w:t>
      </w:r>
      <w:r w:rsidR="00C1711A">
        <w:rPr>
          <w:rFonts w:ascii="Times New Roman" w:hAnsi="Times New Roman" w:cs="Times New Roman"/>
        </w:rPr>
        <w:t xml:space="preserve">t is Mzeei because when a man has children form different women, when I decide then I am the bad one so you </w:t>
      </w:r>
      <w:r>
        <w:rPr>
          <w:rFonts w:ascii="Times New Roman" w:hAnsi="Times New Roman" w:cs="Times New Roman"/>
        </w:rPr>
        <w:t>find</w:t>
      </w:r>
      <w:r w:rsidR="00C1711A">
        <w:rPr>
          <w:rFonts w:ascii="Times New Roman" w:hAnsi="Times New Roman" w:cs="Times New Roman"/>
        </w:rPr>
        <w:t xml:space="preserve"> Mzeei making the </w:t>
      </w:r>
      <w:r>
        <w:rPr>
          <w:rFonts w:ascii="Times New Roman" w:hAnsi="Times New Roman" w:cs="Times New Roman"/>
        </w:rPr>
        <w:t>decisions</w:t>
      </w:r>
      <w:r w:rsidR="00C1711A">
        <w:rPr>
          <w:rFonts w:ascii="Times New Roman" w:hAnsi="Times New Roman" w:cs="Times New Roman"/>
        </w:rPr>
        <w:t xml:space="preserve"> because </w:t>
      </w:r>
      <w:r>
        <w:rPr>
          <w:rFonts w:ascii="Times New Roman" w:hAnsi="Times New Roman" w:cs="Times New Roman"/>
        </w:rPr>
        <w:t>when</w:t>
      </w:r>
      <w:r w:rsidR="00C1711A">
        <w:rPr>
          <w:rFonts w:ascii="Times New Roman" w:hAnsi="Times New Roman" w:cs="Times New Roman"/>
        </w:rPr>
        <w:t xml:space="preserve"> he speaks everyone else listen to </w:t>
      </w:r>
      <w:r>
        <w:rPr>
          <w:rFonts w:ascii="Times New Roman" w:hAnsi="Times New Roman" w:cs="Times New Roman"/>
        </w:rPr>
        <w:t>him</w:t>
      </w:r>
      <w:r w:rsidR="00C1711A">
        <w:rPr>
          <w:rFonts w:ascii="Times New Roman" w:hAnsi="Times New Roman" w:cs="Times New Roman"/>
        </w:rPr>
        <w:t>.</w:t>
      </w:r>
    </w:p>
    <w:p w:rsidR="00C1711A" w:rsidRDefault="00AF6172" w:rsidP="00D86BDE">
      <w:pPr>
        <w:spacing w:before="240"/>
        <w:rPr>
          <w:rFonts w:ascii="Times New Roman" w:hAnsi="Times New Roman" w:cs="Times New Roman"/>
        </w:rPr>
      </w:pPr>
      <w:r>
        <w:rPr>
          <w:rFonts w:ascii="Times New Roman" w:hAnsi="Times New Roman" w:cs="Times New Roman"/>
        </w:rPr>
        <w:t>I: What is the latest decision he</w:t>
      </w:r>
      <w:r w:rsidR="00C1711A">
        <w:rPr>
          <w:rFonts w:ascii="Times New Roman" w:hAnsi="Times New Roman" w:cs="Times New Roman"/>
        </w:rPr>
        <w:t xml:space="preserve"> has made in your family that you remember?</w:t>
      </w:r>
    </w:p>
    <w:p w:rsidR="00C1711A" w:rsidRDefault="00C1711A" w:rsidP="00D86BDE">
      <w:pPr>
        <w:spacing w:before="240"/>
        <w:rPr>
          <w:rFonts w:ascii="Times New Roman" w:hAnsi="Times New Roman" w:cs="Times New Roman"/>
        </w:rPr>
      </w:pPr>
      <w:r>
        <w:rPr>
          <w:rFonts w:ascii="Times New Roman" w:hAnsi="Times New Roman" w:cs="Times New Roman"/>
        </w:rPr>
        <w:t xml:space="preserve">R: I </w:t>
      </w:r>
      <w:r w:rsidR="00AF6172">
        <w:rPr>
          <w:rFonts w:ascii="Times New Roman" w:hAnsi="Times New Roman" w:cs="Times New Roman"/>
        </w:rPr>
        <w:t>haven’t</w:t>
      </w:r>
      <w:r>
        <w:rPr>
          <w:rFonts w:ascii="Times New Roman" w:hAnsi="Times New Roman" w:cs="Times New Roman"/>
        </w:rPr>
        <w:t xml:space="preserve"> got it </w:t>
      </w:r>
      <w:r w:rsidR="00AF6172">
        <w:rPr>
          <w:rFonts w:ascii="Times New Roman" w:hAnsi="Times New Roman" w:cs="Times New Roman"/>
        </w:rPr>
        <w:t>well</w:t>
      </w:r>
      <w:r>
        <w:rPr>
          <w:rFonts w:ascii="Times New Roman" w:hAnsi="Times New Roman" w:cs="Times New Roman"/>
        </w:rPr>
        <w:t>.</w:t>
      </w:r>
    </w:p>
    <w:p w:rsidR="00C1711A" w:rsidRDefault="00C1711A" w:rsidP="00D86BDE">
      <w:pPr>
        <w:spacing w:before="240"/>
        <w:rPr>
          <w:rFonts w:ascii="Times New Roman" w:hAnsi="Times New Roman" w:cs="Times New Roman"/>
        </w:rPr>
      </w:pPr>
      <w:r>
        <w:rPr>
          <w:rFonts w:ascii="Times New Roman" w:hAnsi="Times New Roman" w:cs="Times New Roman"/>
        </w:rPr>
        <w:t xml:space="preserve">I: In the </w:t>
      </w:r>
      <w:r w:rsidR="00AF6172">
        <w:rPr>
          <w:rFonts w:ascii="Times New Roman" w:hAnsi="Times New Roman" w:cs="Times New Roman"/>
        </w:rPr>
        <w:t>important</w:t>
      </w:r>
      <w:r>
        <w:rPr>
          <w:rFonts w:ascii="Times New Roman" w:hAnsi="Times New Roman" w:cs="Times New Roman"/>
        </w:rPr>
        <w:t xml:space="preserve"> things that he </w:t>
      </w:r>
      <w:r w:rsidR="00AF6172">
        <w:rPr>
          <w:rFonts w:ascii="Times New Roman" w:hAnsi="Times New Roman" w:cs="Times New Roman"/>
        </w:rPr>
        <w:t>decides</w:t>
      </w:r>
      <w:r>
        <w:rPr>
          <w:rFonts w:ascii="Times New Roman" w:hAnsi="Times New Roman" w:cs="Times New Roman"/>
        </w:rPr>
        <w:t xml:space="preserve"> on, what is the most recent </w:t>
      </w:r>
      <w:r w:rsidR="00AF6172">
        <w:rPr>
          <w:rFonts w:ascii="Times New Roman" w:hAnsi="Times New Roman" w:cs="Times New Roman"/>
        </w:rPr>
        <w:t>decision</w:t>
      </w:r>
      <w:r>
        <w:rPr>
          <w:rFonts w:ascii="Times New Roman" w:hAnsi="Times New Roman" w:cs="Times New Roman"/>
        </w:rPr>
        <w:t xml:space="preserve"> he has </w:t>
      </w:r>
      <w:r w:rsidR="00AF6172">
        <w:rPr>
          <w:rFonts w:ascii="Times New Roman" w:hAnsi="Times New Roman" w:cs="Times New Roman"/>
        </w:rPr>
        <w:t>made</w:t>
      </w:r>
      <w:r>
        <w:rPr>
          <w:rFonts w:ascii="Times New Roman" w:hAnsi="Times New Roman" w:cs="Times New Roman"/>
        </w:rPr>
        <w:t xml:space="preserve"> </w:t>
      </w:r>
      <w:r w:rsidR="00AF6172">
        <w:rPr>
          <w:rFonts w:ascii="Times New Roman" w:hAnsi="Times New Roman" w:cs="Times New Roman"/>
        </w:rPr>
        <w:t>that</w:t>
      </w:r>
      <w:r>
        <w:rPr>
          <w:rFonts w:ascii="Times New Roman" w:hAnsi="Times New Roman" w:cs="Times New Roman"/>
        </w:rPr>
        <w:t xml:space="preserve"> you remember?</w:t>
      </w:r>
    </w:p>
    <w:p w:rsidR="00C1711A" w:rsidRDefault="00C1711A" w:rsidP="00D86BDE">
      <w:pPr>
        <w:spacing w:before="240"/>
        <w:rPr>
          <w:rFonts w:ascii="Times New Roman" w:hAnsi="Times New Roman" w:cs="Times New Roman"/>
        </w:rPr>
      </w:pPr>
      <w:r>
        <w:rPr>
          <w:rFonts w:ascii="Times New Roman" w:hAnsi="Times New Roman" w:cs="Times New Roman"/>
        </w:rPr>
        <w:t xml:space="preserve">R: </w:t>
      </w:r>
      <w:r w:rsidR="00D73AEF">
        <w:rPr>
          <w:rFonts w:ascii="Times New Roman" w:hAnsi="Times New Roman" w:cs="Times New Roman"/>
        </w:rPr>
        <w:t>I told you that when he gets money from the rentals he decides what to us it for. He can decide whether to give it to his older children or to the sister, he decides whatever he wants to do with that money.</w:t>
      </w:r>
    </w:p>
    <w:p w:rsidR="00D73AEF" w:rsidRDefault="00D73AEF" w:rsidP="00D86BDE">
      <w:pPr>
        <w:spacing w:before="240"/>
        <w:rPr>
          <w:rFonts w:ascii="Times New Roman" w:hAnsi="Times New Roman" w:cs="Times New Roman"/>
        </w:rPr>
      </w:pPr>
      <w:r>
        <w:rPr>
          <w:rFonts w:ascii="Times New Roman" w:hAnsi="Times New Roman" w:cs="Times New Roman"/>
        </w:rPr>
        <w:t>I: These older children Mama, do you see that they love and respect you or?</w:t>
      </w:r>
    </w:p>
    <w:p w:rsidR="00D73AEF" w:rsidRDefault="00D73AEF" w:rsidP="00D86BDE">
      <w:pPr>
        <w:spacing w:before="240"/>
        <w:rPr>
          <w:rFonts w:ascii="Times New Roman" w:hAnsi="Times New Roman" w:cs="Times New Roman"/>
        </w:rPr>
      </w:pPr>
      <w:r>
        <w:rPr>
          <w:rFonts w:ascii="Times New Roman" w:hAnsi="Times New Roman" w:cs="Times New Roman"/>
        </w:rPr>
        <w:t xml:space="preserve">R: They should be respecting me because I found them very young, there is a girl who was here, I raised her and she went through school and to nursing school and finished her education. I didn’t find their mother here, the owner of this house the boy, I found him in primary 4 and </w:t>
      </w:r>
      <w:r w:rsidR="00AB7FB5">
        <w:rPr>
          <w:rFonts w:ascii="Times New Roman" w:hAnsi="Times New Roman" w:cs="Times New Roman"/>
        </w:rPr>
        <w:t>he</w:t>
      </w:r>
      <w:r>
        <w:rPr>
          <w:rFonts w:ascii="Times New Roman" w:hAnsi="Times New Roman" w:cs="Times New Roman"/>
        </w:rPr>
        <w:t xml:space="preserve"> went to school and </w:t>
      </w:r>
      <w:r w:rsidR="00AB7FB5">
        <w:rPr>
          <w:rFonts w:ascii="Times New Roman" w:hAnsi="Times New Roman" w:cs="Times New Roman"/>
        </w:rPr>
        <w:t>reached</w:t>
      </w:r>
      <w:r>
        <w:rPr>
          <w:rFonts w:ascii="Times New Roman" w:hAnsi="Times New Roman" w:cs="Times New Roman"/>
        </w:rPr>
        <w:t xml:space="preserve"> Bilaal </w:t>
      </w:r>
      <w:r w:rsidR="00AB7FB5">
        <w:rPr>
          <w:rFonts w:ascii="Times New Roman" w:hAnsi="Times New Roman" w:cs="Times New Roman"/>
        </w:rPr>
        <w:t>school</w:t>
      </w:r>
      <w:r>
        <w:rPr>
          <w:rFonts w:ascii="Times New Roman" w:hAnsi="Times New Roman" w:cs="Times New Roman"/>
        </w:rPr>
        <w:t xml:space="preserve"> in </w:t>
      </w:r>
      <w:r w:rsidR="00AB7FB5">
        <w:rPr>
          <w:rFonts w:ascii="Times New Roman" w:hAnsi="Times New Roman" w:cs="Times New Roman"/>
        </w:rPr>
        <w:t>Kampala</w:t>
      </w:r>
      <w:r>
        <w:rPr>
          <w:rFonts w:ascii="Times New Roman" w:hAnsi="Times New Roman" w:cs="Times New Roman"/>
        </w:rPr>
        <w:t xml:space="preserve"> with the brother and the other one I took them at my father’</w:t>
      </w:r>
      <w:r w:rsidR="00AB7FB5">
        <w:rPr>
          <w:rFonts w:ascii="Times New Roman" w:hAnsi="Times New Roman" w:cs="Times New Roman"/>
        </w:rPr>
        <w:t>s home in R</w:t>
      </w:r>
      <w:r>
        <w:rPr>
          <w:rFonts w:ascii="Times New Roman" w:hAnsi="Times New Roman" w:cs="Times New Roman"/>
        </w:rPr>
        <w:t xml:space="preserve">uti </w:t>
      </w:r>
      <w:r w:rsidR="00AB7FB5">
        <w:rPr>
          <w:rFonts w:ascii="Times New Roman" w:hAnsi="Times New Roman" w:cs="Times New Roman"/>
        </w:rPr>
        <w:t xml:space="preserve">to study from there </w:t>
      </w:r>
      <w:r>
        <w:rPr>
          <w:rFonts w:ascii="Times New Roman" w:hAnsi="Times New Roman" w:cs="Times New Roman"/>
        </w:rPr>
        <w:t>and I took care of them.</w:t>
      </w:r>
      <w:r w:rsidR="00AB7FB5">
        <w:rPr>
          <w:rFonts w:ascii="Times New Roman" w:hAnsi="Times New Roman" w:cs="Times New Roman"/>
        </w:rPr>
        <w:t xml:space="preserve"> </w:t>
      </w:r>
      <w:r>
        <w:rPr>
          <w:rFonts w:ascii="Times New Roman" w:hAnsi="Times New Roman" w:cs="Times New Roman"/>
        </w:rPr>
        <w:t xml:space="preserve">I would go and visit them </w:t>
      </w:r>
      <w:r w:rsidR="00AB7FB5">
        <w:rPr>
          <w:rFonts w:ascii="Times New Roman" w:hAnsi="Times New Roman" w:cs="Times New Roman"/>
        </w:rPr>
        <w:t>check</w:t>
      </w:r>
      <w:r>
        <w:rPr>
          <w:rFonts w:ascii="Times New Roman" w:hAnsi="Times New Roman" w:cs="Times New Roman"/>
        </w:rPr>
        <w:t xml:space="preserve"> </w:t>
      </w:r>
      <w:r w:rsidR="00AB7FB5">
        <w:rPr>
          <w:rFonts w:ascii="Times New Roman" w:hAnsi="Times New Roman" w:cs="Times New Roman"/>
        </w:rPr>
        <w:t xml:space="preserve">whether </w:t>
      </w:r>
      <w:r>
        <w:rPr>
          <w:rFonts w:ascii="Times New Roman" w:hAnsi="Times New Roman" w:cs="Times New Roman"/>
        </w:rPr>
        <w:t xml:space="preserve">they have </w:t>
      </w:r>
      <w:r w:rsidR="00AB7FB5">
        <w:rPr>
          <w:rFonts w:ascii="Times New Roman" w:hAnsi="Times New Roman" w:cs="Times New Roman"/>
        </w:rPr>
        <w:t>books</w:t>
      </w:r>
      <w:r>
        <w:rPr>
          <w:rFonts w:ascii="Times New Roman" w:hAnsi="Times New Roman" w:cs="Times New Roman"/>
        </w:rPr>
        <w:t xml:space="preserve"> </w:t>
      </w:r>
      <w:r w:rsidR="00AB7FB5">
        <w:rPr>
          <w:rFonts w:ascii="Times New Roman" w:hAnsi="Times New Roman" w:cs="Times New Roman"/>
        </w:rPr>
        <w:t>and I</w:t>
      </w:r>
      <w:r>
        <w:rPr>
          <w:rFonts w:ascii="Times New Roman" w:hAnsi="Times New Roman" w:cs="Times New Roman"/>
        </w:rPr>
        <w:t xml:space="preserve"> looked after them. </w:t>
      </w:r>
    </w:p>
    <w:p w:rsidR="005A0E85" w:rsidRDefault="005A0E85" w:rsidP="00D86BDE">
      <w:pPr>
        <w:spacing w:before="240"/>
        <w:rPr>
          <w:rFonts w:ascii="Times New Roman" w:hAnsi="Times New Roman" w:cs="Times New Roman"/>
        </w:rPr>
      </w:pPr>
      <w:r>
        <w:rPr>
          <w:rFonts w:ascii="Times New Roman" w:hAnsi="Times New Roman" w:cs="Times New Roman"/>
        </w:rPr>
        <w:t>I: So when they grew up they forgot you.</w:t>
      </w:r>
    </w:p>
    <w:p w:rsidR="005A0E85" w:rsidRDefault="005A0E85" w:rsidP="00D86BDE">
      <w:pPr>
        <w:spacing w:before="240"/>
        <w:rPr>
          <w:rFonts w:ascii="Times New Roman" w:hAnsi="Times New Roman" w:cs="Times New Roman"/>
        </w:rPr>
      </w:pPr>
      <w:r>
        <w:rPr>
          <w:rFonts w:ascii="Times New Roman" w:hAnsi="Times New Roman" w:cs="Times New Roman"/>
        </w:rPr>
        <w:t>R: They forgot about me and I decided to also take care of my children. One of the boys stopped in primary 7 and went to the garage to study, another girl went to tailoring and she got out, the other girl went to nursing school in Buhweju I would take care of them then and cook for them. I didn’t put in them the heart of saying that I am not their mother. When they grew up they went to side A and I went to side B, but I don’t stop my children for interacting</w:t>
      </w:r>
      <w:r w:rsidR="00F700EF">
        <w:rPr>
          <w:rFonts w:ascii="Times New Roman" w:hAnsi="Times New Roman" w:cs="Times New Roman"/>
        </w:rPr>
        <w:t xml:space="preserve"> with them.</w:t>
      </w:r>
    </w:p>
    <w:p w:rsidR="00F700EF" w:rsidRDefault="00F700EF" w:rsidP="00F700EF">
      <w:pPr>
        <w:spacing w:before="240"/>
        <w:ind w:left="7920"/>
        <w:rPr>
          <w:rFonts w:ascii="Times New Roman" w:hAnsi="Times New Roman" w:cs="Times New Roman"/>
        </w:rPr>
      </w:pPr>
      <w:r>
        <w:rPr>
          <w:rFonts w:ascii="Times New Roman" w:hAnsi="Times New Roman" w:cs="Times New Roman"/>
        </w:rPr>
        <w:t>00:50:03</w:t>
      </w:r>
    </w:p>
    <w:p w:rsidR="00517959" w:rsidRDefault="00517959" w:rsidP="00517959">
      <w:pPr>
        <w:spacing w:before="240"/>
        <w:rPr>
          <w:rFonts w:ascii="Times New Roman" w:hAnsi="Times New Roman" w:cs="Times New Roman"/>
        </w:rPr>
      </w:pPr>
      <w:r>
        <w:rPr>
          <w:rFonts w:ascii="Times New Roman" w:hAnsi="Times New Roman" w:cs="Times New Roman"/>
        </w:rPr>
        <w:lastRenderedPageBreak/>
        <w:t>I: Okay. Do you think that this similar in the way d</w:t>
      </w:r>
      <w:r w:rsidR="000D4DE2">
        <w:rPr>
          <w:rFonts w:ascii="Times New Roman" w:hAnsi="Times New Roman" w:cs="Times New Roman"/>
        </w:rPr>
        <w:t>ecision are</w:t>
      </w:r>
      <w:r>
        <w:rPr>
          <w:rFonts w:ascii="Times New Roman" w:hAnsi="Times New Roman" w:cs="Times New Roman"/>
        </w:rPr>
        <w:t xml:space="preserve"> made in other marriages?</w:t>
      </w:r>
    </w:p>
    <w:p w:rsidR="00517959" w:rsidRDefault="00DB4FA1" w:rsidP="00517959">
      <w:pPr>
        <w:spacing w:before="240"/>
        <w:rPr>
          <w:rFonts w:ascii="Times New Roman" w:hAnsi="Times New Roman" w:cs="Times New Roman"/>
        </w:rPr>
      </w:pPr>
      <w:r>
        <w:rPr>
          <w:rFonts w:ascii="Times New Roman" w:hAnsi="Times New Roman" w:cs="Times New Roman"/>
        </w:rPr>
        <w:t>R: I</w:t>
      </w:r>
      <w:r w:rsidR="000D4DE2">
        <w:rPr>
          <w:rFonts w:ascii="Times New Roman" w:hAnsi="Times New Roman" w:cs="Times New Roman"/>
        </w:rPr>
        <w:t>t would be good to</w:t>
      </w:r>
      <w:r w:rsidR="00517959">
        <w:rPr>
          <w:rFonts w:ascii="Times New Roman" w:hAnsi="Times New Roman" w:cs="Times New Roman"/>
        </w:rPr>
        <w:t xml:space="preserve"> sit and </w:t>
      </w:r>
      <w:r w:rsidR="000D4DE2">
        <w:rPr>
          <w:rFonts w:ascii="Times New Roman" w:hAnsi="Times New Roman" w:cs="Times New Roman"/>
        </w:rPr>
        <w:t>discuss</w:t>
      </w:r>
      <w:r w:rsidR="00517959">
        <w:rPr>
          <w:rFonts w:ascii="Times New Roman" w:hAnsi="Times New Roman" w:cs="Times New Roman"/>
        </w:rPr>
        <w:t xml:space="preserve"> and agree with </w:t>
      </w:r>
      <w:r w:rsidR="000D4DE2">
        <w:rPr>
          <w:rFonts w:ascii="Times New Roman" w:hAnsi="Times New Roman" w:cs="Times New Roman"/>
        </w:rPr>
        <w:t>each</w:t>
      </w:r>
      <w:r w:rsidR="00517959">
        <w:rPr>
          <w:rFonts w:ascii="Times New Roman" w:hAnsi="Times New Roman" w:cs="Times New Roman"/>
        </w:rPr>
        <w:t xml:space="preserve"> other.</w:t>
      </w:r>
      <w:r w:rsidR="000D4DE2">
        <w:rPr>
          <w:rFonts w:ascii="Times New Roman" w:hAnsi="Times New Roman" w:cs="Times New Roman"/>
        </w:rPr>
        <w:t xml:space="preserve"> Talk about how you will do things and I don’t talk about myself as being the good person because there is a word that will come out of my mouth and it is bad and then he can also tell me that it is bad and we find what to do better. This is how you organize your family to survive.</w:t>
      </w:r>
    </w:p>
    <w:p w:rsidR="000D4DE2" w:rsidRDefault="006717FD" w:rsidP="00517959">
      <w:pPr>
        <w:spacing w:before="240"/>
        <w:rPr>
          <w:rFonts w:ascii="Times New Roman" w:hAnsi="Times New Roman" w:cs="Times New Roman"/>
          <w:b/>
        </w:rPr>
      </w:pPr>
      <w:r>
        <w:rPr>
          <w:rFonts w:ascii="Times New Roman" w:hAnsi="Times New Roman" w:cs="Times New Roman"/>
          <w:b/>
        </w:rPr>
        <w:t>Gender norms around land</w:t>
      </w:r>
    </w:p>
    <w:p w:rsidR="006717FD" w:rsidRDefault="006717FD" w:rsidP="00517959">
      <w:pPr>
        <w:spacing w:before="240"/>
        <w:rPr>
          <w:rFonts w:ascii="Times New Roman" w:hAnsi="Times New Roman" w:cs="Times New Roman"/>
        </w:rPr>
      </w:pPr>
      <w:r>
        <w:rPr>
          <w:rFonts w:ascii="Times New Roman" w:hAnsi="Times New Roman" w:cs="Times New Roman"/>
        </w:rPr>
        <w:t xml:space="preserve">I: Thanks Mama for telling me about that. In this part, we </w:t>
      </w:r>
      <w:r w:rsidR="00791522">
        <w:rPr>
          <w:rFonts w:ascii="Times New Roman" w:hAnsi="Times New Roman" w:cs="Times New Roman"/>
        </w:rPr>
        <w:t>have</w:t>
      </w:r>
      <w:r>
        <w:rPr>
          <w:rFonts w:ascii="Times New Roman" w:hAnsi="Times New Roman" w:cs="Times New Roman"/>
        </w:rPr>
        <w:t xml:space="preserve"> grown </w:t>
      </w:r>
      <w:r w:rsidR="00791522">
        <w:rPr>
          <w:rFonts w:ascii="Times New Roman" w:hAnsi="Times New Roman" w:cs="Times New Roman"/>
        </w:rPr>
        <w:t>up seeing</w:t>
      </w:r>
      <w:r>
        <w:rPr>
          <w:rFonts w:ascii="Times New Roman" w:hAnsi="Times New Roman" w:cs="Times New Roman"/>
        </w:rPr>
        <w:t xml:space="preserve"> that land is more of a man’s thing that for the woman. There are some</w:t>
      </w:r>
      <w:r w:rsidR="00791522">
        <w:rPr>
          <w:rFonts w:ascii="Times New Roman" w:hAnsi="Times New Roman" w:cs="Times New Roman"/>
        </w:rPr>
        <w:t xml:space="preserve"> </w:t>
      </w:r>
      <w:r>
        <w:rPr>
          <w:rFonts w:ascii="Times New Roman" w:hAnsi="Times New Roman" w:cs="Times New Roman"/>
        </w:rPr>
        <w:t>aspects</w:t>
      </w:r>
      <w:r w:rsidR="00791522">
        <w:rPr>
          <w:rFonts w:ascii="Times New Roman" w:hAnsi="Times New Roman" w:cs="Times New Roman"/>
        </w:rPr>
        <w:t xml:space="preserve"> </w:t>
      </w:r>
      <w:r>
        <w:rPr>
          <w:rFonts w:ascii="Times New Roman" w:hAnsi="Times New Roman" w:cs="Times New Roman"/>
        </w:rPr>
        <w:t>we want to understand about this, we don’t have the truth but we want to</w:t>
      </w:r>
      <w:r w:rsidR="00791522">
        <w:rPr>
          <w:rFonts w:ascii="Times New Roman" w:hAnsi="Times New Roman" w:cs="Times New Roman"/>
        </w:rPr>
        <w:t xml:space="preserve"> get</w:t>
      </w:r>
      <w:r>
        <w:rPr>
          <w:rFonts w:ascii="Times New Roman" w:hAnsi="Times New Roman" w:cs="Times New Roman"/>
        </w:rPr>
        <w:t xml:space="preserve"> your </w:t>
      </w:r>
      <w:r w:rsidR="00791522">
        <w:rPr>
          <w:rFonts w:ascii="Times New Roman" w:hAnsi="Times New Roman" w:cs="Times New Roman"/>
        </w:rPr>
        <w:t>thoughts</w:t>
      </w:r>
      <w:r>
        <w:rPr>
          <w:rFonts w:ascii="Times New Roman" w:hAnsi="Times New Roman" w:cs="Times New Roman"/>
        </w:rPr>
        <w:t xml:space="preserve">. </w:t>
      </w:r>
      <w:r w:rsidR="006C3069">
        <w:rPr>
          <w:rFonts w:ascii="Times New Roman" w:hAnsi="Times New Roman" w:cs="Times New Roman"/>
        </w:rPr>
        <w:t>In this village are there women who own land?</w:t>
      </w:r>
    </w:p>
    <w:p w:rsidR="006C3069" w:rsidRDefault="006C3069" w:rsidP="00517959">
      <w:pPr>
        <w:spacing w:before="240"/>
        <w:rPr>
          <w:rFonts w:ascii="Times New Roman" w:hAnsi="Times New Roman" w:cs="Times New Roman"/>
        </w:rPr>
      </w:pPr>
      <w:r>
        <w:rPr>
          <w:rFonts w:ascii="Times New Roman" w:hAnsi="Times New Roman" w:cs="Times New Roman"/>
        </w:rPr>
        <w:t xml:space="preserve">R: Most of the times the land is for the men. Like our neighbor here he is from Rwamucu and he has children from one wife and he is the one who organizes his home. </w:t>
      </w:r>
    </w:p>
    <w:p w:rsidR="006C3069" w:rsidRDefault="006C3069" w:rsidP="00517959">
      <w:pPr>
        <w:spacing w:before="240"/>
        <w:rPr>
          <w:rFonts w:ascii="Times New Roman" w:hAnsi="Times New Roman" w:cs="Times New Roman"/>
        </w:rPr>
      </w:pPr>
      <w:r>
        <w:rPr>
          <w:rFonts w:ascii="Times New Roman" w:hAnsi="Times New Roman" w:cs="Times New Roman"/>
        </w:rPr>
        <w:t>I: Do you think that there are women who have bought their own land or got inheritance from their parents?</w:t>
      </w:r>
    </w:p>
    <w:p w:rsidR="006C3069" w:rsidRDefault="006C3069" w:rsidP="00517959">
      <w:pPr>
        <w:spacing w:before="240"/>
        <w:rPr>
          <w:rFonts w:ascii="Times New Roman" w:hAnsi="Times New Roman" w:cs="Times New Roman"/>
        </w:rPr>
      </w:pPr>
      <w:r>
        <w:rPr>
          <w:rFonts w:ascii="Times New Roman" w:hAnsi="Times New Roman" w:cs="Times New Roman"/>
        </w:rPr>
        <w:t>R: They may be there but I don’t know them.</w:t>
      </w:r>
    </w:p>
    <w:p w:rsidR="006C3069" w:rsidRDefault="006C3069" w:rsidP="00517959">
      <w:pPr>
        <w:spacing w:before="240"/>
        <w:rPr>
          <w:rFonts w:ascii="Times New Roman" w:hAnsi="Times New Roman" w:cs="Times New Roman"/>
        </w:rPr>
      </w:pPr>
      <w:r>
        <w:rPr>
          <w:rFonts w:ascii="Times New Roman" w:hAnsi="Times New Roman" w:cs="Times New Roman"/>
        </w:rPr>
        <w:t>I: Let us say that they are there and they have the land, do they have it hiding or their husband know about it?</w:t>
      </w:r>
    </w:p>
    <w:p w:rsidR="006C3069" w:rsidRDefault="006C3069" w:rsidP="00517959">
      <w:pPr>
        <w:spacing w:before="240"/>
        <w:rPr>
          <w:rFonts w:ascii="Times New Roman" w:hAnsi="Times New Roman" w:cs="Times New Roman"/>
        </w:rPr>
      </w:pPr>
      <w:r>
        <w:rPr>
          <w:rFonts w:ascii="Times New Roman" w:hAnsi="Times New Roman" w:cs="Times New Roman"/>
        </w:rPr>
        <w:t>R: They have it in hiding.</w:t>
      </w:r>
    </w:p>
    <w:p w:rsidR="006C3069" w:rsidRDefault="006C3069" w:rsidP="00517959">
      <w:pPr>
        <w:spacing w:before="240"/>
        <w:rPr>
          <w:rFonts w:ascii="Times New Roman" w:hAnsi="Times New Roman" w:cs="Times New Roman"/>
        </w:rPr>
      </w:pPr>
      <w:r>
        <w:rPr>
          <w:rFonts w:ascii="Times New Roman" w:hAnsi="Times New Roman" w:cs="Times New Roman"/>
        </w:rPr>
        <w:t>I: So you think there are women who have land with their husbands?</w:t>
      </w:r>
    </w:p>
    <w:p w:rsidR="006C3069" w:rsidRDefault="006C3069" w:rsidP="00517959">
      <w:pPr>
        <w:spacing w:before="240"/>
        <w:rPr>
          <w:rFonts w:ascii="Times New Roman" w:hAnsi="Times New Roman" w:cs="Times New Roman"/>
        </w:rPr>
      </w:pPr>
      <w:r>
        <w:rPr>
          <w:rFonts w:ascii="Times New Roman" w:hAnsi="Times New Roman" w:cs="Times New Roman"/>
        </w:rPr>
        <w:t>R: If it is for the man you can find that the men who organize and lead well their home, the land is for the both of them.</w:t>
      </w:r>
    </w:p>
    <w:p w:rsidR="006C3069" w:rsidRDefault="009A6D6B" w:rsidP="00517959">
      <w:pPr>
        <w:spacing w:before="240"/>
        <w:rPr>
          <w:rFonts w:ascii="Times New Roman" w:hAnsi="Times New Roman" w:cs="Times New Roman"/>
        </w:rPr>
      </w:pPr>
      <w:r>
        <w:rPr>
          <w:rFonts w:ascii="Times New Roman" w:hAnsi="Times New Roman" w:cs="Times New Roman"/>
        </w:rPr>
        <w:t>I: D</w:t>
      </w:r>
      <w:r w:rsidR="006C3069">
        <w:rPr>
          <w:rFonts w:ascii="Times New Roman" w:hAnsi="Times New Roman" w:cs="Times New Roman"/>
        </w:rPr>
        <w:t>o you think that it should allowed for women to own land in this village?</w:t>
      </w:r>
    </w:p>
    <w:p w:rsidR="006C3069" w:rsidRDefault="006C3069" w:rsidP="00517959">
      <w:pPr>
        <w:spacing w:before="240"/>
        <w:rPr>
          <w:rFonts w:ascii="Times New Roman" w:hAnsi="Times New Roman" w:cs="Times New Roman"/>
        </w:rPr>
      </w:pPr>
      <w:r>
        <w:rPr>
          <w:rFonts w:ascii="Times New Roman" w:hAnsi="Times New Roman" w:cs="Times New Roman"/>
        </w:rPr>
        <w:t xml:space="preserve">R:  </w:t>
      </w:r>
      <w:r w:rsidR="00F14911">
        <w:rPr>
          <w:rFonts w:ascii="Times New Roman" w:hAnsi="Times New Roman" w:cs="Times New Roman"/>
        </w:rPr>
        <w:t xml:space="preserve">No, the land should be for the tow of them. When you give birth to children, the children are for the both of you. There in Ruti, our home is near Winnie Byanyima (prominent Ugandan woman who was leading Oxfam), the girls at their home I heard were practicing their mother’s religion and the boys were </w:t>
      </w:r>
      <w:r w:rsidR="001D3CE9">
        <w:rPr>
          <w:rFonts w:ascii="Times New Roman" w:hAnsi="Times New Roman" w:cs="Times New Roman"/>
        </w:rPr>
        <w:t>practicing</w:t>
      </w:r>
      <w:r w:rsidR="00F14911">
        <w:rPr>
          <w:rFonts w:ascii="Times New Roman" w:hAnsi="Times New Roman" w:cs="Times New Roman"/>
        </w:rPr>
        <w:t xml:space="preserve"> their father’s religion. Why do you think this came about, it</w:t>
      </w:r>
      <w:r w:rsidR="001D3CE9">
        <w:rPr>
          <w:rFonts w:ascii="Times New Roman" w:hAnsi="Times New Roman" w:cs="Times New Roman"/>
        </w:rPr>
        <w:t xml:space="preserve"> is </w:t>
      </w:r>
      <w:r w:rsidR="00F14911">
        <w:rPr>
          <w:rFonts w:ascii="Times New Roman" w:hAnsi="Times New Roman" w:cs="Times New Roman"/>
        </w:rPr>
        <w:t xml:space="preserve">not </w:t>
      </w:r>
      <w:r w:rsidR="0065479C">
        <w:rPr>
          <w:rFonts w:ascii="Times New Roman" w:hAnsi="Times New Roman" w:cs="Times New Roman"/>
        </w:rPr>
        <w:t>having</w:t>
      </w:r>
      <w:r w:rsidR="001D3CE9">
        <w:rPr>
          <w:rFonts w:ascii="Times New Roman" w:hAnsi="Times New Roman" w:cs="Times New Roman"/>
        </w:rPr>
        <w:t xml:space="preserve"> agreement between the two of them</w:t>
      </w:r>
      <w:r w:rsidR="00F14911">
        <w:rPr>
          <w:rFonts w:ascii="Times New Roman" w:hAnsi="Times New Roman" w:cs="Times New Roman"/>
        </w:rPr>
        <w:t xml:space="preserve"> </w:t>
      </w:r>
      <w:r w:rsidR="003E2141">
        <w:rPr>
          <w:rFonts w:ascii="Times New Roman" w:hAnsi="Times New Roman" w:cs="Times New Roman"/>
        </w:rPr>
        <w:t>and also not understanding each</w:t>
      </w:r>
      <w:r w:rsidR="0065479C">
        <w:rPr>
          <w:rFonts w:ascii="Times New Roman" w:hAnsi="Times New Roman" w:cs="Times New Roman"/>
        </w:rPr>
        <w:t xml:space="preserve">other. </w:t>
      </w:r>
      <w:r w:rsidR="00F14911">
        <w:rPr>
          <w:rFonts w:ascii="Times New Roman" w:hAnsi="Times New Roman" w:cs="Times New Roman"/>
        </w:rPr>
        <w:t xml:space="preserve">In their house they had </w:t>
      </w:r>
      <w:r w:rsidR="0065479C">
        <w:rPr>
          <w:rFonts w:ascii="Times New Roman" w:hAnsi="Times New Roman" w:cs="Times New Roman"/>
        </w:rPr>
        <w:t>two religions</w:t>
      </w:r>
      <w:r w:rsidR="00F14911">
        <w:rPr>
          <w:rFonts w:ascii="Times New Roman" w:hAnsi="Times New Roman" w:cs="Times New Roman"/>
        </w:rPr>
        <w:t>.</w:t>
      </w:r>
    </w:p>
    <w:p w:rsidR="00F14911" w:rsidRDefault="00F14911" w:rsidP="00517959">
      <w:pPr>
        <w:spacing w:before="240"/>
        <w:rPr>
          <w:rFonts w:ascii="Times New Roman" w:hAnsi="Times New Roman" w:cs="Times New Roman"/>
        </w:rPr>
      </w:pPr>
      <w:r>
        <w:rPr>
          <w:rFonts w:ascii="Times New Roman" w:hAnsi="Times New Roman" w:cs="Times New Roman"/>
        </w:rPr>
        <w:t xml:space="preserve">I: </w:t>
      </w:r>
      <w:r w:rsidR="001D3CE9">
        <w:rPr>
          <w:rFonts w:ascii="Times New Roman" w:hAnsi="Times New Roman" w:cs="Times New Roman"/>
        </w:rPr>
        <w:t>S</w:t>
      </w:r>
      <w:r>
        <w:rPr>
          <w:rFonts w:ascii="Times New Roman" w:hAnsi="Times New Roman" w:cs="Times New Roman"/>
        </w:rPr>
        <w:t xml:space="preserve">o </w:t>
      </w:r>
      <w:r w:rsidR="001D3CE9">
        <w:rPr>
          <w:rFonts w:ascii="Times New Roman" w:hAnsi="Times New Roman" w:cs="Times New Roman"/>
        </w:rPr>
        <w:t>you</w:t>
      </w:r>
      <w:r>
        <w:rPr>
          <w:rFonts w:ascii="Times New Roman" w:hAnsi="Times New Roman" w:cs="Times New Roman"/>
        </w:rPr>
        <w:t xml:space="preserve"> would love it for </w:t>
      </w:r>
      <w:r w:rsidR="001D3CE9">
        <w:rPr>
          <w:rFonts w:ascii="Times New Roman" w:hAnsi="Times New Roman" w:cs="Times New Roman"/>
        </w:rPr>
        <w:t>women</w:t>
      </w:r>
      <w:r>
        <w:rPr>
          <w:rFonts w:ascii="Times New Roman" w:hAnsi="Times New Roman" w:cs="Times New Roman"/>
        </w:rPr>
        <w:t xml:space="preserve"> to own land with </w:t>
      </w:r>
      <w:r w:rsidR="001D3CE9">
        <w:rPr>
          <w:rFonts w:ascii="Times New Roman" w:hAnsi="Times New Roman" w:cs="Times New Roman"/>
        </w:rPr>
        <w:t>their</w:t>
      </w:r>
      <w:r>
        <w:rPr>
          <w:rFonts w:ascii="Times New Roman" w:hAnsi="Times New Roman" w:cs="Times New Roman"/>
        </w:rPr>
        <w:t xml:space="preserve"> </w:t>
      </w:r>
      <w:r w:rsidR="001D3CE9">
        <w:rPr>
          <w:rFonts w:ascii="Times New Roman" w:hAnsi="Times New Roman" w:cs="Times New Roman"/>
        </w:rPr>
        <w:t>husbands</w:t>
      </w:r>
      <w:r>
        <w:rPr>
          <w:rFonts w:ascii="Times New Roman" w:hAnsi="Times New Roman" w:cs="Times New Roman"/>
        </w:rPr>
        <w:t>?</w:t>
      </w:r>
    </w:p>
    <w:p w:rsidR="00F14911" w:rsidRDefault="00F14911" w:rsidP="00517959">
      <w:pPr>
        <w:spacing w:before="240"/>
        <w:rPr>
          <w:rFonts w:ascii="Times New Roman" w:hAnsi="Times New Roman" w:cs="Times New Roman"/>
        </w:rPr>
      </w:pPr>
      <w:r>
        <w:rPr>
          <w:rFonts w:ascii="Times New Roman" w:hAnsi="Times New Roman" w:cs="Times New Roman"/>
        </w:rPr>
        <w:t>R: Yes.</w:t>
      </w:r>
    </w:p>
    <w:p w:rsidR="00F14911" w:rsidRDefault="001D3CE9" w:rsidP="00517959">
      <w:pPr>
        <w:spacing w:before="240"/>
        <w:rPr>
          <w:rFonts w:ascii="Times New Roman" w:hAnsi="Times New Roman" w:cs="Times New Roman"/>
        </w:rPr>
      </w:pPr>
      <w:r>
        <w:rPr>
          <w:rFonts w:ascii="Times New Roman" w:hAnsi="Times New Roman" w:cs="Times New Roman"/>
        </w:rPr>
        <w:t>I: Do you</w:t>
      </w:r>
      <w:r w:rsidR="00F14911">
        <w:rPr>
          <w:rFonts w:ascii="Times New Roman" w:hAnsi="Times New Roman" w:cs="Times New Roman"/>
        </w:rPr>
        <w:t xml:space="preserve"> think that women want to own land individually or with their men?</w:t>
      </w:r>
    </w:p>
    <w:p w:rsidR="00F14911" w:rsidRDefault="00F14911" w:rsidP="00F14911">
      <w:pPr>
        <w:spacing w:before="240"/>
        <w:ind w:left="7200" w:firstLine="720"/>
        <w:rPr>
          <w:rFonts w:ascii="Times New Roman" w:hAnsi="Times New Roman" w:cs="Times New Roman"/>
        </w:rPr>
      </w:pPr>
      <w:r>
        <w:rPr>
          <w:rFonts w:ascii="Times New Roman" w:hAnsi="Times New Roman" w:cs="Times New Roman"/>
        </w:rPr>
        <w:t>00:53:54</w:t>
      </w:r>
    </w:p>
    <w:p w:rsidR="006C3069" w:rsidRDefault="0065479C" w:rsidP="00517959">
      <w:pPr>
        <w:spacing w:before="240"/>
        <w:rPr>
          <w:rFonts w:ascii="Times New Roman" w:hAnsi="Times New Roman" w:cs="Times New Roman"/>
        </w:rPr>
      </w:pPr>
      <w:r>
        <w:rPr>
          <w:rFonts w:ascii="Times New Roman" w:hAnsi="Times New Roman" w:cs="Times New Roman"/>
        </w:rPr>
        <w:lastRenderedPageBreak/>
        <w:t>R: They want to have it with their husbands.</w:t>
      </w:r>
    </w:p>
    <w:p w:rsidR="0065479C" w:rsidRDefault="0065479C" w:rsidP="00517959">
      <w:pPr>
        <w:spacing w:before="240"/>
        <w:rPr>
          <w:rFonts w:ascii="Times New Roman" w:hAnsi="Times New Roman" w:cs="Times New Roman"/>
        </w:rPr>
      </w:pPr>
      <w:r>
        <w:rPr>
          <w:rFonts w:ascii="Times New Roman" w:hAnsi="Times New Roman" w:cs="Times New Roman"/>
        </w:rPr>
        <w:t>I: Why do you say so Mama?</w:t>
      </w:r>
    </w:p>
    <w:p w:rsidR="0065479C" w:rsidRDefault="0065479C" w:rsidP="00517959">
      <w:pPr>
        <w:spacing w:before="240"/>
        <w:rPr>
          <w:rFonts w:ascii="Times New Roman" w:hAnsi="Times New Roman" w:cs="Times New Roman"/>
        </w:rPr>
      </w:pPr>
      <w:r>
        <w:rPr>
          <w:rFonts w:ascii="Times New Roman" w:hAnsi="Times New Roman" w:cs="Times New Roman"/>
        </w:rPr>
        <w:t>R: By the time you decide to buy land alone, where will you have got that money from, the man will ask you. There are women who work in this village, they work in other people gardens up to mid-day and she never tells the man about this man, she keeps adding it until she buys her own land.</w:t>
      </w:r>
      <w:r w:rsidR="00D92157">
        <w:rPr>
          <w:rFonts w:ascii="Times New Roman" w:hAnsi="Times New Roman" w:cs="Times New Roman"/>
        </w:rPr>
        <w:t xml:space="preserve"> She is the one who knows her money but if she works that money because they pay them 4,000 or 5,000 and you bring it and tell your man and you keep it together or if you have a bank an out your money then buy your </w:t>
      </w:r>
      <w:r w:rsidR="003E2141">
        <w:rPr>
          <w:rFonts w:ascii="Times New Roman" w:hAnsi="Times New Roman" w:cs="Times New Roman"/>
        </w:rPr>
        <w:t>land;</w:t>
      </w:r>
      <w:r w:rsidR="00D92157">
        <w:rPr>
          <w:rFonts w:ascii="Times New Roman" w:hAnsi="Times New Roman" w:cs="Times New Roman"/>
        </w:rPr>
        <w:t xml:space="preserve"> it is the right way. The woman will also not hide the money.</w:t>
      </w:r>
    </w:p>
    <w:p w:rsidR="00D92157" w:rsidRDefault="00D92157" w:rsidP="00517959">
      <w:pPr>
        <w:spacing w:before="240"/>
        <w:rPr>
          <w:rFonts w:ascii="Times New Roman" w:hAnsi="Times New Roman" w:cs="Times New Roman"/>
        </w:rPr>
      </w:pPr>
      <w:r>
        <w:rPr>
          <w:rFonts w:ascii="Times New Roman" w:hAnsi="Times New Roman" w:cs="Times New Roman"/>
        </w:rPr>
        <w:t>I: The women who buy their land in hiding, why do you think they do so?</w:t>
      </w:r>
    </w:p>
    <w:p w:rsidR="00D92157" w:rsidRDefault="00D92157" w:rsidP="00517959">
      <w:pPr>
        <w:spacing w:before="240"/>
        <w:rPr>
          <w:rFonts w:ascii="Times New Roman" w:hAnsi="Times New Roman" w:cs="Times New Roman"/>
        </w:rPr>
      </w:pPr>
      <w:r>
        <w:rPr>
          <w:rFonts w:ascii="Times New Roman" w:hAnsi="Times New Roman" w:cs="Times New Roman"/>
        </w:rPr>
        <w:t>R: It is issues in marriage. The men these days are too much in doing their own things too.</w:t>
      </w:r>
    </w:p>
    <w:p w:rsidR="00D92157" w:rsidRDefault="00D92157" w:rsidP="00517959">
      <w:pPr>
        <w:spacing w:before="240"/>
        <w:rPr>
          <w:rFonts w:ascii="Times New Roman" w:hAnsi="Times New Roman" w:cs="Times New Roman"/>
        </w:rPr>
      </w:pPr>
      <w:r>
        <w:rPr>
          <w:rFonts w:ascii="Times New Roman" w:hAnsi="Times New Roman" w:cs="Times New Roman"/>
        </w:rPr>
        <w:t>I: We had already talked about family land, Mama do you think that women have shares on this land?</w:t>
      </w:r>
    </w:p>
    <w:p w:rsidR="00D92157" w:rsidRDefault="00D92157" w:rsidP="00517959">
      <w:pPr>
        <w:spacing w:before="240"/>
        <w:rPr>
          <w:rFonts w:ascii="Times New Roman" w:hAnsi="Times New Roman" w:cs="Times New Roman"/>
        </w:rPr>
      </w:pPr>
      <w:r>
        <w:rPr>
          <w:rFonts w:ascii="Times New Roman" w:hAnsi="Times New Roman" w:cs="Times New Roman"/>
        </w:rPr>
        <w:t>R: They would be having them but if they agree together she would be having a share because they an agreement and the will meaning they are doing one thing.</w:t>
      </w:r>
    </w:p>
    <w:p w:rsidR="00D92157" w:rsidRDefault="00D92157" w:rsidP="00517959">
      <w:pPr>
        <w:spacing w:before="240"/>
        <w:rPr>
          <w:rFonts w:ascii="Times New Roman" w:hAnsi="Times New Roman" w:cs="Times New Roman"/>
        </w:rPr>
      </w:pPr>
      <w:r>
        <w:rPr>
          <w:rFonts w:ascii="Times New Roman" w:hAnsi="Times New Roman" w:cs="Times New Roman"/>
        </w:rPr>
        <w:t>I: Let us say that this land was an inheritance to the man, does the woman get the share because she is the wife to that man or?</w:t>
      </w:r>
    </w:p>
    <w:p w:rsidR="00D92157" w:rsidRDefault="00D92157" w:rsidP="00517959">
      <w:pPr>
        <w:spacing w:before="240"/>
        <w:rPr>
          <w:rFonts w:ascii="Times New Roman" w:hAnsi="Times New Roman" w:cs="Times New Roman"/>
        </w:rPr>
      </w:pPr>
      <w:r>
        <w:rPr>
          <w:rFonts w:ascii="Times New Roman" w:hAnsi="Times New Roman" w:cs="Times New Roman"/>
        </w:rPr>
        <w:t>R: Yes, she has to have a share.</w:t>
      </w:r>
    </w:p>
    <w:p w:rsidR="00D92157" w:rsidRDefault="00D92157" w:rsidP="00517959">
      <w:pPr>
        <w:spacing w:before="240"/>
        <w:rPr>
          <w:rFonts w:ascii="Times New Roman" w:hAnsi="Times New Roman" w:cs="Times New Roman"/>
        </w:rPr>
      </w:pPr>
      <w:r>
        <w:rPr>
          <w:rFonts w:ascii="Times New Roman" w:hAnsi="Times New Roman" w:cs="Times New Roman"/>
        </w:rPr>
        <w:t>I: In a marriage, if the man is going to sell the family land, does he need to get permission from the wife?</w:t>
      </w:r>
    </w:p>
    <w:p w:rsidR="00D92157" w:rsidRDefault="00D92157" w:rsidP="00517959">
      <w:pPr>
        <w:spacing w:before="240"/>
        <w:rPr>
          <w:rFonts w:ascii="Times New Roman" w:hAnsi="Times New Roman" w:cs="Times New Roman"/>
        </w:rPr>
      </w:pPr>
      <w:r>
        <w:rPr>
          <w:rFonts w:ascii="Times New Roman" w:hAnsi="Times New Roman" w:cs="Times New Roman"/>
        </w:rPr>
        <w:t>R: It depends on the agreement you have between the two of you so that whatever he does, the woman knows it. But if the woman doesn’t sign there like for the educated people, they will not buy the land because that is not real land. The woman can say she didn’t sign on the agreement.</w:t>
      </w:r>
    </w:p>
    <w:p w:rsidR="00D92157" w:rsidRDefault="00D92157" w:rsidP="00517959">
      <w:pPr>
        <w:spacing w:before="240"/>
        <w:rPr>
          <w:rFonts w:ascii="Times New Roman" w:hAnsi="Times New Roman" w:cs="Times New Roman"/>
        </w:rPr>
      </w:pPr>
      <w:r>
        <w:rPr>
          <w:rFonts w:ascii="Times New Roman" w:hAnsi="Times New Roman" w:cs="Times New Roman"/>
        </w:rPr>
        <w:t>I: Are widows allowed to remain on land after the husband’s death?</w:t>
      </w:r>
    </w:p>
    <w:p w:rsidR="00D92157" w:rsidRDefault="00D92157" w:rsidP="00517959">
      <w:pPr>
        <w:spacing w:before="240"/>
        <w:rPr>
          <w:rFonts w:ascii="Times New Roman" w:hAnsi="Times New Roman" w:cs="Times New Roman"/>
        </w:rPr>
      </w:pPr>
      <w:r>
        <w:rPr>
          <w:rFonts w:ascii="Times New Roman" w:hAnsi="Times New Roman" w:cs="Times New Roman"/>
        </w:rPr>
        <w:t>R: If she has children there.</w:t>
      </w:r>
    </w:p>
    <w:p w:rsidR="00D92157" w:rsidRDefault="00D92157" w:rsidP="00517959">
      <w:pPr>
        <w:spacing w:before="240"/>
        <w:rPr>
          <w:rFonts w:ascii="Times New Roman" w:hAnsi="Times New Roman" w:cs="Times New Roman"/>
        </w:rPr>
      </w:pPr>
      <w:r>
        <w:rPr>
          <w:rFonts w:ascii="Times New Roman" w:hAnsi="Times New Roman" w:cs="Times New Roman"/>
        </w:rPr>
        <w:t>I: Whether she has them or not, is there a difference between these two?</w:t>
      </w:r>
    </w:p>
    <w:p w:rsidR="00D92157" w:rsidRDefault="00D92157" w:rsidP="00517959">
      <w:pPr>
        <w:spacing w:before="240"/>
        <w:rPr>
          <w:rFonts w:ascii="Times New Roman" w:hAnsi="Times New Roman" w:cs="Times New Roman"/>
        </w:rPr>
      </w:pPr>
      <w:r>
        <w:rPr>
          <w:rFonts w:ascii="Times New Roman" w:hAnsi="Times New Roman" w:cs="Times New Roman"/>
        </w:rPr>
        <w:t>R: These day I see that when she doesn’t have children there, she goes away.  The family chases her away.</w:t>
      </w:r>
    </w:p>
    <w:p w:rsidR="00D92157" w:rsidRDefault="00D92157" w:rsidP="00517959">
      <w:pPr>
        <w:spacing w:before="240"/>
        <w:rPr>
          <w:rFonts w:ascii="Times New Roman" w:hAnsi="Times New Roman" w:cs="Times New Roman"/>
        </w:rPr>
      </w:pPr>
      <w:r>
        <w:rPr>
          <w:rFonts w:ascii="Times New Roman" w:hAnsi="Times New Roman" w:cs="Times New Roman"/>
        </w:rPr>
        <w:t>I: Has it happened in this village?</w:t>
      </w:r>
    </w:p>
    <w:p w:rsidR="00D92157" w:rsidRDefault="00D92157" w:rsidP="00517959">
      <w:pPr>
        <w:spacing w:before="240"/>
        <w:rPr>
          <w:rFonts w:ascii="Times New Roman" w:hAnsi="Times New Roman" w:cs="Times New Roman"/>
        </w:rPr>
      </w:pPr>
      <w:r>
        <w:rPr>
          <w:rFonts w:ascii="Times New Roman" w:hAnsi="Times New Roman" w:cs="Times New Roman"/>
        </w:rPr>
        <w:t xml:space="preserve">R: I see they are many. There is a man there who was in these titling things and his wife who has given birth to their children died, I didn’t bury but I heard rumors that at the burial, </w:t>
      </w:r>
    </w:p>
    <w:p w:rsidR="00D92157" w:rsidRDefault="00C878B4" w:rsidP="00C878B4">
      <w:pPr>
        <w:spacing w:before="240"/>
        <w:ind w:left="7200" w:firstLine="720"/>
        <w:rPr>
          <w:rFonts w:ascii="Times New Roman" w:hAnsi="Times New Roman" w:cs="Times New Roman"/>
        </w:rPr>
      </w:pPr>
      <w:r>
        <w:rPr>
          <w:rFonts w:ascii="Times New Roman" w:hAnsi="Times New Roman" w:cs="Times New Roman"/>
        </w:rPr>
        <w:t>00:57:32</w:t>
      </w:r>
    </w:p>
    <w:p w:rsidR="005C46D6" w:rsidRDefault="005C46D6" w:rsidP="005C46D6">
      <w:pPr>
        <w:spacing w:before="240"/>
        <w:rPr>
          <w:rFonts w:ascii="Times New Roman" w:hAnsi="Times New Roman" w:cs="Times New Roman"/>
        </w:rPr>
      </w:pPr>
      <w:r>
        <w:rPr>
          <w:rFonts w:ascii="Times New Roman" w:hAnsi="Times New Roman" w:cs="Times New Roman"/>
        </w:rPr>
        <w:lastRenderedPageBreak/>
        <w:t>The children told the wife to stay because he had married an older woman who wasn’t able to give birth but she was taking care of the man. I later heard that the children had chased away the woman.</w:t>
      </w:r>
    </w:p>
    <w:p w:rsidR="005C46D6" w:rsidRDefault="005C46D6" w:rsidP="005C46D6">
      <w:pPr>
        <w:spacing w:before="240"/>
        <w:rPr>
          <w:rFonts w:ascii="Times New Roman" w:hAnsi="Times New Roman" w:cs="Times New Roman"/>
        </w:rPr>
      </w:pPr>
      <w:r>
        <w:rPr>
          <w:rFonts w:ascii="Times New Roman" w:hAnsi="Times New Roman" w:cs="Times New Roman"/>
        </w:rPr>
        <w:t>I: Most of the times when the woman has no children, the family can chase her away?</w:t>
      </w:r>
    </w:p>
    <w:p w:rsidR="005C46D6" w:rsidRDefault="005C46D6" w:rsidP="005C46D6">
      <w:pPr>
        <w:spacing w:before="240"/>
        <w:rPr>
          <w:rFonts w:ascii="Times New Roman" w:hAnsi="Times New Roman" w:cs="Times New Roman"/>
        </w:rPr>
      </w:pPr>
      <w:r>
        <w:rPr>
          <w:rFonts w:ascii="Times New Roman" w:hAnsi="Times New Roman" w:cs="Times New Roman"/>
        </w:rPr>
        <w:t>R: Yes, they chase her away.</w:t>
      </w:r>
    </w:p>
    <w:p w:rsidR="005C46D6" w:rsidRDefault="005C46D6" w:rsidP="005C46D6">
      <w:pPr>
        <w:spacing w:before="240"/>
        <w:rPr>
          <w:rFonts w:ascii="Times New Roman" w:hAnsi="Times New Roman" w:cs="Times New Roman"/>
        </w:rPr>
      </w:pPr>
      <w:r>
        <w:rPr>
          <w:rFonts w:ascii="Times New Roman" w:hAnsi="Times New Roman" w:cs="Times New Roman"/>
        </w:rPr>
        <w:t>I: What if they have worked for the land together, do they still chase her?</w:t>
      </w:r>
    </w:p>
    <w:p w:rsidR="005C46D6" w:rsidRDefault="005C46D6" w:rsidP="005C46D6">
      <w:pPr>
        <w:spacing w:before="240"/>
        <w:rPr>
          <w:rFonts w:ascii="Times New Roman" w:hAnsi="Times New Roman" w:cs="Times New Roman"/>
        </w:rPr>
      </w:pPr>
      <w:r>
        <w:rPr>
          <w:rFonts w:ascii="Times New Roman" w:hAnsi="Times New Roman" w:cs="Times New Roman"/>
        </w:rPr>
        <w:t>R: They chase her.</w:t>
      </w:r>
    </w:p>
    <w:p w:rsidR="005C46D6" w:rsidRDefault="005C46D6" w:rsidP="005C46D6">
      <w:pPr>
        <w:spacing w:before="240"/>
        <w:rPr>
          <w:rFonts w:ascii="Times New Roman" w:hAnsi="Times New Roman" w:cs="Times New Roman"/>
        </w:rPr>
      </w:pPr>
      <w:r>
        <w:rPr>
          <w:rFonts w:ascii="Times New Roman" w:hAnsi="Times New Roman" w:cs="Times New Roman"/>
        </w:rPr>
        <w:t>I: Can she report them.</w:t>
      </w:r>
    </w:p>
    <w:p w:rsidR="005C46D6" w:rsidRDefault="005C46D6" w:rsidP="005C46D6">
      <w:pPr>
        <w:spacing w:before="240"/>
        <w:rPr>
          <w:rFonts w:ascii="Times New Roman" w:hAnsi="Times New Roman" w:cs="Times New Roman"/>
        </w:rPr>
      </w:pPr>
      <w:r>
        <w:rPr>
          <w:rFonts w:ascii="Times New Roman" w:hAnsi="Times New Roman" w:cs="Times New Roman"/>
        </w:rPr>
        <w:t>R: Where will she pass to report. There is a man where we went to bury in Mbarara the man had married a woman whom he found in a house like this one but there were other women who were married to the man. The man built for her a better house and she went there, at the burial they talked about this house and the person giving a speech said that the man had built for the wife a good house and picked her from the one she was in but they will take that house from her. After the burial, in a short while after a month, the children chased the woman away. She didn’t even try to report them. Now us the women have to work putting some on the side and not putting all in the man’s land because you may think you have your husband and he even leaves a will behind but they will chase you away after the burial.</w:t>
      </w:r>
    </w:p>
    <w:p w:rsidR="005C46D6" w:rsidRDefault="005C46D6" w:rsidP="005C46D6">
      <w:pPr>
        <w:spacing w:before="240"/>
        <w:rPr>
          <w:rFonts w:ascii="Times New Roman" w:hAnsi="Times New Roman" w:cs="Times New Roman"/>
        </w:rPr>
      </w:pPr>
      <w:r>
        <w:rPr>
          <w:rFonts w:ascii="Times New Roman" w:hAnsi="Times New Roman" w:cs="Times New Roman"/>
        </w:rPr>
        <w:t>I: Meaning that a woman has children, they don’t chase her away?</w:t>
      </w:r>
    </w:p>
    <w:p w:rsidR="005C46D6" w:rsidRDefault="005C46D6" w:rsidP="005C46D6">
      <w:pPr>
        <w:spacing w:before="240"/>
        <w:rPr>
          <w:rFonts w:ascii="Times New Roman" w:hAnsi="Times New Roman" w:cs="Times New Roman"/>
        </w:rPr>
      </w:pPr>
      <w:r>
        <w:rPr>
          <w:rFonts w:ascii="Times New Roman" w:hAnsi="Times New Roman" w:cs="Times New Roman"/>
        </w:rPr>
        <w:t>R: It is not easy to chase her away.</w:t>
      </w:r>
    </w:p>
    <w:p w:rsidR="005C46D6" w:rsidRDefault="005C46D6" w:rsidP="005C46D6">
      <w:pPr>
        <w:spacing w:before="240"/>
        <w:rPr>
          <w:rFonts w:ascii="Times New Roman" w:hAnsi="Times New Roman" w:cs="Times New Roman"/>
        </w:rPr>
      </w:pPr>
      <w:r>
        <w:rPr>
          <w:rFonts w:ascii="Times New Roman" w:hAnsi="Times New Roman" w:cs="Times New Roman"/>
        </w:rPr>
        <w:t>I: When the widow dies, whose land will it be?</w:t>
      </w:r>
    </w:p>
    <w:p w:rsidR="005C46D6" w:rsidRDefault="005C46D6" w:rsidP="005C46D6">
      <w:pPr>
        <w:spacing w:before="240"/>
        <w:rPr>
          <w:rFonts w:ascii="Times New Roman" w:hAnsi="Times New Roman" w:cs="Times New Roman"/>
        </w:rPr>
      </w:pPr>
      <w:r>
        <w:rPr>
          <w:rFonts w:ascii="Times New Roman" w:hAnsi="Times New Roman" w:cs="Times New Roman"/>
        </w:rPr>
        <w:t>R: Let us say that it is me who has died, the land will be for my children.</w:t>
      </w:r>
    </w:p>
    <w:p w:rsidR="005C46D6" w:rsidRDefault="005C46D6" w:rsidP="005C46D6">
      <w:pPr>
        <w:spacing w:before="240"/>
        <w:rPr>
          <w:rFonts w:ascii="Times New Roman" w:hAnsi="Times New Roman" w:cs="Times New Roman"/>
        </w:rPr>
      </w:pPr>
      <w:r>
        <w:rPr>
          <w:rFonts w:ascii="Times New Roman" w:hAnsi="Times New Roman" w:cs="Times New Roman"/>
        </w:rPr>
        <w:t>I: Supposing they are young Mama?</w:t>
      </w:r>
    </w:p>
    <w:p w:rsidR="005C46D6" w:rsidRDefault="005C46D6" w:rsidP="005C46D6">
      <w:pPr>
        <w:spacing w:before="240"/>
        <w:rPr>
          <w:rFonts w:ascii="Times New Roman" w:hAnsi="Times New Roman" w:cs="Times New Roman"/>
        </w:rPr>
      </w:pPr>
      <w:r>
        <w:rPr>
          <w:rFonts w:ascii="Times New Roman" w:hAnsi="Times New Roman" w:cs="Times New Roman"/>
        </w:rPr>
        <w:t>R: They will grow but they will always know they were here.</w:t>
      </w:r>
    </w:p>
    <w:p w:rsidR="005C46D6" w:rsidRDefault="005C46D6" w:rsidP="005C46D6">
      <w:pPr>
        <w:spacing w:before="240"/>
        <w:rPr>
          <w:rFonts w:ascii="Times New Roman" w:hAnsi="Times New Roman" w:cs="Times New Roman"/>
        </w:rPr>
      </w:pPr>
      <w:r>
        <w:rPr>
          <w:rFonts w:ascii="Times New Roman" w:hAnsi="Times New Roman" w:cs="Times New Roman"/>
        </w:rPr>
        <w:t>I: Who will take care of them or you will leave them under someone.</w:t>
      </w:r>
    </w:p>
    <w:p w:rsidR="005C46D6" w:rsidRDefault="005C46D6" w:rsidP="005C46D6">
      <w:pPr>
        <w:spacing w:before="240"/>
        <w:rPr>
          <w:rFonts w:ascii="Times New Roman" w:hAnsi="Times New Roman" w:cs="Times New Roman"/>
        </w:rPr>
      </w:pPr>
      <w:r>
        <w:rPr>
          <w:rFonts w:ascii="Times New Roman" w:hAnsi="Times New Roman" w:cs="Times New Roman"/>
        </w:rPr>
        <w:t>R: Even if I don’t leave any one to take care of them, the government is there to keep them.</w:t>
      </w:r>
    </w:p>
    <w:p w:rsidR="005C46D6" w:rsidRDefault="005C46D6" w:rsidP="005C46D6">
      <w:pPr>
        <w:spacing w:before="240"/>
        <w:rPr>
          <w:rFonts w:ascii="Times New Roman" w:hAnsi="Times New Roman" w:cs="Times New Roman"/>
        </w:rPr>
      </w:pPr>
      <w:r>
        <w:rPr>
          <w:rFonts w:ascii="Times New Roman" w:hAnsi="Times New Roman" w:cs="Times New Roman"/>
        </w:rPr>
        <w:t>I: Who do you mean to be government?</w:t>
      </w:r>
    </w:p>
    <w:p w:rsidR="005C46D6" w:rsidRDefault="005C46D6" w:rsidP="005C46D6">
      <w:pPr>
        <w:spacing w:before="240"/>
        <w:rPr>
          <w:rFonts w:ascii="Times New Roman" w:hAnsi="Times New Roman" w:cs="Times New Roman"/>
        </w:rPr>
      </w:pPr>
      <w:r>
        <w:rPr>
          <w:rFonts w:ascii="Times New Roman" w:hAnsi="Times New Roman" w:cs="Times New Roman"/>
        </w:rPr>
        <w:t xml:space="preserve">R: The LC 1 chairman. </w:t>
      </w:r>
    </w:p>
    <w:p w:rsidR="00111971" w:rsidRDefault="005C46D6" w:rsidP="005C46D6">
      <w:pPr>
        <w:spacing w:before="240"/>
        <w:rPr>
          <w:rFonts w:ascii="Times New Roman" w:hAnsi="Times New Roman" w:cs="Times New Roman"/>
        </w:rPr>
      </w:pPr>
      <w:r>
        <w:rPr>
          <w:rFonts w:ascii="Times New Roman" w:hAnsi="Times New Roman" w:cs="Times New Roman"/>
        </w:rPr>
        <w:t>I:</w:t>
      </w:r>
      <w:r w:rsidR="00111971">
        <w:rPr>
          <w:rFonts w:ascii="Times New Roman" w:hAnsi="Times New Roman" w:cs="Times New Roman"/>
        </w:rPr>
        <w:t xml:space="preserve"> Do widows remarry sometimes?</w:t>
      </w:r>
    </w:p>
    <w:p w:rsidR="00111971" w:rsidRDefault="00111971" w:rsidP="005C46D6">
      <w:pPr>
        <w:spacing w:before="240"/>
        <w:rPr>
          <w:rFonts w:ascii="Times New Roman" w:hAnsi="Times New Roman" w:cs="Times New Roman"/>
        </w:rPr>
      </w:pPr>
      <w:r>
        <w:rPr>
          <w:rFonts w:ascii="Times New Roman" w:hAnsi="Times New Roman" w:cs="Times New Roman"/>
        </w:rPr>
        <w:t>R: They are there.</w:t>
      </w:r>
    </w:p>
    <w:p w:rsidR="00111971" w:rsidRDefault="00111971" w:rsidP="00111971">
      <w:pPr>
        <w:spacing w:before="240"/>
        <w:ind w:left="7920"/>
        <w:rPr>
          <w:rFonts w:ascii="Times New Roman" w:hAnsi="Times New Roman" w:cs="Times New Roman"/>
        </w:rPr>
      </w:pPr>
      <w:r>
        <w:rPr>
          <w:rFonts w:ascii="Times New Roman" w:hAnsi="Times New Roman" w:cs="Times New Roman"/>
        </w:rPr>
        <w:t>1:00:33</w:t>
      </w:r>
    </w:p>
    <w:p w:rsidR="00111971" w:rsidRDefault="00111971" w:rsidP="00111971">
      <w:pPr>
        <w:spacing w:before="240"/>
        <w:rPr>
          <w:rFonts w:ascii="Times New Roman" w:hAnsi="Times New Roman" w:cs="Times New Roman"/>
        </w:rPr>
      </w:pPr>
      <w:r>
        <w:rPr>
          <w:rFonts w:ascii="Times New Roman" w:hAnsi="Times New Roman" w:cs="Times New Roman"/>
        </w:rPr>
        <w:lastRenderedPageBreak/>
        <w:t>I: Does the family allow her to bring the man there or she must go away?</w:t>
      </w:r>
    </w:p>
    <w:p w:rsidR="00111971" w:rsidRDefault="00111971" w:rsidP="00111971">
      <w:pPr>
        <w:spacing w:before="240"/>
        <w:rPr>
          <w:rFonts w:ascii="Times New Roman" w:hAnsi="Times New Roman" w:cs="Times New Roman"/>
        </w:rPr>
      </w:pPr>
      <w:r>
        <w:rPr>
          <w:rFonts w:ascii="Times New Roman" w:hAnsi="Times New Roman" w:cs="Times New Roman"/>
        </w:rPr>
        <w:t xml:space="preserve">R: </w:t>
      </w:r>
      <w:r w:rsidR="00E07423">
        <w:rPr>
          <w:rFonts w:ascii="Times New Roman" w:hAnsi="Times New Roman" w:cs="Times New Roman"/>
        </w:rPr>
        <w:t>I</w:t>
      </w:r>
      <w:r>
        <w:rPr>
          <w:rFonts w:ascii="Times New Roman" w:hAnsi="Times New Roman" w:cs="Times New Roman"/>
        </w:rPr>
        <w:t>t depends, she can be more powerful than them and she brings the man there or they be more powerful than her and she has to go away.</w:t>
      </w:r>
    </w:p>
    <w:p w:rsidR="00111971" w:rsidRDefault="00111971" w:rsidP="00111971">
      <w:pPr>
        <w:spacing w:before="240"/>
        <w:rPr>
          <w:rFonts w:ascii="Times New Roman" w:hAnsi="Times New Roman" w:cs="Times New Roman"/>
        </w:rPr>
      </w:pPr>
      <w:r>
        <w:rPr>
          <w:rFonts w:ascii="Times New Roman" w:hAnsi="Times New Roman" w:cs="Times New Roman"/>
        </w:rPr>
        <w:t>I: What do you think should be done?</w:t>
      </w:r>
    </w:p>
    <w:p w:rsidR="00111971" w:rsidRDefault="00111971" w:rsidP="00111971">
      <w:pPr>
        <w:spacing w:before="240"/>
        <w:rPr>
          <w:rFonts w:ascii="Times New Roman" w:hAnsi="Times New Roman" w:cs="Times New Roman"/>
        </w:rPr>
      </w:pPr>
      <w:r>
        <w:rPr>
          <w:rFonts w:ascii="Times New Roman" w:hAnsi="Times New Roman" w:cs="Times New Roman"/>
        </w:rPr>
        <w:t>R: The man has died and that is it, if she wants to get married she should go. If she has 1 or 2 children she can leave them or go away with them and when they grow they will know that that is their father’s home. This is good to organize your family and children.</w:t>
      </w:r>
    </w:p>
    <w:p w:rsidR="00111971" w:rsidRDefault="00111971" w:rsidP="00111971">
      <w:pPr>
        <w:spacing w:before="240"/>
        <w:rPr>
          <w:rFonts w:ascii="Times New Roman" w:hAnsi="Times New Roman" w:cs="Times New Roman"/>
        </w:rPr>
      </w:pPr>
      <w:r>
        <w:rPr>
          <w:rFonts w:ascii="Times New Roman" w:hAnsi="Times New Roman" w:cs="Times New Roman"/>
        </w:rPr>
        <w:t>I: Tell why they get married again.</w:t>
      </w:r>
    </w:p>
    <w:p w:rsidR="00111971" w:rsidRDefault="00111971" w:rsidP="00111971">
      <w:pPr>
        <w:spacing w:before="240"/>
        <w:rPr>
          <w:rFonts w:ascii="Times New Roman" w:hAnsi="Times New Roman" w:cs="Times New Roman"/>
        </w:rPr>
      </w:pPr>
      <w:r>
        <w:rPr>
          <w:rFonts w:ascii="Times New Roman" w:hAnsi="Times New Roman" w:cs="Times New Roman"/>
        </w:rPr>
        <w:t>R: They be young. When a woman is still young she can’t stay there alone.</w:t>
      </w:r>
    </w:p>
    <w:p w:rsidR="00111971" w:rsidRDefault="00111971" w:rsidP="00111971">
      <w:pPr>
        <w:spacing w:before="240"/>
        <w:rPr>
          <w:rFonts w:ascii="Times New Roman" w:hAnsi="Times New Roman" w:cs="Times New Roman"/>
        </w:rPr>
      </w:pPr>
      <w:r>
        <w:rPr>
          <w:rFonts w:ascii="Times New Roman" w:hAnsi="Times New Roman" w:cs="Times New Roman"/>
        </w:rPr>
        <w:t>I: How about for the one who decides not to get married again, what stops her?</w:t>
      </w:r>
    </w:p>
    <w:p w:rsidR="00111971" w:rsidRDefault="00111971" w:rsidP="00111971">
      <w:pPr>
        <w:spacing w:before="240"/>
        <w:rPr>
          <w:rFonts w:ascii="Times New Roman" w:hAnsi="Times New Roman" w:cs="Times New Roman"/>
        </w:rPr>
      </w:pPr>
      <w:r>
        <w:rPr>
          <w:rFonts w:ascii="Times New Roman" w:hAnsi="Times New Roman" w:cs="Times New Roman"/>
        </w:rPr>
        <w:t>R: She will be old now like me why would I get married again. I will take care of my children, grandchildren and my plantations and visitors. But if it is like you at your age you can go and get married again.</w:t>
      </w:r>
    </w:p>
    <w:p w:rsidR="00111971" w:rsidRDefault="00111971" w:rsidP="00111971">
      <w:pPr>
        <w:spacing w:before="240"/>
        <w:rPr>
          <w:rFonts w:ascii="Times New Roman" w:hAnsi="Times New Roman" w:cs="Times New Roman"/>
        </w:rPr>
      </w:pPr>
      <w:r>
        <w:rPr>
          <w:rFonts w:ascii="Times New Roman" w:hAnsi="Times New Roman" w:cs="Times New Roman"/>
        </w:rPr>
        <w:t xml:space="preserve">I: </w:t>
      </w:r>
      <w:r w:rsidR="003164E0">
        <w:rPr>
          <w:rFonts w:ascii="Times New Roman" w:hAnsi="Times New Roman" w:cs="Times New Roman"/>
        </w:rPr>
        <w:t>Has it ever happened that the widow loses her husband and the male relatives try to come and grab land from her?</w:t>
      </w:r>
    </w:p>
    <w:p w:rsidR="003164E0" w:rsidRDefault="003164E0" w:rsidP="00111971">
      <w:pPr>
        <w:spacing w:before="240"/>
        <w:rPr>
          <w:rFonts w:ascii="Times New Roman" w:hAnsi="Times New Roman" w:cs="Times New Roman"/>
        </w:rPr>
      </w:pPr>
      <w:r>
        <w:rPr>
          <w:rFonts w:ascii="Times New Roman" w:hAnsi="Times New Roman" w:cs="Times New Roman"/>
        </w:rPr>
        <w:t>R: It hasn’t happened here.</w:t>
      </w:r>
    </w:p>
    <w:p w:rsidR="003164E0" w:rsidRDefault="003164E0" w:rsidP="00111971">
      <w:pPr>
        <w:spacing w:before="240"/>
        <w:rPr>
          <w:rFonts w:ascii="Times New Roman" w:hAnsi="Times New Roman" w:cs="Times New Roman"/>
        </w:rPr>
      </w:pPr>
      <w:r>
        <w:rPr>
          <w:rFonts w:ascii="Times New Roman" w:hAnsi="Times New Roman" w:cs="Times New Roman"/>
        </w:rPr>
        <w:t>I: Mama, why do you think it has not happened here?</w:t>
      </w:r>
    </w:p>
    <w:p w:rsidR="003164E0" w:rsidRDefault="003164E0" w:rsidP="00111971">
      <w:pPr>
        <w:spacing w:before="240"/>
        <w:rPr>
          <w:rFonts w:ascii="Times New Roman" w:hAnsi="Times New Roman" w:cs="Times New Roman"/>
        </w:rPr>
      </w:pPr>
      <w:r>
        <w:rPr>
          <w:rFonts w:ascii="Times New Roman" w:hAnsi="Times New Roman" w:cs="Times New Roman"/>
        </w:rPr>
        <w:t xml:space="preserve">R: I haven’t seen it. </w:t>
      </w:r>
      <w:r w:rsidR="00D660A4">
        <w:rPr>
          <w:rFonts w:ascii="Times New Roman" w:hAnsi="Times New Roman" w:cs="Times New Roman"/>
        </w:rPr>
        <w:t xml:space="preserve">If they have their children on the land, they keep there on the land and no </w:t>
      </w:r>
      <w:r w:rsidR="0061502C">
        <w:rPr>
          <w:rFonts w:ascii="Times New Roman" w:hAnsi="Times New Roman" w:cs="Times New Roman"/>
        </w:rPr>
        <w:t>one</w:t>
      </w:r>
      <w:r w:rsidR="00D660A4">
        <w:rPr>
          <w:rFonts w:ascii="Times New Roman" w:hAnsi="Times New Roman" w:cs="Times New Roman"/>
        </w:rPr>
        <w:t xml:space="preserve"> comes to disturb them.</w:t>
      </w:r>
    </w:p>
    <w:p w:rsidR="00D660A4" w:rsidRDefault="00D660A4" w:rsidP="00111971">
      <w:pPr>
        <w:spacing w:before="240"/>
        <w:rPr>
          <w:rFonts w:ascii="Times New Roman" w:hAnsi="Times New Roman" w:cs="Times New Roman"/>
        </w:rPr>
      </w:pPr>
      <w:r>
        <w:rPr>
          <w:rFonts w:ascii="Times New Roman" w:hAnsi="Times New Roman" w:cs="Times New Roman"/>
        </w:rPr>
        <w:t>I: The way widows have been treated, has it changed in the recent history?</w:t>
      </w:r>
    </w:p>
    <w:p w:rsidR="00D660A4" w:rsidRDefault="00D660A4" w:rsidP="00111971">
      <w:pPr>
        <w:spacing w:before="240"/>
        <w:rPr>
          <w:rFonts w:ascii="Times New Roman" w:hAnsi="Times New Roman" w:cs="Times New Roman"/>
        </w:rPr>
      </w:pPr>
      <w:r>
        <w:rPr>
          <w:rFonts w:ascii="Times New Roman" w:hAnsi="Times New Roman" w:cs="Times New Roman"/>
        </w:rPr>
        <w:t xml:space="preserve">R: </w:t>
      </w:r>
      <w:r w:rsidR="0061502C">
        <w:rPr>
          <w:rFonts w:ascii="Times New Roman" w:hAnsi="Times New Roman" w:cs="Times New Roman"/>
        </w:rPr>
        <w:t>It has changed.</w:t>
      </w:r>
    </w:p>
    <w:p w:rsidR="0061502C" w:rsidRDefault="0061502C" w:rsidP="00111971">
      <w:pPr>
        <w:spacing w:before="240"/>
        <w:rPr>
          <w:rFonts w:ascii="Times New Roman" w:hAnsi="Times New Roman" w:cs="Times New Roman"/>
        </w:rPr>
      </w:pPr>
      <w:r>
        <w:rPr>
          <w:rFonts w:ascii="Times New Roman" w:hAnsi="Times New Roman" w:cs="Times New Roman"/>
        </w:rPr>
        <w:t>I: How has it changed Mama.</w:t>
      </w:r>
    </w:p>
    <w:p w:rsidR="0061502C" w:rsidRDefault="0061502C" w:rsidP="00111971">
      <w:pPr>
        <w:spacing w:before="240"/>
        <w:rPr>
          <w:rFonts w:ascii="Times New Roman" w:hAnsi="Times New Roman" w:cs="Times New Roman"/>
        </w:rPr>
      </w:pPr>
      <w:r>
        <w:rPr>
          <w:rFonts w:ascii="Times New Roman" w:hAnsi="Times New Roman" w:cs="Times New Roman"/>
        </w:rPr>
        <w:t xml:space="preserve">R: Let us say that the widow has only her children, there are stubborn children who will disturb her and they want to sell the land. </w:t>
      </w:r>
    </w:p>
    <w:p w:rsidR="0061502C" w:rsidRDefault="0061502C" w:rsidP="00111971">
      <w:pPr>
        <w:spacing w:before="240"/>
        <w:rPr>
          <w:rFonts w:ascii="Times New Roman" w:hAnsi="Times New Roman" w:cs="Times New Roman"/>
        </w:rPr>
      </w:pPr>
      <w:r>
        <w:rPr>
          <w:rFonts w:ascii="Times New Roman" w:hAnsi="Times New Roman" w:cs="Times New Roman"/>
        </w:rPr>
        <w:t>I: The way widows were treated in the past, was it good?</w:t>
      </w:r>
    </w:p>
    <w:p w:rsidR="0061502C" w:rsidRDefault="0061502C" w:rsidP="00111971">
      <w:pPr>
        <w:spacing w:before="240"/>
        <w:rPr>
          <w:rFonts w:ascii="Times New Roman" w:hAnsi="Times New Roman" w:cs="Times New Roman"/>
        </w:rPr>
      </w:pPr>
      <w:r>
        <w:rPr>
          <w:rFonts w:ascii="Times New Roman" w:hAnsi="Times New Roman" w:cs="Times New Roman"/>
        </w:rPr>
        <w:t>R: Yes, the land had no much value money wise so that everyone starts looking at the land so no one would come to take her land but these days her own child will come and ask her for land forcefully or even threatens her if she doesn’t give him the land.</w:t>
      </w:r>
    </w:p>
    <w:p w:rsidR="0061502C" w:rsidRDefault="0061502C" w:rsidP="00111971">
      <w:pPr>
        <w:spacing w:before="240"/>
        <w:rPr>
          <w:rFonts w:ascii="Times New Roman" w:hAnsi="Times New Roman" w:cs="Times New Roman"/>
        </w:rPr>
      </w:pPr>
      <w:r>
        <w:rPr>
          <w:rFonts w:ascii="Times New Roman" w:hAnsi="Times New Roman" w:cs="Times New Roman"/>
        </w:rPr>
        <w:t>I: They were treated well in the past years.</w:t>
      </w:r>
    </w:p>
    <w:p w:rsidR="0061502C" w:rsidRDefault="0061502C" w:rsidP="0061502C">
      <w:pPr>
        <w:spacing w:before="240"/>
        <w:ind w:left="7920"/>
        <w:rPr>
          <w:rFonts w:ascii="Times New Roman" w:hAnsi="Times New Roman" w:cs="Times New Roman"/>
        </w:rPr>
      </w:pPr>
      <w:r>
        <w:rPr>
          <w:rFonts w:ascii="Times New Roman" w:hAnsi="Times New Roman" w:cs="Times New Roman"/>
        </w:rPr>
        <w:t>1:03:21</w:t>
      </w:r>
    </w:p>
    <w:p w:rsidR="0061502C" w:rsidRDefault="0061502C" w:rsidP="0061502C">
      <w:pPr>
        <w:spacing w:before="240"/>
        <w:rPr>
          <w:rFonts w:ascii="Times New Roman" w:hAnsi="Times New Roman" w:cs="Times New Roman"/>
        </w:rPr>
      </w:pPr>
      <w:r>
        <w:rPr>
          <w:rFonts w:ascii="Times New Roman" w:hAnsi="Times New Roman" w:cs="Times New Roman"/>
        </w:rPr>
        <w:lastRenderedPageBreak/>
        <w:t>R: When the children when fail those days they would go and do their own things but these days when they work and fail to get money they come back and ask for the land. The children don’t treat their mothers well these days.</w:t>
      </w:r>
    </w:p>
    <w:p w:rsidR="0061502C" w:rsidRDefault="0061502C" w:rsidP="0061502C">
      <w:pPr>
        <w:spacing w:before="240"/>
        <w:rPr>
          <w:rFonts w:ascii="Times New Roman" w:hAnsi="Times New Roman" w:cs="Times New Roman"/>
        </w:rPr>
      </w:pPr>
      <w:r>
        <w:rPr>
          <w:rFonts w:ascii="Times New Roman" w:hAnsi="Times New Roman" w:cs="Times New Roman"/>
        </w:rPr>
        <w:t>I: Let us say that the man died and he had other children out there, maybe he mentioned them or not. Do these children and the other woman come to share on this land?</w:t>
      </w:r>
    </w:p>
    <w:p w:rsidR="0061502C" w:rsidRDefault="0061502C" w:rsidP="00111971">
      <w:pPr>
        <w:spacing w:before="240"/>
        <w:rPr>
          <w:rFonts w:ascii="Times New Roman" w:hAnsi="Times New Roman" w:cs="Times New Roman"/>
        </w:rPr>
      </w:pPr>
      <w:r>
        <w:rPr>
          <w:rFonts w:ascii="Times New Roman" w:hAnsi="Times New Roman" w:cs="Times New Roman"/>
        </w:rPr>
        <w:t xml:space="preserve">R: If he mentioned them and if he didn’t mention them it is the problem of the deceased because when you want your family to live well, you say such things early that you have other children. </w:t>
      </w:r>
    </w:p>
    <w:p w:rsidR="0061502C" w:rsidRDefault="0061502C" w:rsidP="00111971">
      <w:pPr>
        <w:spacing w:before="240"/>
        <w:rPr>
          <w:rFonts w:ascii="Times New Roman" w:hAnsi="Times New Roman" w:cs="Times New Roman"/>
        </w:rPr>
      </w:pPr>
      <w:r>
        <w:rPr>
          <w:rFonts w:ascii="Times New Roman" w:hAnsi="Times New Roman" w:cs="Times New Roman"/>
        </w:rPr>
        <w:t>I: What is your opinion on all these things that happens to women after losing their husband?</w:t>
      </w:r>
    </w:p>
    <w:p w:rsidR="0061502C" w:rsidRDefault="0061502C" w:rsidP="00111971">
      <w:pPr>
        <w:spacing w:before="240"/>
        <w:rPr>
          <w:rFonts w:ascii="Times New Roman" w:hAnsi="Times New Roman" w:cs="Times New Roman"/>
        </w:rPr>
      </w:pPr>
      <w:r>
        <w:rPr>
          <w:rFonts w:ascii="Times New Roman" w:hAnsi="Times New Roman" w:cs="Times New Roman"/>
        </w:rPr>
        <w:t>R: It is about the family being organized because if it is not then things will fail.</w:t>
      </w:r>
    </w:p>
    <w:p w:rsidR="0061502C" w:rsidRDefault="0061502C" w:rsidP="00111971">
      <w:pPr>
        <w:spacing w:before="240"/>
        <w:rPr>
          <w:rFonts w:ascii="Times New Roman" w:hAnsi="Times New Roman" w:cs="Times New Roman"/>
        </w:rPr>
      </w:pPr>
      <w:r>
        <w:rPr>
          <w:rFonts w:ascii="Times New Roman" w:hAnsi="Times New Roman" w:cs="Times New Roman"/>
        </w:rPr>
        <w:t>I: What do you mean that the man should organize his home.</w:t>
      </w:r>
    </w:p>
    <w:p w:rsidR="0061502C" w:rsidRDefault="0061502C" w:rsidP="00111971">
      <w:pPr>
        <w:spacing w:before="240"/>
        <w:rPr>
          <w:rFonts w:ascii="Times New Roman" w:hAnsi="Times New Roman" w:cs="Times New Roman"/>
        </w:rPr>
      </w:pPr>
      <w:r>
        <w:rPr>
          <w:rFonts w:ascii="Times New Roman" w:hAnsi="Times New Roman" w:cs="Times New Roman"/>
        </w:rPr>
        <w:t xml:space="preserve">R: When the man leaves when he has </w:t>
      </w:r>
      <w:r w:rsidR="00C035FC">
        <w:rPr>
          <w:rFonts w:ascii="Times New Roman" w:hAnsi="Times New Roman" w:cs="Times New Roman"/>
        </w:rPr>
        <w:t>organized</w:t>
      </w:r>
      <w:r>
        <w:rPr>
          <w:rFonts w:ascii="Times New Roman" w:hAnsi="Times New Roman" w:cs="Times New Roman"/>
        </w:rPr>
        <w:t xml:space="preserve"> his children and other wives together then it is good.</w:t>
      </w:r>
    </w:p>
    <w:p w:rsidR="003C6CA0" w:rsidRDefault="003C6CA0" w:rsidP="00111971">
      <w:pPr>
        <w:spacing w:before="240"/>
        <w:rPr>
          <w:rFonts w:ascii="Times New Roman" w:hAnsi="Times New Roman" w:cs="Times New Roman"/>
        </w:rPr>
      </w:pPr>
      <w:r>
        <w:rPr>
          <w:rFonts w:ascii="Times New Roman" w:hAnsi="Times New Roman" w:cs="Times New Roman"/>
        </w:rPr>
        <w:t>I: Have you seen an example where the man didn’t organize his family?</w:t>
      </w:r>
    </w:p>
    <w:p w:rsidR="003C6CA0" w:rsidRDefault="003C6CA0" w:rsidP="00111971">
      <w:pPr>
        <w:spacing w:before="240"/>
        <w:rPr>
          <w:rFonts w:ascii="Times New Roman" w:hAnsi="Times New Roman" w:cs="Times New Roman"/>
        </w:rPr>
      </w:pPr>
      <w:r>
        <w:rPr>
          <w:rFonts w:ascii="Times New Roman" w:hAnsi="Times New Roman" w:cs="Times New Roman"/>
        </w:rPr>
        <w:t>R: It is those examples we have talked about where the children chase the women their fathers married.</w:t>
      </w:r>
    </w:p>
    <w:p w:rsidR="003C6CA0" w:rsidRDefault="003C6CA0" w:rsidP="00111971">
      <w:pPr>
        <w:spacing w:before="240"/>
        <w:rPr>
          <w:rFonts w:ascii="Times New Roman" w:hAnsi="Times New Roman" w:cs="Times New Roman"/>
        </w:rPr>
      </w:pPr>
      <w:r>
        <w:rPr>
          <w:rFonts w:ascii="Times New Roman" w:hAnsi="Times New Roman" w:cs="Times New Roman"/>
        </w:rPr>
        <w:t>I: Okay. Mama, let us talk about the women who have separated or divorced with their husbands. What happens to them on the issue of land?</w:t>
      </w:r>
    </w:p>
    <w:p w:rsidR="003C6CA0" w:rsidRDefault="003C6CA0" w:rsidP="00111971">
      <w:pPr>
        <w:spacing w:before="240"/>
        <w:rPr>
          <w:rFonts w:ascii="Times New Roman" w:hAnsi="Times New Roman" w:cs="Times New Roman"/>
        </w:rPr>
      </w:pPr>
      <w:r>
        <w:rPr>
          <w:rFonts w:ascii="Times New Roman" w:hAnsi="Times New Roman" w:cs="Times New Roman"/>
        </w:rPr>
        <w:t xml:space="preserve">R: She doesn’t get on </w:t>
      </w:r>
      <w:r w:rsidR="00C035FC">
        <w:rPr>
          <w:rFonts w:ascii="Times New Roman" w:hAnsi="Times New Roman" w:cs="Times New Roman"/>
        </w:rPr>
        <w:t>land;</w:t>
      </w:r>
      <w:r>
        <w:rPr>
          <w:rFonts w:ascii="Times New Roman" w:hAnsi="Times New Roman" w:cs="Times New Roman"/>
        </w:rPr>
        <w:t xml:space="preserve"> she can only get a share if she let children there. The children can decide to being their mother when they have grown up back on the land because they don’t know what happened in between their parents so they build for her a house on the land. </w:t>
      </w:r>
    </w:p>
    <w:p w:rsidR="003C6CA0" w:rsidRDefault="003C6CA0" w:rsidP="00111971">
      <w:pPr>
        <w:spacing w:before="240"/>
        <w:rPr>
          <w:rFonts w:ascii="Times New Roman" w:hAnsi="Times New Roman" w:cs="Times New Roman"/>
        </w:rPr>
      </w:pPr>
      <w:r>
        <w:rPr>
          <w:rFonts w:ascii="Times New Roman" w:hAnsi="Times New Roman" w:cs="Times New Roman"/>
        </w:rPr>
        <w:t>I: Most of the times when they separate, is it the woman who is chased away or there are also some men who leave the home?</w:t>
      </w:r>
    </w:p>
    <w:p w:rsidR="003C6CA0" w:rsidRDefault="003C6CA0" w:rsidP="00111971">
      <w:pPr>
        <w:spacing w:before="240"/>
        <w:rPr>
          <w:rFonts w:ascii="Times New Roman" w:hAnsi="Times New Roman" w:cs="Times New Roman"/>
        </w:rPr>
      </w:pPr>
      <w:r>
        <w:rPr>
          <w:rFonts w:ascii="Times New Roman" w:hAnsi="Times New Roman" w:cs="Times New Roman"/>
        </w:rPr>
        <w:t xml:space="preserve">R: </w:t>
      </w:r>
      <w:r w:rsidR="00B100CD">
        <w:rPr>
          <w:rFonts w:ascii="Times New Roman" w:hAnsi="Times New Roman" w:cs="Times New Roman"/>
        </w:rPr>
        <w:t>It is not common for the man to leave. The woman will be the one to leave.</w:t>
      </w:r>
    </w:p>
    <w:p w:rsidR="00B100CD" w:rsidRDefault="00B100CD" w:rsidP="00111971">
      <w:pPr>
        <w:spacing w:before="240"/>
        <w:rPr>
          <w:rFonts w:ascii="Times New Roman" w:hAnsi="Times New Roman" w:cs="Times New Roman"/>
        </w:rPr>
      </w:pPr>
      <w:r>
        <w:rPr>
          <w:rFonts w:ascii="Times New Roman" w:hAnsi="Times New Roman" w:cs="Times New Roman"/>
        </w:rPr>
        <w:t>I: So men don’t make mistakes.</w:t>
      </w:r>
    </w:p>
    <w:p w:rsidR="00B100CD" w:rsidRDefault="00B100CD" w:rsidP="00111971">
      <w:pPr>
        <w:spacing w:before="240"/>
        <w:rPr>
          <w:rFonts w:ascii="Times New Roman" w:hAnsi="Times New Roman" w:cs="Times New Roman"/>
        </w:rPr>
      </w:pPr>
      <w:r>
        <w:rPr>
          <w:rFonts w:ascii="Times New Roman" w:hAnsi="Times New Roman" w:cs="Times New Roman"/>
        </w:rPr>
        <w:t xml:space="preserve">R: It should change maybe, so that the woman married the man and then the man can be the one to go. I don’t know if it will ever be solved. The woman shouldn’t be the one getting married to the man because it is suffering only. </w:t>
      </w:r>
    </w:p>
    <w:p w:rsidR="00B100CD" w:rsidRDefault="00B100CD" w:rsidP="00111971">
      <w:pPr>
        <w:spacing w:before="240"/>
        <w:rPr>
          <w:rFonts w:ascii="Times New Roman" w:hAnsi="Times New Roman" w:cs="Times New Roman"/>
        </w:rPr>
      </w:pPr>
      <w:r>
        <w:rPr>
          <w:rFonts w:ascii="Times New Roman" w:hAnsi="Times New Roman" w:cs="Times New Roman"/>
        </w:rPr>
        <w:t>I: You want them to change and you go and search like the man.</w:t>
      </w:r>
    </w:p>
    <w:p w:rsidR="00B100CD" w:rsidRDefault="00B100CD" w:rsidP="00111971">
      <w:pPr>
        <w:spacing w:before="240"/>
        <w:rPr>
          <w:rFonts w:ascii="Times New Roman" w:hAnsi="Times New Roman" w:cs="Times New Roman"/>
        </w:rPr>
      </w:pPr>
      <w:r>
        <w:rPr>
          <w:rFonts w:ascii="Times New Roman" w:hAnsi="Times New Roman" w:cs="Times New Roman"/>
        </w:rPr>
        <w:t>R: Yes, like that because why would the man chase me and make me suffer. What we have seen in marriages is a lot, a man will mistreat you.</w:t>
      </w:r>
    </w:p>
    <w:p w:rsidR="00B100CD" w:rsidRDefault="00B100CD" w:rsidP="00B100CD">
      <w:pPr>
        <w:spacing w:before="240"/>
        <w:ind w:left="7200" w:firstLine="720"/>
        <w:rPr>
          <w:rFonts w:ascii="Times New Roman" w:hAnsi="Times New Roman" w:cs="Times New Roman"/>
        </w:rPr>
      </w:pPr>
      <w:r>
        <w:rPr>
          <w:rFonts w:ascii="Times New Roman" w:hAnsi="Times New Roman" w:cs="Times New Roman"/>
        </w:rPr>
        <w:t>1:06:49</w:t>
      </w:r>
    </w:p>
    <w:p w:rsidR="00F47914" w:rsidRDefault="00F47914" w:rsidP="00F47914">
      <w:pPr>
        <w:spacing w:before="240"/>
        <w:rPr>
          <w:rFonts w:ascii="Times New Roman" w:hAnsi="Times New Roman" w:cs="Times New Roman"/>
        </w:rPr>
      </w:pPr>
      <w:r>
        <w:rPr>
          <w:rFonts w:ascii="Times New Roman" w:hAnsi="Times New Roman" w:cs="Times New Roman"/>
        </w:rPr>
        <w:lastRenderedPageBreak/>
        <w:t>I: Mama, when a woman separates with her husband, can they allow her to go with her children or she has to leave them behind?</w:t>
      </w:r>
    </w:p>
    <w:p w:rsidR="00F47914" w:rsidRDefault="006242BD" w:rsidP="00F47914">
      <w:pPr>
        <w:spacing w:before="240"/>
        <w:rPr>
          <w:rFonts w:ascii="Times New Roman" w:hAnsi="Times New Roman" w:cs="Times New Roman"/>
        </w:rPr>
      </w:pPr>
      <w:r>
        <w:rPr>
          <w:rFonts w:ascii="Times New Roman" w:hAnsi="Times New Roman" w:cs="Times New Roman"/>
        </w:rPr>
        <w:t>R: I</w:t>
      </w:r>
      <w:r w:rsidR="00F47914">
        <w:rPr>
          <w:rFonts w:ascii="Times New Roman" w:hAnsi="Times New Roman" w:cs="Times New Roman"/>
        </w:rPr>
        <w:t xml:space="preserve">t is natural that the children </w:t>
      </w:r>
      <w:r>
        <w:rPr>
          <w:rFonts w:ascii="Times New Roman" w:hAnsi="Times New Roman" w:cs="Times New Roman"/>
        </w:rPr>
        <w:t>are</w:t>
      </w:r>
      <w:r w:rsidR="00F47914">
        <w:rPr>
          <w:rFonts w:ascii="Times New Roman" w:hAnsi="Times New Roman" w:cs="Times New Roman"/>
        </w:rPr>
        <w:t xml:space="preserve"> for the man but to me the children should be for the woman. What more does the man do, </w:t>
      </w:r>
      <w:r>
        <w:rPr>
          <w:rFonts w:ascii="Times New Roman" w:hAnsi="Times New Roman" w:cs="Times New Roman"/>
        </w:rPr>
        <w:t>because</w:t>
      </w:r>
      <w:r w:rsidR="00F47914">
        <w:rPr>
          <w:rFonts w:ascii="Times New Roman" w:hAnsi="Times New Roman" w:cs="Times New Roman"/>
        </w:rPr>
        <w:t xml:space="preserve"> it is me who </w:t>
      </w:r>
      <w:r>
        <w:rPr>
          <w:rFonts w:ascii="Times New Roman" w:hAnsi="Times New Roman" w:cs="Times New Roman"/>
        </w:rPr>
        <w:t>carries for</w:t>
      </w:r>
      <w:r w:rsidR="00F47914">
        <w:rPr>
          <w:rFonts w:ascii="Times New Roman" w:hAnsi="Times New Roman" w:cs="Times New Roman"/>
        </w:rPr>
        <w:t xml:space="preserve"> </w:t>
      </w:r>
      <w:r>
        <w:rPr>
          <w:rFonts w:ascii="Times New Roman" w:hAnsi="Times New Roman" w:cs="Times New Roman"/>
        </w:rPr>
        <w:t>the</w:t>
      </w:r>
      <w:r w:rsidR="00F47914">
        <w:rPr>
          <w:rFonts w:ascii="Times New Roman" w:hAnsi="Times New Roman" w:cs="Times New Roman"/>
        </w:rPr>
        <w:t xml:space="preserve"> 9 </w:t>
      </w:r>
      <w:r>
        <w:rPr>
          <w:rFonts w:ascii="Times New Roman" w:hAnsi="Times New Roman" w:cs="Times New Roman"/>
        </w:rPr>
        <w:t xml:space="preserve">months, feed the child, wash </w:t>
      </w:r>
      <w:r w:rsidR="00F47914">
        <w:rPr>
          <w:rFonts w:ascii="Times New Roman" w:hAnsi="Times New Roman" w:cs="Times New Roman"/>
        </w:rPr>
        <w:t>f</w:t>
      </w:r>
      <w:r>
        <w:rPr>
          <w:rFonts w:ascii="Times New Roman" w:hAnsi="Times New Roman" w:cs="Times New Roman"/>
        </w:rPr>
        <w:t>or</w:t>
      </w:r>
      <w:r w:rsidR="00F47914">
        <w:rPr>
          <w:rFonts w:ascii="Times New Roman" w:hAnsi="Times New Roman" w:cs="Times New Roman"/>
        </w:rPr>
        <w:t xml:space="preserve"> </w:t>
      </w:r>
      <w:r>
        <w:rPr>
          <w:rFonts w:ascii="Times New Roman" w:hAnsi="Times New Roman" w:cs="Times New Roman"/>
        </w:rPr>
        <w:t>them</w:t>
      </w:r>
      <w:r w:rsidR="00F47914">
        <w:rPr>
          <w:rFonts w:ascii="Times New Roman" w:hAnsi="Times New Roman" w:cs="Times New Roman"/>
        </w:rPr>
        <w:t xml:space="preserve">, feed them. </w:t>
      </w:r>
    </w:p>
    <w:p w:rsidR="006242BD" w:rsidRDefault="006242BD" w:rsidP="00F47914">
      <w:pPr>
        <w:spacing w:before="240"/>
        <w:rPr>
          <w:rFonts w:ascii="Times New Roman" w:hAnsi="Times New Roman" w:cs="Times New Roman"/>
        </w:rPr>
      </w:pPr>
      <w:r>
        <w:rPr>
          <w:rFonts w:ascii="Times New Roman" w:hAnsi="Times New Roman" w:cs="Times New Roman"/>
        </w:rPr>
        <w:t>I: Has it happened before where they separate but the woman takes some of the land?</w:t>
      </w:r>
    </w:p>
    <w:p w:rsidR="006242BD" w:rsidRDefault="006242BD" w:rsidP="00F47914">
      <w:pPr>
        <w:spacing w:before="240"/>
        <w:rPr>
          <w:rFonts w:ascii="Times New Roman" w:hAnsi="Times New Roman" w:cs="Times New Roman"/>
        </w:rPr>
      </w:pPr>
      <w:r>
        <w:rPr>
          <w:rFonts w:ascii="Times New Roman" w:hAnsi="Times New Roman" w:cs="Times New Roman"/>
        </w:rPr>
        <w:t>R: It depends, let us say that she has children with the man then he will have to prepare his mind and know that he gave birth to children with that woman therefore he cuts off land for them in peace.</w:t>
      </w:r>
    </w:p>
    <w:p w:rsidR="006242BD" w:rsidRDefault="006242BD" w:rsidP="00F47914">
      <w:pPr>
        <w:spacing w:before="240"/>
        <w:rPr>
          <w:rFonts w:ascii="Times New Roman" w:hAnsi="Times New Roman" w:cs="Times New Roman"/>
        </w:rPr>
      </w:pPr>
      <w:r>
        <w:rPr>
          <w:rFonts w:ascii="Times New Roman" w:hAnsi="Times New Roman" w:cs="Times New Roman"/>
        </w:rPr>
        <w:t>I: Are there times when the woman is the one who reports and seeks help from the authorities.</w:t>
      </w:r>
    </w:p>
    <w:p w:rsidR="006242BD" w:rsidRDefault="006242BD" w:rsidP="00F47914">
      <w:pPr>
        <w:spacing w:before="240"/>
        <w:rPr>
          <w:rFonts w:ascii="Times New Roman" w:hAnsi="Times New Roman" w:cs="Times New Roman"/>
        </w:rPr>
      </w:pPr>
      <w:r>
        <w:rPr>
          <w:rFonts w:ascii="Times New Roman" w:hAnsi="Times New Roman" w:cs="Times New Roman"/>
        </w:rPr>
        <w:t>R: Yes, these days not in the past. The woman can report the man and he cuts off land for her and she stay there. Now like me in my age, you chase me away so that I go where, I report him and he divides for me land and I stay there.</w:t>
      </w:r>
    </w:p>
    <w:p w:rsidR="006242BD" w:rsidRDefault="006242BD" w:rsidP="00F47914">
      <w:pPr>
        <w:spacing w:before="240"/>
        <w:rPr>
          <w:rFonts w:ascii="Times New Roman" w:hAnsi="Times New Roman" w:cs="Times New Roman"/>
        </w:rPr>
      </w:pPr>
      <w:r>
        <w:rPr>
          <w:rFonts w:ascii="Times New Roman" w:hAnsi="Times New Roman" w:cs="Times New Roman"/>
        </w:rPr>
        <w:t>I: I would love to know of an example of these couples who have separated here in our village.</w:t>
      </w:r>
    </w:p>
    <w:p w:rsidR="006242BD" w:rsidRDefault="006242BD" w:rsidP="00F47914">
      <w:pPr>
        <w:spacing w:before="240"/>
        <w:rPr>
          <w:rFonts w:ascii="Times New Roman" w:hAnsi="Times New Roman" w:cs="Times New Roman"/>
        </w:rPr>
      </w:pPr>
      <w:r>
        <w:rPr>
          <w:rFonts w:ascii="Times New Roman" w:hAnsi="Times New Roman" w:cs="Times New Roman"/>
        </w:rPr>
        <w:t>R: We don’t have them here, the ones here separate but come back later after sometimes, they don’t go forever.</w:t>
      </w:r>
    </w:p>
    <w:p w:rsidR="006242BD" w:rsidRDefault="006242BD" w:rsidP="00F47914">
      <w:pPr>
        <w:spacing w:before="240"/>
        <w:rPr>
          <w:rFonts w:ascii="Times New Roman" w:hAnsi="Times New Roman" w:cs="Times New Roman"/>
        </w:rPr>
      </w:pPr>
      <w:r>
        <w:rPr>
          <w:rFonts w:ascii="Times New Roman" w:hAnsi="Times New Roman" w:cs="Times New Roman"/>
        </w:rPr>
        <w:t>I: In your view, why do you think men choose to add their wife on the title?</w:t>
      </w:r>
    </w:p>
    <w:p w:rsidR="006242BD" w:rsidRDefault="006242BD" w:rsidP="00F47914">
      <w:pPr>
        <w:spacing w:before="240"/>
        <w:rPr>
          <w:rFonts w:ascii="Times New Roman" w:hAnsi="Times New Roman" w:cs="Times New Roman"/>
        </w:rPr>
      </w:pPr>
      <w:r>
        <w:rPr>
          <w:rFonts w:ascii="Times New Roman" w:hAnsi="Times New Roman" w:cs="Times New Roman"/>
        </w:rPr>
        <w:t xml:space="preserve">R: </w:t>
      </w:r>
      <w:r w:rsidR="00FD14B9">
        <w:rPr>
          <w:rFonts w:ascii="Times New Roman" w:hAnsi="Times New Roman" w:cs="Times New Roman"/>
        </w:rPr>
        <w:t>He knows that the land is for them both and he knows that he married his wife whether any of them dies but they agree with each other.</w:t>
      </w:r>
    </w:p>
    <w:p w:rsidR="00FD14B9" w:rsidRDefault="00FD14B9" w:rsidP="00F47914">
      <w:pPr>
        <w:spacing w:before="240"/>
        <w:rPr>
          <w:rFonts w:ascii="Times New Roman" w:hAnsi="Times New Roman" w:cs="Times New Roman"/>
        </w:rPr>
      </w:pPr>
      <w:r>
        <w:rPr>
          <w:rFonts w:ascii="Times New Roman" w:hAnsi="Times New Roman" w:cs="Times New Roman"/>
        </w:rPr>
        <w:t>I: How about for the men who refuse to add their wife on the title?</w:t>
      </w:r>
    </w:p>
    <w:p w:rsidR="00FD14B9" w:rsidRDefault="00FD14B9" w:rsidP="00F47914">
      <w:pPr>
        <w:spacing w:before="240"/>
        <w:rPr>
          <w:rFonts w:ascii="Times New Roman" w:hAnsi="Times New Roman" w:cs="Times New Roman"/>
        </w:rPr>
      </w:pPr>
      <w:r>
        <w:rPr>
          <w:rFonts w:ascii="Times New Roman" w:hAnsi="Times New Roman" w:cs="Times New Roman"/>
        </w:rPr>
        <w:t>R: Those ones are just sick in the head, if you married a woman and brought her as your wife then why would you refuse to add her on the title of the land.</w:t>
      </w:r>
    </w:p>
    <w:p w:rsidR="00FD14B9" w:rsidRDefault="00FD14B9" w:rsidP="00F47914">
      <w:pPr>
        <w:spacing w:before="240"/>
        <w:rPr>
          <w:rFonts w:ascii="Times New Roman" w:hAnsi="Times New Roman" w:cs="Times New Roman"/>
        </w:rPr>
      </w:pPr>
      <w:r>
        <w:rPr>
          <w:rFonts w:ascii="Times New Roman" w:hAnsi="Times New Roman" w:cs="Times New Roman"/>
        </w:rPr>
        <w:t>I: Supposing a man doesn’t put the wife on the title and maybe she gets to know about it, is there any problem that will arise from this?</w:t>
      </w:r>
    </w:p>
    <w:p w:rsidR="00FD14B9" w:rsidRDefault="00FD14B9" w:rsidP="00F47914">
      <w:pPr>
        <w:spacing w:before="240"/>
        <w:rPr>
          <w:rFonts w:ascii="Times New Roman" w:hAnsi="Times New Roman" w:cs="Times New Roman"/>
        </w:rPr>
      </w:pPr>
      <w:r>
        <w:rPr>
          <w:rFonts w:ascii="Times New Roman" w:hAnsi="Times New Roman" w:cs="Times New Roman"/>
        </w:rPr>
        <w:t xml:space="preserve">R: For him not to add the wife on the title does he think that she is a house maid whom he lives with. Once you marry a woman, you are supposed to agree with her because she is on your things now. </w:t>
      </w:r>
      <w:r w:rsidR="00E156D5">
        <w:rPr>
          <w:rFonts w:ascii="Times New Roman" w:hAnsi="Times New Roman" w:cs="Times New Roman"/>
        </w:rPr>
        <w:t>But do they give him a title without asking him if he has a wife or not.</w:t>
      </w:r>
    </w:p>
    <w:p w:rsidR="00E156D5" w:rsidRDefault="00E156D5" w:rsidP="00F47914">
      <w:pPr>
        <w:spacing w:before="240"/>
        <w:rPr>
          <w:rFonts w:ascii="Times New Roman" w:hAnsi="Times New Roman" w:cs="Times New Roman"/>
        </w:rPr>
      </w:pPr>
      <w:r>
        <w:rPr>
          <w:rFonts w:ascii="Times New Roman" w:hAnsi="Times New Roman" w:cs="Times New Roman"/>
        </w:rPr>
        <w:t>I: They can ask him but there are men who get titles not from us and they get their money and go to purchase a title for the land but they don’t add the wife’s name on it.</w:t>
      </w:r>
    </w:p>
    <w:p w:rsidR="00E156D5" w:rsidRDefault="00E156D5" w:rsidP="00F47914">
      <w:pPr>
        <w:spacing w:before="240"/>
        <w:rPr>
          <w:rFonts w:ascii="Times New Roman" w:hAnsi="Times New Roman" w:cs="Times New Roman"/>
        </w:rPr>
      </w:pPr>
      <w:r>
        <w:rPr>
          <w:rFonts w:ascii="Times New Roman" w:hAnsi="Times New Roman" w:cs="Times New Roman"/>
        </w:rPr>
        <w:t xml:space="preserve">R: That one doesn’t trust you and he has plans to marry another woman later. </w:t>
      </w:r>
    </w:p>
    <w:p w:rsidR="00664588" w:rsidRDefault="00664588" w:rsidP="00F47914">
      <w:pPr>
        <w:spacing w:before="240"/>
        <w:rPr>
          <w:rFonts w:ascii="Times New Roman" w:hAnsi="Times New Roman" w:cs="Times New Roman"/>
        </w:rPr>
      </w:pPr>
      <w:r>
        <w:rPr>
          <w:rFonts w:ascii="Times New Roman" w:hAnsi="Times New Roman" w:cs="Times New Roman"/>
        </w:rPr>
        <w:t>I: Do you think that there are things the woman does that may cause the man not to add her?</w:t>
      </w:r>
    </w:p>
    <w:p w:rsidR="00E156D5" w:rsidRDefault="00664588" w:rsidP="00E156D5">
      <w:pPr>
        <w:spacing w:before="240"/>
        <w:ind w:left="7920"/>
        <w:rPr>
          <w:rFonts w:ascii="Times New Roman" w:hAnsi="Times New Roman" w:cs="Times New Roman"/>
        </w:rPr>
      </w:pPr>
      <w:r>
        <w:rPr>
          <w:rFonts w:ascii="Times New Roman" w:hAnsi="Times New Roman" w:cs="Times New Roman"/>
        </w:rPr>
        <w:t>1:11:14</w:t>
      </w:r>
    </w:p>
    <w:p w:rsidR="00664588" w:rsidRDefault="00664588" w:rsidP="00664588">
      <w:pPr>
        <w:spacing w:before="240"/>
        <w:rPr>
          <w:rFonts w:ascii="Times New Roman" w:hAnsi="Times New Roman" w:cs="Times New Roman"/>
        </w:rPr>
      </w:pPr>
      <w:r>
        <w:rPr>
          <w:rFonts w:ascii="Times New Roman" w:hAnsi="Times New Roman" w:cs="Times New Roman"/>
        </w:rPr>
        <w:lastRenderedPageBreak/>
        <w:t xml:space="preserve">R: </w:t>
      </w:r>
      <w:r w:rsidR="00B473F1">
        <w:rPr>
          <w:rFonts w:ascii="Times New Roman" w:hAnsi="Times New Roman" w:cs="Times New Roman"/>
        </w:rPr>
        <w:t>They have no agreement between them so they will all do private things alone and by the time they decide to buy land alone on the side, then there are problems there.</w:t>
      </w:r>
    </w:p>
    <w:p w:rsidR="00B473F1" w:rsidRDefault="00B473F1" w:rsidP="00664588">
      <w:pPr>
        <w:spacing w:before="240"/>
        <w:rPr>
          <w:rFonts w:ascii="Times New Roman" w:hAnsi="Times New Roman" w:cs="Times New Roman"/>
        </w:rPr>
      </w:pPr>
      <w:r>
        <w:rPr>
          <w:rFonts w:ascii="Times New Roman" w:hAnsi="Times New Roman" w:cs="Times New Roman"/>
        </w:rPr>
        <w:t>I: What if a woman is able to own land with her husband, will this decrease conflict in their marriage?</w:t>
      </w:r>
    </w:p>
    <w:p w:rsidR="00B473F1" w:rsidRDefault="00B473F1" w:rsidP="00664588">
      <w:pPr>
        <w:spacing w:before="240"/>
        <w:rPr>
          <w:rFonts w:ascii="Times New Roman" w:hAnsi="Times New Roman" w:cs="Times New Roman"/>
        </w:rPr>
      </w:pPr>
      <w:r>
        <w:rPr>
          <w:rFonts w:ascii="Times New Roman" w:hAnsi="Times New Roman" w:cs="Times New Roman"/>
        </w:rPr>
        <w:t xml:space="preserve">R: </w:t>
      </w:r>
      <w:r w:rsidR="00F2792D">
        <w:rPr>
          <w:rFonts w:ascii="Times New Roman" w:hAnsi="Times New Roman" w:cs="Times New Roman"/>
        </w:rPr>
        <w:t>It can decrease it because now you will have this land together therefore you will have agreement whether to rent the land to farmers or the cattle keepers. All of you know that you are doing one thing.</w:t>
      </w:r>
    </w:p>
    <w:p w:rsidR="00F2792D" w:rsidRDefault="00F2792D" w:rsidP="00664588">
      <w:pPr>
        <w:spacing w:before="240"/>
        <w:rPr>
          <w:rFonts w:ascii="Times New Roman" w:hAnsi="Times New Roman" w:cs="Times New Roman"/>
        </w:rPr>
      </w:pPr>
      <w:r>
        <w:rPr>
          <w:rFonts w:ascii="Times New Roman" w:hAnsi="Times New Roman" w:cs="Times New Roman"/>
        </w:rPr>
        <w:t>I: Do you think that it can increase conflict in a marriage?</w:t>
      </w:r>
    </w:p>
    <w:p w:rsidR="00F2792D" w:rsidRDefault="00F2792D" w:rsidP="00664588">
      <w:pPr>
        <w:spacing w:before="240"/>
        <w:rPr>
          <w:rFonts w:ascii="Times New Roman" w:hAnsi="Times New Roman" w:cs="Times New Roman"/>
        </w:rPr>
      </w:pPr>
      <w:r>
        <w:rPr>
          <w:rFonts w:ascii="Times New Roman" w:hAnsi="Times New Roman" w:cs="Times New Roman"/>
        </w:rPr>
        <w:t xml:space="preserve">R: Whatever you have bought and </w:t>
      </w:r>
      <w:r w:rsidR="00C035FC">
        <w:rPr>
          <w:rFonts w:ascii="Times New Roman" w:hAnsi="Times New Roman" w:cs="Times New Roman"/>
        </w:rPr>
        <w:t>p</w:t>
      </w:r>
      <w:r>
        <w:rPr>
          <w:rFonts w:ascii="Times New Roman" w:hAnsi="Times New Roman" w:cs="Times New Roman"/>
        </w:rPr>
        <w:t>ut your signature on together it means you are doing things together so it can increase conflict.</w:t>
      </w:r>
    </w:p>
    <w:p w:rsidR="00F2792D" w:rsidRDefault="00F2792D" w:rsidP="00664588">
      <w:pPr>
        <w:spacing w:before="240"/>
        <w:rPr>
          <w:rFonts w:ascii="Times New Roman" w:hAnsi="Times New Roman" w:cs="Times New Roman"/>
          <w:b/>
        </w:rPr>
      </w:pPr>
      <w:r>
        <w:rPr>
          <w:rFonts w:ascii="Times New Roman" w:hAnsi="Times New Roman" w:cs="Times New Roman"/>
          <w:b/>
        </w:rPr>
        <w:t>Land disputes</w:t>
      </w:r>
    </w:p>
    <w:p w:rsidR="00664588" w:rsidRDefault="00F2792D" w:rsidP="00664588">
      <w:pPr>
        <w:spacing w:before="240"/>
        <w:rPr>
          <w:rFonts w:ascii="Times New Roman" w:hAnsi="Times New Roman" w:cs="Times New Roman"/>
        </w:rPr>
      </w:pPr>
      <w:r>
        <w:rPr>
          <w:rFonts w:ascii="Times New Roman" w:hAnsi="Times New Roman" w:cs="Times New Roman"/>
        </w:rPr>
        <w:t>I: Thanks telling me about that. Let us get into our last part which is about disputes that happen on land. In your view what is the most common cause of disputes on land as you hear it.</w:t>
      </w:r>
    </w:p>
    <w:p w:rsidR="00F2792D" w:rsidRDefault="00F2792D" w:rsidP="00664588">
      <w:pPr>
        <w:spacing w:before="240"/>
        <w:rPr>
          <w:rFonts w:ascii="Times New Roman" w:hAnsi="Times New Roman" w:cs="Times New Roman"/>
        </w:rPr>
      </w:pPr>
      <w:r>
        <w:rPr>
          <w:rFonts w:ascii="Times New Roman" w:hAnsi="Times New Roman" w:cs="Times New Roman"/>
        </w:rPr>
        <w:t xml:space="preserve">R: It is failure to organize your family because if you have organized your wife, children all the disputes on land will not happen. He </w:t>
      </w:r>
      <w:r w:rsidR="006875FF">
        <w:rPr>
          <w:rFonts w:ascii="Times New Roman" w:hAnsi="Times New Roman" w:cs="Times New Roman"/>
        </w:rPr>
        <w:t xml:space="preserve">has to start early, he </w:t>
      </w:r>
      <w:r>
        <w:rPr>
          <w:rFonts w:ascii="Times New Roman" w:hAnsi="Times New Roman" w:cs="Times New Roman"/>
        </w:rPr>
        <w:t xml:space="preserve">can have </w:t>
      </w:r>
      <w:r w:rsidR="006875FF">
        <w:rPr>
          <w:rFonts w:ascii="Times New Roman" w:hAnsi="Times New Roman" w:cs="Times New Roman"/>
        </w:rPr>
        <w:t>another</w:t>
      </w:r>
      <w:r>
        <w:rPr>
          <w:rFonts w:ascii="Times New Roman" w:hAnsi="Times New Roman" w:cs="Times New Roman"/>
        </w:rPr>
        <w:t xml:space="preserve"> wife out there and then he wants to sell the </w:t>
      </w:r>
      <w:r w:rsidR="006875FF">
        <w:rPr>
          <w:rFonts w:ascii="Times New Roman" w:hAnsi="Times New Roman" w:cs="Times New Roman"/>
        </w:rPr>
        <w:t>land</w:t>
      </w:r>
      <w:r>
        <w:rPr>
          <w:rFonts w:ascii="Times New Roman" w:hAnsi="Times New Roman" w:cs="Times New Roman"/>
        </w:rPr>
        <w:t xml:space="preserve"> here. You ask him </w:t>
      </w:r>
      <w:r w:rsidR="006875FF">
        <w:rPr>
          <w:rFonts w:ascii="Times New Roman" w:hAnsi="Times New Roman" w:cs="Times New Roman"/>
        </w:rPr>
        <w:t xml:space="preserve">whether </w:t>
      </w:r>
      <w:r>
        <w:rPr>
          <w:rFonts w:ascii="Times New Roman" w:hAnsi="Times New Roman" w:cs="Times New Roman"/>
        </w:rPr>
        <w:t xml:space="preserve">he didn’t know that he could handle </w:t>
      </w:r>
      <w:r w:rsidR="006875FF">
        <w:rPr>
          <w:rFonts w:ascii="Times New Roman" w:hAnsi="Times New Roman" w:cs="Times New Roman"/>
        </w:rPr>
        <w:t xml:space="preserve">the woman and now you ask him where the children will go after him selling the land. This will make the man angry because he came knowing that he can sell the land because he bought it for himself so you the woman can’t stop him. If the land has a title and you know that the land is yours together, he can come this way even if he wanted to sell. </w:t>
      </w:r>
    </w:p>
    <w:p w:rsidR="006875FF" w:rsidRDefault="006875FF" w:rsidP="00664588">
      <w:pPr>
        <w:spacing w:before="240"/>
        <w:rPr>
          <w:rFonts w:ascii="Times New Roman" w:hAnsi="Times New Roman" w:cs="Times New Roman"/>
        </w:rPr>
      </w:pPr>
      <w:r>
        <w:rPr>
          <w:rFonts w:ascii="Times New Roman" w:hAnsi="Times New Roman" w:cs="Times New Roman"/>
        </w:rPr>
        <w:t>I: Have you heard or seen dispute a happen here on land?</w:t>
      </w:r>
    </w:p>
    <w:p w:rsidR="006875FF" w:rsidRDefault="006875FF" w:rsidP="00664588">
      <w:pPr>
        <w:spacing w:before="240"/>
        <w:rPr>
          <w:rFonts w:ascii="Times New Roman" w:hAnsi="Times New Roman" w:cs="Times New Roman"/>
        </w:rPr>
      </w:pPr>
      <w:r>
        <w:rPr>
          <w:rFonts w:ascii="Times New Roman" w:hAnsi="Times New Roman" w:cs="Times New Roman"/>
        </w:rPr>
        <w:t xml:space="preserve">R: I just hear about them. I can tell what happens in other families that much. There are those who when digging they keep entering their neighbor’s land but as village people we come in and reconcile them telling each other where they stop and this ends there. </w:t>
      </w:r>
    </w:p>
    <w:p w:rsidR="006875FF" w:rsidRDefault="006875FF" w:rsidP="00664588">
      <w:pPr>
        <w:spacing w:before="240"/>
        <w:rPr>
          <w:rFonts w:ascii="Times New Roman" w:hAnsi="Times New Roman" w:cs="Times New Roman"/>
        </w:rPr>
      </w:pPr>
      <w:r>
        <w:rPr>
          <w:rFonts w:ascii="Times New Roman" w:hAnsi="Times New Roman" w:cs="Times New Roman"/>
        </w:rPr>
        <w:t>I: When there are disputes on land, what usually happens?</w:t>
      </w:r>
    </w:p>
    <w:p w:rsidR="006875FF" w:rsidRDefault="006875FF" w:rsidP="00664588">
      <w:pPr>
        <w:spacing w:before="240"/>
        <w:rPr>
          <w:rFonts w:ascii="Times New Roman" w:hAnsi="Times New Roman" w:cs="Times New Roman"/>
        </w:rPr>
      </w:pPr>
      <w:r>
        <w:rPr>
          <w:rFonts w:ascii="Times New Roman" w:hAnsi="Times New Roman" w:cs="Times New Roman"/>
        </w:rPr>
        <w:t>R: They fight mostly but if you don’t want to fight, the small land they have entered into you can let them take it and you stay in peace.</w:t>
      </w:r>
    </w:p>
    <w:p w:rsidR="006875FF" w:rsidRDefault="006875FF" w:rsidP="00664588">
      <w:pPr>
        <w:spacing w:before="240"/>
        <w:rPr>
          <w:rFonts w:ascii="Times New Roman" w:hAnsi="Times New Roman" w:cs="Times New Roman"/>
        </w:rPr>
      </w:pPr>
      <w:r>
        <w:rPr>
          <w:rFonts w:ascii="Times New Roman" w:hAnsi="Times New Roman" w:cs="Times New Roman"/>
        </w:rPr>
        <w:t>I: When you let them take it, won’t this be a habit and they come back again.</w:t>
      </w:r>
    </w:p>
    <w:p w:rsidR="006875FF" w:rsidRDefault="006875FF" w:rsidP="00664588">
      <w:pPr>
        <w:spacing w:before="240"/>
        <w:rPr>
          <w:rFonts w:ascii="Times New Roman" w:hAnsi="Times New Roman" w:cs="Times New Roman"/>
        </w:rPr>
      </w:pPr>
      <w:r>
        <w:rPr>
          <w:rFonts w:ascii="Times New Roman" w:hAnsi="Times New Roman" w:cs="Times New Roman"/>
        </w:rPr>
        <w:t>R: No, you will have told the authorities about this. That is why when the land is in a title, it is good.</w:t>
      </w:r>
    </w:p>
    <w:p w:rsidR="006875FF" w:rsidRDefault="006875FF" w:rsidP="00664588">
      <w:pPr>
        <w:spacing w:before="240"/>
        <w:rPr>
          <w:rFonts w:ascii="Times New Roman" w:hAnsi="Times New Roman" w:cs="Times New Roman"/>
        </w:rPr>
      </w:pPr>
      <w:r>
        <w:rPr>
          <w:rFonts w:ascii="Times New Roman" w:hAnsi="Times New Roman" w:cs="Times New Roman"/>
        </w:rPr>
        <w:t xml:space="preserve">I: </w:t>
      </w:r>
      <w:r w:rsidR="00643974">
        <w:rPr>
          <w:rFonts w:ascii="Times New Roman" w:hAnsi="Times New Roman" w:cs="Times New Roman"/>
        </w:rPr>
        <w:t>Let us say that there is a dispute, is there a way it can be resolved within the family?</w:t>
      </w:r>
    </w:p>
    <w:p w:rsidR="00643974" w:rsidRDefault="00643974" w:rsidP="00664588">
      <w:pPr>
        <w:spacing w:before="240"/>
        <w:rPr>
          <w:rFonts w:ascii="Times New Roman" w:hAnsi="Times New Roman" w:cs="Times New Roman"/>
        </w:rPr>
      </w:pPr>
      <w:r>
        <w:rPr>
          <w:rFonts w:ascii="Times New Roman" w:hAnsi="Times New Roman" w:cs="Times New Roman"/>
        </w:rPr>
        <w:t xml:space="preserve">R: This should be the right thing to do but if they fail it will go to the chairman, to the courts, </w:t>
      </w:r>
    </w:p>
    <w:p w:rsidR="00643974" w:rsidRDefault="00643974" w:rsidP="00643974">
      <w:pPr>
        <w:spacing w:before="240"/>
        <w:ind w:left="7200" w:firstLine="720"/>
        <w:rPr>
          <w:rFonts w:ascii="Times New Roman" w:hAnsi="Times New Roman" w:cs="Times New Roman"/>
        </w:rPr>
      </w:pPr>
      <w:r>
        <w:rPr>
          <w:rFonts w:ascii="Times New Roman" w:hAnsi="Times New Roman" w:cs="Times New Roman"/>
        </w:rPr>
        <w:t>1:16:14</w:t>
      </w:r>
    </w:p>
    <w:p w:rsidR="00643974" w:rsidRDefault="00643974" w:rsidP="00643974">
      <w:pPr>
        <w:spacing w:before="240"/>
        <w:rPr>
          <w:rFonts w:ascii="Times New Roman" w:hAnsi="Times New Roman" w:cs="Times New Roman"/>
        </w:rPr>
      </w:pPr>
      <w:r>
        <w:rPr>
          <w:rFonts w:ascii="Times New Roman" w:hAnsi="Times New Roman" w:cs="Times New Roman"/>
        </w:rPr>
        <w:lastRenderedPageBreak/>
        <w:t>to the police and on.</w:t>
      </w:r>
    </w:p>
    <w:p w:rsidR="00643974" w:rsidRDefault="00643974" w:rsidP="00643974">
      <w:pPr>
        <w:spacing w:before="240"/>
        <w:rPr>
          <w:rFonts w:ascii="Times New Roman" w:hAnsi="Times New Roman" w:cs="Times New Roman"/>
        </w:rPr>
      </w:pPr>
      <w:r>
        <w:rPr>
          <w:rFonts w:ascii="Times New Roman" w:hAnsi="Times New Roman" w:cs="Times New Roman"/>
        </w:rPr>
        <w:t>I: Is there a time when you involve the village people in resolving this conflict?</w:t>
      </w:r>
    </w:p>
    <w:p w:rsidR="00643974" w:rsidRDefault="00643974" w:rsidP="00643974">
      <w:pPr>
        <w:spacing w:before="240"/>
        <w:rPr>
          <w:rFonts w:ascii="Times New Roman" w:hAnsi="Times New Roman" w:cs="Times New Roman"/>
        </w:rPr>
      </w:pPr>
      <w:r>
        <w:rPr>
          <w:rFonts w:ascii="Times New Roman" w:hAnsi="Times New Roman" w:cs="Times New Roman"/>
        </w:rPr>
        <w:t>R: We call them but with the LC chairman. Most people here don’t have titles they have migorora in their land</w:t>
      </w:r>
      <w:r w:rsidR="00CF2988">
        <w:rPr>
          <w:rFonts w:ascii="Times New Roman" w:hAnsi="Times New Roman" w:cs="Times New Roman"/>
        </w:rPr>
        <w:t>.</w:t>
      </w:r>
    </w:p>
    <w:p w:rsidR="00643974" w:rsidRDefault="00643974" w:rsidP="00643974">
      <w:pPr>
        <w:spacing w:before="240"/>
        <w:rPr>
          <w:rFonts w:ascii="Times New Roman" w:hAnsi="Times New Roman" w:cs="Times New Roman"/>
        </w:rPr>
      </w:pPr>
      <w:r>
        <w:rPr>
          <w:rFonts w:ascii="Times New Roman" w:hAnsi="Times New Roman" w:cs="Times New Roman"/>
        </w:rPr>
        <w:t>I: Which village people do you call in these disputes?</w:t>
      </w:r>
    </w:p>
    <w:p w:rsidR="00643974" w:rsidRDefault="00643974" w:rsidP="00643974">
      <w:pPr>
        <w:spacing w:before="240"/>
        <w:rPr>
          <w:rFonts w:ascii="Times New Roman" w:hAnsi="Times New Roman" w:cs="Times New Roman"/>
        </w:rPr>
      </w:pPr>
      <w:r>
        <w:rPr>
          <w:rFonts w:ascii="Times New Roman" w:hAnsi="Times New Roman" w:cs="Times New Roman"/>
        </w:rPr>
        <w:t xml:space="preserve">R: We call the ones that neighbor the land in a </w:t>
      </w:r>
      <w:r w:rsidR="00CF2988">
        <w:rPr>
          <w:rFonts w:ascii="Times New Roman" w:hAnsi="Times New Roman" w:cs="Times New Roman"/>
        </w:rPr>
        <w:t>dispute</w:t>
      </w:r>
      <w:r>
        <w:rPr>
          <w:rFonts w:ascii="Times New Roman" w:hAnsi="Times New Roman" w:cs="Times New Roman"/>
        </w:rPr>
        <w:t xml:space="preserve">. </w:t>
      </w:r>
    </w:p>
    <w:p w:rsidR="00CF2988" w:rsidRDefault="00CF2988" w:rsidP="00643974">
      <w:pPr>
        <w:spacing w:before="240"/>
        <w:rPr>
          <w:rFonts w:ascii="Times New Roman" w:hAnsi="Times New Roman" w:cs="Times New Roman"/>
        </w:rPr>
      </w:pPr>
      <w:r>
        <w:rPr>
          <w:rFonts w:ascii="Times New Roman" w:hAnsi="Times New Roman" w:cs="Times New Roman"/>
        </w:rPr>
        <w:t>I: Supposing one side of the people in a dispute like that one of migorora, if one side has title will this help in resolving the disputes on the land?</w:t>
      </w:r>
    </w:p>
    <w:p w:rsidR="00CF2988" w:rsidRDefault="00CF2988" w:rsidP="00643974">
      <w:pPr>
        <w:spacing w:before="240"/>
        <w:rPr>
          <w:rFonts w:ascii="Times New Roman" w:hAnsi="Times New Roman" w:cs="Times New Roman"/>
        </w:rPr>
      </w:pPr>
      <w:r>
        <w:rPr>
          <w:rFonts w:ascii="Times New Roman" w:hAnsi="Times New Roman" w:cs="Times New Roman"/>
        </w:rPr>
        <w:t xml:space="preserve">R: Yes, the title can end this dispute because there are stones in the land and the other person has a map of the land and the village people can see on how they marked the stones because they witnessed. </w:t>
      </w:r>
    </w:p>
    <w:p w:rsidR="00CF2988" w:rsidRDefault="00CF2988" w:rsidP="00643974">
      <w:pPr>
        <w:spacing w:before="240"/>
        <w:rPr>
          <w:rFonts w:ascii="Times New Roman" w:hAnsi="Times New Roman" w:cs="Times New Roman"/>
        </w:rPr>
      </w:pPr>
      <w:r>
        <w:rPr>
          <w:rFonts w:ascii="Times New Roman" w:hAnsi="Times New Roman" w:cs="Times New Roman"/>
        </w:rPr>
        <w:t>I: What if it is the man and the woman, the man has a title that is in his name alone and they are fighting over selling the land. Does this title help in resolving such a dispute</w:t>
      </w:r>
      <w:r w:rsidR="00DB4ACD">
        <w:rPr>
          <w:rFonts w:ascii="Times New Roman" w:hAnsi="Times New Roman" w:cs="Times New Roman"/>
        </w:rPr>
        <w:t>?</w:t>
      </w:r>
    </w:p>
    <w:p w:rsidR="00CF2988" w:rsidRDefault="00CF2988" w:rsidP="00643974">
      <w:pPr>
        <w:spacing w:before="240"/>
        <w:rPr>
          <w:rFonts w:ascii="Times New Roman" w:hAnsi="Times New Roman" w:cs="Times New Roman"/>
        </w:rPr>
      </w:pPr>
      <w:r>
        <w:rPr>
          <w:rFonts w:ascii="Times New Roman" w:hAnsi="Times New Roman" w:cs="Times New Roman"/>
        </w:rPr>
        <w:t>R: It will not help because the man titled alone</w:t>
      </w:r>
      <w:r w:rsidR="00DB4ACD">
        <w:rPr>
          <w:rFonts w:ascii="Times New Roman" w:hAnsi="Times New Roman" w:cs="Times New Roman"/>
        </w:rPr>
        <w:t xml:space="preserve"> but there are village people that may resolve this. But also the woman if you didn’t sign what will you say when the man wants to sell the land.</w:t>
      </w:r>
    </w:p>
    <w:p w:rsidR="00DB4ACD" w:rsidRDefault="00DB4ACD" w:rsidP="00643974">
      <w:pPr>
        <w:spacing w:before="240"/>
        <w:rPr>
          <w:rFonts w:ascii="Times New Roman" w:hAnsi="Times New Roman" w:cs="Times New Roman"/>
        </w:rPr>
      </w:pPr>
      <w:r>
        <w:rPr>
          <w:rFonts w:ascii="Times New Roman" w:hAnsi="Times New Roman" w:cs="Times New Roman"/>
        </w:rPr>
        <w:t>I: But she has his children?</w:t>
      </w:r>
    </w:p>
    <w:p w:rsidR="00DB4ACD" w:rsidRDefault="00DB4ACD" w:rsidP="00643974">
      <w:pPr>
        <w:spacing w:before="240"/>
        <w:rPr>
          <w:rFonts w:ascii="Times New Roman" w:hAnsi="Times New Roman" w:cs="Times New Roman"/>
        </w:rPr>
      </w:pPr>
      <w:r>
        <w:rPr>
          <w:rFonts w:ascii="Times New Roman" w:hAnsi="Times New Roman" w:cs="Times New Roman"/>
        </w:rPr>
        <w:t>R: You think children can speak against their parents</w:t>
      </w:r>
      <w:r w:rsidR="00D24B89">
        <w:rPr>
          <w:rFonts w:ascii="Times New Roman" w:hAnsi="Times New Roman" w:cs="Times New Roman"/>
        </w:rPr>
        <w:t xml:space="preserve">, the children don’t talk aback to elders. If the child tries to talk to the father, he will say that the child’s mother is the one who told him to speak. So you leave him to sell his land, if my husband wants to sell his land, I can leave him to sell because now if my 12 children come to speak and the other 4 come, mine are many so they can’t talk to the 4. They will say that I sent the children so they want to beat their father. </w:t>
      </w:r>
    </w:p>
    <w:p w:rsidR="00D24B89" w:rsidRDefault="00D24B89" w:rsidP="00643974">
      <w:pPr>
        <w:spacing w:before="240"/>
        <w:rPr>
          <w:rFonts w:ascii="Times New Roman" w:hAnsi="Times New Roman" w:cs="Times New Roman"/>
        </w:rPr>
      </w:pPr>
      <w:r>
        <w:rPr>
          <w:rFonts w:ascii="Times New Roman" w:hAnsi="Times New Roman" w:cs="Times New Roman"/>
        </w:rPr>
        <w:t>I: Okay. For all these people that have land security problems, how do you advise they be helped?</w:t>
      </w:r>
    </w:p>
    <w:p w:rsidR="00D24B89" w:rsidRDefault="00D24B89" w:rsidP="00643974">
      <w:pPr>
        <w:spacing w:before="240"/>
        <w:rPr>
          <w:rFonts w:ascii="Times New Roman" w:hAnsi="Times New Roman" w:cs="Times New Roman"/>
        </w:rPr>
      </w:pPr>
      <w:r>
        <w:rPr>
          <w:rFonts w:ascii="Times New Roman" w:hAnsi="Times New Roman" w:cs="Times New Roman"/>
        </w:rPr>
        <w:t>R: The government should help them.</w:t>
      </w:r>
    </w:p>
    <w:p w:rsidR="00D24B89" w:rsidRDefault="00D24B89" w:rsidP="00643974">
      <w:pPr>
        <w:spacing w:before="240"/>
        <w:rPr>
          <w:rFonts w:ascii="Times New Roman" w:hAnsi="Times New Roman" w:cs="Times New Roman"/>
        </w:rPr>
      </w:pPr>
      <w:r>
        <w:rPr>
          <w:rFonts w:ascii="Times New Roman" w:hAnsi="Times New Roman" w:cs="Times New Roman"/>
        </w:rPr>
        <w:t>I: Mama, how?</w:t>
      </w:r>
    </w:p>
    <w:p w:rsidR="00D24B89" w:rsidRDefault="00D24B89" w:rsidP="00643974">
      <w:pPr>
        <w:spacing w:before="240"/>
        <w:rPr>
          <w:rFonts w:ascii="Times New Roman" w:hAnsi="Times New Roman" w:cs="Times New Roman"/>
        </w:rPr>
      </w:pPr>
      <w:r>
        <w:rPr>
          <w:rFonts w:ascii="Times New Roman" w:hAnsi="Times New Roman" w:cs="Times New Roman"/>
        </w:rPr>
        <w:t>R: They first discuss as a family and talk they do one thing but if someone doesn’t agree the government can help them on the land.</w:t>
      </w:r>
    </w:p>
    <w:p w:rsidR="00D24B89" w:rsidRDefault="00D24B89" w:rsidP="00643974">
      <w:pPr>
        <w:spacing w:before="240"/>
        <w:rPr>
          <w:rFonts w:ascii="Times New Roman" w:hAnsi="Times New Roman" w:cs="Times New Roman"/>
        </w:rPr>
      </w:pPr>
      <w:r>
        <w:rPr>
          <w:rFonts w:ascii="Times New Roman" w:hAnsi="Times New Roman" w:cs="Times New Roman"/>
        </w:rPr>
        <w:t>I: in the government, tell me who you mean?</w:t>
      </w:r>
    </w:p>
    <w:p w:rsidR="00D24B89" w:rsidRDefault="00D24B89" w:rsidP="00643974">
      <w:pPr>
        <w:spacing w:before="240"/>
        <w:rPr>
          <w:rFonts w:ascii="Times New Roman" w:hAnsi="Times New Roman" w:cs="Times New Roman"/>
        </w:rPr>
      </w:pPr>
      <w:r>
        <w:rPr>
          <w:rFonts w:ascii="Times New Roman" w:hAnsi="Times New Roman" w:cs="Times New Roman"/>
        </w:rPr>
        <w:t>R: The government starts from tell LC 1</w:t>
      </w:r>
    </w:p>
    <w:p w:rsidR="00905202" w:rsidRDefault="00905202" w:rsidP="00643974">
      <w:pPr>
        <w:spacing w:before="240"/>
        <w:rPr>
          <w:rFonts w:ascii="Times New Roman" w:hAnsi="Times New Roman" w:cs="Times New Roman"/>
        </w:rPr>
      </w:pPr>
      <w:r>
        <w:rPr>
          <w:rFonts w:ascii="Times New Roman" w:hAnsi="Times New Roman" w:cs="Times New Roman"/>
        </w:rPr>
        <w:t>I: Supposing the LC 1 fails, where will they go then?</w:t>
      </w:r>
    </w:p>
    <w:p w:rsidR="00905202" w:rsidRDefault="00905202" w:rsidP="00905202">
      <w:pPr>
        <w:spacing w:before="240"/>
        <w:ind w:left="7920"/>
        <w:rPr>
          <w:rFonts w:ascii="Times New Roman" w:hAnsi="Times New Roman" w:cs="Times New Roman"/>
        </w:rPr>
      </w:pPr>
      <w:r>
        <w:rPr>
          <w:rFonts w:ascii="Times New Roman" w:hAnsi="Times New Roman" w:cs="Times New Roman"/>
        </w:rPr>
        <w:t>1:19:13</w:t>
      </w:r>
    </w:p>
    <w:p w:rsidR="00BA3DC9" w:rsidRDefault="00BA3DC9" w:rsidP="00BA3DC9">
      <w:pPr>
        <w:spacing w:before="240"/>
        <w:rPr>
          <w:rFonts w:ascii="Times New Roman" w:hAnsi="Times New Roman" w:cs="Times New Roman"/>
        </w:rPr>
      </w:pPr>
      <w:r>
        <w:rPr>
          <w:rFonts w:ascii="Times New Roman" w:hAnsi="Times New Roman" w:cs="Times New Roman"/>
        </w:rPr>
        <w:lastRenderedPageBreak/>
        <w:t>R: They go to LC 2 and LC 3 and then they go to the sub county.</w:t>
      </w:r>
    </w:p>
    <w:p w:rsidR="00BA3DC9" w:rsidRDefault="00BA3DC9" w:rsidP="00BA3DC9">
      <w:pPr>
        <w:spacing w:before="240"/>
        <w:rPr>
          <w:rFonts w:ascii="Times New Roman" w:hAnsi="Times New Roman" w:cs="Times New Roman"/>
        </w:rPr>
      </w:pPr>
      <w:r>
        <w:rPr>
          <w:rFonts w:ascii="Times New Roman" w:hAnsi="Times New Roman" w:cs="Times New Roman"/>
        </w:rPr>
        <w:t>I: Is there another way you want them to be helped?</w:t>
      </w:r>
    </w:p>
    <w:p w:rsidR="00BA3DC9" w:rsidRDefault="00BA3DC9" w:rsidP="00BA3DC9">
      <w:pPr>
        <w:spacing w:before="240"/>
        <w:rPr>
          <w:rFonts w:ascii="Times New Roman" w:hAnsi="Times New Roman" w:cs="Times New Roman"/>
        </w:rPr>
      </w:pPr>
      <w:r>
        <w:rPr>
          <w:rFonts w:ascii="Times New Roman" w:hAnsi="Times New Roman" w:cs="Times New Roman"/>
        </w:rPr>
        <w:t>R: the titles would be the best.</w:t>
      </w:r>
    </w:p>
    <w:p w:rsidR="00BA3DC9" w:rsidRDefault="00BA3DC9" w:rsidP="00BA3DC9">
      <w:pPr>
        <w:spacing w:before="240"/>
        <w:rPr>
          <w:rFonts w:ascii="Times New Roman" w:hAnsi="Times New Roman" w:cs="Times New Roman"/>
        </w:rPr>
      </w:pPr>
      <w:r>
        <w:rPr>
          <w:rFonts w:ascii="Times New Roman" w:hAnsi="Times New Roman" w:cs="Times New Roman"/>
        </w:rPr>
        <w:t>I; Now they can’t afford it, like you said people have to work in shifts or wait for the season.</w:t>
      </w:r>
    </w:p>
    <w:p w:rsidR="00BA3DC9" w:rsidRDefault="00BA3DC9" w:rsidP="00BA3DC9">
      <w:pPr>
        <w:spacing w:before="240"/>
        <w:rPr>
          <w:rFonts w:ascii="Times New Roman" w:hAnsi="Times New Roman" w:cs="Times New Roman"/>
        </w:rPr>
      </w:pPr>
      <w:r>
        <w:rPr>
          <w:rFonts w:ascii="Times New Roman" w:hAnsi="Times New Roman" w:cs="Times New Roman"/>
        </w:rPr>
        <w:t xml:space="preserve">R: </w:t>
      </w:r>
      <w:r w:rsidR="00D00D8B">
        <w:rPr>
          <w:rFonts w:ascii="Times New Roman" w:hAnsi="Times New Roman" w:cs="Times New Roman"/>
        </w:rPr>
        <w:t>If you come together as 2 or 3 in the family, you can do your thing.</w:t>
      </w:r>
    </w:p>
    <w:p w:rsidR="00D00D8B" w:rsidRDefault="00D00D8B" w:rsidP="00BA3DC9">
      <w:pPr>
        <w:spacing w:before="240"/>
        <w:rPr>
          <w:rFonts w:ascii="Times New Roman" w:hAnsi="Times New Roman" w:cs="Times New Roman"/>
        </w:rPr>
      </w:pPr>
      <w:r>
        <w:rPr>
          <w:rFonts w:ascii="Times New Roman" w:hAnsi="Times New Roman" w:cs="Times New Roman"/>
        </w:rPr>
        <w:t>I: Okay Mama, thanks for your time today. Lastly, where do you think we come from?</w:t>
      </w:r>
    </w:p>
    <w:p w:rsidR="00D00D8B" w:rsidRDefault="00D00D8B" w:rsidP="00BA3DC9">
      <w:pPr>
        <w:spacing w:before="240"/>
        <w:rPr>
          <w:rFonts w:ascii="Times New Roman" w:hAnsi="Times New Roman" w:cs="Times New Roman"/>
        </w:rPr>
      </w:pPr>
      <w:r>
        <w:rPr>
          <w:rFonts w:ascii="Times New Roman" w:hAnsi="Times New Roman" w:cs="Times New Roman"/>
        </w:rPr>
        <w:t>R: You told me the organization, children have studied, and there are many organizations now, last night on the television I saw an organization for film makers.</w:t>
      </w:r>
    </w:p>
    <w:p w:rsidR="00D00D8B" w:rsidRDefault="00D00D8B" w:rsidP="00BA3DC9">
      <w:pPr>
        <w:spacing w:before="240"/>
        <w:rPr>
          <w:rFonts w:ascii="Times New Roman" w:hAnsi="Times New Roman" w:cs="Times New Roman"/>
        </w:rPr>
      </w:pPr>
      <w:r>
        <w:rPr>
          <w:rFonts w:ascii="Times New Roman" w:hAnsi="Times New Roman" w:cs="Times New Roman"/>
        </w:rPr>
        <w:t>I: Mama, is there any question you have for me on what we have discussed today?</w:t>
      </w:r>
    </w:p>
    <w:p w:rsidR="00905202" w:rsidRDefault="00D00D8B" w:rsidP="00643974">
      <w:pPr>
        <w:spacing w:before="240"/>
        <w:rPr>
          <w:rFonts w:ascii="Times New Roman" w:hAnsi="Times New Roman" w:cs="Times New Roman"/>
        </w:rPr>
      </w:pPr>
      <w:r>
        <w:rPr>
          <w:rFonts w:ascii="Times New Roman" w:hAnsi="Times New Roman" w:cs="Times New Roman"/>
        </w:rPr>
        <w:t xml:space="preserve">R: </w:t>
      </w:r>
      <w:r w:rsidR="000F26D2">
        <w:rPr>
          <w:rFonts w:ascii="Times New Roman" w:hAnsi="Times New Roman" w:cs="Times New Roman"/>
        </w:rPr>
        <w:t>No I have none.</w:t>
      </w:r>
    </w:p>
    <w:p w:rsidR="000F26D2" w:rsidRDefault="000F26D2" w:rsidP="00643974">
      <w:pPr>
        <w:spacing w:before="240"/>
        <w:rPr>
          <w:rFonts w:ascii="Times New Roman" w:hAnsi="Times New Roman" w:cs="Times New Roman"/>
        </w:rPr>
      </w:pPr>
      <w:r>
        <w:rPr>
          <w:rFonts w:ascii="Times New Roman" w:hAnsi="Times New Roman" w:cs="Times New Roman"/>
        </w:rPr>
        <w:t>I: Here is your gift for you time today, thanks Mama.</w:t>
      </w:r>
    </w:p>
    <w:p w:rsidR="000F26D2" w:rsidRDefault="000F26D2" w:rsidP="00643974">
      <w:pPr>
        <w:spacing w:before="240"/>
        <w:rPr>
          <w:rFonts w:ascii="Times New Roman" w:hAnsi="Times New Roman" w:cs="Times New Roman"/>
        </w:rPr>
      </w:pPr>
      <w:r>
        <w:rPr>
          <w:rFonts w:ascii="Times New Roman" w:hAnsi="Times New Roman" w:cs="Times New Roman"/>
        </w:rPr>
        <w:t>R: Thanks you.</w:t>
      </w:r>
    </w:p>
    <w:p w:rsidR="00D84D27" w:rsidRDefault="00D84D27" w:rsidP="00643974">
      <w:pPr>
        <w:spacing w:before="240"/>
        <w:rPr>
          <w:rFonts w:ascii="Times New Roman" w:hAnsi="Times New Roman" w:cs="Times New Roman"/>
        </w:rPr>
      </w:pPr>
    </w:p>
    <w:p w:rsidR="00D84D27" w:rsidRPr="006717FD" w:rsidRDefault="00D84D27" w:rsidP="00D84D27">
      <w:pPr>
        <w:spacing w:before="240"/>
        <w:ind w:left="7920"/>
        <w:rPr>
          <w:rFonts w:ascii="Times New Roman" w:hAnsi="Times New Roman" w:cs="Times New Roman"/>
        </w:rPr>
      </w:pPr>
      <w:r>
        <w:rPr>
          <w:rFonts w:ascii="Times New Roman" w:hAnsi="Times New Roman" w:cs="Times New Roman"/>
        </w:rPr>
        <w:t>1:21:06</w:t>
      </w:r>
    </w:p>
    <w:sectPr w:rsidR="00D84D27" w:rsidRPr="006717FD" w:rsidSect="00D552F9">
      <w:footerReference w:type="even"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471" w:rsidRDefault="006E1471">
      <w:r>
        <w:separator/>
      </w:r>
    </w:p>
  </w:endnote>
  <w:endnote w:type="continuationSeparator" w:id="0">
    <w:p w:rsidR="006E1471" w:rsidRDefault="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D6" w:rsidRDefault="005C46D6"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46D6" w:rsidRDefault="005C46D6"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D6" w:rsidRDefault="005C46D6"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5FC">
      <w:rPr>
        <w:rStyle w:val="PageNumber"/>
        <w:noProof/>
      </w:rPr>
      <w:t>25</w:t>
    </w:r>
    <w:r>
      <w:rPr>
        <w:rStyle w:val="PageNumber"/>
      </w:rPr>
      <w:fldChar w:fldCharType="end"/>
    </w:r>
  </w:p>
  <w:p w:rsidR="005C46D6" w:rsidRDefault="005C46D6"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471" w:rsidRDefault="006E1471">
      <w:r>
        <w:separator/>
      </w:r>
    </w:p>
  </w:footnote>
  <w:footnote w:type="continuationSeparator" w:id="0">
    <w:p w:rsidR="006E1471" w:rsidRDefault="006E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3A5"/>
    <w:rsid w:val="0000066D"/>
    <w:rsid w:val="00001C20"/>
    <w:rsid w:val="00002E5D"/>
    <w:rsid w:val="0000549F"/>
    <w:rsid w:val="000060D9"/>
    <w:rsid w:val="00006341"/>
    <w:rsid w:val="00006912"/>
    <w:rsid w:val="00007C0E"/>
    <w:rsid w:val="0001003A"/>
    <w:rsid w:val="000101B3"/>
    <w:rsid w:val="00010B35"/>
    <w:rsid w:val="00010CD8"/>
    <w:rsid w:val="00010EA1"/>
    <w:rsid w:val="00013B46"/>
    <w:rsid w:val="00013C05"/>
    <w:rsid w:val="00013DF2"/>
    <w:rsid w:val="000144D7"/>
    <w:rsid w:val="0001501A"/>
    <w:rsid w:val="000154BC"/>
    <w:rsid w:val="00015B48"/>
    <w:rsid w:val="00016B66"/>
    <w:rsid w:val="00017245"/>
    <w:rsid w:val="0001749C"/>
    <w:rsid w:val="0001778A"/>
    <w:rsid w:val="00020512"/>
    <w:rsid w:val="000209B3"/>
    <w:rsid w:val="00021A35"/>
    <w:rsid w:val="00021F33"/>
    <w:rsid w:val="00022D2E"/>
    <w:rsid w:val="00024474"/>
    <w:rsid w:val="000244F8"/>
    <w:rsid w:val="00025945"/>
    <w:rsid w:val="00025965"/>
    <w:rsid w:val="00026362"/>
    <w:rsid w:val="00026B64"/>
    <w:rsid w:val="00026CA3"/>
    <w:rsid w:val="0002730F"/>
    <w:rsid w:val="000278F5"/>
    <w:rsid w:val="00030568"/>
    <w:rsid w:val="0003112E"/>
    <w:rsid w:val="00035B40"/>
    <w:rsid w:val="00035C8B"/>
    <w:rsid w:val="00036D9B"/>
    <w:rsid w:val="000371AD"/>
    <w:rsid w:val="00042CDF"/>
    <w:rsid w:val="00042F2D"/>
    <w:rsid w:val="000435C7"/>
    <w:rsid w:val="00043E9E"/>
    <w:rsid w:val="00046DB1"/>
    <w:rsid w:val="00051766"/>
    <w:rsid w:val="000534E0"/>
    <w:rsid w:val="00053632"/>
    <w:rsid w:val="0005366C"/>
    <w:rsid w:val="00053A2F"/>
    <w:rsid w:val="000555A4"/>
    <w:rsid w:val="0005598D"/>
    <w:rsid w:val="00056A6A"/>
    <w:rsid w:val="00060531"/>
    <w:rsid w:val="00061EDD"/>
    <w:rsid w:val="00061F65"/>
    <w:rsid w:val="000624BA"/>
    <w:rsid w:val="000641DE"/>
    <w:rsid w:val="00065122"/>
    <w:rsid w:val="000651E0"/>
    <w:rsid w:val="00065A9A"/>
    <w:rsid w:val="00065D79"/>
    <w:rsid w:val="00066D33"/>
    <w:rsid w:val="00067BB2"/>
    <w:rsid w:val="00067C34"/>
    <w:rsid w:val="00070DC9"/>
    <w:rsid w:val="00072FC7"/>
    <w:rsid w:val="00074C95"/>
    <w:rsid w:val="0007575C"/>
    <w:rsid w:val="000758F7"/>
    <w:rsid w:val="000800B4"/>
    <w:rsid w:val="000816CA"/>
    <w:rsid w:val="00082A21"/>
    <w:rsid w:val="000830BB"/>
    <w:rsid w:val="00083940"/>
    <w:rsid w:val="000839DF"/>
    <w:rsid w:val="00083FA4"/>
    <w:rsid w:val="00084341"/>
    <w:rsid w:val="00085DEC"/>
    <w:rsid w:val="0009027C"/>
    <w:rsid w:val="00091D93"/>
    <w:rsid w:val="00092564"/>
    <w:rsid w:val="00092E7E"/>
    <w:rsid w:val="00093E3F"/>
    <w:rsid w:val="0009526D"/>
    <w:rsid w:val="00097133"/>
    <w:rsid w:val="000972BC"/>
    <w:rsid w:val="000A0356"/>
    <w:rsid w:val="000A18B2"/>
    <w:rsid w:val="000A49CD"/>
    <w:rsid w:val="000A5BDF"/>
    <w:rsid w:val="000A5DE8"/>
    <w:rsid w:val="000A64B1"/>
    <w:rsid w:val="000B1AF3"/>
    <w:rsid w:val="000B38DA"/>
    <w:rsid w:val="000B58F1"/>
    <w:rsid w:val="000B789B"/>
    <w:rsid w:val="000C2F94"/>
    <w:rsid w:val="000C4A01"/>
    <w:rsid w:val="000C5214"/>
    <w:rsid w:val="000C639C"/>
    <w:rsid w:val="000C63BD"/>
    <w:rsid w:val="000D4DE2"/>
    <w:rsid w:val="000D50C4"/>
    <w:rsid w:val="000D6455"/>
    <w:rsid w:val="000D6C1A"/>
    <w:rsid w:val="000E15C4"/>
    <w:rsid w:val="000E1665"/>
    <w:rsid w:val="000E1E20"/>
    <w:rsid w:val="000E416B"/>
    <w:rsid w:val="000E4183"/>
    <w:rsid w:val="000E44B7"/>
    <w:rsid w:val="000E55D0"/>
    <w:rsid w:val="000E6B86"/>
    <w:rsid w:val="000E759D"/>
    <w:rsid w:val="000F0E5B"/>
    <w:rsid w:val="000F26D2"/>
    <w:rsid w:val="000F2CCB"/>
    <w:rsid w:val="000F2D49"/>
    <w:rsid w:val="000F419D"/>
    <w:rsid w:val="000F48B4"/>
    <w:rsid w:val="000F4963"/>
    <w:rsid w:val="000F5BC5"/>
    <w:rsid w:val="0010205F"/>
    <w:rsid w:val="00106D23"/>
    <w:rsid w:val="0011022A"/>
    <w:rsid w:val="00111004"/>
    <w:rsid w:val="00111971"/>
    <w:rsid w:val="001146A1"/>
    <w:rsid w:val="00116EA6"/>
    <w:rsid w:val="00117066"/>
    <w:rsid w:val="001172CE"/>
    <w:rsid w:val="0011764B"/>
    <w:rsid w:val="001236A0"/>
    <w:rsid w:val="001247AD"/>
    <w:rsid w:val="001253CC"/>
    <w:rsid w:val="00125636"/>
    <w:rsid w:val="00131E79"/>
    <w:rsid w:val="00133599"/>
    <w:rsid w:val="00135994"/>
    <w:rsid w:val="00136731"/>
    <w:rsid w:val="00137569"/>
    <w:rsid w:val="00137D97"/>
    <w:rsid w:val="00140B09"/>
    <w:rsid w:val="0014112D"/>
    <w:rsid w:val="00141332"/>
    <w:rsid w:val="00142751"/>
    <w:rsid w:val="001435B8"/>
    <w:rsid w:val="00143994"/>
    <w:rsid w:val="00143CAB"/>
    <w:rsid w:val="00144A5C"/>
    <w:rsid w:val="001457B4"/>
    <w:rsid w:val="00146E3F"/>
    <w:rsid w:val="00146F25"/>
    <w:rsid w:val="00151D6D"/>
    <w:rsid w:val="001548BD"/>
    <w:rsid w:val="00155F86"/>
    <w:rsid w:val="00156B78"/>
    <w:rsid w:val="001571CB"/>
    <w:rsid w:val="00162121"/>
    <w:rsid w:val="0016246C"/>
    <w:rsid w:val="00163348"/>
    <w:rsid w:val="0016461E"/>
    <w:rsid w:val="0016467D"/>
    <w:rsid w:val="00164747"/>
    <w:rsid w:val="001647C8"/>
    <w:rsid w:val="00164909"/>
    <w:rsid w:val="00164AD9"/>
    <w:rsid w:val="00165606"/>
    <w:rsid w:val="00166ED2"/>
    <w:rsid w:val="00167071"/>
    <w:rsid w:val="00167DE7"/>
    <w:rsid w:val="00170E3E"/>
    <w:rsid w:val="00171889"/>
    <w:rsid w:val="0017217B"/>
    <w:rsid w:val="0017329F"/>
    <w:rsid w:val="00177429"/>
    <w:rsid w:val="00177CC7"/>
    <w:rsid w:val="001811D9"/>
    <w:rsid w:val="0018124F"/>
    <w:rsid w:val="001827D3"/>
    <w:rsid w:val="00183036"/>
    <w:rsid w:val="00183EB3"/>
    <w:rsid w:val="001866FC"/>
    <w:rsid w:val="001907F1"/>
    <w:rsid w:val="00190E23"/>
    <w:rsid w:val="001911BE"/>
    <w:rsid w:val="001914CC"/>
    <w:rsid w:val="001915B1"/>
    <w:rsid w:val="001917ED"/>
    <w:rsid w:val="00191C2C"/>
    <w:rsid w:val="00191F88"/>
    <w:rsid w:val="00192E51"/>
    <w:rsid w:val="00193AD5"/>
    <w:rsid w:val="00195FAD"/>
    <w:rsid w:val="001964E3"/>
    <w:rsid w:val="00197017"/>
    <w:rsid w:val="00197653"/>
    <w:rsid w:val="001A0A02"/>
    <w:rsid w:val="001A0EF5"/>
    <w:rsid w:val="001A12DA"/>
    <w:rsid w:val="001A1B89"/>
    <w:rsid w:val="001A2C86"/>
    <w:rsid w:val="001A33F8"/>
    <w:rsid w:val="001A51CB"/>
    <w:rsid w:val="001A642B"/>
    <w:rsid w:val="001A64B1"/>
    <w:rsid w:val="001A7A2F"/>
    <w:rsid w:val="001B0263"/>
    <w:rsid w:val="001B0525"/>
    <w:rsid w:val="001B0D1B"/>
    <w:rsid w:val="001B4A31"/>
    <w:rsid w:val="001B4A4C"/>
    <w:rsid w:val="001B5889"/>
    <w:rsid w:val="001B5C0D"/>
    <w:rsid w:val="001B6ACC"/>
    <w:rsid w:val="001B73F3"/>
    <w:rsid w:val="001C0325"/>
    <w:rsid w:val="001C0705"/>
    <w:rsid w:val="001C1001"/>
    <w:rsid w:val="001C1481"/>
    <w:rsid w:val="001C1520"/>
    <w:rsid w:val="001C295B"/>
    <w:rsid w:val="001C48D2"/>
    <w:rsid w:val="001C4A17"/>
    <w:rsid w:val="001C5738"/>
    <w:rsid w:val="001D06B3"/>
    <w:rsid w:val="001D174B"/>
    <w:rsid w:val="001D2038"/>
    <w:rsid w:val="001D26F5"/>
    <w:rsid w:val="001D3C5F"/>
    <w:rsid w:val="001D3CE9"/>
    <w:rsid w:val="001D5BEB"/>
    <w:rsid w:val="001D709E"/>
    <w:rsid w:val="001D713B"/>
    <w:rsid w:val="001E019C"/>
    <w:rsid w:val="001E1059"/>
    <w:rsid w:val="001E5014"/>
    <w:rsid w:val="001E5726"/>
    <w:rsid w:val="001E71BB"/>
    <w:rsid w:val="001E7BD7"/>
    <w:rsid w:val="001F0450"/>
    <w:rsid w:val="001F2146"/>
    <w:rsid w:val="001F3318"/>
    <w:rsid w:val="001F360B"/>
    <w:rsid w:val="001F374C"/>
    <w:rsid w:val="001F6C93"/>
    <w:rsid w:val="001F7380"/>
    <w:rsid w:val="001F7395"/>
    <w:rsid w:val="001F759A"/>
    <w:rsid w:val="001F75A5"/>
    <w:rsid w:val="002004AC"/>
    <w:rsid w:val="00200D8E"/>
    <w:rsid w:val="0020165E"/>
    <w:rsid w:val="00201D27"/>
    <w:rsid w:val="002069BD"/>
    <w:rsid w:val="00207A35"/>
    <w:rsid w:val="002118CF"/>
    <w:rsid w:val="00212747"/>
    <w:rsid w:val="00213745"/>
    <w:rsid w:val="002142FD"/>
    <w:rsid w:val="002161AB"/>
    <w:rsid w:val="00220F81"/>
    <w:rsid w:val="00222302"/>
    <w:rsid w:val="00224023"/>
    <w:rsid w:val="00224720"/>
    <w:rsid w:val="00224C45"/>
    <w:rsid w:val="002270E2"/>
    <w:rsid w:val="00227615"/>
    <w:rsid w:val="00231637"/>
    <w:rsid w:val="00235923"/>
    <w:rsid w:val="00235E04"/>
    <w:rsid w:val="00236C4E"/>
    <w:rsid w:val="00236D2A"/>
    <w:rsid w:val="00237C19"/>
    <w:rsid w:val="00240ED2"/>
    <w:rsid w:val="0024172A"/>
    <w:rsid w:val="00241FC7"/>
    <w:rsid w:val="00243A3C"/>
    <w:rsid w:val="00244A27"/>
    <w:rsid w:val="00245096"/>
    <w:rsid w:val="002457FA"/>
    <w:rsid w:val="00247A6B"/>
    <w:rsid w:val="00250D76"/>
    <w:rsid w:val="00250FCB"/>
    <w:rsid w:val="002510E4"/>
    <w:rsid w:val="00251A26"/>
    <w:rsid w:val="002535C2"/>
    <w:rsid w:val="002549C9"/>
    <w:rsid w:val="002565FB"/>
    <w:rsid w:val="00261EEF"/>
    <w:rsid w:val="00262EDD"/>
    <w:rsid w:val="00264B0F"/>
    <w:rsid w:val="00265C9D"/>
    <w:rsid w:val="00265F77"/>
    <w:rsid w:val="002706DA"/>
    <w:rsid w:val="00270F7E"/>
    <w:rsid w:val="00271EF7"/>
    <w:rsid w:val="002732F2"/>
    <w:rsid w:val="002735C0"/>
    <w:rsid w:val="00280C7C"/>
    <w:rsid w:val="0028127E"/>
    <w:rsid w:val="00284BB5"/>
    <w:rsid w:val="0028529E"/>
    <w:rsid w:val="00285D04"/>
    <w:rsid w:val="002879EA"/>
    <w:rsid w:val="00290262"/>
    <w:rsid w:val="002935B4"/>
    <w:rsid w:val="002946E0"/>
    <w:rsid w:val="00294EE8"/>
    <w:rsid w:val="002953B1"/>
    <w:rsid w:val="00296313"/>
    <w:rsid w:val="002A0A20"/>
    <w:rsid w:val="002A10DC"/>
    <w:rsid w:val="002A36E7"/>
    <w:rsid w:val="002A4B01"/>
    <w:rsid w:val="002A510C"/>
    <w:rsid w:val="002A5BFA"/>
    <w:rsid w:val="002B0D2F"/>
    <w:rsid w:val="002B1F1B"/>
    <w:rsid w:val="002B20FD"/>
    <w:rsid w:val="002B2A69"/>
    <w:rsid w:val="002B3087"/>
    <w:rsid w:val="002B673A"/>
    <w:rsid w:val="002B7BFB"/>
    <w:rsid w:val="002C1A16"/>
    <w:rsid w:val="002C1F70"/>
    <w:rsid w:val="002C3339"/>
    <w:rsid w:val="002C3C48"/>
    <w:rsid w:val="002C4773"/>
    <w:rsid w:val="002C4F6A"/>
    <w:rsid w:val="002D030B"/>
    <w:rsid w:val="002D2770"/>
    <w:rsid w:val="002D37F5"/>
    <w:rsid w:val="002D4668"/>
    <w:rsid w:val="002D6468"/>
    <w:rsid w:val="002D7CF1"/>
    <w:rsid w:val="002E13AA"/>
    <w:rsid w:val="002E1847"/>
    <w:rsid w:val="002E5882"/>
    <w:rsid w:val="002E5C3A"/>
    <w:rsid w:val="002E5DF0"/>
    <w:rsid w:val="002E757E"/>
    <w:rsid w:val="002F00F9"/>
    <w:rsid w:val="002F5993"/>
    <w:rsid w:val="003021F4"/>
    <w:rsid w:val="0030302C"/>
    <w:rsid w:val="00303537"/>
    <w:rsid w:val="00307274"/>
    <w:rsid w:val="00307356"/>
    <w:rsid w:val="0030749C"/>
    <w:rsid w:val="00310B6D"/>
    <w:rsid w:val="00311DA4"/>
    <w:rsid w:val="0031203C"/>
    <w:rsid w:val="0031299E"/>
    <w:rsid w:val="00313525"/>
    <w:rsid w:val="00313E1A"/>
    <w:rsid w:val="003147E9"/>
    <w:rsid w:val="00314889"/>
    <w:rsid w:val="00315BA9"/>
    <w:rsid w:val="003164E0"/>
    <w:rsid w:val="0031755B"/>
    <w:rsid w:val="003179B8"/>
    <w:rsid w:val="00320A0F"/>
    <w:rsid w:val="0032156F"/>
    <w:rsid w:val="003222FC"/>
    <w:rsid w:val="00323253"/>
    <w:rsid w:val="003235FB"/>
    <w:rsid w:val="00323A18"/>
    <w:rsid w:val="00323E1D"/>
    <w:rsid w:val="00325DC4"/>
    <w:rsid w:val="0033076C"/>
    <w:rsid w:val="00332B08"/>
    <w:rsid w:val="00332FB0"/>
    <w:rsid w:val="00333B29"/>
    <w:rsid w:val="003345F9"/>
    <w:rsid w:val="00341BAD"/>
    <w:rsid w:val="00342487"/>
    <w:rsid w:val="00342B5B"/>
    <w:rsid w:val="0034365D"/>
    <w:rsid w:val="00343FDA"/>
    <w:rsid w:val="00344746"/>
    <w:rsid w:val="003465C3"/>
    <w:rsid w:val="00347DA6"/>
    <w:rsid w:val="00351A2A"/>
    <w:rsid w:val="00354A8D"/>
    <w:rsid w:val="00355564"/>
    <w:rsid w:val="00355C45"/>
    <w:rsid w:val="0035750D"/>
    <w:rsid w:val="00357956"/>
    <w:rsid w:val="00362001"/>
    <w:rsid w:val="00362341"/>
    <w:rsid w:val="00364338"/>
    <w:rsid w:val="003658FB"/>
    <w:rsid w:val="00371D85"/>
    <w:rsid w:val="00372837"/>
    <w:rsid w:val="003728C6"/>
    <w:rsid w:val="00372D86"/>
    <w:rsid w:val="0037302F"/>
    <w:rsid w:val="0037708F"/>
    <w:rsid w:val="003816CB"/>
    <w:rsid w:val="003817D1"/>
    <w:rsid w:val="0038258D"/>
    <w:rsid w:val="00383DB4"/>
    <w:rsid w:val="003848EE"/>
    <w:rsid w:val="0038554E"/>
    <w:rsid w:val="003871DF"/>
    <w:rsid w:val="0039199F"/>
    <w:rsid w:val="00392B58"/>
    <w:rsid w:val="00393AA8"/>
    <w:rsid w:val="00394322"/>
    <w:rsid w:val="00394998"/>
    <w:rsid w:val="00395A19"/>
    <w:rsid w:val="00395C3C"/>
    <w:rsid w:val="00395F90"/>
    <w:rsid w:val="003965C9"/>
    <w:rsid w:val="00397577"/>
    <w:rsid w:val="003A0687"/>
    <w:rsid w:val="003A0A23"/>
    <w:rsid w:val="003A0CEF"/>
    <w:rsid w:val="003A1605"/>
    <w:rsid w:val="003A52B1"/>
    <w:rsid w:val="003A5543"/>
    <w:rsid w:val="003A5831"/>
    <w:rsid w:val="003A6B70"/>
    <w:rsid w:val="003B1BAD"/>
    <w:rsid w:val="003B222D"/>
    <w:rsid w:val="003B7070"/>
    <w:rsid w:val="003B78DB"/>
    <w:rsid w:val="003C0304"/>
    <w:rsid w:val="003C0E58"/>
    <w:rsid w:val="003C3EEE"/>
    <w:rsid w:val="003C4DD0"/>
    <w:rsid w:val="003C5E92"/>
    <w:rsid w:val="003C6CA0"/>
    <w:rsid w:val="003C7010"/>
    <w:rsid w:val="003C7D88"/>
    <w:rsid w:val="003D09A0"/>
    <w:rsid w:val="003D212A"/>
    <w:rsid w:val="003D344B"/>
    <w:rsid w:val="003D3E48"/>
    <w:rsid w:val="003D5527"/>
    <w:rsid w:val="003D5A5A"/>
    <w:rsid w:val="003D69AB"/>
    <w:rsid w:val="003E2141"/>
    <w:rsid w:val="003E2506"/>
    <w:rsid w:val="003E313A"/>
    <w:rsid w:val="003E43E7"/>
    <w:rsid w:val="003E579A"/>
    <w:rsid w:val="003E5831"/>
    <w:rsid w:val="003F1D20"/>
    <w:rsid w:val="003F52BF"/>
    <w:rsid w:val="003F56B3"/>
    <w:rsid w:val="003F58E1"/>
    <w:rsid w:val="003F5B8A"/>
    <w:rsid w:val="003F5E99"/>
    <w:rsid w:val="003F5FCB"/>
    <w:rsid w:val="003F7346"/>
    <w:rsid w:val="0040468B"/>
    <w:rsid w:val="00404786"/>
    <w:rsid w:val="004102B2"/>
    <w:rsid w:val="00411F0B"/>
    <w:rsid w:val="00413088"/>
    <w:rsid w:val="004133BB"/>
    <w:rsid w:val="00413B54"/>
    <w:rsid w:val="00414B9D"/>
    <w:rsid w:val="00414FCF"/>
    <w:rsid w:val="00415030"/>
    <w:rsid w:val="00416D44"/>
    <w:rsid w:val="004208FA"/>
    <w:rsid w:val="00420994"/>
    <w:rsid w:val="00422397"/>
    <w:rsid w:val="00426AB8"/>
    <w:rsid w:val="00426AE3"/>
    <w:rsid w:val="004275DE"/>
    <w:rsid w:val="00427FAE"/>
    <w:rsid w:val="004300B8"/>
    <w:rsid w:val="0043035A"/>
    <w:rsid w:val="004309F3"/>
    <w:rsid w:val="00431B7D"/>
    <w:rsid w:val="00433E4E"/>
    <w:rsid w:val="00433EDC"/>
    <w:rsid w:val="004345C0"/>
    <w:rsid w:val="00434B14"/>
    <w:rsid w:val="0043590E"/>
    <w:rsid w:val="004364D9"/>
    <w:rsid w:val="0043738B"/>
    <w:rsid w:val="004374DE"/>
    <w:rsid w:val="004379A5"/>
    <w:rsid w:val="00437BA6"/>
    <w:rsid w:val="00441439"/>
    <w:rsid w:val="00442A67"/>
    <w:rsid w:val="004439E4"/>
    <w:rsid w:val="00444A9F"/>
    <w:rsid w:val="00450348"/>
    <w:rsid w:val="00453AA2"/>
    <w:rsid w:val="004553B3"/>
    <w:rsid w:val="004569E9"/>
    <w:rsid w:val="00457F6D"/>
    <w:rsid w:val="0046083E"/>
    <w:rsid w:val="00463DB3"/>
    <w:rsid w:val="00464094"/>
    <w:rsid w:val="00465BCD"/>
    <w:rsid w:val="0046614C"/>
    <w:rsid w:val="00466510"/>
    <w:rsid w:val="00467C89"/>
    <w:rsid w:val="004711D5"/>
    <w:rsid w:val="004724AB"/>
    <w:rsid w:val="00472E58"/>
    <w:rsid w:val="004735E5"/>
    <w:rsid w:val="0047465D"/>
    <w:rsid w:val="00476DA7"/>
    <w:rsid w:val="00487190"/>
    <w:rsid w:val="00487FBA"/>
    <w:rsid w:val="00493351"/>
    <w:rsid w:val="00494668"/>
    <w:rsid w:val="0049480D"/>
    <w:rsid w:val="004A1CF2"/>
    <w:rsid w:val="004A353A"/>
    <w:rsid w:val="004A3581"/>
    <w:rsid w:val="004A59B7"/>
    <w:rsid w:val="004A5E0F"/>
    <w:rsid w:val="004A618D"/>
    <w:rsid w:val="004A646A"/>
    <w:rsid w:val="004A73A7"/>
    <w:rsid w:val="004A7715"/>
    <w:rsid w:val="004B0302"/>
    <w:rsid w:val="004B102E"/>
    <w:rsid w:val="004B1D3C"/>
    <w:rsid w:val="004B1E2C"/>
    <w:rsid w:val="004B2C5A"/>
    <w:rsid w:val="004B2D74"/>
    <w:rsid w:val="004B4F8F"/>
    <w:rsid w:val="004B5567"/>
    <w:rsid w:val="004B56DA"/>
    <w:rsid w:val="004B57EF"/>
    <w:rsid w:val="004B5D1C"/>
    <w:rsid w:val="004B745F"/>
    <w:rsid w:val="004C0950"/>
    <w:rsid w:val="004C212E"/>
    <w:rsid w:val="004C343F"/>
    <w:rsid w:val="004C3A36"/>
    <w:rsid w:val="004C3EA9"/>
    <w:rsid w:val="004C4445"/>
    <w:rsid w:val="004C5257"/>
    <w:rsid w:val="004C74C9"/>
    <w:rsid w:val="004C7797"/>
    <w:rsid w:val="004C7FCC"/>
    <w:rsid w:val="004D12EC"/>
    <w:rsid w:val="004D252F"/>
    <w:rsid w:val="004D3220"/>
    <w:rsid w:val="004D4706"/>
    <w:rsid w:val="004D4E2F"/>
    <w:rsid w:val="004E0F18"/>
    <w:rsid w:val="004E1055"/>
    <w:rsid w:val="004E1B4A"/>
    <w:rsid w:val="004E3875"/>
    <w:rsid w:val="004E3A5E"/>
    <w:rsid w:val="004F0373"/>
    <w:rsid w:val="004F2022"/>
    <w:rsid w:val="004F2D7F"/>
    <w:rsid w:val="004F4BCB"/>
    <w:rsid w:val="004F60EF"/>
    <w:rsid w:val="004F6ADD"/>
    <w:rsid w:val="004F6B1C"/>
    <w:rsid w:val="005017A3"/>
    <w:rsid w:val="005018F2"/>
    <w:rsid w:val="00503A0E"/>
    <w:rsid w:val="00503DA3"/>
    <w:rsid w:val="00506C7B"/>
    <w:rsid w:val="005072DE"/>
    <w:rsid w:val="00510714"/>
    <w:rsid w:val="00511528"/>
    <w:rsid w:val="00511820"/>
    <w:rsid w:val="00511D54"/>
    <w:rsid w:val="005139C4"/>
    <w:rsid w:val="005169CE"/>
    <w:rsid w:val="00516A98"/>
    <w:rsid w:val="00517523"/>
    <w:rsid w:val="00517959"/>
    <w:rsid w:val="005209D6"/>
    <w:rsid w:val="0052154F"/>
    <w:rsid w:val="00522C16"/>
    <w:rsid w:val="00523140"/>
    <w:rsid w:val="0052353B"/>
    <w:rsid w:val="005257DD"/>
    <w:rsid w:val="00525F3D"/>
    <w:rsid w:val="00526FAE"/>
    <w:rsid w:val="00527340"/>
    <w:rsid w:val="0052754D"/>
    <w:rsid w:val="00527AC7"/>
    <w:rsid w:val="00527C07"/>
    <w:rsid w:val="00527C2E"/>
    <w:rsid w:val="0053162A"/>
    <w:rsid w:val="00532392"/>
    <w:rsid w:val="00532BDF"/>
    <w:rsid w:val="00535FCA"/>
    <w:rsid w:val="0054043C"/>
    <w:rsid w:val="00540595"/>
    <w:rsid w:val="0054059C"/>
    <w:rsid w:val="005407FE"/>
    <w:rsid w:val="005418D6"/>
    <w:rsid w:val="00542191"/>
    <w:rsid w:val="005425FC"/>
    <w:rsid w:val="00542A55"/>
    <w:rsid w:val="0054436F"/>
    <w:rsid w:val="0054554F"/>
    <w:rsid w:val="0054794A"/>
    <w:rsid w:val="00556638"/>
    <w:rsid w:val="00561C43"/>
    <w:rsid w:val="00562374"/>
    <w:rsid w:val="00562BF9"/>
    <w:rsid w:val="00562C01"/>
    <w:rsid w:val="005639E2"/>
    <w:rsid w:val="00564932"/>
    <w:rsid w:val="00565727"/>
    <w:rsid w:val="005714F8"/>
    <w:rsid w:val="005724D5"/>
    <w:rsid w:val="00574357"/>
    <w:rsid w:val="005744E0"/>
    <w:rsid w:val="0057594B"/>
    <w:rsid w:val="00575A13"/>
    <w:rsid w:val="0057612A"/>
    <w:rsid w:val="005762E4"/>
    <w:rsid w:val="005768EB"/>
    <w:rsid w:val="00576BE7"/>
    <w:rsid w:val="005804DC"/>
    <w:rsid w:val="005806A3"/>
    <w:rsid w:val="00582B69"/>
    <w:rsid w:val="00584004"/>
    <w:rsid w:val="005844D5"/>
    <w:rsid w:val="00585C40"/>
    <w:rsid w:val="00586251"/>
    <w:rsid w:val="00587263"/>
    <w:rsid w:val="0058767F"/>
    <w:rsid w:val="0058785E"/>
    <w:rsid w:val="00591C23"/>
    <w:rsid w:val="005924D9"/>
    <w:rsid w:val="00592B0C"/>
    <w:rsid w:val="00596317"/>
    <w:rsid w:val="005971A4"/>
    <w:rsid w:val="00597617"/>
    <w:rsid w:val="00597695"/>
    <w:rsid w:val="00597F32"/>
    <w:rsid w:val="005A0161"/>
    <w:rsid w:val="005A02E6"/>
    <w:rsid w:val="005A0D14"/>
    <w:rsid w:val="005A0E85"/>
    <w:rsid w:val="005A2005"/>
    <w:rsid w:val="005A476B"/>
    <w:rsid w:val="005A596E"/>
    <w:rsid w:val="005A6BD5"/>
    <w:rsid w:val="005A70C3"/>
    <w:rsid w:val="005B03FA"/>
    <w:rsid w:val="005B0440"/>
    <w:rsid w:val="005B0BC2"/>
    <w:rsid w:val="005B173E"/>
    <w:rsid w:val="005B1C5C"/>
    <w:rsid w:val="005B221B"/>
    <w:rsid w:val="005B2407"/>
    <w:rsid w:val="005B2516"/>
    <w:rsid w:val="005B4817"/>
    <w:rsid w:val="005B5C5E"/>
    <w:rsid w:val="005B7F46"/>
    <w:rsid w:val="005C064F"/>
    <w:rsid w:val="005C1C59"/>
    <w:rsid w:val="005C46D6"/>
    <w:rsid w:val="005C4B20"/>
    <w:rsid w:val="005C540E"/>
    <w:rsid w:val="005C77CA"/>
    <w:rsid w:val="005D1B35"/>
    <w:rsid w:val="005D2AA4"/>
    <w:rsid w:val="005D4362"/>
    <w:rsid w:val="005D5071"/>
    <w:rsid w:val="005E020F"/>
    <w:rsid w:val="005E0FF7"/>
    <w:rsid w:val="005E122F"/>
    <w:rsid w:val="005E23D4"/>
    <w:rsid w:val="005E2EB8"/>
    <w:rsid w:val="005E6389"/>
    <w:rsid w:val="005E698A"/>
    <w:rsid w:val="005F01D7"/>
    <w:rsid w:val="005F1229"/>
    <w:rsid w:val="005F3134"/>
    <w:rsid w:val="005F5FC2"/>
    <w:rsid w:val="005F779F"/>
    <w:rsid w:val="005F7E04"/>
    <w:rsid w:val="00600569"/>
    <w:rsid w:val="006009C5"/>
    <w:rsid w:val="00601585"/>
    <w:rsid w:val="00601F5D"/>
    <w:rsid w:val="00602562"/>
    <w:rsid w:val="00603341"/>
    <w:rsid w:val="00603B2B"/>
    <w:rsid w:val="00604966"/>
    <w:rsid w:val="006053FC"/>
    <w:rsid w:val="0061198F"/>
    <w:rsid w:val="006128A9"/>
    <w:rsid w:val="00614517"/>
    <w:rsid w:val="0061502C"/>
    <w:rsid w:val="006154B0"/>
    <w:rsid w:val="006176D1"/>
    <w:rsid w:val="0062036A"/>
    <w:rsid w:val="00621F26"/>
    <w:rsid w:val="006242BD"/>
    <w:rsid w:val="0062492F"/>
    <w:rsid w:val="00625426"/>
    <w:rsid w:val="006258D5"/>
    <w:rsid w:val="00630C2F"/>
    <w:rsid w:val="00631CAA"/>
    <w:rsid w:val="00633186"/>
    <w:rsid w:val="00633902"/>
    <w:rsid w:val="0063483F"/>
    <w:rsid w:val="006357D0"/>
    <w:rsid w:val="006367CD"/>
    <w:rsid w:val="00636D6B"/>
    <w:rsid w:val="0063701B"/>
    <w:rsid w:val="006370D3"/>
    <w:rsid w:val="006379B8"/>
    <w:rsid w:val="00640307"/>
    <w:rsid w:val="00640978"/>
    <w:rsid w:val="00640AE0"/>
    <w:rsid w:val="00641B15"/>
    <w:rsid w:val="00641B67"/>
    <w:rsid w:val="0064236A"/>
    <w:rsid w:val="00643974"/>
    <w:rsid w:val="00644752"/>
    <w:rsid w:val="006448DB"/>
    <w:rsid w:val="006460DF"/>
    <w:rsid w:val="006464C9"/>
    <w:rsid w:val="00646CA0"/>
    <w:rsid w:val="006470A7"/>
    <w:rsid w:val="00647A28"/>
    <w:rsid w:val="00647C1E"/>
    <w:rsid w:val="00651293"/>
    <w:rsid w:val="006522BA"/>
    <w:rsid w:val="00652BB6"/>
    <w:rsid w:val="00653A11"/>
    <w:rsid w:val="006545B7"/>
    <w:rsid w:val="0065479C"/>
    <w:rsid w:val="00654A57"/>
    <w:rsid w:val="0065505A"/>
    <w:rsid w:val="0065650D"/>
    <w:rsid w:val="00656F17"/>
    <w:rsid w:val="0065704C"/>
    <w:rsid w:val="00657164"/>
    <w:rsid w:val="00660717"/>
    <w:rsid w:val="00660811"/>
    <w:rsid w:val="00660D73"/>
    <w:rsid w:val="00662B97"/>
    <w:rsid w:val="00663156"/>
    <w:rsid w:val="00663D4B"/>
    <w:rsid w:val="00664588"/>
    <w:rsid w:val="006655DD"/>
    <w:rsid w:val="00666247"/>
    <w:rsid w:val="006674D1"/>
    <w:rsid w:val="00667A7B"/>
    <w:rsid w:val="00667DA7"/>
    <w:rsid w:val="00670A7D"/>
    <w:rsid w:val="006717FD"/>
    <w:rsid w:val="0067215F"/>
    <w:rsid w:val="00672BA0"/>
    <w:rsid w:val="00672D7F"/>
    <w:rsid w:val="00672DAA"/>
    <w:rsid w:val="00673B5D"/>
    <w:rsid w:val="00674416"/>
    <w:rsid w:val="006779F6"/>
    <w:rsid w:val="00680753"/>
    <w:rsid w:val="0068116F"/>
    <w:rsid w:val="00682A45"/>
    <w:rsid w:val="00685F11"/>
    <w:rsid w:val="006875FF"/>
    <w:rsid w:val="00687617"/>
    <w:rsid w:val="006910FC"/>
    <w:rsid w:val="00692EBD"/>
    <w:rsid w:val="0069445F"/>
    <w:rsid w:val="00694D52"/>
    <w:rsid w:val="00695FDA"/>
    <w:rsid w:val="006962A6"/>
    <w:rsid w:val="00696517"/>
    <w:rsid w:val="006965AA"/>
    <w:rsid w:val="0069679A"/>
    <w:rsid w:val="006A006D"/>
    <w:rsid w:val="006A0499"/>
    <w:rsid w:val="006A10C6"/>
    <w:rsid w:val="006A202F"/>
    <w:rsid w:val="006A61C4"/>
    <w:rsid w:val="006B05D1"/>
    <w:rsid w:val="006B4966"/>
    <w:rsid w:val="006B4A11"/>
    <w:rsid w:val="006B4F4A"/>
    <w:rsid w:val="006B60B1"/>
    <w:rsid w:val="006B6339"/>
    <w:rsid w:val="006B6F29"/>
    <w:rsid w:val="006C160E"/>
    <w:rsid w:val="006C1FCC"/>
    <w:rsid w:val="006C3069"/>
    <w:rsid w:val="006C445D"/>
    <w:rsid w:val="006C4F95"/>
    <w:rsid w:val="006C50EA"/>
    <w:rsid w:val="006C684E"/>
    <w:rsid w:val="006C6E3F"/>
    <w:rsid w:val="006C7575"/>
    <w:rsid w:val="006D0285"/>
    <w:rsid w:val="006D1748"/>
    <w:rsid w:val="006D29C8"/>
    <w:rsid w:val="006D2A74"/>
    <w:rsid w:val="006D2AD0"/>
    <w:rsid w:val="006D4F71"/>
    <w:rsid w:val="006D5020"/>
    <w:rsid w:val="006D74FE"/>
    <w:rsid w:val="006D7D99"/>
    <w:rsid w:val="006E0FB5"/>
    <w:rsid w:val="006E1471"/>
    <w:rsid w:val="006E1C9F"/>
    <w:rsid w:val="006E25C7"/>
    <w:rsid w:val="006E3087"/>
    <w:rsid w:val="006E33F1"/>
    <w:rsid w:val="006E4A69"/>
    <w:rsid w:val="006E6459"/>
    <w:rsid w:val="006E74E3"/>
    <w:rsid w:val="006E7D1E"/>
    <w:rsid w:val="006F1C8E"/>
    <w:rsid w:val="006F2A55"/>
    <w:rsid w:val="006F3870"/>
    <w:rsid w:val="006F397B"/>
    <w:rsid w:val="006F3D1F"/>
    <w:rsid w:val="006F3E16"/>
    <w:rsid w:val="006F541F"/>
    <w:rsid w:val="00700296"/>
    <w:rsid w:val="00702006"/>
    <w:rsid w:val="00704575"/>
    <w:rsid w:val="00704703"/>
    <w:rsid w:val="00707404"/>
    <w:rsid w:val="00714A36"/>
    <w:rsid w:val="00715205"/>
    <w:rsid w:val="00716501"/>
    <w:rsid w:val="007222AF"/>
    <w:rsid w:val="007240D6"/>
    <w:rsid w:val="007248DE"/>
    <w:rsid w:val="00725180"/>
    <w:rsid w:val="00725476"/>
    <w:rsid w:val="00725533"/>
    <w:rsid w:val="00725B41"/>
    <w:rsid w:val="00725F36"/>
    <w:rsid w:val="00727534"/>
    <w:rsid w:val="0072762D"/>
    <w:rsid w:val="00727AC1"/>
    <w:rsid w:val="00730406"/>
    <w:rsid w:val="00730D78"/>
    <w:rsid w:val="00731E78"/>
    <w:rsid w:val="00732CD4"/>
    <w:rsid w:val="0073540B"/>
    <w:rsid w:val="00736183"/>
    <w:rsid w:val="007373EA"/>
    <w:rsid w:val="00737EAC"/>
    <w:rsid w:val="0074176A"/>
    <w:rsid w:val="00741823"/>
    <w:rsid w:val="00746F0D"/>
    <w:rsid w:val="00747902"/>
    <w:rsid w:val="007501BB"/>
    <w:rsid w:val="00751C2B"/>
    <w:rsid w:val="007542A2"/>
    <w:rsid w:val="00754C3C"/>
    <w:rsid w:val="00755D11"/>
    <w:rsid w:val="007604BE"/>
    <w:rsid w:val="007613D6"/>
    <w:rsid w:val="007616B1"/>
    <w:rsid w:val="007619BD"/>
    <w:rsid w:val="00762117"/>
    <w:rsid w:val="007621F8"/>
    <w:rsid w:val="007630C6"/>
    <w:rsid w:val="00765E50"/>
    <w:rsid w:val="00767ED8"/>
    <w:rsid w:val="0077084D"/>
    <w:rsid w:val="00771E60"/>
    <w:rsid w:val="00771F23"/>
    <w:rsid w:val="0077290C"/>
    <w:rsid w:val="007735BE"/>
    <w:rsid w:val="00773FEC"/>
    <w:rsid w:val="00774D28"/>
    <w:rsid w:val="00776D83"/>
    <w:rsid w:val="007817AD"/>
    <w:rsid w:val="0078200B"/>
    <w:rsid w:val="0078236C"/>
    <w:rsid w:val="007831F4"/>
    <w:rsid w:val="00786197"/>
    <w:rsid w:val="00786A09"/>
    <w:rsid w:val="007902DF"/>
    <w:rsid w:val="00791522"/>
    <w:rsid w:val="00791B9D"/>
    <w:rsid w:val="00791BEA"/>
    <w:rsid w:val="007935B9"/>
    <w:rsid w:val="00794106"/>
    <w:rsid w:val="00794C8B"/>
    <w:rsid w:val="007A14D6"/>
    <w:rsid w:val="007A1F37"/>
    <w:rsid w:val="007A4C65"/>
    <w:rsid w:val="007A68D4"/>
    <w:rsid w:val="007A7642"/>
    <w:rsid w:val="007B1575"/>
    <w:rsid w:val="007B1E0D"/>
    <w:rsid w:val="007B3504"/>
    <w:rsid w:val="007B4AA9"/>
    <w:rsid w:val="007B503C"/>
    <w:rsid w:val="007B5D98"/>
    <w:rsid w:val="007B7250"/>
    <w:rsid w:val="007B7CF1"/>
    <w:rsid w:val="007C0F3F"/>
    <w:rsid w:val="007C2221"/>
    <w:rsid w:val="007C3233"/>
    <w:rsid w:val="007C4A32"/>
    <w:rsid w:val="007C5277"/>
    <w:rsid w:val="007C6377"/>
    <w:rsid w:val="007C7304"/>
    <w:rsid w:val="007D158D"/>
    <w:rsid w:val="007D3EB0"/>
    <w:rsid w:val="007D614E"/>
    <w:rsid w:val="007D6D4B"/>
    <w:rsid w:val="007D7AC0"/>
    <w:rsid w:val="007E112A"/>
    <w:rsid w:val="007E3126"/>
    <w:rsid w:val="007E347B"/>
    <w:rsid w:val="007E609E"/>
    <w:rsid w:val="007E60BE"/>
    <w:rsid w:val="007E6E6A"/>
    <w:rsid w:val="007E72BC"/>
    <w:rsid w:val="007F0AE6"/>
    <w:rsid w:val="007F2FE4"/>
    <w:rsid w:val="007F41DA"/>
    <w:rsid w:val="007F5ABF"/>
    <w:rsid w:val="0080195F"/>
    <w:rsid w:val="00801E5B"/>
    <w:rsid w:val="00803BF6"/>
    <w:rsid w:val="00805879"/>
    <w:rsid w:val="0080661B"/>
    <w:rsid w:val="008067B6"/>
    <w:rsid w:val="00807F95"/>
    <w:rsid w:val="008104B0"/>
    <w:rsid w:val="00810E1D"/>
    <w:rsid w:val="008112C3"/>
    <w:rsid w:val="00812072"/>
    <w:rsid w:val="008123AF"/>
    <w:rsid w:val="00812819"/>
    <w:rsid w:val="008151C0"/>
    <w:rsid w:val="008179AF"/>
    <w:rsid w:val="00820BD2"/>
    <w:rsid w:val="008214FD"/>
    <w:rsid w:val="00821E67"/>
    <w:rsid w:val="0082236C"/>
    <w:rsid w:val="00823291"/>
    <w:rsid w:val="00823B9E"/>
    <w:rsid w:val="00823F1D"/>
    <w:rsid w:val="0082417A"/>
    <w:rsid w:val="008248D8"/>
    <w:rsid w:val="0082540B"/>
    <w:rsid w:val="008302A3"/>
    <w:rsid w:val="00832483"/>
    <w:rsid w:val="00832551"/>
    <w:rsid w:val="008327C3"/>
    <w:rsid w:val="00833578"/>
    <w:rsid w:val="00833DCB"/>
    <w:rsid w:val="00833E88"/>
    <w:rsid w:val="00834ABD"/>
    <w:rsid w:val="008362B9"/>
    <w:rsid w:val="00836EDC"/>
    <w:rsid w:val="00837A0C"/>
    <w:rsid w:val="0085090E"/>
    <w:rsid w:val="00850B75"/>
    <w:rsid w:val="00850FB9"/>
    <w:rsid w:val="0085380C"/>
    <w:rsid w:val="008550C2"/>
    <w:rsid w:val="0085551B"/>
    <w:rsid w:val="00855B72"/>
    <w:rsid w:val="00855F00"/>
    <w:rsid w:val="00857C9F"/>
    <w:rsid w:val="0086120F"/>
    <w:rsid w:val="00861545"/>
    <w:rsid w:val="00863404"/>
    <w:rsid w:val="00863499"/>
    <w:rsid w:val="0086359F"/>
    <w:rsid w:val="00863724"/>
    <w:rsid w:val="00863CC3"/>
    <w:rsid w:val="00867E85"/>
    <w:rsid w:val="00872F63"/>
    <w:rsid w:val="00873A82"/>
    <w:rsid w:val="00874709"/>
    <w:rsid w:val="0087605E"/>
    <w:rsid w:val="00880A8B"/>
    <w:rsid w:val="00880EF3"/>
    <w:rsid w:val="008816A4"/>
    <w:rsid w:val="0088192E"/>
    <w:rsid w:val="0088342E"/>
    <w:rsid w:val="00883FFD"/>
    <w:rsid w:val="00884A10"/>
    <w:rsid w:val="00884BD8"/>
    <w:rsid w:val="00885198"/>
    <w:rsid w:val="008857DA"/>
    <w:rsid w:val="00890B9B"/>
    <w:rsid w:val="00891382"/>
    <w:rsid w:val="00891C44"/>
    <w:rsid w:val="00893BB5"/>
    <w:rsid w:val="00894871"/>
    <w:rsid w:val="00895446"/>
    <w:rsid w:val="0089788E"/>
    <w:rsid w:val="008A243E"/>
    <w:rsid w:val="008A37AA"/>
    <w:rsid w:val="008A5FDE"/>
    <w:rsid w:val="008A726E"/>
    <w:rsid w:val="008A7A8F"/>
    <w:rsid w:val="008A7B73"/>
    <w:rsid w:val="008B06D8"/>
    <w:rsid w:val="008B27BE"/>
    <w:rsid w:val="008B56C8"/>
    <w:rsid w:val="008C05DE"/>
    <w:rsid w:val="008C24D3"/>
    <w:rsid w:val="008C3C95"/>
    <w:rsid w:val="008C3F1A"/>
    <w:rsid w:val="008C47FF"/>
    <w:rsid w:val="008C4A6A"/>
    <w:rsid w:val="008C5519"/>
    <w:rsid w:val="008C5C5F"/>
    <w:rsid w:val="008C6A72"/>
    <w:rsid w:val="008C6D34"/>
    <w:rsid w:val="008C7B61"/>
    <w:rsid w:val="008C7D36"/>
    <w:rsid w:val="008D0962"/>
    <w:rsid w:val="008D0CD2"/>
    <w:rsid w:val="008D3BE3"/>
    <w:rsid w:val="008D51C6"/>
    <w:rsid w:val="008D5D61"/>
    <w:rsid w:val="008D617A"/>
    <w:rsid w:val="008D7470"/>
    <w:rsid w:val="008E25AA"/>
    <w:rsid w:val="008E2F74"/>
    <w:rsid w:val="008E3909"/>
    <w:rsid w:val="008E4098"/>
    <w:rsid w:val="008E4674"/>
    <w:rsid w:val="008E5115"/>
    <w:rsid w:val="008E6B83"/>
    <w:rsid w:val="008E7E66"/>
    <w:rsid w:val="008F3E55"/>
    <w:rsid w:val="008F3FDA"/>
    <w:rsid w:val="008F43DA"/>
    <w:rsid w:val="008F47CE"/>
    <w:rsid w:val="008F4CC6"/>
    <w:rsid w:val="008F4FF5"/>
    <w:rsid w:val="008F7AA6"/>
    <w:rsid w:val="00902588"/>
    <w:rsid w:val="00904751"/>
    <w:rsid w:val="00905202"/>
    <w:rsid w:val="009066DD"/>
    <w:rsid w:val="00910BF3"/>
    <w:rsid w:val="0091137F"/>
    <w:rsid w:val="009113BD"/>
    <w:rsid w:val="00911D72"/>
    <w:rsid w:val="009122CD"/>
    <w:rsid w:val="00913503"/>
    <w:rsid w:val="00913A35"/>
    <w:rsid w:val="00913F6F"/>
    <w:rsid w:val="00915783"/>
    <w:rsid w:val="009159A7"/>
    <w:rsid w:val="0091606B"/>
    <w:rsid w:val="0091741E"/>
    <w:rsid w:val="00917E23"/>
    <w:rsid w:val="00920F40"/>
    <w:rsid w:val="0092132A"/>
    <w:rsid w:val="00921875"/>
    <w:rsid w:val="00923C26"/>
    <w:rsid w:val="00924FF5"/>
    <w:rsid w:val="0092601E"/>
    <w:rsid w:val="00932B45"/>
    <w:rsid w:val="009343C1"/>
    <w:rsid w:val="00935713"/>
    <w:rsid w:val="00935F6A"/>
    <w:rsid w:val="00936682"/>
    <w:rsid w:val="00936DAC"/>
    <w:rsid w:val="009379B7"/>
    <w:rsid w:val="0094194E"/>
    <w:rsid w:val="0094246C"/>
    <w:rsid w:val="0094264F"/>
    <w:rsid w:val="0094603C"/>
    <w:rsid w:val="00946912"/>
    <w:rsid w:val="009508E2"/>
    <w:rsid w:val="00950CBD"/>
    <w:rsid w:val="00950D41"/>
    <w:rsid w:val="0095181C"/>
    <w:rsid w:val="00952982"/>
    <w:rsid w:val="009571E8"/>
    <w:rsid w:val="00957809"/>
    <w:rsid w:val="00960DAE"/>
    <w:rsid w:val="009632DE"/>
    <w:rsid w:val="0096424B"/>
    <w:rsid w:val="009646F5"/>
    <w:rsid w:val="009652A3"/>
    <w:rsid w:val="00965FD5"/>
    <w:rsid w:val="009673E4"/>
    <w:rsid w:val="00970A79"/>
    <w:rsid w:val="00973C5B"/>
    <w:rsid w:val="00973E24"/>
    <w:rsid w:val="009740BC"/>
    <w:rsid w:val="00975D25"/>
    <w:rsid w:val="00976A52"/>
    <w:rsid w:val="00981D0A"/>
    <w:rsid w:val="00982659"/>
    <w:rsid w:val="00983ADB"/>
    <w:rsid w:val="009845D8"/>
    <w:rsid w:val="009847A6"/>
    <w:rsid w:val="00984ADF"/>
    <w:rsid w:val="00985C4A"/>
    <w:rsid w:val="009869B6"/>
    <w:rsid w:val="009900A1"/>
    <w:rsid w:val="0099047B"/>
    <w:rsid w:val="00990BE8"/>
    <w:rsid w:val="00992907"/>
    <w:rsid w:val="00992BC8"/>
    <w:rsid w:val="0099447F"/>
    <w:rsid w:val="00994A27"/>
    <w:rsid w:val="00997CE2"/>
    <w:rsid w:val="00997D17"/>
    <w:rsid w:val="009A09F0"/>
    <w:rsid w:val="009A157B"/>
    <w:rsid w:val="009A3134"/>
    <w:rsid w:val="009A5515"/>
    <w:rsid w:val="009A5BD9"/>
    <w:rsid w:val="009A6D6B"/>
    <w:rsid w:val="009B239A"/>
    <w:rsid w:val="009B28DB"/>
    <w:rsid w:val="009B29BE"/>
    <w:rsid w:val="009B5C80"/>
    <w:rsid w:val="009B72C0"/>
    <w:rsid w:val="009B7A21"/>
    <w:rsid w:val="009C00D3"/>
    <w:rsid w:val="009C0451"/>
    <w:rsid w:val="009C0E2E"/>
    <w:rsid w:val="009C17FB"/>
    <w:rsid w:val="009C1915"/>
    <w:rsid w:val="009C2C93"/>
    <w:rsid w:val="009C2EE0"/>
    <w:rsid w:val="009C322D"/>
    <w:rsid w:val="009C3E7E"/>
    <w:rsid w:val="009C5978"/>
    <w:rsid w:val="009C5BA5"/>
    <w:rsid w:val="009C621F"/>
    <w:rsid w:val="009D3340"/>
    <w:rsid w:val="009D3F3A"/>
    <w:rsid w:val="009D53F4"/>
    <w:rsid w:val="009D63E9"/>
    <w:rsid w:val="009D685F"/>
    <w:rsid w:val="009D7C4F"/>
    <w:rsid w:val="009E09E2"/>
    <w:rsid w:val="009E0B10"/>
    <w:rsid w:val="009E1744"/>
    <w:rsid w:val="009E18ED"/>
    <w:rsid w:val="009E2089"/>
    <w:rsid w:val="009E23F0"/>
    <w:rsid w:val="009E3013"/>
    <w:rsid w:val="009F113F"/>
    <w:rsid w:val="009F13C5"/>
    <w:rsid w:val="009F24F6"/>
    <w:rsid w:val="009F5163"/>
    <w:rsid w:val="009F5285"/>
    <w:rsid w:val="009F5395"/>
    <w:rsid w:val="009F5E1C"/>
    <w:rsid w:val="009F62A5"/>
    <w:rsid w:val="009F65E0"/>
    <w:rsid w:val="009F7050"/>
    <w:rsid w:val="00A0091D"/>
    <w:rsid w:val="00A0349E"/>
    <w:rsid w:val="00A04DB3"/>
    <w:rsid w:val="00A05693"/>
    <w:rsid w:val="00A05939"/>
    <w:rsid w:val="00A07765"/>
    <w:rsid w:val="00A131B3"/>
    <w:rsid w:val="00A141C1"/>
    <w:rsid w:val="00A1501D"/>
    <w:rsid w:val="00A17493"/>
    <w:rsid w:val="00A17553"/>
    <w:rsid w:val="00A177C5"/>
    <w:rsid w:val="00A20A13"/>
    <w:rsid w:val="00A2208A"/>
    <w:rsid w:val="00A223B6"/>
    <w:rsid w:val="00A2350D"/>
    <w:rsid w:val="00A2356E"/>
    <w:rsid w:val="00A2450A"/>
    <w:rsid w:val="00A24A1D"/>
    <w:rsid w:val="00A25DAF"/>
    <w:rsid w:val="00A27160"/>
    <w:rsid w:val="00A30776"/>
    <w:rsid w:val="00A32B39"/>
    <w:rsid w:val="00A341D8"/>
    <w:rsid w:val="00A34C23"/>
    <w:rsid w:val="00A356BF"/>
    <w:rsid w:val="00A3612A"/>
    <w:rsid w:val="00A40797"/>
    <w:rsid w:val="00A422B0"/>
    <w:rsid w:val="00A422D0"/>
    <w:rsid w:val="00A42733"/>
    <w:rsid w:val="00A45235"/>
    <w:rsid w:val="00A45D5A"/>
    <w:rsid w:val="00A47691"/>
    <w:rsid w:val="00A50AE5"/>
    <w:rsid w:val="00A52FF9"/>
    <w:rsid w:val="00A55551"/>
    <w:rsid w:val="00A56C67"/>
    <w:rsid w:val="00A61F32"/>
    <w:rsid w:val="00A62AD6"/>
    <w:rsid w:val="00A64FF3"/>
    <w:rsid w:val="00A650C5"/>
    <w:rsid w:val="00A66070"/>
    <w:rsid w:val="00A66FE5"/>
    <w:rsid w:val="00A71E12"/>
    <w:rsid w:val="00A7232F"/>
    <w:rsid w:val="00A73EEB"/>
    <w:rsid w:val="00A74402"/>
    <w:rsid w:val="00A757FB"/>
    <w:rsid w:val="00A80F2C"/>
    <w:rsid w:val="00A811A0"/>
    <w:rsid w:val="00A816EC"/>
    <w:rsid w:val="00A81846"/>
    <w:rsid w:val="00A847DF"/>
    <w:rsid w:val="00A8529A"/>
    <w:rsid w:val="00A8779C"/>
    <w:rsid w:val="00A87924"/>
    <w:rsid w:val="00A905F9"/>
    <w:rsid w:val="00A90CDD"/>
    <w:rsid w:val="00A9100B"/>
    <w:rsid w:val="00A9134A"/>
    <w:rsid w:val="00A92561"/>
    <w:rsid w:val="00A96134"/>
    <w:rsid w:val="00A9722F"/>
    <w:rsid w:val="00AA029B"/>
    <w:rsid w:val="00AA0AC3"/>
    <w:rsid w:val="00AA20F0"/>
    <w:rsid w:val="00AA2385"/>
    <w:rsid w:val="00AA58B3"/>
    <w:rsid w:val="00AA5E79"/>
    <w:rsid w:val="00AA66B1"/>
    <w:rsid w:val="00AA73D4"/>
    <w:rsid w:val="00AA7B71"/>
    <w:rsid w:val="00AA7D6B"/>
    <w:rsid w:val="00AB1EC8"/>
    <w:rsid w:val="00AB1F9E"/>
    <w:rsid w:val="00AB213C"/>
    <w:rsid w:val="00AB268A"/>
    <w:rsid w:val="00AB4050"/>
    <w:rsid w:val="00AB539D"/>
    <w:rsid w:val="00AB6FA5"/>
    <w:rsid w:val="00AB7ECC"/>
    <w:rsid w:val="00AB7FB5"/>
    <w:rsid w:val="00AC0D32"/>
    <w:rsid w:val="00AC199C"/>
    <w:rsid w:val="00AC3B02"/>
    <w:rsid w:val="00AC3B2F"/>
    <w:rsid w:val="00AC4903"/>
    <w:rsid w:val="00AC4BB7"/>
    <w:rsid w:val="00AC60C3"/>
    <w:rsid w:val="00AC7C65"/>
    <w:rsid w:val="00AD0145"/>
    <w:rsid w:val="00AD0914"/>
    <w:rsid w:val="00AD1716"/>
    <w:rsid w:val="00AD1923"/>
    <w:rsid w:val="00AD2650"/>
    <w:rsid w:val="00AD3047"/>
    <w:rsid w:val="00AD6E35"/>
    <w:rsid w:val="00AD71F1"/>
    <w:rsid w:val="00AD7C2A"/>
    <w:rsid w:val="00AE0883"/>
    <w:rsid w:val="00AE170A"/>
    <w:rsid w:val="00AE2748"/>
    <w:rsid w:val="00AE2C5C"/>
    <w:rsid w:val="00AE51C0"/>
    <w:rsid w:val="00AE58D1"/>
    <w:rsid w:val="00AE6E53"/>
    <w:rsid w:val="00AE6EE9"/>
    <w:rsid w:val="00AF0D2F"/>
    <w:rsid w:val="00AF1111"/>
    <w:rsid w:val="00AF34EE"/>
    <w:rsid w:val="00AF417C"/>
    <w:rsid w:val="00AF51CC"/>
    <w:rsid w:val="00AF58C8"/>
    <w:rsid w:val="00AF5DBE"/>
    <w:rsid w:val="00AF609B"/>
    <w:rsid w:val="00AF6172"/>
    <w:rsid w:val="00AF79EF"/>
    <w:rsid w:val="00AF7AD7"/>
    <w:rsid w:val="00B0650E"/>
    <w:rsid w:val="00B100CD"/>
    <w:rsid w:val="00B1018F"/>
    <w:rsid w:val="00B10626"/>
    <w:rsid w:val="00B11B7B"/>
    <w:rsid w:val="00B11C77"/>
    <w:rsid w:val="00B11CC8"/>
    <w:rsid w:val="00B128E3"/>
    <w:rsid w:val="00B137D2"/>
    <w:rsid w:val="00B13C28"/>
    <w:rsid w:val="00B13CCF"/>
    <w:rsid w:val="00B13DC1"/>
    <w:rsid w:val="00B1477F"/>
    <w:rsid w:val="00B1561B"/>
    <w:rsid w:val="00B16189"/>
    <w:rsid w:val="00B202CB"/>
    <w:rsid w:val="00B239E5"/>
    <w:rsid w:val="00B251C0"/>
    <w:rsid w:val="00B25973"/>
    <w:rsid w:val="00B25E46"/>
    <w:rsid w:val="00B261CE"/>
    <w:rsid w:val="00B278EC"/>
    <w:rsid w:val="00B30671"/>
    <w:rsid w:val="00B30879"/>
    <w:rsid w:val="00B319E8"/>
    <w:rsid w:val="00B33EB8"/>
    <w:rsid w:val="00B33F34"/>
    <w:rsid w:val="00B33FB2"/>
    <w:rsid w:val="00B348BF"/>
    <w:rsid w:val="00B351CA"/>
    <w:rsid w:val="00B35526"/>
    <w:rsid w:val="00B35550"/>
    <w:rsid w:val="00B36978"/>
    <w:rsid w:val="00B37B64"/>
    <w:rsid w:val="00B421E4"/>
    <w:rsid w:val="00B4242D"/>
    <w:rsid w:val="00B437E7"/>
    <w:rsid w:val="00B44E6A"/>
    <w:rsid w:val="00B46A65"/>
    <w:rsid w:val="00B470C8"/>
    <w:rsid w:val="00B473F1"/>
    <w:rsid w:val="00B47BF7"/>
    <w:rsid w:val="00B47F9B"/>
    <w:rsid w:val="00B50E4F"/>
    <w:rsid w:val="00B53FE4"/>
    <w:rsid w:val="00B544E9"/>
    <w:rsid w:val="00B557A6"/>
    <w:rsid w:val="00B55986"/>
    <w:rsid w:val="00B55BCD"/>
    <w:rsid w:val="00B564B0"/>
    <w:rsid w:val="00B56D07"/>
    <w:rsid w:val="00B57931"/>
    <w:rsid w:val="00B61AD9"/>
    <w:rsid w:val="00B638F8"/>
    <w:rsid w:val="00B63CB2"/>
    <w:rsid w:val="00B64DAE"/>
    <w:rsid w:val="00B66E6D"/>
    <w:rsid w:val="00B70293"/>
    <w:rsid w:val="00B70378"/>
    <w:rsid w:val="00B72EFF"/>
    <w:rsid w:val="00B743A5"/>
    <w:rsid w:val="00B77885"/>
    <w:rsid w:val="00B804A7"/>
    <w:rsid w:val="00B80C42"/>
    <w:rsid w:val="00B80DF5"/>
    <w:rsid w:val="00B83AC0"/>
    <w:rsid w:val="00B865B6"/>
    <w:rsid w:val="00B8688F"/>
    <w:rsid w:val="00B86CDE"/>
    <w:rsid w:val="00B90B93"/>
    <w:rsid w:val="00B90E8C"/>
    <w:rsid w:val="00B92012"/>
    <w:rsid w:val="00B9315B"/>
    <w:rsid w:val="00B931EB"/>
    <w:rsid w:val="00B94E3C"/>
    <w:rsid w:val="00B96301"/>
    <w:rsid w:val="00B96F33"/>
    <w:rsid w:val="00BA0E39"/>
    <w:rsid w:val="00BA1B15"/>
    <w:rsid w:val="00BA1C53"/>
    <w:rsid w:val="00BA1E5F"/>
    <w:rsid w:val="00BA325E"/>
    <w:rsid w:val="00BA38DE"/>
    <w:rsid w:val="00BA3DC9"/>
    <w:rsid w:val="00BA5DD6"/>
    <w:rsid w:val="00BA5FF9"/>
    <w:rsid w:val="00BA670D"/>
    <w:rsid w:val="00BA7091"/>
    <w:rsid w:val="00BA70AE"/>
    <w:rsid w:val="00BA7E55"/>
    <w:rsid w:val="00BB1F6E"/>
    <w:rsid w:val="00BB3593"/>
    <w:rsid w:val="00BB473A"/>
    <w:rsid w:val="00BB649D"/>
    <w:rsid w:val="00BB7F29"/>
    <w:rsid w:val="00BC09B9"/>
    <w:rsid w:val="00BC0AAA"/>
    <w:rsid w:val="00BC2325"/>
    <w:rsid w:val="00BC3461"/>
    <w:rsid w:val="00BC3E16"/>
    <w:rsid w:val="00BC3FC3"/>
    <w:rsid w:val="00BC4187"/>
    <w:rsid w:val="00BC67A3"/>
    <w:rsid w:val="00BD0520"/>
    <w:rsid w:val="00BD0EC6"/>
    <w:rsid w:val="00BD3544"/>
    <w:rsid w:val="00BD3F52"/>
    <w:rsid w:val="00BD4D22"/>
    <w:rsid w:val="00BD6EB1"/>
    <w:rsid w:val="00BD7FF7"/>
    <w:rsid w:val="00BE00B7"/>
    <w:rsid w:val="00BE0C09"/>
    <w:rsid w:val="00BE1AB8"/>
    <w:rsid w:val="00BE1D1A"/>
    <w:rsid w:val="00BE3713"/>
    <w:rsid w:val="00BE65B0"/>
    <w:rsid w:val="00BE72CA"/>
    <w:rsid w:val="00BE7993"/>
    <w:rsid w:val="00BE7EEE"/>
    <w:rsid w:val="00BF022C"/>
    <w:rsid w:val="00BF0DE6"/>
    <w:rsid w:val="00BF1002"/>
    <w:rsid w:val="00BF2294"/>
    <w:rsid w:val="00BF2B6D"/>
    <w:rsid w:val="00BF2F67"/>
    <w:rsid w:val="00BF397C"/>
    <w:rsid w:val="00BF3EB5"/>
    <w:rsid w:val="00BF5545"/>
    <w:rsid w:val="00BF7193"/>
    <w:rsid w:val="00BF73EB"/>
    <w:rsid w:val="00BF7427"/>
    <w:rsid w:val="00C00B3B"/>
    <w:rsid w:val="00C0150D"/>
    <w:rsid w:val="00C035FC"/>
    <w:rsid w:val="00C0599C"/>
    <w:rsid w:val="00C10BE2"/>
    <w:rsid w:val="00C10E91"/>
    <w:rsid w:val="00C11E3B"/>
    <w:rsid w:val="00C1212D"/>
    <w:rsid w:val="00C12664"/>
    <w:rsid w:val="00C12A53"/>
    <w:rsid w:val="00C12E80"/>
    <w:rsid w:val="00C136E2"/>
    <w:rsid w:val="00C137D6"/>
    <w:rsid w:val="00C1459C"/>
    <w:rsid w:val="00C14606"/>
    <w:rsid w:val="00C1711A"/>
    <w:rsid w:val="00C17159"/>
    <w:rsid w:val="00C1719D"/>
    <w:rsid w:val="00C20415"/>
    <w:rsid w:val="00C22A85"/>
    <w:rsid w:val="00C24311"/>
    <w:rsid w:val="00C24CC9"/>
    <w:rsid w:val="00C266D8"/>
    <w:rsid w:val="00C3046C"/>
    <w:rsid w:val="00C32029"/>
    <w:rsid w:val="00C327D7"/>
    <w:rsid w:val="00C32AD9"/>
    <w:rsid w:val="00C34D93"/>
    <w:rsid w:val="00C35509"/>
    <w:rsid w:val="00C35D09"/>
    <w:rsid w:val="00C361E5"/>
    <w:rsid w:val="00C372CD"/>
    <w:rsid w:val="00C41820"/>
    <w:rsid w:val="00C42159"/>
    <w:rsid w:val="00C43740"/>
    <w:rsid w:val="00C45D6F"/>
    <w:rsid w:val="00C4761F"/>
    <w:rsid w:val="00C515E2"/>
    <w:rsid w:val="00C51746"/>
    <w:rsid w:val="00C51FA9"/>
    <w:rsid w:val="00C53B03"/>
    <w:rsid w:val="00C55098"/>
    <w:rsid w:val="00C55205"/>
    <w:rsid w:val="00C552BF"/>
    <w:rsid w:val="00C56D00"/>
    <w:rsid w:val="00C577F1"/>
    <w:rsid w:val="00C57BB0"/>
    <w:rsid w:val="00C60493"/>
    <w:rsid w:val="00C63C38"/>
    <w:rsid w:val="00C65644"/>
    <w:rsid w:val="00C65981"/>
    <w:rsid w:val="00C65BC1"/>
    <w:rsid w:val="00C662C5"/>
    <w:rsid w:val="00C705DF"/>
    <w:rsid w:val="00C70A8C"/>
    <w:rsid w:val="00C723DF"/>
    <w:rsid w:val="00C72914"/>
    <w:rsid w:val="00C72A7E"/>
    <w:rsid w:val="00C72CC0"/>
    <w:rsid w:val="00C742D4"/>
    <w:rsid w:val="00C76DD6"/>
    <w:rsid w:val="00C77302"/>
    <w:rsid w:val="00C7747E"/>
    <w:rsid w:val="00C77A6E"/>
    <w:rsid w:val="00C81EFE"/>
    <w:rsid w:val="00C826B4"/>
    <w:rsid w:val="00C82A9F"/>
    <w:rsid w:val="00C83A98"/>
    <w:rsid w:val="00C84BD0"/>
    <w:rsid w:val="00C85201"/>
    <w:rsid w:val="00C8764B"/>
    <w:rsid w:val="00C878B4"/>
    <w:rsid w:val="00C9239F"/>
    <w:rsid w:val="00C9269B"/>
    <w:rsid w:val="00C92C2B"/>
    <w:rsid w:val="00C93554"/>
    <w:rsid w:val="00C94AB6"/>
    <w:rsid w:val="00C94C21"/>
    <w:rsid w:val="00C94F65"/>
    <w:rsid w:val="00C97777"/>
    <w:rsid w:val="00C97D25"/>
    <w:rsid w:val="00CA3ABB"/>
    <w:rsid w:val="00CA4A6A"/>
    <w:rsid w:val="00CA61D4"/>
    <w:rsid w:val="00CA6C77"/>
    <w:rsid w:val="00CA75E9"/>
    <w:rsid w:val="00CB003D"/>
    <w:rsid w:val="00CB11A1"/>
    <w:rsid w:val="00CB29C9"/>
    <w:rsid w:val="00CB66EF"/>
    <w:rsid w:val="00CC0086"/>
    <w:rsid w:val="00CC0123"/>
    <w:rsid w:val="00CC197F"/>
    <w:rsid w:val="00CC2D06"/>
    <w:rsid w:val="00CC6306"/>
    <w:rsid w:val="00CC6B13"/>
    <w:rsid w:val="00CC6C19"/>
    <w:rsid w:val="00CC6EFE"/>
    <w:rsid w:val="00CC7194"/>
    <w:rsid w:val="00CD0687"/>
    <w:rsid w:val="00CD1C3C"/>
    <w:rsid w:val="00CD2364"/>
    <w:rsid w:val="00CD2E16"/>
    <w:rsid w:val="00CD2E6F"/>
    <w:rsid w:val="00CD443B"/>
    <w:rsid w:val="00CD49D6"/>
    <w:rsid w:val="00CD67CB"/>
    <w:rsid w:val="00CE032A"/>
    <w:rsid w:val="00CE4359"/>
    <w:rsid w:val="00CE44EA"/>
    <w:rsid w:val="00CE5217"/>
    <w:rsid w:val="00CE5218"/>
    <w:rsid w:val="00CE6C77"/>
    <w:rsid w:val="00CE6E24"/>
    <w:rsid w:val="00CE6ECE"/>
    <w:rsid w:val="00CF0687"/>
    <w:rsid w:val="00CF20E8"/>
    <w:rsid w:val="00CF2988"/>
    <w:rsid w:val="00CF412F"/>
    <w:rsid w:val="00CF5227"/>
    <w:rsid w:val="00CF5965"/>
    <w:rsid w:val="00CF6901"/>
    <w:rsid w:val="00CF6C1B"/>
    <w:rsid w:val="00CF7592"/>
    <w:rsid w:val="00D00729"/>
    <w:rsid w:val="00D00D8B"/>
    <w:rsid w:val="00D01F2D"/>
    <w:rsid w:val="00D03024"/>
    <w:rsid w:val="00D04B13"/>
    <w:rsid w:val="00D05DE1"/>
    <w:rsid w:val="00D10CD2"/>
    <w:rsid w:val="00D10E56"/>
    <w:rsid w:val="00D110E6"/>
    <w:rsid w:val="00D1390D"/>
    <w:rsid w:val="00D151D2"/>
    <w:rsid w:val="00D21977"/>
    <w:rsid w:val="00D226AC"/>
    <w:rsid w:val="00D238D3"/>
    <w:rsid w:val="00D2464D"/>
    <w:rsid w:val="00D24B89"/>
    <w:rsid w:val="00D271E0"/>
    <w:rsid w:val="00D30291"/>
    <w:rsid w:val="00D33000"/>
    <w:rsid w:val="00D33DC8"/>
    <w:rsid w:val="00D33E4B"/>
    <w:rsid w:val="00D34218"/>
    <w:rsid w:val="00D3469A"/>
    <w:rsid w:val="00D349E1"/>
    <w:rsid w:val="00D43C23"/>
    <w:rsid w:val="00D455D8"/>
    <w:rsid w:val="00D4584C"/>
    <w:rsid w:val="00D505F9"/>
    <w:rsid w:val="00D53F62"/>
    <w:rsid w:val="00D552F9"/>
    <w:rsid w:val="00D5579E"/>
    <w:rsid w:val="00D57B99"/>
    <w:rsid w:val="00D57CEE"/>
    <w:rsid w:val="00D6025D"/>
    <w:rsid w:val="00D61C28"/>
    <w:rsid w:val="00D6228F"/>
    <w:rsid w:val="00D62EC0"/>
    <w:rsid w:val="00D62FAF"/>
    <w:rsid w:val="00D64B71"/>
    <w:rsid w:val="00D65FCC"/>
    <w:rsid w:val="00D660A4"/>
    <w:rsid w:val="00D67697"/>
    <w:rsid w:val="00D67B41"/>
    <w:rsid w:val="00D67D44"/>
    <w:rsid w:val="00D7060E"/>
    <w:rsid w:val="00D71718"/>
    <w:rsid w:val="00D71F22"/>
    <w:rsid w:val="00D725EB"/>
    <w:rsid w:val="00D73AEF"/>
    <w:rsid w:val="00D75E29"/>
    <w:rsid w:val="00D75F77"/>
    <w:rsid w:val="00D76112"/>
    <w:rsid w:val="00D76441"/>
    <w:rsid w:val="00D7657D"/>
    <w:rsid w:val="00D76B42"/>
    <w:rsid w:val="00D7754B"/>
    <w:rsid w:val="00D805C1"/>
    <w:rsid w:val="00D8128C"/>
    <w:rsid w:val="00D83A83"/>
    <w:rsid w:val="00D84D27"/>
    <w:rsid w:val="00D84F9E"/>
    <w:rsid w:val="00D86BDE"/>
    <w:rsid w:val="00D90449"/>
    <w:rsid w:val="00D91F4B"/>
    <w:rsid w:val="00D92157"/>
    <w:rsid w:val="00D92345"/>
    <w:rsid w:val="00D93233"/>
    <w:rsid w:val="00D951DA"/>
    <w:rsid w:val="00D9591A"/>
    <w:rsid w:val="00D96754"/>
    <w:rsid w:val="00DA02DA"/>
    <w:rsid w:val="00DA0839"/>
    <w:rsid w:val="00DA1D80"/>
    <w:rsid w:val="00DA2CD8"/>
    <w:rsid w:val="00DA5206"/>
    <w:rsid w:val="00DA66CC"/>
    <w:rsid w:val="00DA6B91"/>
    <w:rsid w:val="00DA7253"/>
    <w:rsid w:val="00DA7E5C"/>
    <w:rsid w:val="00DB15B1"/>
    <w:rsid w:val="00DB1AB1"/>
    <w:rsid w:val="00DB1B67"/>
    <w:rsid w:val="00DB3127"/>
    <w:rsid w:val="00DB3E1B"/>
    <w:rsid w:val="00DB4ACD"/>
    <w:rsid w:val="00DB4FA1"/>
    <w:rsid w:val="00DB5C74"/>
    <w:rsid w:val="00DB7ECB"/>
    <w:rsid w:val="00DC0FC3"/>
    <w:rsid w:val="00DC4799"/>
    <w:rsid w:val="00DC47B9"/>
    <w:rsid w:val="00DC4871"/>
    <w:rsid w:val="00DC5E4B"/>
    <w:rsid w:val="00DC623F"/>
    <w:rsid w:val="00DD0DC8"/>
    <w:rsid w:val="00DD11C7"/>
    <w:rsid w:val="00DD222E"/>
    <w:rsid w:val="00DD2B99"/>
    <w:rsid w:val="00DD3935"/>
    <w:rsid w:val="00DD3C0A"/>
    <w:rsid w:val="00DD6052"/>
    <w:rsid w:val="00DD78F9"/>
    <w:rsid w:val="00DE15B5"/>
    <w:rsid w:val="00DE21FD"/>
    <w:rsid w:val="00DE39DD"/>
    <w:rsid w:val="00DE4A12"/>
    <w:rsid w:val="00DE4FA2"/>
    <w:rsid w:val="00DE6861"/>
    <w:rsid w:val="00DE7AE1"/>
    <w:rsid w:val="00DF0030"/>
    <w:rsid w:val="00DF02A2"/>
    <w:rsid w:val="00DF1106"/>
    <w:rsid w:val="00DF2AEB"/>
    <w:rsid w:val="00DF2D26"/>
    <w:rsid w:val="00DF31E8"/>
    <w:rsid w:val="00DF3501"/>
    <w:rsid w:val="00DF3C23"/>
    <w:rsid w:val="00DF3DEA"/>
    <w:rsid w:val="00DF52E5"/>
    <w:rsid w:val="00E0078B"/>
    <w:rsid w:val="00E00E16"/>
    <w:rsid w:val="00E02BB0"/>
    <w:rsid w:val="00E07423"/>
    <w:rsid w:val="00E1146B"/>
    <w:rsid w:val="00E1174A"/>
    <w:rsid w:val="00E119C5"/>
    <w:rsid w:val="00E125A5"/>
    <w:rsid w:val="00E12921"/>
    <w:rsid w:val="00E14342"/>
    <w:rsid w:val="00E14E59"/>
    <w:rsid w:val="00E156D5"/>
    <w:rsid w:val="00E15738"/>
    <w:rsid w:val="00E17095"/>
    <w:rsid w:val="00E20D6C"/>
    <w:rsid w:val="00E20E06"/>
    <w:rsid w:val="00E33F05"/>
    <w:rsid w:val="00E35669"/>
    <w:rsid w:val="00E35A9D"/>
    <w:rsid w:val="00E36423"/>
    <w:rsid w:val="00E36CC7"/>
    <w:rsid w:val="00E40610"/>
    <w:rsid w:val="00E41CD2"/>
    <w:rsid w:val="00E42C0C"/>
    <w:rsid w:val="00E42C7C"/>
    <w:rsid w:val="00E44CA3"/>
    <w:rsid w:val="00E46F39"/>
    <w:rsid w:val="00E47AC6"/>
    <w:rsid w:val="00E502B5"/>
    <w:rsid w:val="00E5088A"/>
    <w:rsid w:val="00E523BA"/>
    <w:rsid w:val="00E5334C"/>
    <w:rsid w:val="00E548B4"/>
    <w:rsid w:val="00E57AC6"/>
    <w:rsid w:val="00E602A6"/>
    <w:rsid w:val="00E61490"/>
    <w:rsid w:val="00E622CD"/>
    <w:rsid w:val="00E62A9A"/>
    <w:rsid w:val="00E632E3"/>
    <w:rsid w:val="00E66477"/>
    <w:rsid w:val="00E66480"/>
    <w:rsid w:val="00E67C19"/>
    <w:rsid w:val="00E67D03"/>
    <w:rsid w:val="00E70307"/>
    <w:rsid w:val="00E7032C"/>
    <w:rsid w:val="00E71134"/>
    <w:rsid w:val="00E71337"/>
    <w:rsid w:val="00E7177D"/>
    <w:rsid w:val="00E728D8"/>
    <w:rsid w:val="00E729D9"/>
    <w:rsid w:val="00E72E36"/>
    <w:rsid w:val="00E73257"/>
    <w:rsid w:val="00E73ABB"/>
    <w:rsid w:val="00E74B3E"/>
    <w:rsid w:val="00E7601C"/>
    <w:rsid w:val="00E76361"/>
    <w:rsid w:val="00E7690D"/>
    <w:rsid w:val="00E76BD9"/>
    <w:rsid w:val="00E77DD2"/>
    <w:rsid w:val="00E77E96"/>
    <w:rsid w:val="00E81D45"/>
    <w:rsid w:val="00E82302"/>
    <w:rsid w:val="00E8238E"/>
    <w:rsid w:val="00E82837"/>
    <w:rsid w:val="00E8378B"/>
    <w:rsid w:val="00E85AC9"/>
    <w:rsid w:val="00E85DD8"/>
    <w:rsid w:val="00E87528"/>
    <w:rsid w:val="00E90068"/>
    <w:rsid w:val="00E909D1"/>
    <w:rsid w:val="00E90DD2"/>
    <w:rsid w:val="00E91723"/>
    <w:rsid w:val="00E91967"/>
    <w:rsid w:val="00E91F63"/>
    <w:rsid w:val="00E91FC3"/>
    <w:rsid w:val="00E935E0"/>
    <w:rsid w:val="00E94A00"/>
    <w:rsid w:val="00E95A4F"/>
    <w:rsid w:val="00E963EE"/>
    <w:rsid w:val="00E96739"/>
    <w:rsid w:val="00E96DF5"/>
    <w:rsid w:val="00E97082"/>
    <w:rsid w:val="00E97C63"/>
    <w:rsid w:val="00EA10CB"/>
    <w:rsid w:val="00EA21B7"/>
    <w:rsid w:val="00EA609C"/>
    <w:rsid w:val="00EB0122"/>
    <w:rsid w:val="00EB1421"/>
    <w:rsid w:val="00EB2BD5"/>
    <w:rsid w:val="00EB2DCC"/>
    <w:rsid w:val="00EB3854"/>
    <w:rsid w:val="00EB4207"/>
    <w:rsid w:val="00EB5133"/>
    <w:rsid w:val="00EB678D"/>
    <w:rsid w:val="00EB6BFE"/>
    <w:rsid w:val="00EB71A3"/>
    <w:rsid w:val="00EB745A"/>
    <w:rsid w:val="00EC1540"/>
    <w:rsid w:val="00EC1C31"/>
    <w:rsid w:val="00EC426E"/>
    <w:rsid w:val="00EC75EA"/>
    <w:rsid w:val="00EC7A44"/>
    <w:rsid w:val="00EC7BE0"/>
    <w:rsid w:val="00ED12C6"/>
    <w:rsid w:val="00ED12CA"/>
    <w:rsid w:val="00ED23CD"/>
    <w:rsid w:val="00ED29E0"/>
    <w:rsid w:val="00ED2B6D"/>
    <w:rsid w:val="00ED445C"/>
    <w:rsid w:val="00ED513A"/>
    <w:rsid w:val="00ED6137"/>
    <w:rsid w:val="00ED7871"/>
    <w:rsid w:val="00EE23A5"/>
    <w:rsid w:val="00EE295F"/>
    <w:rsid w:val="00EE2C05"/>
    <w:rsid w:val="00EE4D6D"/>
    <w:rsid w:val="00EE4DEF"/>
    <w:rsid w:val="00EE6DBF"/>
    <w:rsid w:val="00EE6DE3"/>
    <w:rsid w:val="00EF086C"/>
    <w:rsid w:val="00EF0A2F"/>
    <w:rsid w:val="00EF1398"/>
    <w:rsid w:val="00EF2884"/>
    <w:rsid w:val="00EF3F4A"/>
    <w:rsid w:val="00EF43B0"/>
    <w:rsid w:val="00EF4749"/>
    <w:rsid w:val="00EF4F0A"/>
    <w:rsid w:val="00EF5504"/>
    <w:rsid w:val="00EF785D"/>
    <w:rsid w:val="00F01ED1"/>
    <w:rsid w:val="00F03B24"/>
    <w:rsid w:val="00F04E0B"/>
    <w:rsid w:val="00F05878"/>
    <w:rsid w:val="00F06EB7"/>
    <w:rsid w:val="00F10644"/>
    <w:rsid w:val="00F122EE"/>
    <w:rsid w:val="00F14911"/>
    <w:rsid w:val="00F16DD5"/>
    <w:rsid w:val="00F17F3B"/>
    <w:rsid w:val="00F20698"/>
    <w:rsid w:val="00F221DC"/>
    <w:rsid w:val="00F22899"/>
    <w:rsid w:val="00F24217"/>
    <w:rsid w:val="00F243F2"/>
    <w:rsid w:val="00F258A9"/>
    <w:rsid w:val="00F26E6A"/>
    <w:rsid w:val="00F271A3"/>
    <w:rsid w:val="00F2792D"/>
    <w:rsid w:val="00F342E7"/>
    <w:rsid w:val="00F40512"/>
    <w:rsid w:val="00F40647"/>
    <w:rsid w:val="00F41884"/>
    <w:rsid w:val="00F41B11"/>
    <w:rsid w:val="00F42E23"/>
    <w:rsid w:val="00F44B49"/>
    <w:rsid w:val="00F47914"/>
    <w:rsid w:val="00F47F66"/>
    <w:rsid w:val="00F50067"/>
    <w:rsid w:val="00F50362"/>
    <w:rsid w:val="00F509A0"/>
    <w:rsid w:val="00F5187D"/>
    <w:rsid w:val="00F519CD"/>
    <w:rsid w:val="00F53ED7"/>
    <w:rsid w:val="00F555D7"/>
    <w:rsid w:val="00F55697"/>
    <w:rsid w:val="00F56CB0"/>
    <w:rsid w:val="00F573C8"/>
    <w:rsid w:val="00F57400"/>
    <w:rsid w:val="00F574A4"/>
    <w:rsid w:val="00F57846"/>
    <w:rsid w:val="00F622D9"/>
    <w:rsid w:val="00F623F9"/>
    <w:rsid w:val="00F6242D"/>
    <w:rsid w:val="00F6404A"/>
    <w:rsid w:val="00F64E34"/>
    <w:rsid w:val="00F65B9E"/>
    <w:rsid w:val="00F700EF"/>
    <w:rsid w:val="00F72FFC"/>
    <w:rsid w:val="00F744B3"/>
    <w:rsid w:val="00F74D44"/>
    <w:rsid w:val="00F76A09"/>
    <w:rsid w:val="00F771F0"/>
    <w:rsid w:val="00F77886"/>
    <w:rsid w:val="00F80021"/>
    <w:rsid w:val="00F81255"/>
    <w:rsid w:val="00F81A58"/>
    <w:rsid w:val="00F821BA"/>
    <w:rsid w:val="00F84FF0"/>
    <w:rsid w:val="00F850B6"/>
    <w:rsid w:val="00F852E4"/>
    <w:rsid w:val="00F853BB"/>
    <w:rsid w:val="00F86959"/>
    <w:rsid w:val="00F86C09"/>
    <w:rsid w:val="00F86EF3"/>
    <w:rsid w:val="00F916D4"/>
    <w:rsid w:val="00F941B6"/>
    <w:rsid w:val="00F948FE"/>
    <w:rsid w:val="00F94BA7"/>
    <w:rsid w:val="00F95D8F"/>
    <w:rsid w:val="00F96655"/>
    <w:rsid w:val="00F97B80"/>
    <w:rsid w:val="00FA0505"/>
    <w:rsid w:val="00FA0755"/>
    <w:rsid w:val="00FA4296"/>
    <w:rsid w:val="00FA43BC"/>
    <w:rsid w:val="00FA4E35"/>
    <w:rsid w:val="00FB0CF7"/>
    <w:rsid w:val="00FB15E8"/>
    <w:rsid w:val="00FB1ABE"/>
    <w:rsid w:val="00FB3ABF"/>
    <w:rsid w:val="00FB58BD"/>
    <w:rsid w:val="00FB5A68"/>
    <w:rsid w:val="00FB7FD1"/>
    <w:rsid w:val="00FC1BB3"/>
    <w:rsid w:val="00FC41D9"/>
    <w:rsid w:val="00FC497B"/>
    <w:rsid w:val="00FC7E13"/>
    <w:rsid w:val="00FC7F65"/>
    <w:rsid w:val="00FD0F53"/>
    <w:rsid w:val="00FD1135"/>
    <w:rsid w:val="00FD14B9"/>
    <w:rsid w:val="00FD1549"/>
    <w:rsid w:val="00FD1D79"/>
    <w:rsid w:val="00FD3304"/>
    <w:rsid w:val="00FD6B70"/>
    <w:rsid w:val="00FE0D5A"/>
    <w:rsid w:val="00FE119C"/>
    <w:rsid w:val="00FE210D"/>
    <w:rsid w:val="00FE36F3"/>
    <w:rsid w:val="00FE3843"/>
    <w:rsid w:val="00FE6F13"/>
    <w:rsid w:val="00FE76E8"/>
    <w:rsid w:val="00FE7DA4"/>
    <w:rsid w:val="00FF09A5"/>
    <w:rsid w:val="00FF0ECF"/>
    <w:rsid w:val="00FF1180"/>
    <w:rsid w:val="00FF25F8"/>
    <w:rsid w:val="00FF3961"/>
    <w:rsid w:val="00FF48DE"/>
    <w:rsid w:val="00FF4DAE"/>
    <w:rsid w:val="00FF6422"/>
    <w:rsid w:val="00FF6AE6"/>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32B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customStyle="1" w:styleId="Heading1Char">
    <w:name w:val="Heading 1 Char"/>
    <w:basedOn w:val="DefaultParagraphFont"/>
    <w:link w:val="Heading1"/>
    <w:uiPriority w:val="9"/>
    <w:rsid w:val="00A32B39"/>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2351">
      <w:bodyDiv w:val="1"/>
      <w:marLeft w:val="0"/>
      <w:marRight w:val="0"/>
      <w:marTop w:val="0"/>
      <w:marBottom w:val="0"/>
      <w:divBdr>
        <w:top w:val="none" w:sz="0" w:space="0" w:color="auto"/>
        <w:left w:val="none" w:sz="0" w:space="0" w:color="auto"/>
        <w:bottom w:val="none" w:sz="0" w:space="0" w:color="auto"/>
        <w:right w:val="none" w:sz="0" w:space="0" w:color="auto"/>
      </w:divBdr>
    </w:div>
    <w:div w:id="18016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D84E-A547-D54A-AC65-34B86F2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20T18:34:00Z</dcterms:created>
  <dcterms:modified xsi:type="dcterms:W3CDTF">2019-11-20T18:34:00Z</dcterms:modified>
</cp:coreProperties>
</file>